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10A23" w14:textId="6579E70D" w:rsidR="00381356" w:rsidRDefault="00381356">
      <w:pPr>
        <w:pStyle w:val="BodyText"/>
        <w:rPr>
          <w:rFonts w:ascii="Times New Roman"/>
          <w:b w:val="0"/>
          <w:i w:val="0"/>
          <w:sz w:val="20"/>
        </w:rPr>
      </w:pPr>
    </w:p>
    <w:p w14:paraId="4F5E9F6E" w14:textId="77777777" w:rsidR="00381356" w:rsidRDefault="00381356">
      <w:pPr>
        <w:pStyle w:val="BodyText"/>
        <w:rPr>
          <w:rFonts w:ascii="Times New Roman"/>
          <w:b w:val="0"/>
          <w:i w:val="0"/>
          <w:sz w:val="20"/>
        </w:rPr>
      </w:pPr>
    </w:p>
    <w:p w14:paraId="7C171A12" w14:textId="77777777" w:rsidR="00381356" w:rsidRDefault="00381356">
      <w:pPr>
        <w:pStyle w:val="BodyText"/>
        <w:rPr>
          <w:rFonts w:ascii="Times New Roman"/>
          <w:b w:val="0"/>
          <w:i w:val="0"/>
          <w:sz w:val="20"/>
        </w:rPr>
      </w:pPr>
    </w:p>
    <w:p w14:paraId="1D501FF3" w14:textId="77777777" w:rsidR="00381356" w:rsidRDefault="00381356">
      <w:pPr>
        <w:pStyle w:val="BodyText"/>
        <w:rPr>
          <w:rFonts w:ascii="Times New Roman"/>
          <w:b w:val="0"/>
          <w:i w:val="0"/>
          <w:sz w:val="20"/>
        </w:rPr>
      </w:pPr>
    </w:p>
    <w:p w14:paraId="25E6670D" w14:textId="77777777" w:rsidR="00381356" w:rsidRDefault="00381356">
      <w:pPr>
        <w:pStyle w:val="BodyText"/>
        <w:rPr>
          <w:rFonts w:ascii="Times New Roman"/>
          <w:b w:val="0"/>
          <w:i w:val="0"/>
          <w:sz w:val="20"/>
        </w:rPr>
      </w:pPr>
    </w:p>
    <w:p w14:paraId="130C12ED" w14:textId="77777777" w:rsidR="00381356" w:rsidRDefault="00381356">
      <w:pPr>
        <w:pStyle w:val="BodyText"/>
        <w:rPr>
          <w:rFonts w:ascii="Times New Roman"/>
          <w:b w:val="0"/>
          <w:i w:val="0"/>
          <w:sz w:val="20"/>
        </w:rPr>
      </w:pPr>
    </w:p>
    <w:p w14:paraId="513EC039" w14:textId="77777777" w:rsidR="00381356" w:rsidRDefault="00381356">
      <w:pPr>
        <w:pStyle w:val="BodyText"/>
        <w:rPr>
          <w:rFonts w:ascii="Times New Roman"/>
          <w:b w:val="0"/>
          <w:i w:val="0"/>
          <w:sz w:val="20"/>
        </w:rPr>
      </w:pPr>
    </w:p>
    <w:p w14:paraId="6F613866" w14:textId="77777777" w:rsidR="00381356" w:rsidRDefault="00381356">
      <w:pPr>
        <w:pStyle w:val="BodyText"/>
        <w:rPr>
          <w:rFonts w:ascii="Times New Roman"/>
          <w:b w:val="0"/>
          <w:i w:val="0"/>
          <w:sz w:val="20"/>
        </w:rPr>
      </w:pPr>
    </w:p>
    <w:p w14:paraId="7FBD9E42" w14:textId="77777777" w:rsidR="00381356" w:rsidRDefault="00381356">
      <w:pPr>
        <w:pStyle w:val="BodyText"/>
        <w:rPr>
          <w:rFonts w:ascii="Times New Roman"/>
          <w:b w:val="0"/>
          <w:i w:val="0"/>
          <w:sz w:val="20"/>
        </w:rPr>
      </w:pPr>
    </w:p>
    <w:p w14:paraId="286D37E6" w14:textId="77777777" w:rsidR="00381356" w:rsidRDefault="00381356">
      <w:pPr>
        <w:pStyle w:val="BodyText"/>
        <w:rPr>
          <w:rFonts w:ascii="Times New Roman"/>
          <w:b w:val="0"/>
          <w:i w:val="0"/>
          <w:sz w:val="20"/>
        </w:rPr>
      </w:pPr>
    </w:p>
    <w:p w14:paraId="01063804" w14:textId="77777777" w:rsidR="00381356" w:rsidRDefault="00381356">
      <w:pPr>
        <w:pStyle w:val="BodyText"/>
        <w:rPr>
          <w:rFonts w:ascii="Times New Roman"/>
          <w:b w:val="0"/>
          <w:i w:val="0"/>
          <w:sz w:val="20"/>
        </w:rPr>
      </w:pPr>
    </w:p>
    <w:p w14:paraId="669FB38A" w14:textId="77777777" w:rsidR="00381356" w:rsidRDefault="00381356">
      <w:pPr>
        <w:pStyle w:val="BodyText"/>
        <w:rPr>
          <w:rFonts w:ascii="Times New Roman"/>
          <w:b w:val="0"/>
          <w:i w:val="0"/>
          <w:sz w:val="20"/>
        </w:rPr>
      </w:pPr>
    </w:p>
    <w:p w14:paraId="17B796EB" w14:textId="77777777" w:rsidR="00381356" w:rsidRDefault="00381356">
      <w:pPr>
        <w:pStyle w:val="BodyText"/>
        <w:rPr>
          <w:rFonts w:ascii="Times New Roman"/>
          <w:b w:val="0"/>
          <w:i w:val="0"/>
          <w:sz w:val="20"/>
        </w:rPr>
      </w:pPr>
    </w:p>
    <w:p w14:paraId="792575E2" w14:textId="77777777" w:rsidR="00381356" w:rsidRDefault="00381356">
      <w:pPr>
        <w:pStyle w:val="BodyText"/>
        <w:rPr>
          <w:rFonts w:ascii="Times New Roman"/>
          <w:b w:val="0"/>
          <w:i w:val="0"/>
          <w:sz w:val="20"/>
        </w:rPr>
      </w:pPr>
    </w:p>
    <w:p w14:paraId="2D284801" w14:textId="77777777" w:rsidR="00381356" w:rsidRDefault="00381356">
      <w:pPr>
        <w:pStyle w:val="BodyText"/>
        <w:rPr>
          <w:rFonts w:ascii="Times New Roman"/>
          <w:b w:val="0"/>
          <w:i w:val="0"/>
          <w:sz w:val="20"/>
        </w:rPr>
      </w:pPr>
    </w:p>
    <w:p w14:paraId="7D5F0D3A" w14:textId="77777777" w:rsidR="00381356" w:rsidRDefault="00381356">
      <w:pPr>
        <w:pStyle w:val="BodyText"/>
        <w:rPr>
          <w:rFonts w:ascii="Times New Roman"/>
          <w:b w:val="0"/>
          <w:i w:val="0"/>
          <w:sz w:val="20"/>
        </w:rPr>
      </w:pPr>
    </w:p>
    <w:p w14:paraId="428B531F" w14:textId="77777777" w:rsidR="00381356" w:rsidRDefault="00381356">
      <w:pPr>
        <w:pStyle w:val="BodyText"/>
        <w:rPr>
          <w:rFonts w:ascii="Times New Roman"/>
          <w:b w:val="0"/>
          <w:i w:val="0"/>
          <w:sz w:val="20"/>
        </w:rPr>
      </w:pPr>
    </w:p>
    <w:p w14:paraId="76009936" w14:textId="77777777" w:rsidR="00381356" w:rsidRDefault="00381356">
      <w:pPr>
        <w:pStyle w:val="BodyText"/>
        <w:rPr>
          <w:rFonts w:ascii="Times New Roman"/>
          <w:b w:val="0"/>
          <w:i w:val="0"/>
          <w:sz w:val="20"/>
        </w:rPr>
      </w:pPr>
    </w:p>
    <w:p w14:paraId="10029B5D" w14:textId="77777777" w:rsidR="00381356" w:rsidRDefault="00381356">
      <w:pPr>
        <w:pStyle w:val="BodyText"/>
        <w:rPr>
          <w:rFonts w:ascii="Times New Roman"/>
          <w:b w:val="0"/>
          <w:i w:val="0"/>
          <w:sz w:val="20"/>
        </w:rPr>
      </w:pPr>
    </w:p>
    <w:p w14:paraId="4F0F043E" w14:textId="77777777" w:rsidR="00381356" w:rsidRDefault="00381356">
      <w:pPr>
        <w:pStyle w:val="BodyText"/>
        <w:rPr>
          <w:rFonts w:ascii="Times New Roman"/>
          <w:b w:val="0"/>
          <w:i w:val="0"/>
          <w:sz w:val="20"/>
        </w:rPr>
      </w:pPr>
    </w:p>
    <w:p w14:paraId="0E22A6FA" w14:textId="77777777" w:rsidR="00381356" w:rsidRDefault="00381356">
      <w:pPr>
        <w:pStyle w:val="BodyText"/>
        <w:rPr>
          <w:rFonts w:ascii="Times New Roman"/>
          <w:b w:val="0"/>
          <w:i w:val="0"/>
          <w:sz w:val="20"/>
        </w:rPr>
      </w:pPr>
    </w:p>
    <w:p w14:paraId="626C803D" w14:textId="77777777" w:rsidR="00381356" w:rsidRDefault="00381356">
      <w:pPr>
        <w:pStyle w:val="BodyText"/>
        <w:rPr>
          <w:rFonts w:ascii="Times New Roman"/>
          <w:b w:val="0"/>
          <w:i w:val="0"/>
          <w:sz w:val="20"/>
        </w:rPr>
      </w:pPr>
    </w:p>
    <w:p w14:paraId="77807F92" w14:textId="77777777" w:rsidR="00381356" w:rsidRDefault="00381356">
      <w:pPr>
        <w:pStyle w:val="BodyText"/>
        <w:rPr>
          <w:rFonts w:ascii="Times New Roman"/>
          <w:b w:val="0"/>
          <w:i w:val="0"/>
          <w:sz w:val="20"/>
        </w:rPr>
      </w:pPr>
    </w:p>
    <w:p w14:paraId="17AAF4F5" w14:textId="77777777" w:rsidR="00381356" w:rsidRDefault="00381356">
      <w:pPr>
        <w:pStyle w:val="BodyText"/>
        <w:rPr>
          <w:rFonts w:ascii="Times New Roman"/>
          <w:b w:val="0"/>
          <w:i w:val="0"/>
          <w:sz w:val="20"/>
        </w:rPr>
      </w:pPr>
    </w:p>
    <w:p w14:paraId="14842AA8" w14:textId="77777777" w:rsidR="00381356" w:rsidRDefault="00381356">
      <w:pPr>
        <w:pStyle w:val="BodyText"/>
        <w:rPr>
          <w:rFonts w:ascii="Times New Roman"/>
          <w:b w:val="0"/>
          <w:i w:val="0"/>
          <w:sz w:val="20"/>
        </w:rPr>
      </w:pPr>
    </w:p>
    <w:p w14:paraId="2D6525BB" w14:textId="77777777" w:rsidR="00381356" w:rsidRDefault="00381356">
      <w:pPr>
        <w:pStyle w:val="BodyText"/>
        <w:rPr>
          <w:rFonts w:ascii="Times New Roman"/>
          <w:b w:val="0"/>
          <w:i w:val="0"/>
          <w:sz w:val="20"/>
        </w:rPr>
      </w:pPr>
    </w:p>
    <w:p w14:paraId="1C654157" w14:textId="77777777" w:rsidR="00381356" w:rsidRDefault="00381356">
      <w:pPr>
        <w:pStyle w:val="BodyText"/>
        <w:rPr>
          <w:rFonts w:ascii="Times New Roman"/>
          <w:b w:val="0"/>
          <w:i w:val="0"/>
          <w:sz w:val="20"/>
        </w:rPr>
      </w:pPr>
    </w:p>
    <w:p w14:paraId="7388683D" w14:textId="77777777" w:rsidR="00381356" w:rsidRDefault="00381356">
      <w:pPr>
        <w:pStyle w:val="BodyText"/>
        <w:rPr>
          <w:rFonts w:ascii="Times New Roman"/>
          <w:b w:val="0"/>
          <w:i w:val="0"/>
          <w:sz w:val="20"/>
        </w:rPr>
      </w:pPr>
    </w:p>
    <w:p w14:paraId="5313F0DB" w14:textId="77777777" w:rsidR="00381356" w:rsidRDefault="00381356">
      <w:pPr>
        <w:pStyle w:val="BodyText"/>
        <w:rPr>
          <w:rFonts w:ascii="Times New Roman"/>
          <w:b w:val="0"/>
          <w:i w:val="0"/>
          <w:sz w:val="20"/>
        </w:rPr>
      </w:pPr>
    </w:p>
    <w:p w14:paraId="3F0BF5C6" w14:textId="77777777" w:rsidR="00381356" w:rsidRDefault="00381356">
      <w:pPr>
        <w:pStyle w:val="BodyText"/>
        <w:rPr>
          <w:rFonts w:ascii="Times New Roman"/>
          <w:b w:val="0"/>
          <w:i w:val="0"/>
          <w:sz w:val="20"/>
        </w:rPr>
      </w:pPr>
    </w:p>
    <w:p w14:paraId="48E07C34" w14:textId="77777777" w:rsidR="00381356" w:rsidRDefault="00381356">
      <w:pPr>
        <w:pStyle w:val="BodyText"/>
        <w:rPr>
          <w:rFonts w:ascii="Times New Roman"/>
          <w:b w:val="0"/>
          <w:i w:val="0"/>
          <w:sz w:val="20"/>
        </w:rPr>
      </w:pPr>
    </w:p>
    <w:p w14:paraId="6709B779" w14:textId="77777777" w:rsidR="00381356" w:rsidRDefault="00381356">
      <w:pPr>
        <w:pStyle w:val="BodyText"/>
        <w:rPr>
          <w:rFonts w:ascii="Times New Roman"/>
          <w:b w:val="0"/>
          <w:i w:val="0"/>
          <w:sz w:val="20"/>
        </w:rPr>
      </w:pPr>
    </w:p>
    <w:p w14:paraId="7AD07BF6" w14:textId="77777777" w:rsidR="00381356" w:rsidRDefault="00381356">
      <w:pPr>
        <w:pStyle w:val="BodyText"/>
        <w:rPr>
          <w:rFonts w:ascii="Times New Roman"/>
          <w:b w:val="0"/>
          <w:i w:val="0"/>
          <w:sz w:val="20"/>
        </w:rPr>
      </w:pPr>
    </w:p>
    <w:p w14:paraId="2B3098DC" w14:textId="77777777" w:rsidR="00381356" w:rsidRDefault="00381356">
      <w:pPr>
        <w:pStyle w:val="BodyText"/>
        <w:rPr>
          <w:rFonts w:ascii="Times New Roman"/>
          <w:b w:val="0"/>
          <w:i w:val="0"/>
          <w:sz w:val="20"/>
        </w:rPr>
      </w:pPr>
    </w:p>
    <w:p w14:paraId="0264F995" w14:textId="77777777" w:rsidR="00381356" w:rsidRDefault="00381356">
      <w:pPr>
        <w:pStyle w:val="BodyText"/>
        <w:rPr>
          <w:rFonts w:ascii="Times New Roman"/>
          <w:b w:val="0"/>
          <w:i w:val="0"/>
          <w:sz w:val="20"/>
        </w:rPr>
      </w:pPr>
    </w:p>
    <w:p w14:paraId="76C76B71" w14:textId="77777777" w:rsidR="00381356" w:rsidRDefault="00381356">
      <w:pPr>
        <w:pStyle w:val="BodyText"/>
        <w:rPr>
          <w:rFonts w:ascii="Times New Roman"/>
          <w:b w:val="0"/>
          <w:i w:val="0"/>
          <w:sz w:val="20"/>
        </w:rPr>
      </w:pPr>
    </w:p>
    <w:p w14:paraId="5B71D599" w14:textId="77777777" w:rsidR="00381356" w:rsidRDefault="00381356">
      <w:pPr>
        <w:pStyle w:val="BodyText"/>
        <w:rPr>
          <w:rFonts w:ascii="Times New Roman"/>
          <w:b w:val="0"/>
          <w:i w:val="0"/>
          <w:sz w:val="20"/>
        </w:rPr>
      </w:pPr>
    </w:p>
    <w:p w14:paraId="391C2F9D" w14:textId="77777777" w:rsidR="00381356" w:rsidRDefault="00381356">
      <w:pPr>
        <w:pStyle w:val="BodyText"/>
        <w:rPr>
          <w:rFonts w:ascii="Times New Roman"/>
          <w:b w:val="0"/>
          <w:i w:val="0"/>
          <w:sz w:val="20"/>
        </w:rPr>
      </w:pPr>
    </w:p>
    <w:p w14:paraId="095B7C7F" w14:textId="77777777" w:rsidR="00381356" w:rsidRDefault="00381356">
      <w:pPr>
        <w:pStyle w:val="BodyText"/>
        <w:rPr>
          <w:rFonts w:ascii="Times New Roman"/>
          <w:b w:val="0"/>
          <w:i w:val="0"/>
          <w:sz w:val="20"/>
        </w:rPr>
      </w:pPr>
    </w:p>
    <w:p w14:paraId="15C3BB2D" w14:textId="77777777" w:rsidR="00381356" w:rsidRDefault="00381356">
      <w:pPr>
        <w:pStyle w:val="BodyText"/>
        <w:rPr>
          <w:rFonts w:ascii="Times New Roman"/>
          <w:b w:val="0"/>
          <w:i w:val="0"/>
          <w:sz w:val="20"/>
        </w:rPr>
      </w:pPr>
    </w:p>
    <w:p w14:paraId="10F0792E" w14:textId="77777777" w:rsidR="00381356" w:rsidRDefault="00381356">
      <w:pPr>
        <w:pStyle w:val="BodyText"/>
        <w:rPr>
          <w:rFonts w:ascii="Times New Roman"/>
          <w:b w:val="0"/>
          <w:i w:val="0"/>
          <w:sz w:val="20"/>
        </w:rPr>
      </w:pPr>
    </w:p>
    <w:p w14:paraId="7465864A" w14:textId="77777777" w:rsidR="00381356" w:rsidRDefault="00381356">
      <w:pPr>
        <w:pStyle w:val="BodyText"/>
        <w:rPr>
          <w:rFonts w:ascii="Times New Roman"/>
          <w:b w:val="0"/>
          <w:i w:val="0"/>
          <w:sz w:val="20"/>
        </w:rPr>
      </w:pPr>
    </w:p>
    <w:p w14:paraId="75DDC801" w14:textId="77777777" w:rsidR="00381356" w:rsidRDefault="00381356">
      <w:pPr>
        <w:pStyle w:val="BodyText"/>
        <w:rPr>
          <w:rFonts w:ascii="Times New Roman"/>
          <w:b w:val="0"/>
          <w:i w:val="0"/>
          <w:sz w:val="20"/>
        </w:rPr>
      </w:pPr>
    </w:p>
    <w:p w14:paraId="584EC9C5" w14:textId="77777777" w:rsidR="00381356" w:rsidRDefault="00381356">
      <w:pPr>
        <w:pStyle w:val="BodyText"/>
        <w:rPr>
          <w:rFonts w:ascii="Times New Roman"/>
          <w:b w:val="0"/>
          <w:i w:val="0"/>
          <w:sz w:val="20"/>
        </w:rPr>
      </w:pPr>
    </w:p>
    <w:p w14:paraId="619F6AB3" w14:textId="77777777" w:rsidR="00381356" w:rsidRDefault="00381356">
      <w:pPr>
        <w:pStyle w:val="BodyText"/>
        <w:rPr>
          <w:rFonts w:ascii="Times New Roman"/>
          <w:b w:val="0"/>
          <w:i w:val="0"/>
          <w:sz w:val="20"/>
        </w:rPr>
      </w:pPr>
    </w:p>
    <w:p w14:paraId="3BCD3097" w14:textId="77777777" w:rsidR="00381356" w:rsidRDefault="00381356">
      <w:pPr>
        <w:pStyle w:val="BodyText"/>
        <w:spacing w:before="4"/>
        <w:rPr>
          <w:rFonts w:ascii="Times New Roman"/>
          <w:b w:val="0"/>
          <w:i w:val="0"/>
          <w:sz w:val="19"/>
        </w:rPr>
      </w:pPr>
    </w:p>
    <w:p w14:paraId="49CDE958" w14:textId="046F503B" w:rsidR="00381356" w:rsidRDefault="000D2679">
      <w:pPr>
        <w:spacing w:before="72"/>
        <w:ind w:left="41" w:right="376"/>
        <w:jc w:val="center"/>
        <w:rPr>
          <w:rFonts w:ascii="Verdana"/>
          <w:b/>
          <w:sz w:val="9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569E2BDB" wp14:editId="5599B2DB">
                <wp:simplePos x="0" y="0"/>
                <wp:positionH relativeFrom="page">
                  <wp:posOffset>0</wp:posOffset>
                </wp:positionH>
                <wp:positionV relativeFrom="paragraph">
                  <wp:posOffset>-6711315</wp:posOffset>
                </wp:positionV>
                <wp:extent cx="7556500" cy="6137275"/>
                <wp:effectExtent l="0" t="0" r="0" b="0"/>
                <wp:wrapNone/>
                <wp:docPr id="483951753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6500" cy="6137275"/>
                          <a:chOff x="0" y="-10569"/>
                          <a:chExt cx="11900" cy="9665"/>
                        </a:xfrm>
                      </wpg:grpSpPr>
                      <wps:wsp>
                        <wps:cNvPr id="1548054081" name="Freeform 189"/>
                        <wps:cNvSpPr>
                          <a:spLocks/>
                        </wps:cNvSpPr>
                        <wps:spPr bwMode="auto">
                          <a:xfrm>
                            <a:off x="4066" y="-10090"/>
                            <a:ext cx="5708" cy="8586"/>
                          </a:xfrm>
                          <a:custGeom>
                            <a:avLst/>
                            <a:gdLst>
                              <a:gd name="T0" fmla="+- 0 5101 4066"/>
                              <a:gd name="T1" fmla="*/ T0 w 5708"/>
                              <a:gd name="T2" fmla="+- 0 -1504 -10089"/>
                              <a:gd name="T3" fmla="*/ -1504 h 8586"/>
                              <a:gd name="T4" fmla="+- 0 4066 4066"/>
                              <a:gd name="T5" fmla="*/ T4 w 5708"/>
                              <a:gd name="T6" fmla="+- 0 -2110 -10089"/>
                              <a:gd name="T7" fmla="*/ -2110 h 8586"/>
                              <a:gd name="T8" fmla="+- 0 8739 4066"/>
                              <a:gd name="T9" fmla="*/ T8 w 5708"/>
                              <a:gd name="T10" fmla="+- 0 -10089 -10089"/>
                              <a:gd name="T11" fmla="*/ -10089 h 8586"/>
                              <a:gd name="T12" fmla="+- 0 9774 4066"/>
                              <a:gd name="T13" fmla="*/ T12 w 5708"/>
                              <a:gd name="T14" fmla="+- 0 -9483 -10089"/>
                              <a:gd name="T15" fmla="*/ -9483 h 8586"/>
                              <a:gd name="T16" fmla="+- 0 5101 4066"/>
                              <a:gd name="T17" fmla="*/ T16 w 5708"/>
                              <a:gd name="T18" fmla="+- 0 -1504 -10089"/>
                              <a:gd name="T19" fmla="*/ -1504 h 85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08" h="8586">
                                <a:moveTo>
                                  <a:pt x="1035" y="8585"/>
                                </a:moveTo>
                                <a:lnTo>
                                  <a:pt x="0" y="7979"/>
                                </a:lnTo>
                                <a:lnTo>
                                  <a:pt x="4673" y="0"/>
                                </a:lnTo>
                                <a:lnTo>
                                  <a:pt x="5708" y="606"/>
                                </a:lnTo>
                                <a:lnTo>
                                  <a:pt x="1035" y="85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373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85533804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56" y="-10090"/>
                            <a:ext cx="1616" cy="1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9725314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6" y="-8252"/>
                            <a:ext cx="10273" cy="6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16110420" name="Freeform 186"/>
                        <wps:cNvSpPr>
                          <a:spLocks/>
                        </wps:cNvSpPr>
                        <wps:spPr bwMode="auto">
                          <a:xfrm>
                            <a:off x="9065" y="-10059"/>
                            <a:ext cx="2834" cy="5513"/>
                          </a:xfrm>
                          <a:custGeom>
                            <a:avLst/>
                            <a:gdLst>
                              <a:gd name="T0" fmla="+- 0 11899 9066"/>
                              <a:gd name="T1" fmla="*/ T0 w 2834"/>
                              <a:gd name="T2" fmla="+- 0 -4546 -10059"/>
                              <a:gd name="T3" fmla="*/ -4546 h 5513"/>
                              <a:gd name="T4" fmla="+- 0 9066 9066"/>
                              <a:gd name="T5" fmla="*/ T4 w 2834"/>
                              <a:gd name="T6" fmla="+- 0 -9460 -10059"/>
                              <a:gd name="T7" fmla="*/ -9460 h 5513"/>
                              <a:gd name="T8" fmla="+- 0 10104 9066"/>
                              <a:gd name="T9" fmla="*/ T8 w 2834"/>
                              <a:gd name="T10" fmla="+- 0 -10059 -10059"/>
                              <a:gd name="T11" fmla="*/ -10059 h 5513"/>
                              <a:gd name="T12" fmla="+- 0 11899 9066"/>
                              <a:gd name="T13" fmla="*/ T12 w 2834"/>
                              <a:gd name="T14" fmla="+- 0 -6946 -10059"/>
                              <a:gd name="T15" fmla="*/ -6946 h 5513"/>
                              <a:gd name="T16" fmla="+- 0 11899 9066"/>
                              <a:gd name="T17" fmla="*/ T16 w 2834"/>
                              <a:gd name="T18" fmla="+- 0 -4546 -10059"/>
                              <a:gd name="T19" fmla="*/ -4546 h 55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34" h="5513">
                                <a:moveTo>
                                  <a:pt x="2833" y="5513"/>
                                </a:moveTo>
                                <a:lnTo>
                                  <a:pt x="0" y="599"/>
                                </a:lnTo>
                                <a:lnTo>
                                  <a:pt x="1038" y="0"/>
                                </a:lnTo>
                                <a:lnTo>
                                  <a:pt x="2833" y="3113"/>
                                </a:lnTo>
                                <a:lnTo>
                                  <a:pt x="2833" y="55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69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7072715" name="Freeform 185"/>
                        <wps:cNvSpPr>
                          <a:spLocks/>
                        </wps:cNvSpPr>
                        <wps:spPr bwMode="auto">
                          <a:xfrm>
                            <a:off x="4704" y="-1651"/>
                            <a:ext cx="886" cy="747"/>
                          </a:xfrm>
                          <a:custGeom>
                            <a:avLst/>
                            <a:gdLst>
                              <a:gd name="T0" fmla="+- 0 4705 4705"/>
                              <a:gd name="T1" fmla="*/ T0 w 886"/>
                              <a:gd name="T2" fmla="+- 0 -1651 -1651"/>
                              <a:gd name="T3" fmla="*/ -1651 h 747"/>
                              <a:gd name="T4" fmla="+- 0 5590 4705"/>
                              <a:gd name="T5" fmla="*/ T4 w 886"/>
                              <a:gd name="T6" fmla="+- 0 -1651 -1651"/>
                              <a:gd name="T7" fmla="*/ -1651 h 747"/>
                              <a:gd name="T8" fmla="+- 0 5159 4705"/>
                              <a:gd name="T9" fmla="*/ T8 w 886"/>
                              <a:gd name="T10" fmla="+- 0 -904 -1651"/>
                              <a:gd name="T11" fmla="*/ -904 h 747"/>
                              <a:gd name="T12" fmla="+- 0 5136 4705"/>
                              <a:gd name="T13" fmla="*/ T12 w 886"/>
                              <a:gd name="T14" fmla="+- 0 -904 -1651"/>
                              <a:gd name="T15" fmla="*/ -904 h 747"/>
                              <a:gd name="T16" fmla="+- 0 4705 4705"/>
                              <a:gd name="T17" fmla="*/ T16 w 886"/>
                              <a:gd name="T18" fmla="+- 0 -1651 -1651"/>
                              <a:gd name="T19" fmla="*/ -1651 h 7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86" h="747">
                                <a:moveTo>
                                  <a:pt x="0" y="0"/>
                                </a:moveTo>
                                <a:lnTo>
                                  <a:pt x="885" y="0"/>
                                </a:lnTo>
                                <a:lnTo>
                                  <a:pt x="454" y="747"/>
                                </a:lnTo>
                                <a:lnTo>
                                  <a:pt x="431" y="7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373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116302" name="AutoShape 184"/>
                        <wps:cNvSpPr>
                          <a:spLocks/>
                        </wps:cNvSpPr>
                        <wps:spPr bwMode="auto">
                          <a:xfrm>
                            <a:off x="0" y="-10090"/>
                            <a:ext cx="10114" cy="9186"/>
                          </a:xfrm>
                          <a:custGeom>
                            <a:avLst/>
                            <a:gdLst>
                              <a:gd name="T0" fmla="*/ 5159 w 10114"/>
                              <a:gd name="T1" fmla="+- 0 -904 -10089"/>
                              <a:gd name="T2" fmla="*/ -904 h 9186"/>
                              <a:gd name="T3" fmla="*/ 4728 w 10114"/>
                              <a:gd name="T4" fmla="+- 0 -1651 -10089"/>
                              <a:gd name="T5" fmla="*/ -1651 h 9186"/>
                              <a:gd name="T6" fmla="*/ 4680 w 10114"/>
                              <a:gd name="T7" fmla="+- 0 -1651 -10089"/>
                              <a:gd name="T8" fmla="*/ -1651 h 9186"/>
                              <a:gd name="T9" fmla="*/ 2208 w 10114"/>
                              <a:gd name="T10" fmla="+- 0 -8537 -10089"/>
                              <a:gd name="T11" fmla="*/ -8537 h 9186"/>
                              <a:gd name="T12" fmla="*/ 0 w 10114"/>
                              <a:gd name="T13" fmla="+- 0 -8537 -10089"/>
                              <a:gd name="T14" fmla="*/ -8537 h 9186"/>
                              <a:gd name="T15" fmla="*/ 0 w 10114"/>
                              <a:gd name="T16" fmla="+- 0 -1651 -10089"/>
                              <a:gd name="T17" fmla="*/ -1651 h 9186"/>
                              <a:gd name="T18" fmla="*/ 0 w 10114"/>
                              <a:gd name="T19" fmla="+- 0 -1537 -10089"/>
                              <a:gd name="T20" fmla="*/ -1537 h 9186"/>
                              <a:gd name="T21" fmla="*/ 0 w 10114"/>
                              <a:gd name="T22" fmla="+- 0 -904 -10089"/>
                              <a:gd name="T23" fmla="*/ -904 h 9186"/>
                              <a:gd name="T24" fmla="*/ 5159 w 10114"/>
                              <a:gd name="T25" fmla="+- 0 -904 -10089"/>
                              <a:gd name="T26" fmla="*/ -904 h 9186"/>
                              <a:gd name="T27" fmla="*/ 10113 w 10114"/>
                              <a:gd name="T28" fmla="+- 0 -10089 -10089"/>
                              <a:gd name="T29" fmla="*/ -10089 h 9186"/>
                              <a:gd name="T30" fmla="*/ 8731 w 10114"/>
                              <a:gd name="T31" fmla="+- 0 -10089 -10089"/>
                              <a:gd name="T32" fmla="*/ -10089 h 9186"/>
                              <a:gd name="T33" fmla="*/ 9423 w 10114"/>
                              <a:gd name="T34" fmla="+- 0 -8822 -10089"/>
                              <a:gd name="T35" fmla="*/ -8822 h 9186"/>
                              <a:gd name="T36" fmla="*/ 9428 w 10114"/>
                              <a:gd name="T37" fmla="+- 0 -8822 -10089"/>
                              <a:gd name="T38" fmla="*/ -8822 h 9186"/>
                              <a:gd name="T39" fmla="*/ 10113 w 10114"/>
                              <a:gd name="T40" fmla="+- 0 -10077 -10089"/>
                              <a:gd name="T41" fmla="*/ -10077 h 9186"/>
                              <a:gd name="T42" fmla="*/ 10113 w 10114"/>
                              <a:gd name="T43" fmla="+- 0 -10089 -10089"/>
                              <a:gd name="T44" fmla="*/ -10089 h 918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</a:cxnLst>
                            <a:rect l="0" t="0" r="r" b="b"/>
                            <a:pathLst>
                              <a:path w="10114" h="9186">
                                <a:moveTo>
                                  <a:pt x="5159" y="9185"/>
                                </a:moveTo>
                                <a:lnTo>
                                  <a:pt x="4728" y="8438"/>
                                </a:lnTo>
                                <a:lnTo>
                                  <a:pt x="4680" y="8438"/>
                                </a:lnTo>
                                <a:lnTo>
                                  <a:pt x="2208" y="1552"/>
                                </a:lnTo>
                                <a:lnTo>
                                  <a:pt x="0" y="1552"/>
                                </a:lnTo>
                                <a:lnTo>
                                  <a:pt x="0" y="8438"/>
                                </a:lnTo>
                                <a:lnTo>
                                  <a:pt x="0" y="8552"/>
                                </a:lnTo>
                                <a:lnTo>
                                  <a:pt x="0" y="9185"/>
                                </a:lnTo>
                                <a:lnTo>
                                  <a:pt x="5159" y="9185"/>
                                </a:lnTo>
                                <a:close/>
                                <a:moveTo>
                                  <a:pt x="10113" y="0"/>
                                </a:moveTo>
                                <a:lnTo>
                                  <a:pt x="8731" y="0"/>
                                </a:lnTo>
                                <a:lnTo>
                                  <a:pt x="9423" y="1267"/>
                                </a:lnTo>
                                <a:lnTo>
                                  <a:pt x="9428" y="1267"/>
                                </a:lnTo>
                                <a:lnTo>
                                  <a:pt x="10113" y="12"/>
                                </a:lnTo>
                                <a:lnTo>
                                  <a:pt x="101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69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0392243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6" y="-10569"/>
                            <a:ext cx="5681" cy="1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09948201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03" y="-7539"/>
                            <a:ext cx="5501" cy="1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090160" id="Group 181" o:spid="_x0000_s1026" style="position:absolute;margin-left:0;margin-top:-528.45pt;width:595pt;height:483.25pt;z-index:15729152;mso-position-horizontal-relative:page" coordorigin=",-10569" coordsize="11900,966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">
                <v:shape id="Freeform 189" o:spid="_x0000_s1027" style="position:absolute;left:4066;top:-10090;width:5708;height:8586;visibility:visible;mso-wrap-style:square;v-text-anchor:top" coordsize="5708,8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" path="m1035,8585l,7979,4673,,5708,606,1035,8585xe" fillcolor="#737373" stroked="f">
                  <v:path arrowok="t" o:connecttype="custom" o:connectlocs="1035,-1504;0,-2110;4673,-10089;5708,-9483;1035,-1504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8" o:spid="_x0000_s1028" type="#_x0000_t75" style="position:absolute;left:8156;top:-10090;width:1616;height:1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">
                  <v:imagedata r:id="rId11" o:title=""/>
                </v:shape>
                <v:shape id="Picture 187" o:spid="_x0000_s1029" type="#_x0000_t75" style="position:absolute;left:1626;top:-8252;width:10273;height:6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">
                  <v:imagedata r:id="rId12" o:title=""/>
                </v:shape>
                <v:shape id="Freeform 186" o:spid="_x0000_s1030" style="position:absolute;left:9065;top:-10059;width:2834;height:5513;visibility:visible;mso-wrap-style:square;v-text-anchor:top" coordsize="2834,5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" path="m2833,5513l,599,1038,,2833,3113r,2400xe" fillcolor="#fa694a" stroked="f">
                  <v:path arrowok="t" o:connecttype="custom" o:connectlocs="2833,-4546;0,-9460;1038,-10059;2833,-6946;2833,-4546" o:connectangles="0,0,0,0,0"/>
                </v:shape>
                <v:shape id="Freeform 185" o:spid="_x0000_s1031" style="position:absolute;left:4704;top:-1651;width:886;height:747;visibility:visible;mso-wrap-style:square;v-text-anchor:top" coordsize="886,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" path="m,l885,,454,747r-23,l,xe" fillcolor="#737373" stroked="f">
                  <v:path arrowok="t" o:connecttype="custom" o:connectlocs="0,-1651;885,-1651;454,-904;431,-904;0,-1651" o:connectangles="0,0,0,0,0"/>
                </v:shape>
                <v:shape id="AutoShape 184" o:spid="_x0000_s1032" style="position:absolute;top:-10090;width:10114;height:9186;visibility:visible;mso-wrap-style:square;v-text-anchor:top" coordsize="10114,9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" path="m5159,9185l4728,8438r-48,l2208,1552,,1552,,8438r,114l,9185r5159,xm10113,l8731,r692,1267l9428,1267,10113,12r,-12xe" fillcolor="#fa694a" stroked="f">
                  <v:path arrowok="t" o:connecttype="custom" o:connectlocs="5159,-904;4728,-1651;4680,-1651;2208,-8537;0,-8537;0,-1651;0,-1537;0,-904;5159,-904;10113,-10089;8731,-10089;9423,-8822;9428,-8822;10113,-10077;10113,-10089" o:connectangles="0,0,0,0,0,0,0,0,0,0,0,0,0,0,0"/>
                </v:shape>
                <v:shape id="Picture 183" o:spid="_x0000_s1033" type="#_x0000_t75" style="position:absolute;left:916;top:-10569;width:5681;height:1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">
                  <v:imagedata r:id="rId13" o:title=""/>
                </v:shape>
                <v:shape id="Picture 182" o:spid="_x0000_s1034" type="#_x0000_t75" style="position:absolute;left:3403;top:-7539;width:5501;height:1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">
                  <v:imagedata r:id="rId14" o:title=""/>
                </v:shape>
                <w10:wrap anchorx="page"/>
              </v:group>
            </w:pict>
          </mc:Fallback>
        </mc:AlternateContent>
      </w:r>
      <w:r w:rsidR="00000000">
        <w:rPr>
          <w:rFonts w:ascii="Verdana"/>
          <w:b/>
          <w:sz w:val="91"/>
        </w:rPr>
        <w:t>SALES</w:t>
      </w:r>
      <w:r w:rsidR="00000000">
        <w:rPr>
          <w:rFonts w:ascii="Verdana"/>
          <w:b/>
          <w:spacing w:val="-56"/>
          <w:sz w:val="91"/>
        </w:rPr>
        <w:t xml:space="preserve"> </w:t>
      </w:r>
      <w:r w:rsidR="00000000">
        <w:rPr>
          <w:rFonts w:ascii="Verdana"/>
          <w:b/>
          <w:sz w:val="91"/>
        </w:rPr>
        <w:t>SHEET</w:t>
      </w:r>
    </w:p>
    <w:p w14:paraId="7B7DC2A9" w14:textId="211A248D" w:rsidR="00381356" w:rsidRDefault="000D2679">
      <w:pPr>
        <w:spacing w:before="32"/>
        <w:ind w:left="1626"/>
        <w:rPr>
          <w:rFonts w:ascii="Arial"/>
          <w:b/>
          <w:sz w:val="5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D056261" wp14:editId="6288470A">
                <wp:simplePos x="0" y="0"/>
                <wp:positionH relativeFrom="page">
                  <wp:posOffset>793115</wp:posOffset>
                </wp:positionH>
                <wp:positionV relativeFrom="paragraph">
                  <wp:posOffset>502285</wp:posOffset>
                </wp:positionV>
                <wp:extent cx="752475" cy="1270"/>
                <wp:effectExtent l="0" t="0" r="0" b="0"/>
                <wp:wrapTopAndBottom/>
                <wp:docPr id="1841410058" name="Freeform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2475" cy="1270"/>
                        </a:xfrm>
                        <a:custGeom>
                          <a:avLst/>
                          <a:gdLst>
                            <a:gd name="T0" fmla="+- 0 1249 1249"/>
                            <a:gd name="T1" fmla="*/ T0 w 1185"/>
                            <a:gd name="T2" fmla="+- 0 2434 1249"/>
                            <a:gd name="T3" fmla="*/ T2 w 11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85">
                              <a:moveTo>
                                <a:pt x="0" y="0"/>
                              </a:moveTo>
                              <a:lnTo>
                                <a:pt x="1185" y="0"/>
                              </a:lnTo>
                            </a:path>
                          </a:pathLst>
                        </a:custGeom>
                        <a:noFill/>
                        <a:ln w="76136">
                          <a:solidFill>
                            <a:srgbClr val="FA694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C7A9B" id="Freeform 180" o:spid="_x0000_s1026" style="position:absolute;margin-left:62.45pt;margin-top:39.55pt;width:59.2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" path="m,l1185,e" filled="f" strokecolor="#fa694a" strokeweight="2.11489mm">
                <v:path arrowok="t" o:connecttype="custom" o:connectlocs="0,0;752475,0" o:connectangles="0,0"/>
                <w10:wrap type="topAndBottom" anchorx="page"/>
              </v:shape>
            </w:pict>
          </mc:Fallback>
        </mc:AlternateContent>
      </w:r>
      <w:r w:rsidR="00000000">
        <w:rPr>
          <w:noProof/>
        </w:rPr>
        <w:drawing>
          <wp:anchor distT="0" distB="0" distL="0" distR="0" simplePos="0" relativeHeight="486395904" behindDoc="1" locked="0" layoutInCell="1" allowOverlap="1" wp14:anchorId="229BD358" wp14:editId="4F07A1F9">
            <wp:simplePos x="0" y="0"/>
            <wp:positionH relativeFrom="page">
              <wp:posOffset>4059395</wp:posOffset>
            </wp:positionH>
            <wp:positionV relativeFrom="paragraph">
              <wp:posOffset>540114</wp:posOffset>
            </wp:positionV>
            <wp:extent cx="3496596" cy="1065903"/>
            <wp:effectExtent l="0" t="0" r="0" b="0"/>
            <wp:wrapNone/>
            <wp:docPr id="1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6596" cy="10659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rFonts w:ascii="Arial"/>
          <w:b/>
          <w:sz w:val="57"/>
        </w:rPr>
        <w:t>BUSINESS TRAVEL</w:t>
      </w:r>
      <w:r w:rsidR="00000000">
        <w:rPr>
          <w:rFonts w:ascii="Arial"/>
          <w:b/>
          <w:spacing w:val="-91"/>
          <w:sz w:val="57"/>
        </w:rPr>
        <w:t xml:space="preserve"> </w:t>
      </w:r>
      <w:r w:rsidR="00000000">
        <w:rPr>
          <w:rFonts w:ascii="Arial"/>
          <w:b/>
          <w:sz w:val="57"/>
        </w:rPr>
        <w:t>MANAGEMENT</w:t>
      </w:r>
    </w:p>
    <w:p w14:paraId="22A1CA9A" w14:textId="10A1D89C" w:rsidR="00381356" w:rsidRDefault="006E0E54">
      <w:pPr>
        <w:spacing w:before="128"/>
        <w:ind w:left="1843"/>
        <w:rPr>
          <w:rFonts w:ascii="Verdana"/>
          <w:b/>
          <w:sz w:val="6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1200" behindDoc="0" locked="0" layoutInCell="1" allowOverlap="1" wp14:anchorId="7E59D06F" wp14:editId="2BFF87F4">
                <wp:simplePos x="0" y="0"/>
                <wp:positionH relativeFrom="page">
                  <wp:posOffset>13335</wp:posOffset>
                </wp:positionH>
                <wp:positionV relativeFrom="page">
                  <wp:posOffset>9637395</wp:posOffset>
                </wp:positionV>
                <wp:extent cx="7540625" cy="1052195"/>
                <wp:effectExtent l="0" t="0" r="3175" b="0"/>
                <wp:wrapNone/>
                <wp:docPr id="278412310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0625" cy="1052195"/>
                          <a:chOff x="24" y="15174"/>
                          <a:chExt cx="11875" cy="1657"/>
                        </a:xfrm>
                      </wpg:grpSpPr>
                      <wps:wsp>
                        <wps:cNvPr id="2028315081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24" y="15174"/>
                            <a:ext cx="11875" cy="1657"/>
                          </a:xfrm>
                          <a:prstGeom prst="rect">
                            <a:avLst/>
                          </a:prstGeom>
                          <a:solidFill>
                            <a:srgbClr val="1818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1740250" name="AutoShape 198"/>
                        <wps:cNvSpPr>
                          <a:spLocks/>
                        </wps:cNvSpPr>
                        <wps:spPr bwMode="auto">
                          <a:xfrm>
                            <a:off x="442" y="16111"/>
                            <a:ext cx="375" cy="540"/>
                          </a:xfrm>
                          <a:custGeom>
                            <a:avLst/>
                            <a:gdLst>
                              <a:gd name="T0" fmla="+- 0 630 442"/>
                              <a:gd name="T1" fmla="*/ T0 w 375"/>
                              <a:gd name="T2" fmla="+- 0 16650 16111"/>
                              <a:gd name="T3" fmla="*/ 16650 h 540"/>
                              <a:gd name="T4" fmla="+- 0 600 442"/>
                              <a:gd name="T5" fmla="*/ T4 w 375"/>
                              <a:gd name="T6" fmla="+- 0 16616 16111"/>
                              <a:gd name="T7" fmla="*/ 16616 h 540"/>
                              <a:gd name="T8" fmla="+- 0 536 442"/>
                              <a:gd name="T9" fmla="*/ T8 w 375"/>
                              <a:gd name="T10" fmla="+- 0 16528 16111"/>
                              <a:gd name="T11" fmla="*/ 16528 h 540"/>
                              <a:gd name="T12" fmla="+- 0 471 442"/>
                              <a:gd name="T13" fmla="*/ T12 w 375"/>
                              <a:gd name="T14" fmla="+- 0 16414 16111"/>
                              <a:gd name="T15" fmla="*/ 16414 h 540"/>
                              <a:gd name="T16" fmla="+- 0 442 442"/>
                              <a:gd name="T17" fmla="*/ T16 w 375"/>
                              <a:gd name="T18" fmla="+- 0 16300 16111"/>
                              <a:gd name="T19" fmla="*/ 16300 h 540"/>
                              <a:gd name="T20" fmla="+- 0 457 442"/>
                              <a:gd name="T21" fmla="*/ T20 w 375"/>
                              <a:gd name="T22" fmla="+- 0 16226 16111"/>
                              <a:gd name="T23" fmla="*/ 16226 h 540"/>
                              <a:gd name="T24" fmla="+- 0 497 442"/>
                              <a:gd name="T25" fmla="*/ T24 w 375"/>
                              <a:gd name="T26" fmla="+- 0 16166 16111"/>
                              <a:gd name="T27" fmla="*/ 16166 h 540"/>
                              <a:gd name="T28" fmla="+- 0 557 442"/>
                              <a:gd name="T29" fmla="*/ T28 w 375"/>
                              <a:gd name="T30" fmla="+- 0 16126 16111"/>
                              <a:gd name="T31" fmla="*/ 16126 h 540"/>
                              <a:gd name="T32" fmla="+- 0 630 442"/>
                              <a:gd name="T33" fmla="*/ T32 w 375"/>
                              <a:gd name="T34" fmla="+- 0 16111 16111"/>
                              <a:gd name="T35" fmla="*/ 16111 h 540"/>
                              <a:gd name="T36" fmla="+- 0 702 442"/>
                              <a:gd name="T37" fmla="*/ T36 w 375"/>
                              <a:gd name="T38" fmla="+- 0 16126 16111"/>
                              <a:gd name="T39" fmla="*/ 16126 h 540"/>
                              <a:gd name="T40" fmla="+- 0 762 442"/>
                              <a:gd name="T41" fmla="*/ T40 w 375"/>
                              <a:gd name="T42" fmla="+- 0 16166 16111"/>
                              <a:gd name="T43" fmla="*/ 16166 h 540"/>
                              <a:gd name="T44" fmla="+- 0 802 442"/>
                              <a:gd name="T45" fmla="*/ T44 w 375"/>
                              <a:gd name="T46" fmla="+- 0 16226 16111"/>
                              <a:gd name="T47" fmla="*/ 16226 h 540"/>
                              <a:gd name="T48" fmla="+- 0 803 442"/>
                              <a:gd name="T49" fmla="*/ T48 w 375"/>
                              <a:gd name="T50" fmla="+- 0 16232 16111"/>
                              <a:gd name="T51" fmla="*/ 16232 h 540"/>
                              <a:gd name="T52" fmla="+- 0 630 442"/>
                              <a:gd name="T53" fmla="*/ T52 w 375"/>
                              <a:gd name="T54" fmla="+- 0 16232 16111"/>
                              <a:gd name="T55" fmla="*/ 16232 h 540"/>
                              <a:gd name="T56" fmla="+- 0 603 442"/>
                              <a:gd name="T57" fmla="*/ T56 w 375"/>
                              <a:gd name="T58" fmla="+- 0 16238 16111"/>
                              <a:gd name="T59" fmla="*/ 16238 h 540"/>
                              <a:gd name="T60" fmla="+- 0 582 442"/>
                              <a:gd name="T61" fmla="*/ T60 w 375"/>
                              <a:gd name="T62" fmla="+- 0 16252 16111"/>
                              <a:gd name="T63" fmla="*/ 16252 h 540"/>
                              <a:gd name="T64" fmla="+- 0 568 442"/>
                              <a:gd name="T65" fmla="*/ T64 w 375"/>
                              <a:gd name="T66" fmla="+- 0 16274 16111"/>
                              <a:gd name="T67" fmla="*/ 16274 h 540"/>
                              <a:gd name="T68" fmla="+- 0 563 442"/>
                              <a:gd name="T69" fmla="*/ T68 w 375"/>
                              <a:gd name="T70" fmla="+- 0 16300 16111"/>
                              <a:gd name="T71" fmla="*/ 16300 h 540"/>
                              <a:gd name="T72" fmla="+- 0 568 442"/>
                              <a:gd name="T73" fmla="*/ T72 w 375"/>
                              <a:gd name="T74" fmla="+- 0 16326 16111"/>
                              <a:gd name="T75" fmla="*/ 16326 h 540"/>
                              <a:gd name="T76" fmla="+- 0 582 442"/>
                              <a:gd name="T77" fmla="*/ T76 w 375"/>
                              <a:gd name="T78" fmla="+- 0 16347 16111"/>
                              <a:gd name="T79" fmla="*/ 16347 h 540"/>
                              <a:gd name="T80" fmla="+- 0 603 442"/>
                              <a:gd name="T81" fmla="*/ T80 w 375"/>
                              <a:gd name="T82" fmla="+- 0 16362 16111"/>
                              <a:gd name="T83" fmla="*/ 16362 h 540"/>
                              <a:gd name="T84" fmla="+- 0 630 442"/>
                              <a:gd name="T85" fmla="*/ T84 w 375"/>
                              <a:gd name="T86" fmla="+- 0 16367 16111"/>
                              <a:gd name="T87" fmla="*/ 16367 h 540"/>
                              <a:gd name="T88" fmla="+- 0 815 442"/>
                              <a:gd name="T89" fmla="*/ T88 w 375"/>
                              <a:gd name="T90" fmla="+- 0 16367 16111"/>
                              <a:gd name="T91" fmla="*/ 16367 h 540"/>
                              <a:gd name="T92" fmla="+- 0 814 442"/>
                              <a:gd name="T93" fmla="*/ T92 w 375"/>
                              <a:gd name="T94" fmla="+- 0 16385 16111"/>
                              <a:gd name="T95" fmla="*/ 16385 h 540"/>
                              <a:gd name="T96" fmla="+- 0 793 442"/>
                              <a:gd name="T97" fmla="*/ T96 w 375"/>
                              <a:gd name="T98" fmla="+- 0 16450 16111"/>
                              <a:gd name="T99" fmla="*/ 16450 h 540"/>
                              <a:gd name="T100" fmla="+- 0 738 442"/>
                              <a:gd name="T101" fmla="*/ T100 w 375"/>
                              <a:gd name="T102" fmla="+- 0 16527 16111"/>
                              <a:gd name="T103" fmla="*/ 16527 h 540"/>
                              <a:gd name="T104" fmla="+- 0 630 442"/>
                              <a:gd name="T105" fmla="*/ T104 w 375"/>
                              <a:gd name="T106" fmla="+- 0 16650 16111"/>
                              <a:gd name="T107" fmla="*/ 16650 h 540"/>
                              <a:gd name="T108" fmla="+- 0 815 442"/>
                              <a:gd name="T109" fmla="*/ T108 w 375"/>
                              <a:gd name="T110" fmla="+- 0 16367 16111"/>
                              <a:gd name="T111" fmla="*/ 16367 h 540"/>
                              <a:gd name="T112" fmla="+- 0 630 442"/>
                              <a:gd name="T113" fmla="*/ T112 w 375"/>
                              <a:gd name="T114" fmla="+- 0 16367 16111"/>
                              <a:gd name="T115" fmla="*/ 16367 h 540"/>
                              <a:gd name="T116" fmla="+- 0 656 442"/>
                              <a:gd name="T117" fmla="*/ T116 w 375"/>
                              <a:gd name="T118" fmla="+- 0 16362 16111"/>
                              <a:gd name="T119" fmla="*/ 16362 h 540"/>
                              <a:gd name="T120" fmla="+- 0 677 442"/>
                              <a:gd name="T121" fmla="*/ T120 w 375"/>
                              <a:gd name="T122" fmla="+- 0 16347 16111"/>
                              <a:gd name="T123" fmla="*/ 16347 h 540"/>
                              <a:gd name="T124" fmla="+- 0 691 442"/>
                              <a:gd name="T125" fmla="*/ T124 w 375"/>
                              <a:gd name="T126" fmla="+- 0 16326 16111"/>
                              <a:gd name="T127" fmla="*/ 16326 h 540"/>
                              <a:gd name="T128" fmla="+- 0 696 442"/>
                              <a:gd name="T129" fmla="*/ T128 w 375"/>
                              <a:gd name="T130" fmla="+- 0 16300 16111"/>
                              <a:gd name="T131" fmla="*/ 16300 h 540"/>
                              <a:gd name="T132" fmla="+- 0 691 442"/>
                              <a:gd name="T133" fmla="*/ T132 w 375"/>
                              <a:gd name="T134" fmla="+- 0 16274 16111"/>
                              <a:gd name="T135" fmla="*/ 16274 h 540"/>
                              <a:gd name="T136" fmla="+- 0 677 442"/>
                              <a:gd name="T137" fmla="*/ T136 w 375"/>
                              <a:gd name="T138" fmla="+- 0 16252 16111"/>
                              <a:gd name="T139" fmla="*/ 16252 h 540"/>
                              <a:gd name="T140" fmla="+- 0 656 442"/>
                              <a:gd name="T141" fmla="*/ T140 w 375"/>
                              <a:gd name="T142" fmla="+- 0 16238 16111"/>
                              <a:gd name="T143" fmla="*/ 16238 h 540"/>
                              <a:gd name="T144" fmla="+- 0 630 442"/>
                              <a:gd name="T145" fmla="*/ T144 w 375"/>
                              <a:gd name="T146" fmla="+- 0 16232 16111"/>
                              <a:gd name="T147" fmla="*/ 16232 h 540"/>
                              <a:gd name="T148" fmla="+- 0 803 442"/>
                              <a:gd name="T149" fmla="*/ T148 w 375"/>
                              <a:gd name="T150" fmla="+- 0 16232 16111"/>
                              <a:gd name="T151" fmla="*/ 16232 h 540"/>
                              <a:gd name="T152" fmla="+- 0 817 442"/>
                              <a:gd name="T153" fmla="*/ T152 w 375"/>
                              <a:gd name="T154" fmla="+- 0 16300 16111"/>
                              <a:gd name="T155" fmla="*/ 16300 h 540"/>
                              <a:gd name="T156" fmla="+- 0 815 442"/>
                              <a:gd name="T157" fmla="*/ T156 w 375"/>
                              <a:gd name="T158" fmla="+- 0 16367 16111"/>
                              <a:gd name="T159" fmla="*/ 16367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375" h="540">
                                <a:moveTo>
                                  <a:pt x="188" y="539"/>
                                </a:moveTo>
                                <a:lnTo>
                                  <a:pt x="158" y="505"/>
                                </a:lnTo>
                                <a:lnTo>
                                  <a:pt x="94" y="417"/>
                                </a:lnTo>
                                <a:lnTo>
                                  <a:pt x="29" y="303"/>
                                </a:lnTo>
                                <a:lnTo>
                                  <a:pt x="0" y="189"/>
                                </a:lnTo>
                                <a:lnTo>
                                  <a:pt x="15" y="115"/>
                                </a:lnTo>
                                <a:lnTo>
                                  <a:pt x="55" y="55"/>
                                </a:lnTo>
                                <a:lnTo>
                                  <a:pt x="115" y="15"/>
                                </a:lnTo>
                                <a:lnTo>
                                  <a:pt x="188" y="0"/>
                                </a:lnTo>
                                <a:lnTo>
                                  <a:pt x="260" y="15"/>
                                </a:lnTo>
                                <a:lnTo>
                                  <a:pt x="320" y="55"/>
                                </a:lnTo>
                                <a:lnTo>
                                  <a:pt x="360" y="115"/>
                                </a:lnTo>
                                <a:lnTo>
                                  <a:pt x="361" y="121"/>
                                </a:lnTo>
                                <a:lnTo>
                                  <a:pt x="188" y="121"/>
                                </a:lnTo>
                                <a:lnTo>
                                  <a:pt x="161" y="127"/>
                                </a:lnTo>
                                <a:lnTo>
                                  <a:pt x="140" y="141"/>
                                </a:lnTo>
                                <a:lnTo>
                                  <a:pt x="126" y="163"/>
                                </a:lnTo>
                                <a:lnTo>
                                  <a:pt x="121" y="189"/>
                                </a:lnTo>
                                <a:lnTo>
                                  <a:pt x="126" y="215"/>
                                </a:lnTo>
                                <a:lnTo>
                                  <a:pt x="140" y="236"/>
                                </a:lnTo>
                                <a:lnTo>
                                  <a:pt x="161" y="251"/>
                                </a:lnTo>
                                <a:lnTo>
                                  <a:pt x="188" y="256"/>
                                </a:lnTo>
                                <a:lnTo>
                                  <a:pt x="373" y="256"/>
                                </a:lnTo>
                                <a:lnTo>
                                  <a:pt x="372" y="274"/>
                                </a:lnTo>
                                <a:lnTo>
                                  <a:pt x="351" y="339"/>
                                </a:lnTo>
                                <a:lnTo>
                                  <a:pt x="296" y="416"/>
                                </a:lnTo>
                                <a:lnTo>
                                  <a:pt x="188" y="539"/>
                                </a:lnTo>
                                <a:close/>
                                <a:moveTo>
                                  <a:pt x="373" y="256"/>
                                </a:moveTo>
                                <a:lnTo>
                                  <a:pt x="188" y="256"/>
                                </a:lnTo>
                                <a:lnTo>
                                  <a:pt x="214" y="251"/>
                                </a:lnTo>
                                <a:lnTo>
                                  <a:pt x="235" y="236"/>
                                </a:lnTo>
                                <a:lnTo>
                                  <a:pt x="249" y="215"/>
                                </a:lnTo>
                                <a:lnTo>
                                  <a:pt x="254" y="189"/>
                                </a:lnTo>
                                <a:lnTo>
                                  <a:pt x="249" y="163"/>
                                </a:lnTo>
                                <a:lnTo>
                                  <a:pt x="235" y="141"/>
                                </a:lnTo>
                                <a:lnTo>
                                  <a:pt x="214" y="127"/>
                                </a:lnTo>
                                <a:lnTo>
                                  <a:pt x="188" y="121"/>
                                </a:lnTo>
                                <a:lnTo>
                                  <a:pt x="361" y="121"/>
                                </a:lnTo>
                                <a:lnTo>
                                  <a:pt x="375" y="189"/>
                                </a:lnTo>
                                <a:lnTo>
                                  <a:pt x="373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58321397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9" y="15426"/>
                            <a:ext cx="345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9613202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0" y="15481"/>
                            <a:ext cx="39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8810132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13" y="16029"/>
                            <a:ext cx="375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90028181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24" y="16029"/>
                            <a:ext cx="465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3750818" name="Freeform 193"/>
                        <wps:cNvSpPr>
                          <a:spLocks/>
                        </wps:cNvSpPr>
                        <wps:spPr bwMode="auto">
                          <a:xfrm>
                            <a:off x="11019" y="16029"/>
                            <a:ext cx="225" cy="420"/>
                          </a:xfrm>
                          <a:custGeom>
                            <a:avLst/>
                            <a:gdLst>
                              <a:gd name="T0" fmla="+- 0 11165 11019"/>
                              <a:gd name="T1" fmla="*/ T0 w 225"/>
                              <a:gd name="T2" fmla="+- 0 16449 16030"/>
                              <a:gd name="T3" fmla="*/ 16449 h 420"/>
                              <a:gd name="T4" fmla="+- 0 11085 11019"/>
                              <a:gd name="T5" fmla="*/ T4 w 225"/>
                              <a:gd name="T6" fmla="+- 0 16449 16030"/>
                              <a:gd name="T7" fmla="*/ 16449 h 420"/>
                              <a:gd name="T8" fmla="+- 0 11085 11019"/>
                              <a:gd name="T9" fmla="*/ T8 w 225"/>
                              <a:gd name="T10" fmla="+- 0 16258 16030"/>
                              <a:gd name="T11" fmla="*/ 16258 h 420"/>
                              <a:gd name="T12" fmla="+- 0 11019 11019"/>
                              <a:gd name="T13" fmla="*/ T12 w 225"/>
                              <a:gd name="T14" fmla="+- 0 16258 16030"/>
                              <a:gd name="T15" fmla="*/ 16258 h 420"/>
                              <a:gd name="T16" fmla="+- 0 11019 11019"/>
                              <a:gd name="T17" fmla="*/ T16 w 225"/>
                              <a:gd name="T18" fmla="+- 0 16183 16030"/>
                              <a:gd name="T19" fmla="*/ 16183 h 420"/>
                              <a:gd name="T20" fmla="+- 0 11085 11019"/>
                              <a:gd name="T21" fmla="*/ T20 w 225"/>
                              <a:gd name="T22" fmla="+- 0 16183 16030"/>
                              <a:gd name="T23" fmla="*/ 16183 h 420"/>
                              <a:gd name="T24" fmla="+- 0 11085 11019"/>
                              <a:gd name="T25" fmla="*/ T24 w 225"/>
                              <a:gd name="T26" fmla="+- 0 16128 16030"/>
                              <a:gd name="T27" fmla="*/ 16128 h 420"/>
                              <a:gd name="T28" fmla="+- 0 11093 11019"/>
                              <a:gd name="T29" fmla="*/ T28 w 225"/>
                              <a:gd name="T30" fmla="+- 0 16086 16030"/>
                              <a:gd name="T31" fmla="*/ 16086 h 420"/>
                              <a:gd name="T32" fmla="+- 0 11113 11019"/>
                              <a:gd name="T33" fmla="*/ T32 w 225"/>
                              <a:gd name="T34" fmla="+- 0 16055 16030"/>
                              <a:gd name="T35" fmla="*/ 16055 h 420"/>
                              <a:gd name="T36" fmla="+- 0 11144 11019"/>
                              <a:gd name="T37" fmla="*/ T36 w 225"/>
                              <a:gd name="T38" fmla="+- 0 16036 16030"/>
                              <a:gd name="T39" fmla="*/ 16036 h 420"/>
                              <a:gd name="T40" fmla="+- 0 11184 11019"/>
                              <a:gd name="T41" fmla="*/ T40 w 225"/>
                              <a:gd name="T42" fmla="+- 0 16030 16030"/>
                              <a:gd name="T43" fmla="*/ 16030 h 420"/>
                              <a:gd name="T44" fmla="+- 0 11204 11019"/>
                              <a:gd name="T45" fmla="*/ T44 w 225"/>
                              <a:gd name="T46" fmla="+- 0 16030 16030"/>
                              <a:gd name="T47" fmla="*/ 16030 h 420"/>
                              <a:gd name="T48" fmla="+- 0 11222 11019"/>
                              <a:gd name="T49" fmla="*/ T48 w 225"/>
                              <a:gd name="T50" fmla="+- 0 16031 16030"/>
                              <a:gd name="T51" fmla="*/ 16031 h 420"/>
                              <a:gd name="T52" fmla="+- 0 11235 11019"/>
                              <a:gd name="T53" fmla="*/ T52 w 225"/>
                              <a:gd name="T54" fmla="+- 0 16032 16030"/>
                              <a:gd name="T55" fmla="*/ 16032 h 420"/>
                              <a:gd name="T56" fmla="+- 0 11244 11019"/>
                              <a:gd name="T57" fmla="*/ T56 w 225"/>
                              <a:gd name="T58" fmla="+- 0 16033 16030"/>
                              <a:gd name="T59" fmla="*/ 16033 h 420"/>
                              <a:gd name="T60" fmla="+- 0 11244 11019"/>
                              <a:gd name="T61" fmla="*/ T60 w 225"/>
                              <a:gd name="T62" fmla="+- 0 16099 16030"/>
                              <a:gd name="T63" fmla="*/ 16099 h 420"/>
                              <a:gd name="T64" fmla="+- 0 11203 11019"/>
                              <a:gd name="T65" fmla="*/ T64 w 225"/>
                              <a:gd name="T66" fmla="+- 0 16099 16030"/>
                              <a:gd name="T67" fmla="*/ 16099 h 420"/>
                              <a:gd name="T68" fmla="+- 0 11183 11019"/>
                              <a:gd name="T69" fmla="*/ T68 w 225"/>
                              <a:gd name="T70" fmla="+- 0 16102 16030"/>
                              <a:gd name="T71" fmla="*/ 16102 h 420"/>
                              <a:gd name="T72" fmla="+- 0 11172 11019"/>
                              <a:gd name="T73" fmla="*/ T72 w 225"/>
                              <a:gd name="T74" fmla="+- 0 16110 16030"/>
                              <a:gd name="T75" fmla="*/ 16110 h 420"/>
                              <a:gd name="T76" fmla="+- 0 11166 11019"/>
                              <a:gd name="T77" fmla="*/ T76 w 225"/>
                              <a:gd name="T78" fmla="+- 0 16121 16030"/>
                              <a:gd name="T79" fmla="*/ 16121 h 420"/>
                              <a:gd name="T80" fmla="+- 0 11165 11019"/>
                              <a:gd name="T81" fmla="*/ T80 w 225"/>
                              <a:gd name="T82" fmla="+- 0 16136 16030"/>
                              <a:gd name="T83" fmla="*/ 16136 h 420"/>
                              <a:gd name="T84" fmla="+- 0 11165 11019"/>
                              <a:gd name="T85" fmla="*/ T84 w 225"/>
                              <a:gd name="T86" fmla="+- 0 16183 16030"/>
                              <a:gd name="T87" fmla="*/ 16183 h 420"/>
                              <a:gd name="T88" fmla="+- 0 11241 11019"/>
                              <a:gd name="T89" fmla="*/ T88 w 225"/>
                              <a:gd name="T90" fmla="+- 0 16183 16030"/>
                              <a:gd name="T91" fmla="*/ 16183 h 420"/>
                              <a:gd name="T92" fmla="+- 0 11231 11019"/>
                              <a:gd name="T93" fmla="*/ T92 w 225"/>
                              <a:gd name="T94" fmla="+- 0 16258 16030"/>
                              <a:gd name="T95" fmla="*/ 16258 h 420"/>
                              <a:gd name="T96" fmla="+- 0 11165 11019"/>
                              <a:gd name="T97" fmla="*/ T96 w 225"/>
                              <a:gd name="T98" fmla="+- 0 16258 16030"/>
                              <a:gd name="T99" fmla="*/ 16258 h 420"/>
                              <a:gd name="T100" fmla="+- 0 11165 11019"/>
                              <a:gd name="T101" fmla="*/ T100 w 225"/>
                              <a:gd name="T102" fmla="+- 0 16449 16030"/>
                              <a:gd name="T103" fmla="*/ 16449 h 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225" h="420">
                                <a:moveTo>
                                  <a:pt x="146" y="419"/>
                                </a:moveTo>
                                <a:lnTo>
                                  <a:pt x="66" y="419"/>
                                </a:lnTo>
                                <a:lnTo>
                                  <a:pt x="66" y="228"/>
                                </a:lnTo>
                                <a:lnTo>
                                  <a:pt x="0" y="228"/>
                                </a:lnTo>
                                <a:lnTo>
                                  <a:pt x="0" y="153"/>
                                </a:lnTo>
                                <a:lnTo>
                                  <a:pt x="66" y="153"/>
                                </a:lnTo>
                                <a:lnTo>
                                  <a:pt x="66" y="98"/>
                                </a:lnTo>
                                <a:lnTo>
                                  <a:pt x="74" y="56"/>
                                </a:lnTo>
                                <a:lnTo>
                                  <a:pt x="94" y="25"/>
                                </a:lnTo>
                                <a:lnTo>
                                  <a:pt x="125" y="6"/>
                                </a:lnTo>
                                <a:lnTo>
                                  <a:pt x="165" y="0"/>
                                </a:lnTo>
                                <a:lnTo>
                                  <a:pt x="185" y="0"/>
                                </a:lnTo>
                                <a:lnTo>
                                  <a:pt x="203" y="1"/>
                                </a:lnTo>
                                <a:lnTo>
                                  <a:pt x="216" y="2"/>
                                </a:lnTo>
                                <a:lnTo>
                                  <a:pt x="225" y="3"/>
                                </a:lnTo>
                                <a:lnTo>
                                  <a:pt x="225" y="69"/>
                                </a:lnTo>
                                <a:lnTo>
                                  <a:pt x="184" y="69"/>
                                </a:lnTo>
                                <a:lnTo>
                                  <a:pt x="164" y="72"/>
                                </a:lnTo>
                                <a:lnTo>
                                  <a:pt x="153" y="80"/>
                                </a:lnTo>
                                <a:lnTo>
                                  <a:pt x="147" y="91"/>
                                </a:lnTo>
                                <a:lnTo>
                                  <a:pt x="146" y="106"/>
                                </a:lnTo>
                                <a:lnTo>
                                  <a:pt x="146" y="153"/>
                                </a:lnTo>
                                <a:lnTo>
                                  <a:pt x="222" y="153"/>
                                </a:lnTo>
                                <a:lnTo>
                                  <a:pt x="212" y="228"/>
                                </a:lnTo>
                                <a:lnTo>
                                  <a:pt x="146" y="228"/>
                                </a:lnTo>
                                <a:lnTo>
                                  <a:pt x="146" y="4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0564601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1065" y="15428"/>
                            <a:ext cx="4030" cy="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C544AB" w14:textId="77777777" w:rsidR="00381356" w:rsidRDefault="00000000">
                              <w:pPr>
                                <w:spacing w:line="413" w:lineRule="exact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color w:val="FFFFFF"/>
                                  <w:w w:val="95"/>
                                  <w:sz w:val="30"/>
                                </w:rPr>
                                <w:t>P.O Box 71150, Nigeria</w:t>
                              </w:r>
                            </w:p>
                            <w:p w14:paraId="5AE847CF" w14:textId="77777777" w:rsidR="00381356" w:rsidRDefault="00000000">
                              <w:pPr>
                                <w:spacing w:before="211" w:line="194" w:lineRule="auto"/>
                                <w:ind w:right="5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color w:val="FFFFFF"/>
                                  <w:w w:val="90"/>
                                  <w:sz w:val="30"/>
                                </w:rPr>
                                <w:t>45</w:t>
                              </w:r>
                              <w:r>
                                <w:rPr>
                                  <w:color w:val="FFFFFF"/>
                                  <w:spacing w:val="-64"/>
                                  <w:w w:val="90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90"/>
                                  <w:sz w:val="30"/>
                                </w:rPr>
                                <w:t>Oduduwa</w:t>
                              </w:r>
                              <w:r>
                                <w:rPr>
                                  <w:color w:val="FFFFFF"/>
                                  <w:spacing w:val="-63"/>
                                  <w:w w:val="90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90"/>
                                  <w:sz w:val="30"/>
                                </w:rPr>
                                <w:t>Way,</w:t>
                              </w:r>
                              <w:r>
                                <w:rPr>
                                  <w:color w:val="FFFFFF"/>
                                  <w:spacing w:val="-63"/>
                                  <w:w w:val="90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90"/>
                                  <w:sz w:val="30"/>
                                </w:rPr>
                                <w:t>GRA</w:t>
                              </w:r>
                              <w:r>
                                <w:rPr>
                                  <w:color w:val="FFFFFF"/>
                                  <w:spacing w:val="-63"/>
                                  <w:w w:val="90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3"/>
                                  <w:w w:val="90"/>
                                  <w:sz w:val="30"/>
                                </w:rPr>
                                <w:t xml:space="preserve">Ikeja, </w:t>
                              </w:r>
                              <w:r>
                                <w:rPr>
                                  <w:color w:val="FFFFFF"/>
                                  <w:w w:val="95"/>
                                  <w:sz w:val="30"/>
                                </w:rPr>
                                <w:t>Lagos Nigeria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6403932" name="Text Box 191"/>
                        <wps:cNvSpPr txBox="1">
                          <a:spLocks noChangeArrowheads="1"/>
                        </wps:cNvSpPr>
                        <wps:spPr bwMode="auto">
                          <a:xfrm>
                            <a:off x="6316" y="15411"/>
                            <a:ext cx="4928" cy="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7DF54D" w14:textId="211B8353" w:rsidR="00381356" w:rsidRDefault="00000000">
                              <w:pPr>
                                <w:spacing w:line="383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FFFFFF"/>
                                  <w:w w:val="80"/>
                                  <w:sz w:val="28"/>
                                </w:rPr>
                                <w:t>Email:</w:t>
                              </w:r>
                              <w:r w:rsidR="006E0E54">
                                <w:rPr>
                                  <w:color w:val="FFFFFF"/>
                                  <w:w w:val="80"/>
                                  <w:sz w:val="28"/>
                                </w:rPr>
                                <w:t xml:space="preserve"> holidays@btmlimited.ne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59D06F" id="Group 190" o:spid="_x0000_s1026" style="position:absolute;left:0;text-align:left;margin-left:1.05pt;margin-top:758.85pt;width:593.75pt;height:82.85pt;z-index:15731200;mso-position-horizontal-relative:page;mso-position-vertical-relative:page" coordorigin="24,15174" coordsize="11875,16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">
                <v:rect id="Rectangle 199" o:spid="_x0000_s1027" style="position:absolute;left:24;top:15174;width:11875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" fillcolor="#181818" stroked="f"/>
                <v:shape id="AutoShape 198" o:spid="_x0000_s1028" style="position:absolute;left:442;top:16111;width:375;height:540;visibility:visible;mso-wrap-style:square;v-text-anchor:top" coordsize="375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" path="m188,539l158,505,94,417,29,303,,189,15,115,55,55,115,15,188,r72,15l320,55r40,60l361,121r-173,l161,127r-21,14l126,163r-5,26l126,215r14,21l161,251r27,5l373,256r-1,18l351,339r-55,77l188,539xm373,256r-185,l214,251r21,-15l249,215r5,-26l249,163,235,141,214,127r-26,-6l361,121r14,68l373,256xe" stroked="f">
                  <v:path arrowok="t" o:connecttype="custom" o:connectlocs="188,16650;158,16616;94,16528;29,16414;0,16300;15,16226;55,16166;115,16126;188,16111;260,16126;320,16166;360,16226;361,16232;188,16232;161,16238;140,16252;126,16274;121,16300;126,16326;140,16347;161,16362;188,16367;373,16367;372,16385;351,16450;296,16527;188,16650;373,16367;188,16367;214,16362;235,16347;249,16326;254,16300;249,16274;235,16252;214,16238;188,16232;361,16232;375,16300;373,16367" o:connectangles="0,0,0,0,0,0,0,0,0,0,0,0,0,0,0,0,0,0,0,0,0,0,0,0,0,0,0,0,0,0,0,0,0,0,0,0,0,0,0,0"/>
                </v:shape>
                <v:shape id="Picture 197" o:spid="_x0000_s1029" type="#_x0000_t75" style="position:absolute;left:459;top:15426;width:345;height:4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">
                  <v:imagedata r:id="rId20" o:title=""/>
                </v:shape>
                <v:shape id="Picture 196" o:spid="_x0000_s1030" type="#_x0000_t75" style="position:absolute;left:5680;top:15481;width:390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">
                  <v:imagedata r:id="rId21" o:title=""/>
                </v:shape>
                <v:shape id="Picture 195" o:spid="_x0000_s1031" type="#_x0000_t75" style="position:absolute;left:9913;top:16029;width:375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">
                  <v:imagedata r:id="rId22" o:title=""/>
                </v:shape>
                <v:shape id="Picture 194" o:spid="_x0000_s1032" type="#_x0000_t75" style="position:absolute;left:10424;top:16029;width:465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">
                  <v:imagedata r:id="rId23" o:title=""/>
                </v:shape>
                <v:shape id="Freeform 193" o:spid="_x0000_s1033" style="position:absolute;left:11019;top:16029;width:225;height:420;visibility:visible;mso-wrap-style:square;v-text-anchor:top" coordsize="225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" path="m146,419r-80,l66,228,,228,,153r66,l66,98,74,56,94,25,125,6,165,r20,l203,1r13,1l225,3r,66l184,69r-20,3l153,80r-6,11l146,106r,47l222,153r-10,75l146,228r,191xe" stroked="f">
                  <v:path arrowok="t" o:connecttype="custom" o:connectlocs="146,16449;66,16449;66,16258;0,16258;0,16183;66,16183;66,16128;74,16086;94,16055;125,16036;165,16030;185,16030;203,16031;216,16032;225,16033;225,16099;184,16099;164,16102;153,16110;147,16121;146,16136;146,16183;222,16183;212,16258;146,16258;146,16449" o:connectangles="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2" o:spid="_x0000_s1034" type="#_x0000_t202" style="position:absolute;left:1065;top:15428;width:4030;height:1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" filled="f" stroked="f">
                  <v:textbox inset="0,0,0,0">
                    <w:txbxContent>
                      <w:p w14:paraId="70C544AB" w14:textId="77777777" w:rsidR="00381356" w:rsidRDefault="00000000">
                        <w:pPr>
                          <w:spacing w:line="413" w:lineRule="exact"/>
                          <w:rPr>
                            <w:sz w:val="30"/>
                          </w:rPr>
                        </w:pPr>
                        <w:r>
                          <w:rPr>
                            <w:color w:val="FFFFFF"/>
                            <w:w w:val="95"/>
                            <w:sz w:val="30"/>
                          </w:rPr>
                          <w:t>P.O Box 71150, Nigeria</w:t>
                        </w:r>
                      </w:p>
                      <w:p w14:paraId="5AE847CF" w14:textId="77777777" w:rsidR="00381356" w:rsidRDefault="00000000">
                        <w:pPr>
                          <w:spacing w:before="211" w:line="194" w:lineRule="auto"/>
                          <w:ind w:right="5"/>
                          <w:rPr>
                            <w:sz w:val="30"/>
                          </w:rPr>
                        </w:pPr>
                        <w:r>
                          <w:rPr>
                            <w:color w:val="FFFFFF"/>
                            <w:w w:val="90"/>
                            <w:sz w:val="30"/>
                          </w:rPr>
                          <w:t>45</w:t>
                        </w:r>
                        <w:r>
                          <w:rPr>
                            <w:color w:val="FFFFFF"/>
                            <w:spacing w:val="-64"/>
                            <w:w w:val="90"/>
                            <w:sz w:val="3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90"/>
                            <w:sz w:val="30"/>
                          </w:rPr>
                          <w:t>Oduduwa</w:t>
                        </w:r>
                        <w:r>
                          <w:rPr>
                            <w:color w:val="FFFFFF"/>
                            <w:spacing w:val="-63"/>
                            <w:w w:val="90"/>
                            <w:sz w:val="3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90"/>
                            <w:sz w:val="30"/>
                          </w:rPr>
                          <w:t>Way,</w:t>
                        </w:r>
                        <w:r>
                          <w:rPr>
                            <w:color w:val="FFFFFF"/>
                            <w:spacing w:val="-63"/>
                            <w:w w:val="90"/>
                            <w:sz w:val="3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90"/>
                            <w:sz w:val="30"/>
                          </w:rPr>
                          <w:t>GRA</w:t>
                        </w:r>
                        <w:r>
                          <w:rPr>
                            <w:color w:val="FFFFFF"/>
                            <w:spacing w:val="-63"/>
                            <w:w w:val="90"/>
                            <w:sz w:val="3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3"/>
                            <w:w w:val="90"/>
                            <w:sz w:val="30"/>
                          </w:rPr>
                          <w:t xml:space="preserve">Ikeja, </w:t>
                        </w:r>
                        <w:r>
                          <w:rPr>
                            <w:color w:val="FFFFFF"/>
                            <w:w w:val="95"/>
                            <w:sz w:val="30"/>
                          </w:rPr>
                          <w:t>Lagos Nigeria.</w:t>
                        </w:r>
                      </w:p>
                    </w:txbxContent>
                  </v:textbox>
                </v:shape>
                <v:shape id="Text Box 191" o:spid="_x0000_s1035" type="#_x0000_t202" style="position:absolute;left:6316;top:15411;width:4928;height: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" filled="f" stroked="f">
                  <v:textbox inset="0,0,0,0">
                    <w:txbxContent>
                      <w:p w14:paraId="557DF54D" w14:textId="211B8353" w:rsidR="00381356" w:rsidRDefault="00000000">
                        <w:pPr>
                          <w:spacing w:line="383" w:lineRule="exact"/>
                          <w:rPr>
                            <w:sz w:val="28"/>
                          </w:rPr>
                        </w:pPr>
                        <w:r>
                          <w:rPr>
                            <w:color w:val="FFFFFF"/>
                            <w:w w:val="80"/>
                            <w:sz w:val="28"/>
                          </w:rPr>
                          <w:t>Email:</w:t>
                        </w:r>
                        <w:r w:rsidR="006E0E54">
                          <w:rPr>
                            <w:color w:val="FFFFFF"/>
                            <w:w w:val="80"/>
                            <w:sz w:val="28"/>
                          </w:rPr>
                          <w:t xml:space="preserve"> holidays@btmlimited.net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000000">
        <w:rPr>
          <w:rFonts w:ascii="Verdana"/>
          <w:b/>
          <w:sz w:val="66"/>
        </w:rPr>
        <w:t>VISA</w:t>
      </w:r>
      <w:r w:rsidR="00000000">
        <w:rPr>
          <w:rFonts w:ascii="Verdana"/>
          <w:b/>
          <w:spacing w:val="-110"/>
          <w:sz w:val="66"/>
        </w:rPr>
        <w:t xml:space="preserve"> </w:t>
      </w:r>
      <w:r w:rsidR="00000000">
        <w:rPr>
          <w:rFonts w:ascii="Verdana"/>
          <w:b/>
          <w:sz w:val="66"/>
        </w:rPr>
        <w:t>AND</w:t>
      </w:r>
      <w:r w:rsidR="00000000">
        <w:rPr>
          <w:rFonts w:ascii="Verdana"/>
          <w:b/>
          <w:spacing w:val="-110"/>
          <w:sz w:val="66"/>
        </w:rPr>
        <w:t xml:space="preserve"> </w:t>
      </w:r>
      <w:r w:rsidR="00000000">
        <w:rPr>
          <w:rFonts w:ascii="Verdana"/>
          <w:b/>
          <w:sz w:val="66"/>
        </w:rPr>
        <w:t>IMMIGRATION</w:t>
      </w:r>
    </w:p>
    <w:p w14:paraId="33E63D81" w14:textId="77777777" w:rsidR="00381356" w:rsidRDefault="00381356">
      <w:pPr>
        <w:rPr>
          <w:rFonts w:ascii="Verdana"/>
          <w:sz w:val="66"/>
        </w:rPr>
        <w:sectPr w:rsidR="00381356">
          <w:type w:val="continuous"/>
          <w:pgSz w:w="11900" w:h="16850"/>
          <w:pgMar w:top="180" w:right="0" w:bottom="0" w:left="0" w:header="720" w:footer="720" w:gutter="0"/>
          <w:cols w:space="720"/>
        </w:sectPr>
      </w:pPr>
    </w:p>
    <w:p w14:paraId="22D24340" w14:textId="77777777" w:rsidR="00381356" w:rsidRDefault="00381356">
      <w:pPr>
        <w:pStyle w:val="BodyText"/>
        <w:rPr>
          <w:rFonts w:ascii="Verdana"/>
          <w:i w:val="0"/>
          <w:sz w:val="20"/>
        </w:rPr>
      </w:pPr>
    </w:p>
    <w:p w14:paraId="776AA95E" w14:textId="77777777" w:rsidR="00381356" w:rsidRDefault="00381356">
      <w:pPr>
        <w:pStyle w:val="BodyText"/>
        <w:rPr>
          <w:rFonts w:ascii="Verdana"/>
          <w:i w:val="0"/>
          <w:sz w:val="20"/>
        </w:rPr>
      </w:pPr>
    </w:p>
    <w:p w14:paraId="51F0610D" w14:textId="77777777" w:rsidR="00381356" w:rsidRDefault="00381356">
      <w:pPr>
        <w:pStyle w:val="BodyText"/>
        <w:rPr>
          <w:rFonts w:ascii="Verdana"/>
          <w:i w:val="0"/>
          <w:sz w:val="20"/>
        </w:rPr>
      </w:pPr>
    </w:p>
    <w:p w14:paraId="0DC80AC4" w14:textId="77777777" w:rsidR="00381356" w:rsidRDefault="00381356">
      <w:pPr>
        <w:pStyle w:val="BodyText"/>
        <w:rPr>
          <w:rFonts w:ascii="Verdana"/>
          <w:i w:val="0"/>
          <w:sz w:val="20"/>
        </w:rPr>
      </w:pPr>
    </w:p>
    <w:p w14:paraId="4E51A8EA" w14:textId="77777777" w:rsidR="00381356" w:rsidRDefault="00381356">
      <w:pPr>
        <w:pStyle w:val="BodyText"/>
        <w:rPr>
          <w:rFonts w:ascii="Verdana"/>
          <w:i w:val="0"/>
          <w:sz w:val="20"/>
        </w:rPr>
      </w:pPr>
    </w:p>
    <w:p w14:paraId="2DC9FD30" w14:textId="77777777" w:rsidR="00381356" w:rsidRDefault="00381356">
      <w:pPr>
        <w:pStyle w:val="BodyText"/>
        <w:rPr>
          <w:rFonts w:ascii="Verdana"/>
          <w:i w:val="0"/>
          <w:sz w:val="20"/>
        </w:rPr>
      </w:pPr>
    </w:p>
    <w:p w14:paraId="3902EEA8" w14:textId="77777777" w:rsidR="00381356" w:rsidRDefault="00381356">
      <w:pPr>
        <w:pStyle w:val="BodyText"/>
        <w:rPr>
          <w:rFonts w:ascii="Verdana"/>
          <w:i w:val="0"/>
          <w:sz w:val="20"/>
        </w:rPr>
      </w:pPr>
    </w:p>
    <w:p w14:paraId="408A832A" w14:textId="77777777" w:rsidR="00381356" w:rsidRDefault="00381356">
      <w:pPr>
        <w:pStyle w:val="BodyText"/>
        <w:rPr>
          <w:rFonts w:ascii="Verdana"/>
          <w:i w:val="0"/>
          <w:sz w:val="20"/>
        </w:rPr>
      </w:pPr>
    </w:p>
    <w:p w14:paraId="1CD6BDD3" w14:textId="77777777" w:rsidR="00381356" w:rsidRDefault="00381356">
      <w:pPr>
        <w:pStyle w:val="BodyText"/>
        <w:rPr>
          <w:rFonts w:ascii="Verdana"/>
          <w:i w:val="0"/>
          <w:sz w:val="20"/>
        </w:rPr>
      </w:pPr>
    </w:p>
    <w:p w14:paraId="753CF9C7" w14:textId="77777777" w:rsidR="00381356" w:rsidRDefault="00381356">
      <w:pPr>
        <w:pStyle w:val="BodyText"/>
        <w:rPr>
          <w:rFonts w:ascii="Verdana"/>
          <w:i w:val="0"/>
          <w:sz w:val="20"/>
        </w:rPr>
      </w:pPr>
    </w:p>
    <w:p w14:paraId="3F4734FD" w14:textId="77777777" w:rsidR="00381356" w:rsidRDefault="00381356">
      <w:pPr>
        <w:pStyle w:val="BodyText"/>
        <w:rPr>
          <w:rFonts w:ascii="Verdana"/>
          <w:i w:val="0"/>
          <w:sz w:val="20"/>
        </w:rPr>
      </w:pPr>
    </w:p>
    <w:p w14:paraId="29C8A4C1" w14:textId="77777777" w:rsidR="00381356" w:rsidRDefault="00381356">
      <w:pPr>
        <w:pStyle w:val="BodyText"/>
        <w:rPr>
          <w:rFonts w:ascii="Verdana"/>
          <w:i w:val="0"/>
          <w:sz w:val="20"/>
        </w:rPr>
      </w:pPr>
    </w:p>
    <w:p w14:paraId="11654799" w14:textId="77777777" w:rsidR="00381356" w:rsidRDefault="00381356">
      <w:pPr>
        <w:pStyle w:val="BodyText"/>
        <w:rPr>
          <w:rFonts w:ascii="Verdana"/>
          <w:i w:val="0"/>
          <w:sz w:val="20"/>
        </w:rPr>
      </w:pPr>
    </w:p>
    <w:p w14:paraId="757876FF" w14:textId="77777777" w:rsidR="00381356" w:rsidRDefault="00381356">
      <w:pPr>
        <w:pStyle w:val="BodyText"/>
        <w:rPr>
          <w:rFonts w:ascii="Verdana"/>
          <w:i w:val="0"/>
          <w:sz w:val="20"/>
        </w:rPr>
      </w:pPr>
    </w:p>
    <w:p w14:paraId="2979FA3E" w14:textId="77777777" w:rsidR="00381356" w:rsidRDefault="00381356">
      <w:pPr>
        <w:pStyle w:val="BodyText"/>
        <w:rPr>
          <w:rFonts w:ascii="Verdana"/>
          <w:i w:val="0"/>
          <w:sz w:val="20"/>
        </w:rPr>
      </w:pPr>
    </w:p>
    <w:p w14:paraId="4781DBB0" w14:textId="77777777" w:rsidR="00381356" w:rsidRDefault="00381356">
      <w:pPr>
        <w:pStyle w:val="BodyText"/>
        <w:rPr>
          <w:rFonts w:ascii="Verdana"/>
          <w:i w:val="0"/>
          <w:sz w:val="20"/>
        </w:rPr>
      </w:pPr>
    </w:p>
    <w:p w14:paraId="5BD5CD7F" w14:textId="77777777" w:rsidR="00381356" w:rsidRDefault="00381356">
      <w:pPr>
        <w:pStyle w:val="BodyText"/>
        <w:rPr>
          <w:rFonts w:ascii="Verdana"/>
          <w:i w:val="0"/>
          <w:sz w:val="20"/>
        </w:rPr>
      </w:pPr>
    </w:p>
    <w:p w14:paraId="343963D1" w14:textId="77777777" w:rsidR="00381356" w:rsidRDefault="00381356">
      <w:pPr>
        <w:pStyle w:val="BodyText"/>
        <w:rPr>
          <w:rFonts w:ascii="Verdana"/>
          <w:i w:val="0"/>
          <w:sz w:val="20"/>
        </w:rPr>
      </w:pPr>
    </w:p>
    <w:p w14:paraId="18B72B3C" w14:textId="77777777" w:rsidR="00381356" w:rsidRDefault="00381356">
      <w:pPr>
        <w:pStyle w:val="BodyText"/>
        <w:rPr>
          <w:rFonts w:ascii="Verdana"/>
          <w:i w:val="0"/>
          <w:sz w:val="20"/>
        </w:rPr>
      </w:pPr>
    </w:p>
    <w:p w14:paraId="46025C43" w14:textId="77777777" w:rsidR="00381356" w:rsidRDefault="00381356">
      <w:pPr>
        <w:pStyle w:val="BodyText"/>
        <w:rPr>
          <w:rFonts w:ascii="Verdana"/>
          <w:i w:val="0"/>
          <w:sz w:val="20"/>
        </w:rPr>
      </w:pPr>
    </w:p>
    <w:p w14:paraId="639A4A68" w14:textId="77777777" w:rsidR="00381356" w:rsidRDefault="00381356">
      <w:pPr>
        <w:pStyle w:val="BodyText"/>
        <w:rPr>
          <w:rFonts w:ascii="Verdana"/>
          <w:i w:val="0"/>
          <w:sz w:val="20"/>
        </w:rPr>
      </w:pPr>
    </w:p>
    <w:p w14:paraId="31257058" w14:textId="77777777" w:rsidR="00381356" w:rsidRDefault="00381356">
      <w:pPr>
        <w:pStyle w:val="BodyText"/>
        <w:rPr>
          <w:rFonts w:ascii="Verdana"/>
          <w:i w:val="0"/>
          <w:sz w:val="20"/>
        </w:rPr>
      </w:pPr>
    </w:p>
    <w:p w14:paraId="04539D6A" w14:textId="77777777" w:rsidR="00381356" w:rsidRDefault="00381356">
      <w:pPr>
        <w:pStyle w:val="BodyText"/>
        <w:rPr>
          <w:rFonts w:ascii="Verdana"/>
          <w:i w:val="0"/>
          <w:sz w:val="20"/>
        </w:rPr>
      </w:pPr>
    </w:p>
    <w:p w14:paraId="16CA9CE3" w14:textId="77777777" w:rsidR="00381356" w:rsidRDefault="00381356">
      <w:pPr>
        <w:pStyle w:val="BodyText"/>
        <w:rPr>
          <w:rFonts w:ascii="Verdana"/>
          <w:i w:val="0"/>
          <w:sz w:val="20"/>
        </w:rPr>
      </w:pPr>
    </w:p>
    <w:p w14:paraId="75F17ED6" w14:textId="77777777" w:rsidR="00381356" w:rsidRDefault="00381356">
      <w:pPr>
        <w:pStyle w:val="BodyText"/>
        <w:rPr>
          <w:rFonts w:ascii="Verdana"/>
          <w:i w:val="0"/>
          <w:sz w:val="20"/>
        </w:rPr>
      </w:pPr>
    </w:p>
    <w:p w14:paraId="4C9BD7CB" w14:textId="77777777" w:rsidR="00381356" w:rsidRDefault="00381356">
      <w:pPr>
        <w:pStyle w:val="BodyText"/>
        <w:rPr>
          <w:rFonts w:ascii="Verdana"/>
          <w:i w:val="0"/>
          <w:sz w:val="20"/>
        </w:rPr>
      </w:pPr>
    </w:p>
    <w:p w14:paraId="11B270EC" w14:textId="77777777" w:rsidR="00381356" w:rsidRDefault="00381356">
      <w:pPr>
        <w:pStyle w:val="BodyText"/>
        <w:rPr>
          <w:rFonts w:ascii="Verdana"/>
          <w:i w:val="0"/>
          <w:sz w:val="20"/>
        </w:rPr>
      </w:pPr>
    </w:p>
    <w:p w14:paraId="05A2CFFA" w14:textId="77777777" w:rsidR="00381356" w:rsidRDefault="00381356">
      <w:pPr>
        <w:pStyle w:val="BodyText"/>
        <w:rPr>
          <w:rFonts w:ascii="Verdana"/>
          <w:i w:val="0"/>
          <w:sz w:val="20"/>
        </w:rPr>
      </w:pPr>
    </w:p>
    <w:p w14:paraId="52114CD0" w14:textId="77777777" w:rsidR="00381356" w:rsidRDefault="00381356">
      <w:pPr>
        <w:pStyle w:val="BodyText"/>
        <w:rPr>
          <w:rFonts w:ascii="Verdana"/>
          <w:i w:val="0"/>
          <w:sz w:val="20"/>
        </w:rPr>
      </w:pPr>
    </w:p>
    <w:p w14:paraId="7CBC9ABB" w14:textId="77777777" w:rsidR="00381356" w:rsidRDefault="00381356">
      <w:pPr>
        <w:pStyle w:val="BodyText"/>
        <w:rPr>
          <w:rFonts w:ascii="Verdana"/>
          <w:i w:val="0"/>
          <w:sz w:val="20"/>
        </w:rPr>
      </w:pPr>
    </w:p>
    <w:p w14:paraId="6A88E999" w14:textId="77777777" w:rsidR="00381356" w:rsidRDefault="00381356">
      <w:pPr>
        <w:pStyle w:val="BodyText"/>
        <w:rPr>
          <w:rFonts w:ascii="Verdana"/>
          <w:i w:val="0"/>
          <w:sz w:val="20"/>
        </w:rPr>
      </w:pPr>
    </w:p>
    <w:p w14:paraId="2176818E" w14:textId="77777777" w:rsidR="00381356" w:rsidRDefault="00381356">
      <w:pPr>
        <w:pStyle w:val="BodyText"/>
        <w:rPr>
          <w:rFonts w:ascii="Verdana"/>
          <w:i w:val="0"/>
          <w:sz w:val="20"/>
        </w:rPr>
      </w:pPr>
    </w:p>
    <w:p w14:paraId="5A54D86F" w14:textId="77777777" w:rsidR="00381356" w:rsidRDefault="00381356">
      <w:pPr>
        <w:pStyle w:val="BodyText"/>
        <w:spacing w:before="10"/>
        <w:rPr>
          <w:rFonts w:ascii="Verdana"/>
          <w:i w:val="0"/>
          <w:sz w:val="25"/>
        </w:rPr>
      </w:pPr>
    </w:p>
    <w:p w14:paraId="04000ED7" w14:textId="62D24DE0" w:rsidR="00381356" w:rsidRPr="00787976" w:rsidRDefault="000D2679" w:rsidP="00404C26">
      <w:pPr>
        <w:pStyle w:val="Heading1"/>
        <w:spacing w:before="98" w:line="360" w:lineRule="auto"/>
        <w:rPr>
          <w:rFonts w:asciiTheme="majorHAnsi" w:hAnsiTheme="majorHAnsi"/>
        </w:rPr>
      </w:pPr>
      <w:r w:rsidRPr="00787976"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15732224" behindDoc="0" locked="0" layoutInCell="1" allowOverlap="1" wp14:anchorId="72DDA07A" wp14:editId="249EC162">
                <wp:simplePos x="0" y="0"/>
                <wp:positionH relativeFrom="page">
                  <wp:posOffset>0</wp:posOffset>
                </wp:positionH>
                <wp:positionV relativeFrom="paragraph">
                  <wp:posOffset>-4726305</wp:posOffset>
                </wp:positionV>
                <wp:extent cx="7556500" cy="4311650"/>
                <wp:effectExtent l="0" t="0" r="0" b="0"/>
                <wp:wrapNone/>
                <wp:docPr id="98141934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6500" cy="4311650"/>
                          <a:chOff x="0" y="-7443"/>
                          <a:chExt cx="11900" cy="6790"/>
                        </a:xfrm>
                      </wpg:grpSpPr>
                      <pic:pic xmlns:pic="http://schemas.openxmlformats.org/drawingml/2006/picture">
                        <pic:nvPicPr>
                          <pic:cNvPr id="168713627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7443"/>
                            <a:ext cx="11900" cy="6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67972476" name="Freeform 178"/>
                        <wps:cNvSpPr>
                          <a:spLocks/>
                        </wps:cNvSpPr>
                        <wps:spPr bwMode="auto">
                          <a:xfrm>
                            <a:off x="6386" y="-876"/>
                            <a:ext cx="265" cy="223"/>
                          </a:xfrm>
                          <a:custGeom>
                            <a:avLst/>
                            <a:gdLst>
                              <a:gd name="T0" fmla="+- 0 6386 6386"/>
                              <a:gd name="T1" fmla="*/ T0 w 265"/>
                              <a:gd name="T2" fmla="+- 0 -876 -876"/>
                              <a:gd name="T3" fmla="*/ -876 h 223"/>
                              <a:gd name="T4" fmla="+- 0 6651 6386"/>
                              <a:gd name="T5" fmla="*/ T4 w 265"/>
                              <a:gd name="T6" fmla="+- 0 -876 -876"/>
                              <a:gd name="T7" fmla="*/ -876 h 223"/>
                              <a:gd name="T8" fmla="+- 0 6522 6386"/>
                              <a:gd name="T9" fmla="*/ T8 w 265"/>
                              <a:gd name="T10" fmla="+- 0 -653 -876"/>
                              <a:gd name="T11" fmla="*/ -653 h 223"/>
                              <a:gd name="T12" fmla="+- 0 6515 6386"/>
                              <a:gd name="T13" fmla="*/ T12 w 265"/>
                              <a:gd name="T14" fmla="+- 0 -653 -876"/>
                              <a:gd name="T15" fmla="*/ -653 h 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65" h="223">
                                <a:moveTo>
                                  <a:pt x="0" y="0"/>
                                </a:moveTo>
                                <a:lnTo>
                                  <a:pt x="265" y="0"/>
                                </a:lnTo>
                                <a:lnTo>
                                  <a:pt x="136" y="223"/>
                                </a:lnTo>
                                <a:lnTo>
                                  <a:pt x="129" y="2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373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911311" name="Freeform 177"/>
                        <wps:cNvSpPr>
                          <a:spLocks/>
                        </wps:cNvSpPr>
                        <wps:spPr bwMode="auto">
                          <a:xfrm>
                            <a:off x="0" y="-2933"/>
                            <a:ext cx="6523" cy="2280"/>
                          </a:xfrm>
                          <a:custGeom>
                            <a:avLst/>
                            <a:gdLst>
                              <a:gd name="T0" fmla="*/ 6522 w 6523"/>
                              <a:gd name="T1" fmla="+- 0 -653 -2932"/>
                              <a:gd name="T2" fmla="*/ -653 h 2280"/>
                              <a:gd name="T3" fmla="*/ 6398 w 6523"/>
                              <a:gd name="T4" fmla="+- 0 -869 -2932"/>
                              <a:gd name="T5" fmla="*/ -869 h 2280"/>
                              <a:gd name="T6" fmla="*/ 5657 w 6523"/>
                              <a:gd name="T7" fmla="+- 0 -2932 -2932"/>
                              <a:gd name="T8" fmla="*/ -2932 h 2280"/>
                              <a:gd name="T9" fmla="*/ 0 w 6523"/>
                              <a:gd name="T10" fmla="+- 0 -2932 -2932"/>
                              <a:gd name="T11" fmla="*/ -2932 h 2280"/>
                              <a:gd name="T12" fmla="*/ 0 w 6523"/>
                              <a:gd name="T13" fmla="+- 0 -876 -2932"/>
                              <a:gd name="T14" fmla="*/ -876 h 2280"/>
                              <a:gd name="T15" fmla="*/ 0 w 6523"/>
                              <a:gd name="T16" fmla="+- 0 -842 -2932"/>
                              <a:gd name="T17" fmla="*/ -842 h 2280"/>
                              <a:gd name="T18" fmla="*/ 0 w 6523"/>
                              <a:gd name="T19" fmla="+- 0 -653 -2932"/>
                              <a:gd name="T20" fmla="*/ -653 h 2280"/>
                              <a:gd name="T21" fmla="*/ 6522 w 6523"/>
                              <a:gd name="T22" fmla="+- 0 -653 -2932"/>
                              <a:gd name="T23" fmla="*/ -653 h 228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523" h="2280">
                                <a:moveTo>
                                  <a:pt x="6522" y="2279"/>
                                </a:moveTo>
                                <a:lnTo>
                                  <a:pt x="6398" y="2063"/>
                                </a:lnTo>
                                <a:lnTo>
                                  <a:pt x="565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6"/>
                                </a:lnTo>
                                <a:lnTo>
                                  <a:pt x="0" y="2090"/>
                                </a:lnTo>
                                <a:lnTo>
                                  <a:pt x="0" y="2279"/>
                                </a:lnTo>
                                <a:lnTo>
                                  <a:pt x="6522" y="22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69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2520126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7443"/>
                            <a:ext cx="11900" cy="6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E20CD6" w14:textId="77777777" w:rsidR="00381356" w:rsidRDefault="00381356">
                              <w:pPr>
                                <w:rPr>
                                  <w:rFonts w:ascii="Arial"/>
                                  <w:b/>
                                  <w:i/>
                                  <w:sz w:val="66"/>
                                </w:rPr>
                              </w:pPr>
                            </w:p>
                            <w:p w14:paraId="4D135478" w14:textId="77777777" w:rsidR="00381356" w:rsidRDefault="00381356">
                              <w:pPr>
                                <w:rPr>
                                  <w:rFonts w:ascii="Arial"/>
                                  <w:b/>
                                  <w:i/>
                                  <w:sz w:val="66"/>
                                </w:rPr>
                              </w:pPr>
                            </w:p>
                            <w:p w14:paraId="799C5AA1" w14:textId="77777777" w:rsidR="00381356" w:rsidRDefault="00381356">
                              <w:pPr>
                                <w:rPr>
                                  <w:rFonts w:ascii="Arial"/>
                                  <w:b/>
                                  <w:i/>
                                  <w:sz w:val="66"/>
                                </w:rPr>
                              </w:pPr>
                            </w:p>
                            <w:p w14:paraId="7E4DC6EC" w14:textId="77777777" w:rsidR="00381356" w:rsidRDefault="00381356">
                              <w:pPr>
                                <w:rPr>
                                  <w:rFonts w:ascii="Arial"/>
                                  <w:b/>
                                  <w:i/>
                                  <w:sz w:val="66"/>
                                </w:rPr>
                              </w:pPr>
                            </w:p>
                            <w:p w14:paraId="08D5566E" w14:textId="77777777" w:rsidR="00381356" w:rsidRDefault="00381356">
                              <w:pPr>
                                <w:rPr>
                                  <w:rFonts w:ascii="Arial"/>
                                  <w:b/>
                                  <w:i/>
                                  <w:sz w:val="66"/>
                                </w:rPr>
                              </w:pPr>
                            </w:p>
                            <w:p w14:paraId="7B6175D3" w14:textId="77777777" w:rsidR="00381356" w:rsidRDefault="00381356">
                              <w:pPr>
                                <w:spacing w:before="2"/>
                                <w:rPr>
                                  <w:rFonts w:ascii="Arial"/>
                                  <w:b/>
                                  <w:i/>
                                  <w:sz w:val="78"/>
                                </w:rPr>
                              </w:pPr>
                            </w:p>
                            <w:p w14:paraId="64F224DF" w14:textId="77777777" w:rsidR="00381356" w:rsidRDefault="00000000">
                              <w:pPr>
                                <w:spacing w:line="208" w:lineRule="auto"/>
                                <w:ind w:left="256" w:right="4620"/>
                                <w:rPr>
                                  <w:rFonts w:ascii="Verdana"/>
                                  <w:b/>
                                  <w:sz w:val="54"/>
                                </w:rPr>
                              </w:pPr>
                              <w:r>
                                <w:rPr>
                                  <w:rFonts w:ascii="Verdana"/>
                                  <w:b/>
                                  <w:color w:val="FFFFFF"/>
                                  <w:sz w:val="54"/>
                                </w:rPr>
                                <w:t xml:space="preserve">VISA AND </w:t>
                              </w:r>
                              <w:r>
                                <w:rPr>
                                  <w:rFonts w:ascii="Verdana"/>
                                  <w:b/>
                                  <w:color w:val="FFFFFF"/>
                                  <w:w w:val="90"/>
                                  <w:sz w:val="54"/>
                                </w:rPr>
                                <w:t xml:space="preserve">IMMIGRATION </w:t>
                              </w:r>
                              <w:r>
                                <w:rPr>
                                  <w:rFonts w:ascii="Verdana"/>
                                  <w:b/>
                                  <w:color w:val="FFFFFF"/>
                                  <w:sz w:val="54"/>
                                </w:rPr>
                                <w:t>SERVIC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DDA07A" id="Group 175" o:spid="_x0000_s1036" style="position:absolute;left:0;text-align:left;margin-left:0;margin-top:-372.15pt;width:595pt;height:339.5pt;z-index:15732224;mso-position-horizontal-relative:page" coordorigin=",-7443" coordsize="11900,67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">
                <v:shape id="Picture 179" o:spid="_x0000_s1037" type="#_x0000_t75" style="position:absolute;top:-7443;width:11900;height:6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">
                  <v:imagedata r:id="rId25" o:title=""/>
                </v:shape>
                <v:shape id="Freeform 178" o:spid="_x0000_s1038" style="position:absolute;left:6386;top:-876;width:265;height:223;visibility:visible;mso-wrap-style:square;v-text-anchor:top" coordsize="265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" path="m,l265,,136,223r-7,l,xe" fillcolor="#737373" stroked="f">
                  <v:path arrowok="t" o:connecttype="custom" o:connectlocs="0,-876;265,-876;136,-653;129,-653" o:connectangles="0,0,0,0"/>
                </v:shape>
                <v:shape id="Freeform 177" o:spid="_x0000_s1039" style="position:absolute;top:-2933;width:6523;height:2280;visibility:visible;mso-wrap-style:square;v-text-anchor:top" coordsize="6523,2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" path="m6522,2279l6398,2063,5657,,,,,2056r,34l,2279r6522,xe" fillcolor="#fa694a" stroked="f">
                  <v:path arrowok="t" o:connecttype="custom" o:connectlocs="6522,-653;6398,-869;5657,-2932;0,-2932;0,-876;0,-842;0,-653;6522,-653" o:connectangles="0,0,0,0,0,0,0,0"/>
                </v:shape>
                <v:shape id="Text Box 176" o:spid="_x0000_s1040" type="#_x0000_t202" style="position:absolute;top:-7443;width:11900;height:6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" filled="f" stroked="f">
                  <v:textbox inset="0,0,0,0">
                    <w:txbxContent>
                      <w:p w14:paraId="7AE20CD6" w14:textId="77777777" w:rsidR="00381356" w:rsidRDefault="00381356">
                        <w:pPr>
                          <w:rPr>
                            <w:rFonts w:ascii="Arial"/>
                            <w:b/>
                            <w:i/>
                            <w:sz w:val="66"/>
                          </w:rPr>
                        </w:pPr>
                      </w:p>
                      <w:p w14:paraId="4D135478" w14:textId="77777777" w:rsidR="00381356" w:rsidRDefault="00381356">
                        <w:pPr>
                          <w:rPr>
                            <w:rFonts w:ascii="Arial"/>
                            <w:b/>
                            <w:i/>
                            <w:sz w:val="66"/>
                          </w:rPr>
                        </w:pPr>
                      </w:p>
                      <w:p w14:paraId="799C5AA1" w14:textId="77777777" w:rsidR="00381356" w:rsidRDefault="00381356">
                        <w:pPr>
                          <w:rPr>
                            <w:rFonts w:ascii="Arial"/>
                            <w:b/>
                            <w:i/>
                            <w:sz w:val="66"/>
                          </w:rPr>
                        </w:pPr>
                      </w:p>
                      <w:p w14:paraId="7E4DC6EC" w14:textId="77777777" w:rsidR="00381356" w:rsidRDefault="00381356">
                        <w:pPr>
                          <w:rPr>
                            <w:rFonts w:ascii="Arial"/>
                            <w:b/>
                            <w:i/>
                            <w:sz w:val="66"/>
                          </w:rPr>
                        </w:pPr>
                      </w:p>
                      <w:p w14:paraId="08D5566E" w14:textId="77777777" w:rsidR="00381356" w:rsidRDefault="00381356">
                        <w:pPr>
                          <w:rPr>
                            <w:rFonts w:ascii="Arial"/>
                            <w:b/>
                            <w:i/>
                            <w:sz w:val="66"/>
                          </w:rPr>
                        </w:pPr>
                      </w:p>
                      <w:p w14:paraId="7B6175D3" w14:textId="77777777" w:rsidR="00381356" w:rsidRDefault="00381356">
                        <w:pPr>
                          <w:spacing w:before="2"/>
                          <w:rPr>
                            <w:rFonts w:ascii="Arial"/>
                            <w:b/>
                            <w:i/>
                            <w:sz w:val="78"/>
                          </w:rPr>
                        </w:pPr>
                      </w:p>
                      <w:p w14:paraId="64F224DF" w14:textId="77777777" w:rsidR="00381356" w:rsidRDefault="00000000">
                        <w:pPr>
                          <w:spacing w:line="208" w:lineRule="auto"/>
                          <w:ind w:left="256" w:right="4620"/>
                          <w:rPr>
                            <w:rFonts w:ascii="Verdana"/>
                            <w:b/>
                            <w:sz w:val="54"/>
                          </w:rPr>
                        </w:pPr>
                        <w:r>
                          <w:rPr>
                            <w:rFonts w:ascii="Verdana"/>
                            <w:b/>
                            <w:color w:val="FFFFFF"/>
                            <w:sz w:val="54"/>
                          </w:rPr>
                          <w:t xml:space="preserve">VISA AND </w:t>
                        </w:r>
                        <w:r>
                          <w:rPr>
                            <w:rFonts w:ascii="Verdana"/>
                            <w:b/>
                            <w:color w:val="FFFFFF"/>
                            <w:w w:val="90"/>
                            <w:sz w:val="54"/>
                          </w:rPr>
                          <w:t xml:space="preserve">IMMIGRATION </w:t>
                        </w:r>
                        <w:r>
                          <w:rPr>
                            <w:rFonts w:ascii="Verdana"/>
                            <w:b/>
                            <w:color w:val="FFFFFF"/>
                            <w:sz w:val="54"/>
                          </w:rPr>
                          <w:t>SERVICE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00000" w:rsidRPr="00787976">
        <w:rPr>
          <w:rFonts w:asciiTheme="majorHAnsi" w:hAnsiTheme="majorHAnsi"/>
          <w:w w:val="90"/>
        </w:rPr>
        <w:t>BTM</w:t>
      </w:r>
      <w:r w:rsidR="009D69E2">
        <w:rPr>
          <w:rFonts w:asciiTheme="majorHAnsi" w:hAnsiTheme="majorHAnsi"/>
          <w:w w:val="90"/>
        </w:rPr>
        <w:t xml:space="preserve"> </w:t>
      </w:r>
      <w:r w:rsidR="00000000" w:rsidRPr="00787976">
        <w:rPr>
          <w:rFonts w:asciiTheme="majorHAnsi" w:hAnsiTheme="majorHAnsi"/>
          <w:spacing w:val="-58"/>
          <w:w w:val="90"/>
        </w:rPr>
        <w:t xml:space="preserve"> </w:t>
      </w:r>
      <w:r w:rsidR="009D69E2">
        <w:rPr>
          <w:rFonts w:asciiTheme="majorHAnsi" w:hAnsiTheme="majorHAnsi"/>
          <w:spacing w:val="-58"/>
          <w:w w:val="90"/>
        </w:rPr>
        <w:t xml:space="preserve">    </w:t>
      </w:r>
      <w:r w:rsidR="006E0E54" w:rsidRPr="00787976">
        <w:rPr>
          <w:rFonts w:asciiTheme="majorHAnsi" w:hAnsiTheme="majorHAnsi"/>
          <w:w w:val="90"/>
        </w:rPr>
        <w:t>has</w:t>
      </w:r>
      <w:r w:rsidR="006E0E54">
        <w:rPr>
          <w:rFonts w:asciiTheme="majorHAnsi" w:hAnsiTheme="majorHAnsi"/>
          <w:w w:val="90"/>
        </w:rPr>
        <w:t xml:space="preserve"> </w:t>
      </w:r>
      <w:r w:rsidR="006E0E54" w:rsidRPr="00787976">
        <w:rPr>
          <w:rFonts w:asciiTheme="majorHAnsi" w:hAnsiTheme="majorHAnsi"/>
          <w:spacing w:val="-57"/>
          <w:w w:val="90"/>
        </w:rPr>
        <w:t>an</w:t>
      </w:r>
      <w:r w:rsidR="009D69E2">
        <w:rPr>
          <w:rFonts w:asciiTheme="majorHAnsi" w:hAnsiTheme="majorHAnsi"/>
          <w:w w:val="90"/>
        </w:rPr>
        <w:t xml:space="preserve"> </w:t>
      </w:r>
      <w:proofErr w:type="gramStart"/>
      <w:r w:rsidR="00000000" w:rsidRPr="00787976">
        <w:rPr>
          <w:rFonts w:asciiTheme="majorHAnsi" w:hAnsiTheme="majorHAnsi"/>
          <w:w w:val="90"/>
        </w:rPr>
        <w:t>extensive</w:t>
      </w:r>
      <w:r w:rsidR="00404C26">
        <w:rPr>
          <w:rFonts w:asciiTheme="majorHAnsi" w:hAnsiTheme="majorHAnsi"/>
          <w:w w:val="90"/>
        </w:rPr>
        <w:t xml:space="preserve"> </w:t>
      </w:r>
      <w:r w:rsidR="00000000" w:rsidRPr="00787976">
        <w:rPr>
          <w:rFonts w:asciiTheme="majorHAnsi" w:hAnsiTheme="majorHAnsi"/>
          <w:spacing w:val="-58"/>
          <w:w w:val="90"/>
        </w:rPr>
        <w:t xml:space="preserve"> </w:t>
      </w:r>
      <w:r w:rsidR="00000000" w:rsidRPr="00787976">
        <w:rPr>
          <w:rFonts w:asciiTheme="majorHAnsi" w:hAnsiTheme="majorHAnsi"/>
          <w:w w:val="90"/>
        </w:rPr>
        <w:t>range</w:t>
      </w:r>
      <w:proofErr w:type="gramEnd"/>
      <w:r w:rsidR="00404C26">
        <w:rPr>
          <w:rFonts w:asciiTheme="majorHAnsi" w:hAnsiTheme="majorHAnsi"/>
          <w:w w:val="90"/>
        </w:rPr>
        <w:t xml:space="preserve"> </w:t>
      </w:r>
      <w:r w:rsidR="00000000" w:rsidRPr="00787976">
        <w:rPr>
          <w:rFonts w:asciiTheme="majorHAnsi" w:hAnsiTheme="majorHAnsi"/>
          <w:spacing w:val="-57"/>
          <w:w w:val="90"/>
        </w:rPr>
        <w:t xml:space="preserve"> </w:t>
      </w:r>
      <w:r w:rsidR="00000000" w:rsidRPr="00787976">
        <w:rPr>
          <w:rFonts w:asciiTheme="majorHAnsi" w:hAnsiTheme="majorHAnsi"/>
          <w:w w:val="90"/>
        </w:rPr>
        <w:t>of</w:t>
      </w:r>
      <w:r w:rsidR="00404C26">
        <w:rPr>
          <w:rFonts w:asciiTheme="majorHAnsi" w:hAnsiTheme="majorHAnsi"/>
          <w:w w:val="90"/>
        </w:rPr>
        <w:t xml:space="preserve"> </w:t>
      </w:r>
      <w:r w:rsidR="00000000" w:rsidRPr="00787976">
        <w:rPr>
          <w:rFonts w:asciiTheme="majorHAnsi" w:hAnsiTheme="majorHAnsi"/>
          <w:spacing w:val="-57"/>
          <w:w w:val="90"/>
        </w:rPr>
        <w:t xml:space="preserve"> </w:t>
      </w:r>
      <w:r w:rsidR="00000000" w:rsidRPr="00787976">
        <w:rPr>
          <w:rFonts w:asciiTheme="majorHAnsi" w:hAnsiTheme="majorHAnsi"/>
          <w:w w:val="90"/>
        </w:rPr>
        <w:t>products</w:t>
      </w:r>
      <w:r w:rsidR="00000000" w:rsidRPr="00787976">
        <w:rPr>
          <w:rFonts w:asciiTheme="majorHAnsi" w:hAnsiTheme="majorHAnsi"/>
          <w:spacing w:val="-58"/>
          <w:w w:val="90"/>
        </w:rPr>
        <w:t xml:space="preserve"> </w:t>
      </w:r>
      <w:r w:rsidR="00404C26">
        <w:rPr>
          <w:rFonts w:asciiTheme="majorHAnsi" w:hAnsiTheme="majorHAnsi"/>
          <w:spacing w:val="-58"/>
          <w:w w:val="90"/>
        </w:rPr>
        <w:t xml:space="preserve"> </w:t>
      </w:r>
      <w:r w:rsidR="00000000" w:rsidRPr="00787976">
        <w:rPr>
          <w:rFonts w:asciiTheme="majorHAnsi" w:hAnsiTheme="majorHAnsi"/>
          <w:w w:val="90"/>
        </w:rPr>
        <w:t>and</w:t>
      </w:r>
      <w:r w:rsidR="00000000" w:rsidRPr="00787976">
        <w:rPr>
          <w:rFonts w:asciiTheme="majorHAnsi" w:hAnsiTheme="majorHAnsi"/>
          <w:spacing w:val="-57"/>
          <w:w w:val="90"/>
        </w:rPr>
        <w:t xml:space="preserve"> </w:t>
      </w:r>
      <w:r w:rsidR="00000000" w:rsidRPr="00787976">
        <w:rPr>
          <w:rFonts w:asciiTheme="majorHAnsi" w:hAnsiTheme="majorHAnsi"/>
          <w:w w:val="90"/>
        </w:rPr>
        <w:t>services,</w:t>
      </w:r>
      <w:r w:rsidR="00000000" w:rsidRPr="00787976">
        <w:rPr>
          <w:rFonts w:asciiTheme="majorHAnsi" w:hAnsiTheme="majorHAnsi"/>
          <w:spacing w:val="-57"/>
          <w:w w:val="90"/>
        </w:rPr>
        <w:t xml:space="preserve"> </w:t>
      </w:r>
      <w:r w:rsidR="00000000" w:rsidRPr="00787976">
        <w:rPr>
          <w:rFonts w:asciiTheme="majorHAnsi" w:hAnsiTheme="majorHAnsi"/>
          <w:w w:val="90"/>
        </w:rPr>
        <w:t>which</w:t>
      </w:r>
      <w:r w:rsidR="00000000" w:rsidRPr="00787976">
        <w:rPr>
          <w:rFonts w:asciiTheme="majorHAnsi" w:hAnsiTheme="majorHAnsi"/>
          <w:spacing w:val="-58"/>
          <w:w w:val="90"/>
        </w:rPr>
        <w:t xml:space="preserve"> </w:t>
      </w:r>
      <w:r w:rsidR="00000000" w:rsidRPr="00787976">
        <w:rPr>
          <w:rFonts w:asciiTheme="majorHAnsi" w:hAnsiTheme="majorHAnsi"/>
          <w:w w:val="90"/>
        </w:rPr>
        <w:t>may</w:t>
      </w:r>
      <w:r w:rsidR="00000000" w:rsidRPr="00787976">
        <w:rPr>
          <w:rFonts w:asciiTheme="majorHAnsi" w:hAnsiTheme="majorHAnsi"/>
          <w:spacing w:val="-57"/>
          <w:w w:val="90"/>
        </w:rPr>
        <w:t xml:space="preserve"> </w:t>
      </w:r>
      <w:r w:rsidR="00000000" w:rsidRPr="00787976">
        <w:rPr>
          <w:rFonts w:asciiTheme="majorHAnsi" w:hAnsiTheme="majorHAnsi"/>
          <w:w w:val="90"/>
        </w:rPr>
        <w:t>be</w:t>
      </w:r>
      <w:r w:rsidR="00000000" w:rsidRPr="00787976">
        <w:rPr>
          <w:rFonts w:asciiTheme="majorHAnsi" w:hAnsiTheme="majorHAnsi"/>
          <w:spacing w:val="-57"/>
          <w:w w:val="90"/>
        </w:rPr>
        <w:t xml:space="preserve"> </w:t>
      </w:r>
      <w:r w:rsidR="00000000" w:rsidRPr="00787976">
        <w:rPr>
          <w:rFonts w:asciiTheme="majorHAnsi" w:hAnsiTheme="majorHAnsi"/>
          <w:w w:val="90"/>
        </w:rPr>
        <w:t xml:space="preserve">specifically </w:t>
      </w:r>
      <w:r w:rsidR="00000000" w:rsidRPr="00787976">
        <w:rPr>
          <w:rFonts w:asciiTheme="majorHAnsi" w:hAnsiTheme="majorHAnsi"/>
          <w:w w:val="95"/>
        </w:rPr>
        <w:t xml:space="preserve">tailored to suit each individual </w:t>
      </w:r>
      <w:r w:rsidR="009D69E2">
        <w:rPr>
          <w:rFonts w:asciiTheme="majorHAnsi" w:hAnsiTheme="majorHAnsi"/>
          <w:w w:val="95"/>
        </w:rPr>
        <w:t>client’s</w:t>
      </w:r>
      <w:r w:rsidR="00000000" w:rsidRPr="00787976">
        <w:rPr>
          <w:rFonts w:asciiTheme="majorHAnsi" w:hAnsiTheme="majorHAnsi"/>
          <w:w w:val="95"/>
        </w:rPr>
        <w:t xml:space="preserve"> requirements.</w:t>
      </w:r>
    </w:p>
    <w:p w14:paraId="114612E5" w14:textId="77777777" w:rsidR="00381356" w:rsidRPr="00787976" w:rsidRDefault="00000000">
      <w:pPr>
        <w:spacing w:line="389" w:lineRule="exact"/>
        <w:ind w:left="256"/>
        <w:rPr>
          <w:rFonts w:asciiTheme="majorHAnsi" w:hAnsiTheme="majorHAnsi"/>
          <w:sz w:val="28"/>
        </w:rPr>
      </w:pPr>
      <w:r w:rsidRPr="00787976">
        <w:rPr>
          <w:rFonts w:asciiTheme="majorHAnsi" w:hAnsiTheme="majorHAnsi"/>
          <w:w w:val="95"/>
          <w:sz w:val="28"/>
        </w:rPr>
        <w:t>Included in our bouquet of services is the BTM Nigeria Protocol</w:t>
      </w:r>
    </w:p>
    <w:p w14:paraId="484F84ED" w14:textId="77777777" w:rsidR="00381356" w:rsidRPr="00787976" w:rsidRDefault="00381356">
      <w:pPr>
        <w:spacing w:before="7"/>
        <w:rPr>
          <w:rFonts w:asciiTheme="majorHAnsi" w:hAnsiTheme="majorHAnsi"/>
          <w:sz w:val="27"/>
        </w:rPr>
      </w:pPr>
    </w:p>
    <w:p w14:paraId="2DAB589B" w14:textId="77777777" w:rsidR="00381356" w:rsidRPr="00787976" w:rsidRDefault="00000000">
      <w:pPr>
        <w:spacing w:line="237" w:lineRule="auto"/>
        <w:ind w:left="256" w:right="845"/>
        <w:rPr>
          <w:rFonts w:asciiTheme="majorHAnsi" w:hAnsiTheme="majorHAnsi"/>
          <w:sz w:val="28"/>
        </w:rPr>
      </w:pPr>
      <w:r w:rsidRPr="00787976">
        <w:rPr>
          <w:rFonts w:asciiTheme="majorHAnsi" w:hAnsiTheme="majorHAnsi"/>
          <w:noProof/>
        </w:rPr>
        <w:drawing>
          <wp:anchor distT="0" distB="0" distL="0" distR="0" simplePos="0" relativeHeight="486398976" behindDoc="1" locked="0" layoutInCell="1" allowOverlap="1" wp14:anchorId="3B624C0D" wp14:editId="450C5F92">
            <wp:simplePos x="0" y="0"/>
            <wp:positionH relativeFrom="page">
              <wp:posOffset>4031521</wp:posOffset>
            </wp:positionH>
            <wp:positionV relativeFrom="paragraph">
              <wp:posOffset>365644</wp:posOffset>
            </wp:positionV>
            <wp:extent cx="3524470" cy="1065903"/>
            <wp:effectExtent l="0" t="0" r="0" b="0"/>
            <wp:wrapNone/>
            <wp:docPr id="3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3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4470" cy="10659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7976">
        <w:rPr>
          <w:rFonts w:asciiTheme="majorHAnsi" w:hAnsiTheme="majorHAnsi"/>
          <w:w w:val="90"/>
          <w:sz w:val="28"/>
        </w:rPr>
        <w:t>BTM</w:t>
      </w:r>
      <w:r w:rsidRPr="00787976">
        <w:rPr>
          <w:rFonts w:asciiTheme="majorHAnsi" w:hAnsiTheme="majorHAnsi"/>
          <w:spacing w:val="-41"/>
          <w:w w:val="90"/>
          <w:sz w:val="28"/>
        </w:rPr>
        <w:t xml:space="preserve"> </w:t>
      </w:r>
      <w:r w:rsidRPr="00787976">
        <w:rPr>
          <w:rFonts w:asciiTheme="majorHAnsi" w:hAnsiTheme="majorHAnsi"/>
          <w:w w:val="90"/>
          <w:sz w:val="28"/>
        </w:rPr>
        <w:t>Nigeria</w:t>
      </w:r>
      <w:r w:rsidRPr="00787976">
        <w:rPr>
          <w:rFonts w:asciiTheme="majorHAnsi" w:hAnsiTheme="majorHAnsi"/>
          <w:spacing w:val="-40"/>
          <w:w w:val="90"/>
          <w:sz w:val="28"/>
        </w:rPr>
        <w:t xml:space="preserve"> </w:t>
      </w:r>
      <w:r w:rsidRPr="00787976">
        <w:rPr>
          <w:rFonts w:asciiTheme="majorHAnsi" w:hAnsiTheme="majorHAnsi"/>
          <w:w w:val="90"/>
          <w:sz w:val="28"/>
        </w:rPr>
        <w:t>has</w:t>
      </w:r>
      <w:r w:rsidRPr="00787976">
        <w:rPr>
          <w:rFonts w:asciiTheme="majorHAnsi" w:hAnsiTheme="majorHAnsi"/>
          <w:spacing w:val="-40"/>
          <w:w w:val="90"/>
          <w:sz w:val="28"/>
        </w:rPr>
        <w:t xml:space="preserve"> </w:t>
      </w:r>
      <w:r w:rsidRPr="00787976">
        <w:rPr>
          <w:rFonts w:asciiTheme="majorHAnsi" w:hAnsiTheme="majorHAnsi"/>
          <w:w w:val="90"/>
          <w:sz w:val="28"/>
        </w:rPr>
        <w:t>a</w:t>
      </w:r>
      <w:r w:rsidRPr="00787976">
        <w:rPr>
          <w:rFonts w:asciiTheme="majorHAnsi" w:hAnsiTheme="majorHAnsi"/>
          <w:spacing w:val="-40"/>
          <w:w w:val="90"/>
          <w:sz w:val="28"/>
        </w:rPr>
        <w:t xml:space="preserve"> </w:t>
      </w:r>
      <w:r w:rsidRPr="00787976">
        <w:rPr>
          <w:rFonts w:asciiTheme="majorHAnsi" w:hAnsiTheme="majorHAnsi"/>
          <w:w w:val="90"/>
          <w:sz w:val="28"/>
        </w:rPr>
        <w:t>team</w:t>
      </w:r>
      <w:r w:rsidRPr="00787976">
        <w:rPr>
          <w:rFonts w:asciiTheme="majorHAnsi" w:hAnsiTheme="majorHAnsi"/>
          <w:spacing w:val="-40"/>
          <w:w w:val="90"/>
          <w:sz w:val="28"/>
        </w:rPr>
        <w:t xml:space="preserve"> </w:t>
      </w:r>
      <w:r w:rsidRPr="00787976">
        <w:rPr>
          <w:rFonts w:asciiTheme="majorHAnsi" w:hAnsiTheme="majorHAnsi"/>
          <w:w w:val="90"/>
          <w:sz w:val="28"/>
        </w:rPr>
        <w:t>who</w:t>
      </w:r>
      <w:r w:rsidRPr="00787976">
        <w:rPr>
          <w:rFonts w:asciiTheme="majorHAnsi" w:hAnsiTheme="majorHAnsi"/>
          <w:spacing w:val="-40"/>
          <w:w w:val="90"/>
          <w:sz w:val="28"/>
        </w:rPr>
        <w:t xml:space="preserve"> </w:t>
      </w:r>
      <w:r w:rsidRPr="00787976">
        <w:rPr>
          <w:rFonts w:asciiTheme="majorHAnsi" w:hAnsiTheme="majorHAnsi"/>
          <w:w w:val="90"/>
          <w:sz w:val="28"/>
        </w:rPr>
        <w:t>are</w:t>
      </w:r>
      <w:r w:rsidRPr="00787976">
        <w:rPr>
          <w:rFonts w:asciiTheme="majorHAnsi" w:hAnsiTheme="majorHAnsi"/>
          <w:spacing w:val="-40"/>
          <w:w w:val="90"/>
          <w:sz w:val="28"/>
        </w:rPr>
        <w:t xml:space="preserve"> </w:t>
      </w:r>
      <w:r w:rsidRPr="00787976">
        <w:rPr>
          <w:rFonts w:asciiTheme="majorHAnsi" w:hAnsiTheme="majorHAnsi"/>
          <w:w w:val="90"/>
          <w:sz w:val="28"/>
        </w:rPr>
        <w:t>trained</w:t>
      </w:r>
      <w:r w:rsidRPr="00787976">
        <w:rPr>
          <w:rFonts w:asciiTheme="majorHAnsi" w:hAnsiTheme="majorHAnsi"/>
          <w:spacing w:val="-40"/>
          <w:w w:val="90"/>
          <w:sz w:val="28"/>
        </w:rPr>
        <w:t xml:space="preserve"> </w:t>
      </w:r>
      <w:r w:rsidRPr="00787976">
        <w:rPr>
          <w:rFonts w:asciiTheme="majorHAnsi" w:hAnsiTheme="majorHAnsi"/>
          <w:w w:val="90"/>
          <w:sz w:val="28"/>
        </w:rPr>
        <w:t>to</w:t>
      </w:r>
      <w:r w:rsidRPr="00787976">
        <w:rPr>
          <w:rFonts w:asciiTheme="majorHAnsi" w:hAnsiTheme="majorHAnsi"/>
          <w:spacing w:val="-40"/>
          <w:w w:val="90"/>
          <w:sz w:val="28"/>
        </w:rPr>
        <w:t xml:space="preserve"> </w:t>
      </w:r>
      <w:r w:rsidRPr="00787976">
        <w:rPr>
          <w:rFonts w:asciiTheme="majorHAnsi" w:hAnsiTheme="majorHAnsi"/>
          <w:w w:val="90"/>
          <w:sz w:val="28"/>
        </w:rPr>
        <w:t>offer</w:t>
      </w:r>
      <w:r w:rsidRPr="00787976">
        <w:rPr>
          <w:rFonts w:asciiTheme="majorHAnsi" w:hAnsiTheme="majorHAnsi"/>
          <w:spacing w:val="-40"/>
          <w:w w:val="90"/>
          <w:sz w:val="28"/>
        </w:rPr>
        <w:t xml:space="preserve"> </w:t>
      </w:r>
      <w:r w:rsidRPr="00787976">
        <w:rPr>
          <w:rFonts w:asciiTheme="majorHAnsi" w:hAnsiTheme="majorHAnsi"/>
          <w:w w:val="90"/>
          <w:sz w:val="28"/>
        </w:rPr>
        <w:t>efficient</w:t>
      </w:r>
      <w:r w:rsidRPr="00787976">
        <w:rPr>
          <w:rFonts w:asciiTheme="majorHAnsi" w:hAnsiTheme="majorHAnsi"/>
          <w:spacing w:val="-41"/>
          <w:w w:val="90"/>
          <w:sz w:val="28"/>
        </w:rPr>
        <w:t xml:space="preserve"> </w:t>
      </w:r>
      <w:r w:rsidRPr="00787976">
        <w:rPr>
          <w:rFonts w:asciiTheme="majorHAnsi" w:hAnsiTheme="majorHAnsi"/>
          <w:w w:val="90"/>
          <w:sz w:val="28"/>
        </w:rPr>
        <w:t>visa</w:t>
      </w:r>
      <w:r w:rsidRPr="00787976">
        <w:rPr>
          <w:rFonts w:asciiTheme="majorHAnsi" w:hAnsiTheme="majorHAnsi"/>
          <w:spacing w:val="-40"/>
          <w:w w:val="90"/>
          <w:sz w:val="28"/>
        </w:rPr>
        <w:t xml:space="preserve"> </w:t>
      </w:r>
      <w:r w:rsidRPr="00787976">
        <w:rPr>
          <w:rFonts w:asciiTheme="majorHAnsi" w:hAnsiTheme="majorHAnsi"/>
          <w:w w:val="90"/>
          <w:sz w:val="28"/>
        </w:rPr>
        <w:t>and</w:t>
      </w:r>
      <w:r w:rsidRPr="00787976">
        <w:rPr>
          <w:rFonts w:asciiTheme="majorHAnsi" w:hAnsiTheme="majorHAnsi"/>
          <w:spacing w:val="-40"/>
          <w:w w:val="90"/>
          <w:sz w:val="28"/>
        </w:rPr>
        <w:t xml:space="preserve"> </w:t>
      </w:r>
      <w:r w:rsidRPr="00787976">
        <w:rPr>
          <w:rFonts w:asciiTheme="majorHAnsi" w:hAnsiTheme="majorHAnsi"/>
          <w:w w:val="90"/>
          <w:sz w:val="28"/>
        </w:rPr>
        <w:t xml:space="preserve">immigration </w:t>
      </w:r>
      <w:r w:rsidRPr="00787976">
        <w:rPr>
          <w:rFonts w:asciiTheme="majorHAnsi" w:hAnsiTheme="majorHAnsi"/>
          <w:w w:val="95"/>
          <w:sz w:val="28"/>
        </w:rPr>
        <w:t>services to our</w:t>
      </w:r>
      <w:r w:rsidRPr="00787976">
        <w:rPr>
          <w:rFonts w:asciiTheme="majorHAnsi" w:hAnsiTheme="majorHAnsi"/>
          <w:spacing w:val="-57"/>
          <w:w w:val="95"/>
          <w:sz w:val="28"/>
        </w:rPr>
        <w:t xml:space="preserve"> </w:t>
      </w:r>
      <w:r w:rsidRPr="00787976">
        <w:rPr>
          <w:rFonts w:asciiTheme="majorHAnsi" w:hAnsiTheme="majorHAnsi"/>
          <w:w w:val="95"/>
          <w:sz w:val="28"/>
        </w:rPr>
        <w:t>clients.</w:t>
      </w:r>
    </w:p>
    <w:p w14:paraId="21730A5A" w14:textId="77777777" w:rsidR="00381356" w:rsidRPr="00787976" w:rsidRDefault="00381356">
      <w:pPr>
        <w:spacing w:before="6"/>
        <w:rPr>
          <w:rFonts w:asciiTheme="majorHAnsi" w:hAnsiTheme="majorHAnsi"/>
          <w:sz w:val="27"/>
        </w:rPr>
      </w:pPr>
    </w:p>
    <w:p w14:paraId="41D052DE" w14:textId="438B6C25" w:rsidR="00381356" w:rsidRPr="00787976" w:rsidRDefault="00000000" w:rsidP="00787976">
      <w:pPr>
        <w:spacing w:line="237" w:lineRule="auto"/>
        <w:ind w:left="256" w:right="845"/>
        <w:rPr>
          <w:rFonts w:asciiTheme="majorHAnsi" w:hAnsiTheme="majorHAnsi"/>
        </w:rPr>
      </w:pPr>
      <w:r w:rsidRPr="00787976">
        <w:rPr>
          <w:rFonts w:asciiTheme="majorHAnsi" w:hAnsiTheme="majorHAnsi"/>
          <w:w w:val="90"/>
          <w:sz w:val="28"/>
        </w:rPr>
        <w:t>BTM</w:t>
      </w:r>
      <w:r w:rsidRPr="00787976">
        <w:rPr>
          <w:rFonts w:asciiTheme="majorHAnsi" w:hAnsiTheme="majorHAnsi"/>
          <w:spacing w:val="-45"/>
          <w:w w:val="90"/>
          <w:sz w:val="28"/>
        </w:rPr>
        <w:t xml:space="preserve"> </w:t>
      </w:r>
      <w:r w:rsidRPr="00787976">
        <w:rPr>
          <w:rFonts w:asciiTheme="majorHAnsi" w:hAnsiTheme="majorHAnsi"/>
          <w:w w:val="90"/>
          <w:sz w:val="28"/>
        </w:rPr>
        <w:t>Nigeria’s</w:t>
      </w:r>
      <w:r w:rsidRPr="00787976">
        <w:rPr>
          <w:rFonts w:asciiTheme="majorHAnsi" w:hAnsiTheme="majorHAnsi"/>
          <w:spacing w:val="-44"/>
          <w:w w:val="90"/>
          <w:sz w:val="28"/>
        </w:rPr>
        <w:t xml:space="preserve"> </w:t>
      </w:r>
      <w:r w:rsidRPr="00787976">
        <w:rPr>
          <w:rFonts w:asciiTheme="majorHAnsi" w:hAnsiTheme="majorHAnsi"/>
          <w:w w:val="90"/>
          <w:sz w:val="28"/>
        </w:rPr>
        <w:t>Visa</w:t>
      </w:r>
      <w:r w:rsidRPr="00787976">
        <w:rPr>
          <w:rFonts w:asciiTheme="majorHAnsi" w:hAnsiTheme="majorHAnsi"/>
          <w:spacing w:val="-44"/>
          <w:w w:val="90"/>
          <w:sz w:val="28"/>
        </w:rPr>
        <w:t xml:space="preserve"> </w:t>
      </w:r>
      <w:r w:rsidRPr="00787976">
        <w:rPr>
          <w:rFonts w:asciiTheme="majorHAnsi" w:hAnsiTheme="majorHAnsi"/>
          <w:w w:val="90"/>
          <w:sz w:val="28"/>
        </w:rPr>
        <w:t>and</w:t>
      </w:r>
      <w:r w:rsidRPr="00787976">
        <w:rPr>
          <w:rFonts w:asciiTheme="majorHAnsi" w:hAnsiTheme="majorHAnsi"/>
          <w:spacing w:val="-45"/>
          <w:w w:val="90"/>
          <w:sz w:val="28"/>
        </w:rPr>
        <w:t xml:space="preserve"> </w:t>
      </w:r>
      <w:r w:rsidRPr="00787976">
        <w:rPr>
          <w:rFonts w:asciiTheme="majorHAnsi" w:hAnsiTheme="majorHAnsi"/>
          <w:w w:val="90"/>
          <w:sz w:val="28"/>
        </w:rPr>
        <w:t>Immigration</w:t>
      </w:r>
      <w:r w:rsidRPr="00787976">
        <w:rPr>
          <w:rFonts w:asciiTheme="majorHAnsi" w:hAnsiTheme="majorHAnsi"/>
          <w:spacing w:val="-44"/>
          <w:w w:val="90"/>
          <w:sz w:val="28"/>
        </w:rPr>
        <w:t xml:space="preserve"> </w:t>
      </w:r>
      <w:r w:rsidRPr="00787976">
        <w:rPr>
          <w:rFonts w:asciiTheme="majorHAnsi" w:hAnsiTheme="majorHAnsi"/>
          <w:w w:val="90"/>
          <w:sz w:val="28"/>
        </w:rPr>
        <w:t>department</w:t>
      </w:r>
      <w:r w:rsidRPr="00787976">
        <w:rPr>
          <w:rFonts w:asciiTheme="majorHAnsi" w:hAnsiTheme="majorHAnsi"/>
          <w:spacing w:val="-44"/>
          <w:w w:val="90"/>
          <w:sz w:val="28"/>
        </w:rPr>
        <w:t xml:space="preserve"> </w:t>
      </w:r>
      <w:r w:rsidRPr="00787976">
        <w:rPr>
          <w:rFonts w:asciiTheme="majorHAnsi" w:hAnsiTheme="majorHAnsi"/>
          <w:w w:val="90"/>
          <w:sz w:val="28"/>
        </w:rPr>
        <w:t>is</w:t>
      </w:r>
      <w:r w:rsidRPr="00787976">
        <w:rPr>
          <w:rFonts w:asciiTheme="majorHAnsi" w:hAnsiTheme="majorHAnsi"/>
          <w:spacing w:val="-45"/>
          <w:w w:val="90"/>
          <w:sz w:val="28"/>
        </w:rPr>
        <w:t xml:space="preserve"> </w:t>
      </w:r>
      <w:r w:rsidRPr="00787976">
        <w:rPr>
          <w:rFonts w:asciiTheme="majorHAnsi" w:hAnsiTheme="majorHAnsi"/>
          <w:w w:val="90"/>
          <w:sz w:val="28"/>
        </w:rPr>
        <w:t>wholly</w:t>
      </w:r>
      <w:r w:rsidRPr="00787976">
        <w:rPr>
          <w:rFonts w:asciiTheme="majorHAnsi" w:hAnsiTheme="majorHAnsi"/>
          <w:spacing w:val="-44"/>
          <w:w w:val="90"/>
          <w:sz w:val="28"/>
        </w:rPr>
        <w:t xml:space="preserve"> </w:t>
      </w:r>
      <w:r w:rsidRPr="00787976">
        <w:rPr>
          <w:rFonts w:asciiTheme="majorHAnsi" w:hAnsiTheme="majorHAnsi"/>
          <w:w w:val="90"/>
          <w:sz w:val="28"/>
        </w:rPr>
        <w:t>owned</w:t>
      </w:r>
      <w:r w:rsidRPr="00787976">
        <w:rPr>
          <w:rFonts w:asciiTheme="majorHAnsi" w:hAnsiTheme="majorHAnsi"/>
          <w:spacing w:val="-44"/>
          <w:w w:val="90"/>
          <w:sz w:val="28"/>
        </w:rPr>
        <w:t xml:space="preserve"> </w:t>
      </w:r>
      <w:r w:rsidRPr="00787976">
        <w:rPr>
          <w:rFonts w:asciiTheme="majorHAnsi" w:hAnsiTheme="majorHAnsi"/>
          <w:w w:val="90"/>
          <w:sz w:val="28"/>
        </w:rPr>
        <w:t>and</w:t>
      </w:r>
      <w:r w:rsidRPr="00787976">
        <w:rPr>
          <w:rFonts w:asciiTheme="majorHAnsi" w:hAnsiTheme="majorHAnsi"/>
          <w:spacing w:val="-45"/>
          <w:w w:val="90"/>
          <w:sz w:val="28"/>
        </w:rPr>
        <w:t xml:space="preserve"> </w:t>
      </w:r>
      <w:r w:rsidRPr="00787976">
        <w:rPr>
          <w:rFonts w:asciiTheme="majorHAnsi" w:hAnsiTheme="majorHAnsi"/>
          <w:w w:val="90"/>
          <w:sz w:val="28"/>
        </w:rPr>
        <w:t>operated</w:t>
      </w:r>
      <w:r w:rsidRPr="00787976">
        <w:rPr>
          <w:rFonts w:asciiTheme="majorHAnsi" w:hAnsiTheme="majorHAnsi"/>
          <w:spacing w:val="-44"/>
          <w:w w:val="90"/>
          <w:sz w:val="28"/>
        </w:rPr>
        <w:t xml:space="preserve"> </w:t>
      </w:r>
      <w:r w:rsidRPr="00787976">
        <w:rPr>
          <w:rFonts w:asciiTheme="majorHAnsi" w:hAnsiTheme="majorHAnsi"/>
          <w:w w:val="90"/>
          <w:sz w:val="28"/>
        </w:rPr>
        <w:t xml:space="preserve">by </w:t>
      </w:r>
      <w:r w:rsidRPr="00787976">
        <w:rPr>
          <w:rFonts w:asciiTheme="majorHAnsi" w:hAnsiTheme="majorHAnsi"/>
          <w:w w:val="95"/>
          <w:sz w:val="28"/>
        </w:rPr>
        <w:t>BTM.</w:t>
      </w:r>
    </w:p>
    <w:p w14:paraId="7007E1E4" w14:textId="77777777" w:rsidR="00381356" w:rsidRDefault="00381356">
      <w:pPr>
        <w:spacing w:line="285" w:lineRule="auto"/>
        <w:sectPr w:rsidR="00381356">
          <w:headerReference w:type="default" r:id="rId27"/>
          <w:footerReference w:type="default" r:id="rId28"/>
          <w:pgSz w:w="11900" w:h="16850"/>
          <w:pgMar w:top="2220" w:right="0" w:bottom="1440" w:left="0" w:header="0" w:footer="1247" w:gutter="0"/>
          <w:cols w:space="720"/>
        </w:sectPr>
      </w:pPr>
    </w:p>
    <w:p w14:paraId="7971E076" w14:textId="007850F1" w:rsidR="00381356" w:rsidRDefault="000D2679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5734272" behindDoc="0" locked="0" layoutInCell="1" allowOverlap="1" wp14:anchorId="5833530E" wp14:editId="32E11891">
                <wp:simplePos x="0" y="0"/>
                <wp:positionH relativeFrom="page">
                  <wp:posOffset>0</wp:posOffset>
                </wp:positionH>
                <wp:positionV relativeFrom="page">
                  <wp:posOffset>1803400</wp:posOffset>
                </wp:positionV>
                <wp:extent cx="7556500" cy="4333875"/>
                <wp:effectExtent l="0" t="0" r="0" b="0"/>
                <wp:wrapNone/>
                <wp:docPr id="1520363140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6500" cy="4333875"/>
                          <a:chOff x="0" y="2840"/>
                          <a:chExt cx="11900" cy="6825"/>
                        </a:xfrm>
                      </wpg:grpSpPr>
                      <pic:pic xmlns:pic="http://schemas.openxmlformats.org/drawingml/2006/picture">
                        <pic:nvPicPr>
                          <pic:cNvPr id="1565303421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40"/>
                            <a:ext cx="11900" cy="6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65417846" name="Freeform 172"/>
                        <wps:cNvSpPr>
                          <a:spLocks/>
                        </wps:cNvSpPr>
                        <wps:spPr bwMode="auto">
                          <a:xfrm>
                            <a:off x="6386" y="9441"/>
                            <a:ext cx="265" cy="223"/>
                          </a:xfrm>
                          <a:custGeom>
                            <a:avLst/>
                            <a:gdLst>
                              <a:gd name="T0" fmla="+- 0 6386 6386"/>
                              <a:gd name="T1" fmla="*/ T0 w 265"/>
                              <a:gd name="T2" fmla="+- 0 9442 9442"/>
                              <a:gd name="T3" fmla="*/ 9442 h 223"/>
                              <a:gd name="T4" fmla="+- 0 6651 6386"/>
                              <a:gd name="T5" fmla="*/ T4 w 265"/>
                              <a:gd name="T6" fmla="+- 0 9442 9442"/>
                              <a:gd name="T7" fmla="*/ 9442 h 223"/>
                              <a:gd name="T8" fmla="+- 0 6522 6386"/>
                              <a:gd name="T9" fmla="*/ T8 w 265"/>
                              <a:gd name="T10" fmla="+- 0 9665 9442"/>
                              <a:gd name="T11" fmla="*/ 9665 h 223"/>
                              <a:gd name="T12" fmla="+- 0 6515 6386"/>
                              <a:gd name="T13" fmla="*/ T12 w 265"/>
                              <a:gd name="T14" fmla="+- 0 9665 9442"/>
                              <a:gd name="T15" fmla="*/ 9665 h 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65" h="223">
                                <a:moveTo>
                                  <a:pt x="0" y="0"/>
                                </a:moveTo>
                                <a:lnTo>
                                  <a:pt x="265" y="0"/>
                                </a:lnTo>
                                <a:lnTo>
                                  <a:pt x="136" y="223"/>
                                </a:lnTo>
                                <a:lnTo>
                                  <a:pt x="129" y="2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373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065492" name="Freeform 171"/>
                        <wps:cNvSpPr>
                          <a:spLocks/>
                        </wps:cNvSpPr>
                        <wps:spPr bwMode="auto">
                          <a:xfrm>
                            <a:off x="0" y="7385"/>
                            <a:ext cx="6523" cy="2280"/>
                          </a:xfrm>
                          <a:custGeom>
                            <a:avLst/>
                            <a:gdLst>
                              <a:gd name="T0" fmla="*/ 6522 w 6523"/>
                              <a:gd name="T1" fmla="+- 0 9665 7386"/>
                              <a:gd name="T2" fmla="*/ 9665 h 2280"/>
                              <a:gd name="T3" fmla="*/ 6398 w 6523"/>
                              <a:gd name="T4" fmla="+- 0 9449 7386"/>
                              <a:gd name="T5" fmla="*/ 9449 h 2280"/>
                              <a:gd name="T6" fmla="*/ 5657 w 6523"/>
                              <a:gd name="T7" fmla="+- 0 7386 7386"/>
                              <a:gd name="T8" fmla="*/ 7386 h 2280"/>
                              <a:gd name="T9" fmla="*/ 0 w 6523"/>
                              <a:gd name="T10" fmla="+- 0 7386 7386"/>
                              <a:gd name="T11" fmla="*/ 7386 h 2280"/>
                              <a:gd name="T12" fmla="*/ 0 w 6523"/>
                              <a:gd name="T13" fmla="+- 0 9442 7386"/>
                              <a:gd name="T14" fmla="*/ 9442 h 2280"/>
                              <a:gd name="T15" fmla="*/ 0 w 6523"/>
                              <a:gd name="T16" fmla="+- 0 9476 7386"/>
                              <a:gd name="T17" fmla="*/ 9476 h 2280"/>
                              <a:gd name="T18" fmla="*/ 0 w 6523"/>
                              <a:gd name="T19" fmla="+- 0 9665 7386"/>
                              <a:gd name="T20" fmla="*/ 9665 h 2280"/>
                              <a:gd name="T21" fmla="*/ 6522 w 6523"/>
                              <a:gd name="T22" fmla="+- 0 9665 7386"/>
                              <a:gd name="T23" fmla="*/ 9665 h 228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523" h="2280">
                                <a:moveTo>
                                  <a:pt x="6522" y="2279"/>
                                </a:moveTo>
                                <a:lnTo>
                                  <a:pt x="6398" y="2063"/>
                                </a:lnTo>
                                <a:lnTo>
                                  <a:pt x="565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6"/>
                                </a:lnTo>
                                <a:lnTo>
                                  <a:pt x="0" y="2090"/>
                                </a:lnTo>
                                <a:lnTo>
                                  <a:pt x="0" y="2279"/>
                                </a:lnTo>
                                <a:lnTo>
                                  <a:pt x="6522" y="22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69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9906298" name="Text Box 17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40"/>
                            <a:ext cx="11900" cy="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626B9F" w14:textId="77777777" w:rsidR="00381356" w:rsidRDefault="00381356">
                              <w:pPr>
                                <w:rPr>
                                  <w:rFonts w:ascii="Arial"/>
                                  <w:b/>
                                  <w:i/>
                                  <w:sz w:val="66"/>
                                </w:rPr>
                              </w:pPr>
                            </w:p>
                            <w:p w14:paraId="62C77838" w14:textId="77777777" w:rsidR="00381356" w:rsidRDefault="00381356">
                              <w:pPr>
                                <w:rPr>
                                  <w:rFonts w:ascii="Arial"/>
                                  <w:b/>
                                  <w:i/>
                                  <w:sz w:val="66"/>
                                </w:rPr>
                              </w:pPr>
                            </w:p>
                            <w:p w14:paraId="195BE4CC" w14:textId="77777777" w:rsidR="00381356" w:rsidRDefault="00381356">
                              <w:pPr>
                                <w:rPr>
                                  <w:rFonts w:ascii="Arial"/>
                                  <w:b/>
                                  <w:i/>
                                  <w:sz w:val="66"/>
                                </w:rPr>
                              </w:pPr>
                            </w:p>
                            <w:p w14:paraId="75652186" w14:textId="77777777" w:rsidR="00381356" w:rsidRDefault="00381356">
                              <w:pPr>
                                <w:rPr>
                                  <w:rFonts w:ascii="Arial"/>
                                  <w:b/>
                                  <w:i/>
                                  <w:sz w:val="66"/>
                                </w:rPr>
                              </w:pPr>
                            </w:p>
                            <w:p w14:paraId="43C41375" w14:textId="77777777" w:rsidR="00381356" w:rsidRDefault="00381356">
                              <w:pPr>
                                <w:rPr>
                                  <w:rFonts w:ascii="Arial"/>
                                  <w:b/>
                                  <w:i/>
                                  <w:sz w:val="66"/>
                                </w:rPr>
                              </w:pPr>
                            </w:p>
                            <w:p w14:paraId="542B3A0F" w14:textId="77777777" w:rsidR="00381356" w:rsidRDefault="00381356">
                              <w:pPr>
                                <w:rPr>
                                  <w:rFonts w:ascii="Arial"/>
                                  <w:b/>
                                  <w:i/>
                                  <w:sz w:val="66"/>
                                </w:rPr>
                              </w:pPr>
                            </w:p>
                            <w:p w14:paraId="195F2107" w14:textId="77777777" w:rsidR="00381356" w:rsidRDefault="00000000">
                              <w:pPr>
                                <w:spacing w:before="533" w:line="208" w:lineRule="auto"/>
                                <w:ind w:left="256" w:right="4620"/>
                                <w:rPr>
                                  <w:rFonts w:ascii="Verdana"/>
                                  <w:b/>
                                  <w:sz w:val="54"/>
                                </w:rPr>
                              </w:pPr>
                              <w:r>
                                <w:rPr>
                                  <w:rFonts w:ascii="Verdana"/>
                                  <w:b/>
                                  <w:color w:val="FFFFFF"/>
                                  <w:w w:val="90"/>
                                  <w:sz w:val="54"/>
                                </w:rPr>
                                <w:t xml:space="preserve">VISA PROCESSING </w:t>
                              </w:r>
                              <w:r>
                                <w:rPr>
                                  <w:rFonts w:ascii="Verdana"/>
                                  <w:b/>
                                  <w:color w:val="FFFFFF"/>
                                  <w:sz w:val="54"/>
                                </w:rPr>
                                <w:t>(ONLINE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33530E" id="Group 169" o:spid="_x0000_s1041" style="position:absolute;margin-left:0;margin-top:142pt;width:595pt;height:341.25pt;z-index:15734272;mso-position-horizontal-relative:page;mso-position-vertical-relative:page" coordorigin=",2840" coordsize="11900,68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">
                <v:shape id="Picture 173" o:spid="_x0000_s1042" type="#_x0000_t75" style="position:absolute;top:2840;width:11900;height:6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">
                  <v:imagedata r:id="rId30" o:title=""/>
                </v:shape>
                <v:shape id="Freeform 172" o:spid="_x0000_s1043" style="position:absolute;left:6386;top:9441;width:265;height:223;visibility:visible;mso-wrap-style:square;v-text-anchor:top" coordsize="265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" path="m,l265,,136,223r-7,l,xe" fillcolor="#737373" stroked="f">
                  <v:path arrowok="t" o:connecttype="custom" o:connectlocs="0,9442;265,9442;136,9665;129,9665" o:connectangles="0,0,0,0"/>
                </v:shape>
                <v:shape id="Freeform 171" o:spid="_x0000_s1044" style="position:absolute;top:7385;width:6523;height:2280;visibility:visible;mso-wrap-style:square;v-text-anchor:top" coordsize="6523,2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" path="m6522,2279l6398,2063,5657,,,,,2056r,34l,2279r6522,xe" fillcolor="#fa694a" stroked="f">
                  <v:path arrowok="t" o:connecttype="custom" o:connectlocs="6522,9665;6398,9449;5657,7386;0,7386;0,9442;0,9476;0,9665;6522,9665" o:connectangles="0,0,0,0,0,0,0,0"/>
                </v:shape>
                <v:shape id="Text Box 170" o:spid="_x0000_s1045" type="#_x0000_t202" style="position:absolute;top:2840;width:11900;height:6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" filled="f" stroked="f">
                  <v:textbox inset="0,0,0,0">
                    <w:txbxContent>
                      <w:p w14:paraId="28626B9F" w14:textId="77777777" w:rsidR="00381356" w:rsidRDefault="00381356">
                        <w:pPr>
                          <w:rPr>
                            <w:rFonts w:ascii="Arial"/>
                            <w:b/>
                            <w:i/>
                            <w:sz w:val="66"/>
                          </w:rPr>
                        </w:pPr>
                      </w:p>
                      <w:p w14:paraId="62C77838" w14:textId="77777777" w:rsidR="00381356" w:rsidRDefault="00381356">
                        <w:pPr>
                          <w:rPr>
                            <w:rFonts w:ascii="Arial"/>
                            <w:b/>
                            <w:i/>
                            <w:sz w:val="66"/>
                          </w:rPr>
                        </w:pPr>
                      </w:p>
                      <w:p w14:paraId="195BE4CC" w14:textId="77777777" w:rsidR="00381356" w:rsidRDefault="00381356">
                        <w:pPr>
                          <w:rPr>
                            <w:rFonts w:ascii="Arial"/>
                            <w:b/>
                            <w:i/>
                            <w:sz w:val="66"/>
                          </w:rPr>
                        </w:pPr>
                      </w:p>
                      <w:p w14:paraId="75652186" w14:textId="77777777" w:rsidR="00381356" w:rsidRDefault="00381356">
                        <w:pPr>
                          <w:rPr>
                            <w:rFonts w:ascii="Arial"/>
                            <w:b/>
                            <w:i/>
                            <w:sz w:val="66"/>
                          </w:rPr>
                        </w:pPr>
                      </w:p>
                      <w:p w14:paraId="43C41375" w14:textId="77777777" w:rsidR="00381356" w:rsidRDefault="00381356">
                        <w:pPr>
                          <w:rPr>
                            <w:rFonts w:ascii="Arial"/>
                            <w:b/>
                            <w:i/>
                            <w:sz w:val="66"/>
                          </w:rPr>
                        </w:pPr>
                      </w:p>
                      <w:p w14:paraId="542B3A0F" w14:textId="77777777" w:rsidR="00381356" w:rsidRDefault="00381356">
                        <w:pPr>
                          <w:rPr>
                            <w:rFonts w:ascii="Arial"/>
                            <w:b/>
                            <w:i/>
                            <w:sz w:val="66"/>
                          </w:rPr>
                        </w:pPr>
                      </w:p>
                      <w:p w14:paraId="195F2107" w14:textId="77777777" w:rsidR="00381356" w:rsidRDefault="00000000">
                        <w:pPr>
                          <w:spacing w:before="533" w:line="208" w:lineRule="auto"/>
                          <w:ind w:left="256" w:right="4620"/>
                          <w:rPr>
                            <w:rFonts w:ascii="Verdana"/>
                            <w:b/>
                            <w:sz w:val="54"/>
                          </w:rPr>
                        </w:pPr>
                        <w:r>
                          <w:rPr>
                            <w:rFonts w:ascii="Verdana"/>
                            <w:b/>
                            <w:color w:val="FFFFFF"/>
                            <w:w w:val="90"/>
                            <w:sz w:val="54"/>
                          </w:rPr>
                          <w:t xml:space="preserve">VISA PROCESSING </w:t>
                        </w:r>
                        <w:r>
                          <w:rPr>
                            <w:rFonts w:ascii="Verdana"/>
                            <w:b/>
                            <w:color w:val="FFFFFF"/>
                            <w:sz w:val="54"/>
                          </w:rPr>
                          <w:t>(ONLINE)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20BCF9CB" w14:textId="77777777" w:rsidR="00381356" w:rsidRDefault="00381356">
      <w:pPr>
        <w:pStyle w:val="BodyText"/>
        <w:rPr>
          <w:sz w:val="20"/>
        </w:rPr>
      </w:pPr>
    </w:p>
    <w:p w14:paraId="0CC79C05" w14:textId="77777777" w:rsidR="00381356" w:rsidRDefault="00381356">
      <w:pPr>
        <w:pStyle w:val="BodyText"/>
        <w:rPr>
          <w:sz w:val="20"/>
        </w:rPr>
      </w:pPr>
    </w:p>
    <w:p w14:paraId="60B912ED" w14:textId="77777777" w:rsidR="00381356" w:rsidRDefault="00381356">
      <w:pPr>
        <w:pStyle w:val="BodyText"/>
        <w:rPr>
          <w:sz w:val="20"/>
        </w:rPr>
      </w:pPr>
    </w:p>
    <w:p w14:paraId="37180742" w14:textId="77777777" w:rsidR="00381356" w:rsidRDefault="00381356">
      <w:pPr>
        <w:pStyle w:val="BodyText"/>
        <w:rPr>
          <w:sz w:val="20"/>
        </w:rPr>
      </w:pPr>
    </w:p>
    <w:p w14:paraId="2FDB3DCD" w14:textId="77777777" w:rsidR="00381356" w:rsidRDefault="00381356">
      <w:pPr>
        <w:pStyle w:val="BodyText"/>
        <w:rPr>
          <w:sz w:val="20"/>
        </w:rPr>
      </w:pPr>
    </w:p>
    <w:p w14:paraId="08DEBE9D" w14:textId="77777777" w:rsidR="00381356" w:rsidRDefault="00381356">
      <w:pPr>
        <w:pStyle w:val="BodyText"/>
        <w:rPr>
          <w:sz w:val="20"/>
        </w:rPr>
      </w:pPr>
    </w:p>
    <w:p w14:paraId="6443380B" w14:textId="77777777" w:rsidR="00381356" w:rsidRDefault="00381356">
      <w:pPr>
        <w:pStyle w:val="BodyText"/>
        <w:rPr>
          <w:sz w:val="20"/>
        </w:rPr>
      </w:pPr>
    </w:p>
    <w:p w14:paraId="01C9E1E1" w14:textId="77777777" w:rsidR="00381356" w:rsidRDefault="00381356">
      <w:pPr>
        <w:pStyle w:val="BodyText"/>
        <w:rPr>
          <w:sz w:val="20"/>
        </w:rPr>
      </w:pPr>
    </w:p>
    <w:p w14:paraId="38EB2D16" w14:textId="77777777" w:rsidR="00381356" w:rsidRDefault="00381356">
      <w:pPr>
        <w:pStyle w:val="BodyText"/>
        <w:rPr>
          <w:sz w:val="20"/>
        </w:rPr>
      </w:pPr>
    </w:p>
    <w:p w14:paraId="312D6F40" w14:textId="77777777" w:rsidR="00381356" w:rsidRDefault="00381356">
      <w:pPr>
        <w:pStyle w:val="BodyText"/>
        <w:rPr>
          <w:sz w:val="20"/>
        </w:rPr>
      </w:pPr>
    </w:p>
    <w:p w14:paraId="3711B4F4" w14:textId="77777777" w:rsidR="00381356" w:rsidRDefault="00381356">
      <w:pPr>
        <w:pStyle w:val="BodyText"/>
        <w:rPr>
          <w:sz w:val="20"/>
        </w:rPr>
      </w:pPr>
    </w:p>
    <w:p w14:paraId="3D57D227" w14:textId="77777777" w:rsidR="00381356" w:rsidRDefault="00381356">
      <w:pPr>
        <w:pStyle w:val="BodyText"/>
        <w:rPr>
          <w:sz w:val="20"/>
        </w:rPr>
      </w:pPr>
    </w:p>
    <w:p w14:paraId="6D25F004" w14:textId="77777777" w:rsidR="00381356" w:rsidRDefault="00381356">
      <w:pPr>
        <w:pStyle w:val="BodyText"/>
        <w:rPr>
          <w:sz w:val="20"/>
        </w:rPr>
      </w:pPr>
    </w:p>
    <w:p w14:paraId="6375BF17" w14:textId="77777777" w:rsidR="00381356" w:rsidRDefault="00381356">
      <w:pPr>
        <w:pStyle w:val="BodyText"/>
        <w:rPr>
          <w:sz w:val="20"/>
        </w:rPr>
      </w:pPr>
    </w:p>
    <w:p w14:paraId="3730B617" w14:textId="77777777" w:rsidR="00381356" w:rsidRDefault="00381356">
      <w:pPr>
        <w:pStyle w:val="BodyText"/>
        <w:rPr>
          <w:sz w:val="20"/>
        </w:rPr>
      </w:pPr>
    </w:p>
    <w:p w14:paraId="62C656F0" w14:textId="77777777" w:rsidR="00381356" w:rsidRDefault="00381356">
      <w:pPr>
        <w:pStyle w:val="BodyText"/>
        <w:rPr>
          <w:sz w:val="20"/>
        </w:rPr>
      </w:pPr>
    </w:p>
    <w:p w14:paraId="6E021312" w14:textId="77777777" w:rsidR="00381356" w:rsidRDefault="00381356">
      <w:pPr>
        <w:pStyle w:val="BodyText"/>
        <w:rPr>
          <w:sz w:val="20"/>
        </w:rPr>
      </w:pPr>
    </w:p>
    <w:p w14:paraId="60A28A3B" w14:textId="77777777" w:rsidR="00381356" w:rsidRDefault="00381356">
      <w:pPr>
        <w:pStyle w:val="BodyText"/>
        <w:rPr>
          <w:sz w:val="20"/>
        </w:rPr>
      </w:pPr>
    </w:p>
    <w:p w14:paraId="569DDA77" w14:textId="77777777" w:rsidR="00381356" w:rsidRDefault="00381356">
      <w:pPr>
        <w:pStyle w:val="BodyText"/>
        <w:rPr>
          <w:sz w:val="20"/>
        </w:rPr>
      </w:pPr>
    </w:p>
    <w:p w14:paraId="00D2E9B1" w14:textId="77777777" w:rsidR="00381356" w:rsidRDefault="00381356">
      <w:pPr>
        <w:pStyle w:val="BodyText"/>
        <w:rPr>
          <w:sz w:val="20"/>
        </w:rPr>
      </w:pPr>
    </w:p>
    <w:p w14:paraId="365BD257" w14:textId="77777777" w:rsidR="00381356" w:rsidRDefault="00381356">
      <w:pPr>
        <w:pStyle w:val="BodyText"/>
        <w:rPr>
          <w:sz w:val="20"/>
        </w:rPr>
      </w:pPr>
    </w:p>
    <w:p w14:paraId="7BA11F6E" w14:textId="77777777" w:rsidR="00381356" w:rsidRDefault="00381356">
      <w:pPr>
        <w:pStyle w:val="BodyText"/>
        <w:rPr>
          <w:sz w:val="20"/>
        </w:rPr>
      </w:pPr>
    </w:p>
    <w:p w14:paraId="6F3FC3BB" w14:textId="77777777" w:rsidR="00381356" w:rsidRDefault="00381356">
      <w:pPr>
        <w:pStyle w:val="BodyText"/>
        <w:rPr>
          <w:sz w:val="20"/>
        </w:rPr>
      </w:pPr>
    </w:p>
    <w:p w14:paraId="7C44D80A" w14:textId="77777777" w:rsidR="00381356" w:rsidRDefault="00381356">
      <w:pPr>
        <w:pStyle w:val="BodyText"/>
        <w:rPr>
          <w:sz w:val="20"/>
        </w:rPr>
      </w:pPr>
    </w:p>
    <w:p w14:paraId="7820E241" w14:textId="77777777" w:rsidR="00381356" w:rsidRDefault="00381356">
      <w:pPr>
        <w:pStyle w:val="BodyText"/>
        <w:rPr>
          <w:sz w:val="20"/>
        </w:rPr>
      </w:pPr>
    </w:p>
    <w:p w14:paraId="2094C3BD" w14:textId="77777777" w:rsidR="00381356" w:rsidRDefault="00381356">
      <w:pPr>
        <w:pStyle w:val="BodyText"/>
        <w:rPr>
          <w:sz w:val="20"/>
        </w:rPr>
      </w:pPr>
    </w:p>
    <w:p w14:paraId="0625E156" w14:textId="77777777" w:rsidR="00381356" w:rsidRDefault="00381356">
      <w:pPr>
        <w:pStyle w:val="BodyText"/>
        <w:rPr>
          <w:sz w:val="20"/>
        </w:rPr>
      </w:pPr>
    </w:p>
    <w:p w14:paraId="76425224" w14:textId="77777777" w:rsidR="00381356" w:rsidRDefault="00381356">
      <w:pPr>
        <w:pStyle w:val="BodyText"/>
        <w:rPr>
          <w:sz w:val="20"/>
        </w:rPr>
      </w:pPr>
    </w:p>
    <w:p w14:paraId="69562E3B" w14:textId="77777777" w:rsidR="00381356" w:rsidRDefault="00381356">
      <w:pPr>
        <w:pStyle w:val="BodyText"/>
        <w:rPr>
          <w:sz w:val="20"/>
        </w:rPr>
      </w:pPr>
    </w:p>
    <w:p w14:paraId="2A3870B7" w14:textId="77777777" w:rsidR="00381356" w:rsidRDefault="00381356">
      <w:pPr>
        <w:pStyle w:val="BodyText"/>
        <w:rPr>
          <w:sz w:val="20"/>
        </w:rPr>
      </w:pPr>
    </w:p>
    <w:p w14:paraId="5248E9CE" w14:textId="070616EC" w:rsidR="00381356" w:rsidRDefault="00381356">
      <w:pPr>
        <w:pStyle w:val="BodyText"/>
        <w:rPr>
          <w:sz w:val="20"/>
        </w:rPr>
      </w:pPr>
    </w:p>
    <w:p w14:paraId="523E6F0F" w14:textId="30D167B4" w:rsidR="00381356" w:rsidRDefault="00B15277">
      <w:pPr>
        <w:pStyle w:val="BodyText"/>
        <w:spacing w:before="6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0912" behindDoc="1" locked="0" layoutInCell="1" allowOverlap="1" wp14:anchorId="1F952794" wp14:editId="25A80DE3">
                <wp:simplePos x="0" y="0"/>
                <wp:positionH relativeFrom="margin">
                  <wp:align>center</wp:align>
                </wp:positionH>
                <wp:positionV relativeFrom="page">
                  <wp:posOffset>6190785</wp:posOffset>
                </wp:positionV>
                <wp:extent cx="4176395" cy="360680"/>
                <wp:effectExtent l="0" t="0" r="14605" b="1270"/>
                <wp:wrapNone/>
                <wp:docPr id="552269179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6395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1A6EE9" w14:textId="77777777" w:rsidR="00B15277" w:rsidRDefault="00B15277" w:rsidP="00B15277">
                            <w:pPr>
                              <w:spacing w:before="1" w:line="242" w:lineRule="auto"/>
                              <w:ind w:firstLine="420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0"/>
                                <w:sz w:val="20"/>
                              </w:rPr>
                              <w:t xml:space="preserve">Process Name: VISA PROCESSING (Application through VFC)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Triggers: Business meetings, Trainings, Academic and Personal visi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52794" id="Text Box 168" o:spid="_x0000_s1046" type="#_x0000_t202" style="position:absolute;margin-left:0;margin-top:487.45pt;width:328.85pt;height:28.4pt;z-index:-15725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" filled="f" stroked="f">
                <v:textbox inset="0,0,0,0">
                  <w:txbxContent>
                    <w:p w14:paraId="7C1A6EE9" w14:textId="77777777" w:rsidR="00B15277" w:rsidRDefault="00B15277" w:rsidP="00B15277">
                      <w:pPr>
                        <w:spacing w:before="1" w:line="242" w:lineRule="auto"/>
                        <w:ind w:firstLine="420"/>
                        <w:rPr>
                          <w:sz w:val="20"/>
                        </w:rPr>
                      </w:pPr>
                      <w:r>
                        <w:rPr>
                          <w:w w:val="90"/>
                          <w:sz w:val="20"/>
                        </w:rPr>
                        <w:t xml:space="preserve">Process Name: VISA PROCESSING (Application through VFC) </w:t>
                      </w:r>
                      <w:r>
                        <w:rPr>
                          <w:w w:val="85"/>
                          <w:sz w:val="20"/>
                        </w:rPr>
                        <w:t>Triggers: Business meetings, Trainings, Academic and Personal visit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D99F5C9" w14:textId="534D9B96" w:rsidR="00381356" w:rsidRDefault="00B15277" w:rsidP="00B15277">
      <w:pPr>
        <w:spacing w:before="4" w:line="225" w:lineRule="auto"/>
        <w:ind w:left="284" w:right="495"/>
        <w:jc w:val="center"/>
      </w:pPr>
      <w:r w:rsidRPr="00B15277">
        <w:drawing>
          <wp:anchor distT="0" distB="0" distL="114300" distR="114300" simplePos="0" relativeHeight="487588864" behindDoc="0" locked="0" layoutInCell="1" allowOverlap="1" wp14:anchorId="43CF7FD7" wp14:editId="5CEF3941">
            <wp:simplePos x="0" y="0"/>
            <wp:positionH relativeFrom="margin">
              <wp:align>center</wp:align>
            </wp:positionH>
            <wp:positionV relativeFrom="paragraph">
              <wp:posOffset>446193</wp:posOffset>
            </wp:positionV>
            <wp:extent cx="6116320" cy="2971165"/>
            <wp:effectExtent l="0" t="0" r="0" b="635"/>
            <wp:wrapThrough wrapText="bothSides">
              <wp:wrapPolygon edited="0">
                <wp:start x="7535" y="0"/>
                <wp:lineTo x="67" y="415"/>
                <wp:lineTo x="67" y="2216"/>
                <wp:lineTo x="1346" y="2631"/>
                <wp:lineTo x="1278" y="12326"/>
                <wp:lineTo x="4037" y="13295"/>
                <wp:lineTo x="7535" y="13295"/>
                <wp:lineTo x="7535" y="21466"/>
                <wp:lineTo x="17559" y="21466"/>
                <wp:lineTo x="19443" y="20774"/>
                <wp:lineTo x="19443" y="20220"/>
                <wp:lineTo x="20250" y="19943"/>
                <wp:lineTo x="20923" y="19527"/>
                <wp:lineTo x="20788" y="15511"/>
                <wp:lineTo x="20586" y="15511"/>
                <wp:lineTo x="21394" y="13849"/>
                <wp:lineTo x="21192" y="10248"/>
                <wp:lineTo x="20519" y="8863"/>
                <wp:lineTo x="21125" y="7617"/>
                <wp:lineTo x="20923" y="4432"/>
                <wp:lineTo x="20721" y="4432"/>
                <wp:lineTo x="20990" y="3047"/>
                <wp:lineTo x="20250" y="2354"/>
                <wp:lineTo x="20586" y="2216"/>
                <wp:lineTo x="20586" y="692"/>
                <wp:lineTo x="17559" y="0"/>
                <wp:lineTo x="7535" y="0"/>
              </wp:wrapPolygon>
            </wp:wrapThrough>
            <wp:docPr id="1783768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8" t="841" r="1568" b="58450"/>
                    <a:stretch/>
                  </pic:blipFill>
                  <pic:spPr bwMode="auto">
                    <a:xfrm>
                      <a:off x="0" y="0"/>
                      <a:ext cx="6116320" cy="297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D2679">
        <w:rPr>
          <w:noProof/>
        </w:rPr>
        <w:drawing>
          <wp:anchor distT="0" distB="0" distL="0" distR="0" simplePos="0" relativeHeight="486401024" behindDoc="1" locked="0" layoutInCell="1" allowOverlap="1" wp14:anchorId="44062E15" wp14:editId="40FC8262">
            <wp:simplePos x="0" y="0"/>
            <wp:positionH relativeFrom="page">
              <wp:posOffset>4385821</wp:posOffset>
            </wp:positionH>
            <wp:positionV relativeFrom="paragraph">
              <wp:posOffset>2318252</wp:posOffset>
            </wp:positionV>
            <wp:extent cx="3524470" cy="1065903"/>
            <wp:effectExtent l="0" t="0" r="0" b="0"/>
            <wp:wrapNone/>
            <wp:docPr id="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3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4470" cy="10659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772445" w14:textId="77777777" w:rsidR="00381356" w:rsidRDefault="00381356">
      <w:pPr>
        <w:spacing w:line="285" w:lineRule="auto"/>
        <w:sectPr w:rsidR="00381356">
          <w:headerReference w:type="default" r:id="rId32"/>
          <w:footerReference w:type="default" r:id="rId33"/>
          <w:pgSz w:w="11900" w:h="16850"/>
          <w:pgMar w:top="2220" w:right="0" w:bottom="1440" w:left="0" w:header="0" w:footer="1247" w:gutter="0"/>
          <w:cols w:space="720"/>
        </w:sectPr>
      </w:pPr>
    </w:p>
    <w:p w14:paraId="39E5B02B" w14:textId="4F0FECDC" w:rsidR="00381356" w:rsidRDefault="00B15277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5736320" behindDoc="0" locked="0" layoutInCell="1" allowOverlap="1" wp14:anchorId="60142BC6" wp14:editId="5D8995A5">
                <wp:simplePos x="0" y="0"/>
                <wp:positionH relativeFrom="page">
                  <wp:posOffset>0</wp:posOffset>
                </wp:positionH>
                <wp:positionV relativeFrom="page">
                  <wp:posOffset>1530985</wp:posOffset>
                </wp:positionV>
                <wp:extent cx="7556500" cy="4606290"/>
                <wp:effectExtent l="0" t="0" r="6350" b="3810"/>
                <wp:wrapNone/>
                <wp:docPr id="1249557058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6500" cy="4606290"/>
                          <a:chOff x="0" y="2411"/>
                          <a:chExt cx="11900" cy="7254"/>
                        </a:xfrm>
                      </wpg:grpSpPr>
                      <pic:pic xmlns:pic="http://schemas.openxmlformats.org/drawingml/2006/picture">
                        <pic:nvPicPr>
                          <pic:cNvPr id="1198634110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40"/>
                            <a:ext cx="11900" cy="6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21965315" name="Freeform 166"/>
                        <wps:cNvSpPr>
                          <a:spLocks/>
                        </wps:cNvSpPr>
                        <wps:spPr bwMode="auto">
                          <a:xfrm>
                            <a:off x="6386" y="9441"/>
                            <a:ext cx="265" cy="223"/>
                          </a:xfrm>
                          <a:custGeom>
                            <a:avLst/>
                            <a:gdLst>
                              <a:gd name="T0" fmla="+- 0 6386 6386"/>
                              <a:gd name="T1" fmla="*/ T0 w 265"/>
                              <a:gd name="T2" fmla="+- 0 9442 9442"/>
                              <a:gd name="T3" fmla="*/ 9442 h 223"/>
                              <a:gd name="T4" fmla="+- 0 6651 6386"/>
                              <a:gd name="T5" fmla="*/ T4 w 265"/>
                              <a:gd name="T6" fmla="+- 0 9442 9442"/>
                              <a:gd name="T7" fmla="*/ 9442 h 223"/>
                              <a:gd name="T8" fmla="+- 0 6522 6386"/>
                              <a:gd name="T9" fmla="*/ T8 w 265"/>
                              <a:gd name="T10" fmla="+- 0 9665 9442"/>
                              <a:gd name="T11" fmla="*/ 9665 h 223"/>
                              <a:gd name="T12" fmla="+- 0 6515 6386"/>
                              <a:gd name="T13" fmla="*/ T12 w 265"/>
                              <a:gd name="T14" fmla="+- 0 9665 9442"/>
                              <a:gd name="T15" fmla="*/ 9665 h 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65" h="223">
                                <a:moveTo>
                                  <a:pt x="0" y="0"/>
                                </a:moveTo>
                                <a:lnTo>
                                  <a:pt x="265" y="0"/>
                                </a:lnTo>
                                <a:lnTo>
                                  <a:pt x="136" y="223"/>
                                </a:lnTo>
                                <a:lnTo>
                                  <a:pt x="129" y="2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373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0281318" name="Freeform 165"/>
                        <wps:cNvSpPr>
                          <a:spLocks/>
                        </wps:cNvSpPr>
                        <wps:spPr bwMode="auto">
                          <a:xfrm>
                            <a:off x="0" y="7385"/>
                            <a:ext cx="6523" cy="2280"/>
                          </a:xfrm>
                          <a:custGeom>
                            <a:avLst/>
                            <a:gdLst>
                              <a:gd name="T0" fmla="*/ 6522 w 6523"/>
                              <a:gd name="T1" fmla="+- 0 9665 7386"/>
                              <a:gd name="T2" fmla="*/ 9665 h 2280"/>
                              <a:gd name="T3" fmla="*/ 6398 w 6523"/>
                              <a:gd name="T4" fmla="+- 0 9449 7386"/>
                              <a:gd name="T5" fmla="*/ 9449 h 2280"/>
                              <a:gd name="T6" fmla="*/ 5657 w 6523"/>
                              <a:gd name="T7" fmla="+- 0 7386 7386"/>
                              <a:gd name="T8" fmla="*/ 7386 h 2280"/>
                              <a:gd name="T9" fmla="*/ 0 w 6523"/>
                              <a:gd name="T10" fmla="+- 0 7386 7386"/>
                              <a:gd name="T11" fmla="*/ 7386 h 2280"/>
                              <a:gd name="T12" fmla="*/ 0 w 6523"/>
                              <a:gd name="T13" fmla="+- 0 9442 7386"/>
                              <a:gd name="T14" fmla="*/ 9442 h 2280"/>
                              <a:gd name="T15" fmla="*/ 0 w 6523"/>
                              <a:gd name="T16" fmla="+- 0 9476 7386"/>
                              <a:gd name="T17" fmla="*/ 9476 h 2280"/>
                              <a:gd name="T18" fmla="*/ 0 w 6523"/>
                              <a:gd name="T19" fmla="+- 0 9665 7386"/>
                              <a:gd name="T20" fmla="*/ 9665 h 2280"/>
                              <a:gd name="T21" fmla="*/ 6522 w 6523"/>
                              <a:gd name="T22" fmla="+- 0 9665 7386"/>
                              <a:gd name="T23" fmla="*/ 9665 h 228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523" h="2280">
                                <a:moveTo>
                                  <a:pt x="6522" y="2279"/>
                                </a:moveTo>
                                <a:lnTo>
                                  <a:pt x="6398" y="2063"/>
                                </a:lnTo>
                                <a:lnTo>
                                  <a:pt x="565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6"/>
                                </a:lnTo>
                                <a:lnTo>
                                  <a:pt x="0" y="2090"/>
                                </a:lnTo>
                                <a:lnTo>
                                  <a:pt x="0" y="2279"/>
                                </a:lnTo>
                                <a:lnTo>
                                  <a:pt x="6522" y="22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69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3583878" name="Text Box 16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11"/>
                            <a:ext cx="11900" cy="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9E2A90" w14:textId="77777777" w:rsidR="00381356" w:rsidRDefault="00381356">
                              <w:pPr>
                                <w:rPr>
                                  <w:rFonts w:ascii="Arial"/>
                                  <w:b/>
                                  <w:i/>
                                  <w:sz w:val="66"/>
                                </w:rPr>
                              </w:pPr>
                            </w:p>
                            <w:p w14:paraId="35D39255" w14:textId="77777777" w:rsidR="00381356" w:rsidRDefault="00381356">
                              <w:pPr>
                                <w:rPr>
                                  <w:rFonts w:ascii="Arial"/>
                                  <w:b/>
                                  <w:i/>
                                  <w:sz w:val="66"/>
                                </w:rPr>
                              </w:pPr>
                            </w:p>
                            <w:p w14:paraId="10A18D51" w14:textId="77777777" w:rsidR="00381356" w:rsidRDefault="00381356">
                              <w:pPr>
                                <w:rPr>
                                  <w:rFonts w:ascii="Arial"/>
                                  <w:b/>
                                  <w:i/>
                                  <w:sz w:val="66"/>
                                </w:rPr>
                              </w:pPr>
                            </w:p>
                            <w:p w14:paraId="20B70603" w14:textId="77777777" w:rsidR="00381356" w:rsidRDefault="00381356">
                              <w:pPr>
                                <w:rPr>
                                  <w:rFonts w:ascii="Arial"/>
                                  <w:b/>
                                  <w:i/>
                                  <w:sz w:val="66"/>
                                </w:rPr>
                              </w:pPr>
                            </w:p>
                            <w:p w14:paraId="286E73AA" w14:textId="77777777" w:rsidR="00381356" w:rsidRDefault="00381356">
                              <w:pPr>
                                <w:rPr>
                                  <w:rFonts w:ascii="Arial"/>
                                  <w:b/>
                                  <w:i/>
                                  <w:sz w:val="66"/>
                                </w:rPr>
                              </w:pPr>
                            </w:p>
                            <w:p w14:paraId="3057FAAE" w14:textId="77777777" w:rsidR="00381356" w:rsidRDefault="00381356">
                              <w:pPr>
                                <w:rPr>
                                  <w:rFonts w:ascii="Arial"/>
                                  <w:b/>
                                  <w:i/>
                                  <w:sz w:val="98"/>
                                </w:rPr>
                              </w:pPr>
                            </w:p>
                            <w:p w14:paraId="3A38A859" w14:textId="77777777" w:rsidR="00381356" w:rsidRDefault="00000000">
                              <w:pPr>
                                <w:spacing w:line="208" w:lineRule="auto"/>
                                <w:ind w:left="256" w:right="4620"/>
                                <w:rPr>
                                  <w:rFonts w:ascii="Verdana"/>
                                  <w:b/>
                                  <w:sz w:val="54"/>
                                </w:rPr>
                              </w:pPr>
                              <w:r>
                                <w:rPr>
                                  <w:rFonts w:ascii="Verdana"/>
                                  <w:b/>
                                  <w:color w:val="FFFFFF"/>
                                  <w:w w:val="90"/>
                                  <w:sz w:val="54"/>
                                </w:rPr>
                                <w:t xml:space="preserve">VISA PROCESSING </w:t>
                              </w:r>
                              <w:r>
                                <w:rPr>
                                  <w:rFonts w:ascii="Verdana"/>
                                  <w:b/>
                                  <w:color w:val="FFFFFF"/>
                                  <w:sz w:val="54"/>
                                </w:rPr>
                                <w:t>(ONLINE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142BC6" id="Group 163" o:spid="_x0000_s1047" style="position:absolute;margin-left:0;margin-top:120.55pt;width:595pt;height:362.7pt;z-index:15736320;mso-position-horizontal-relative:page;mso-position-vertical-relative:page" coordorigin=",2411" coordsize="11900,72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">
                <v:shape id="Picture 167" o:spid="_x0000_s1048" type="#_x0000_t75" style="position:absolute;top:2840;width:11900;height:6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">
                  <v:imagedata r:id="rId35" o:title=""/>
                </v:shape>
                <v:shape id="Freeform 166" o:spid="_x0000_s1049" style="position:absolute;left:6386;top:9441;width:265;height:223;visibility:visible;mso-wrap-style:square;v-text-anchor:top" coordsize="265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" path="m,l265,,136,223r-7,l,xe" fillcolor="#737373" stroked="f">
                  <v:path arrowok="t" o:connecttype="custom" o:connectlocs="0,9442;265,9442;136,9665;129,9665" o:connectangles="0,0,0,0"/>
                </v:shape>
                <v:shape id="Freeform 165" o:spid="_x0000_s1050" style="position:absolute;top:7385;width:6523;height:2280;visibility:visible;mso-wrap-style:square;v-text-anchor:top" coordsize="6523,2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" path="m6522,2279l6398,2063,5657,,,,,2056r,34l,2279r6522,xe" fillcolor="#fa694a" stroked="f">
                  <v:path arrowok="t" o:connecttype="custom" o:connectlocs="6522,9665;6398,9449;5657,7386;0,7386;0,9442;0,9476;0,9665;6522,9665" o:connectangles="0,0,0,0,0,0,0,0"/>
                </v:shape>
                <v:shape id="Text Box 164" o:spid="_x0000_s1051" type="#_x0000_t202" style="position:absolute;top:2411;width:11900;height:6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" filled="f" stroked="f">
                  <v:textbox inset="0,0,0,0">
                    <w:txbxContent>
                      <w:p w14:paraId="139E2A90" w14:textId="77777777" w:rsidR="00381356" w:rsidRDefault="00381356">
                        <w:pPr>
                          <w:rPr>
                            <w:rFonts w:ascii="Arial"/>
                            <w:b/>
                            <w:i/>
                            <w:sz w:val="66"/>
                          </w:rPr>
                        </w:pPr>
                      </w:p>
                      <w:p w14:paraId="35D39255" w14:textId="77777777" w:rsidR="00381356" w:rsidRDefault="00381356">
                        <w:pPr>
                          <w:rPr>
                            <w:rFonts w:ascii="Arial"/>
                            <w:b/>
                            <w:i/>
                            <w:sz w:val="66"/>
                          </w:rPr>
                        </w:pPr>
                      </w:p>
                      <w:p w14:paraId="10A18D51" w14:textId="77777777" w:rsidR="00381356" w:rsidRDefault="00381356">
                        <w:pPr>
                          <w:rPr>
                            <w:rFonts w:ascii="Arial"/>
                            <w:b/>
                            <w:i/>
                            <w:sz w:val="66"/>
                          </w:rPr>
                        </w:pPr>
                      </w:p>
                      <w:p w14:paraId="20B70603" w14:textId="77777777" w:rsidR="00381356" w:rsidRDefault="00381356">
                        <w:pPr>
                          <w:rPr>
                            <w:rFonts w:ascii="Arial"/>
                            <w:b/>
                            <w:i/>
                            <w:sz w:val="66"/>
                          </w:rPr>
                        </w:pPr>
                      </w:p>
                      <w:p w14:paraId="286E73AA" w14:textId="77777777" w:rsidR="00381356" w:rsidRDefault="00381356">
                        <w:pPr>
                          <w:rPr>
                            <w:rFonts w:ascii="Arial"/>
                            <w:b/>
                            <w:i/>
                            <w:sz w:val="66"/>
                          </w:rPr>
                        </w:pPr>
                      </w:p>
                      <w:p w14:paraId="3057FAAE" w14:textId="77777777" w:rsidR="00381356" w:rsidRDefault="00381356">
                        <w:pPr>
                          <w:rPr>
                            <w:rFonts w:ascii="Arial"/>
                            <w:b/>
                            <w:i/>
                            <w:sz w:val="98"/>
                          </w:rPr>
                        </w:pPr>
                      </w:p>
                      <w:p w14:paraId="3A38A859" w14:textId="77777777" w:rsidR="00381356" w:rsidRDefault="00000000">
                        <w:pPr>
                          <w:spacing w:line="208" w:lineRule="auto"/>
                          <w:ind w:left="256" w:right="4620"/>
                          <w:rPr>
                            <w:rFonts w:ascii="Verdana"/>
                            <w:b/>
                            <w:sz w:val="54"/>
                          </w:rPr>
                        </w:pPr>
                        <w:r>
                          <w:rPr>
                            <w:rFonts w:ascii="Verdana"/>
                            <w:b/>
                            <w:color w:val="FFFFFF"/>
                            <w:w w:val="90"/>
                            <w:sz w:val="54"/>
                          </w:rPr>
                          <w:t xml:space="preserve">VISA PROCESSING </w:t>
                        </w:r>
                        <w:r>
                          <w:rPr>
                            <w:rFonts w:ascii="Verdana"/>
                            <w:b/>
                            <w:color w:val="FFFFFF"/>
                            <w:sz w:val="54"/>
                          </w:rPr>
                          <w:t>(ONLINE)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3BA44042" w14:textId="393CA840" w:rsidR="00381356" w:rsidRDefault="00381356">
      <w:pPr>
        <w:pStyle w:val="BodyText"/>
        <w:rPr>
          <w:sz w:val="20"/>
        </w:rPr>
      </w:pPr>
    </w:p>
    <w:p w14:paraId="2741E744" w14:textId="44D245C0" w:rsidR="00381356" w:rsidRDefault="00381356">
      <w:pPr>
        <w:pStyle w:val="BodyText"/>
        <w:rPr>
          <w:sz w:val="20"/>
        </w:rPr>
      </w:pPr>
    </w:p>
    <w:p w14:paraId="2651D387" w14:textId="77777777" w:rsidR="00381356" w:rsidRDefault="00381356">
      <w:pPr>
        <w:pStyle w:val="BodyText"/>
        <w:rPr>
          <w:sz w:val="20"/>
        </w:rPr>
      </w:pPr>
    </w:p>
    <w:p w14:paraId="2C2CA1E2" w14:textId="77777777" w:rsidR="00381356" w:rsidRDefault="00381356">
      <w:pPr>
        <w:pStyle w:val="BodyText"/>
        <w:rPr>
          <w:sz w:val="20"/>
        </w:rPr>
      </w:pPr>
    </w:p>
    <w:p w14:paraId="474B2BA6" w14:textId="77777777" w:rsidR="00381356" w:rsidRDefault="00381356">
      <w:pPr>
        <w:pStyle w:val="BodyText"/>
        <w:rPr>
          <w:sz w:val="20"/>
        </w:rPr>
      </w:pPr>
    </w:p>
    <w:p w14:paraId="29D66343" w14:textId="77777777" w:rsidR="00381356" w:rsidRDefault="00381356">
      <w:pPr>
        <w:pStyle w:val="BodyText"/>
        <w:rPr>
          <w:sz w:val="20"/>
        </w:rPr>
      </w:pPr>
    </w:p>
    <w:p w14:paraId="20AAC0A8" w14:textId="10302455" w:rsidR="00381356" w:rsidRDefault="00381356">
      <w:pPr>
        <w:pStyle w:val="BodyText"/>
        <w:rPr>
          <w:sz w:val="20"/>
        </w:rPr>
      </w:pPr>
    </w:p>
    <w:p w14:paraId="51ADB32A" w14:textId="7D5E26F5" w:rsidR="00381356" w:rsidRDefault="00381356">
      <w:pPr>
        <w:pStyle w:val="BodyText"/>
        <w:rPr>
          <w:sz w:val="20"/>
        </w:rPr>
      </w:pPr>
    </w:p>
    <w:p w14:paraId="0FBF2CB3" w14:textId="77777777" w:rsidR="00381356" w:rsidRDefault="00381356">
      <w:pPr>
        <w:pStyle w:val="BodyText"/>
        <w:rPr>
          <w:sz w:val="20"/>
        </w:rPr>
      </w:pPr>
    </w:p>
    <w:p w14:paraId="34228BB8" w14:textId="20E73CBF" w:rsidR="00381356" w:rsidRDefault="00381356">
      <w:pPr>
        <w:pStyle w:val="BodyText"/>
        <w:rPr>
          <w:sz w:val="20"/>
        </w:rPr>
      </w:pPr>
    </w:p>
    <w:p w14:paraId="2C56F0A1" w14:textId="77777777" w:rsidR="00381356" w:rsidRDefault="00381356">
      <w:pPr>
        <w:pStyle w:val="BodyText"/>
        <w:rPr>
          <w:sz w:val="20"/>
        </w:rPr>
      </w:pPr>
    </w:p>
    <w:p w14:paraId="1E5A21B7" w14:textId="77777777" w:rsidR="00381356" w:rsidRDefault="00381356">
      <w:pPr>
        <w:pStyle w:val="BodyText"/>
        <w:rPr>
          <w:sz w:val="20"/>
        </w:rPr>
      </w:pPr>
    </w:p>
    <w:p w14:paraId="02CC1910" w14:textId="77777777" w:rsidR="00381356" w:rsidRDefault="00381356">
      <w:pPr>
        <w:pStyle w:val="BodyText"/>
        <w:rPr>
          <w:sz w:val="20"/>
        </w:rPr>
      </w:pPr>
    </w:p>
    <w:p w14:paraId="6AEA3B66" w14:textId="77777777" w:rsidR="00381356" w:rsidRDefault="00381356">
      <w:pPr>
        <w:pStyle w:val="BodyText"/>
        <w:rPr>
          <w:sz w:val="20"/>
        </w:rPr>
      </w:pPr>
    </w:p>
    <w:p w14:paraId="36F5A7ED" w14:textId="77777777" w:rsidR="00381356" w:rsidRDefault="00381356">
      <w:pPr>
        <w:pStyle w:val="BodyText"/>
        <w:rPr>
          <w:sz w:val="20"/>
        </w:rPr>
      </w:pPr>
    </w:p>
    <w:p w14:paraId="093800D9" w14:textId="77777777" w:rsidR="00381356" w:rsidRDefault="00381356">
      <w:pPr>
        <w:pStyle w:val="BodyText"/>
        <w:rPr>
          <w:sz w:val="20"/>
        </w:rPr>
      </w:pPr>
    </w:p>
    <w:p w14:paraId="44853ED4" w14:textId="77777777" w:rsidR="00381356" w:rsidRDefault="00381356">
      <w:pPr>
        <w:pStyle w:val="BodyText"/>
        <w:rPr>
          <w:sz w:val="20"/>
        </w:rPr>
      </w:pPr>
    </w:p>
    <w:p w14:paraId="46C8151F" w14:textId="77777777" w:rsidR="00381356" w:rsidRDefault="00381356">
      <w:pPr>
        <w:pStyle w:val="BodyText"/>
        <w:rPr>
          <w:sz w:val="20"/>
        </w:rPr>
      </w:pPr>
    </w:p>
    <w:p w14:paraId="04DF1265" w14:textId="2BDF0876" w:rsidR="00381356" w:rsidRDefault="00381356">
      <w:pPr>
        <w:pStyle w:val="BodyText"/>
        <w:rPr>
          <w:sz w:val="20"/>
        </w:rPr>
      </w:pPr>
    </w:p>
    <w:p w14:paraId="7CD14EC8" w14:textId="17F1B03D" w:rsidR="00381356" w:rsidRDefault="00381356">
      <w:pPr>
        <w:pStyle w:val="BodyText"/>
        <w:rPr>
          <w:sz w:val="20"/>
        </w:rPr>
      </w:pPr>
    </w:p>
    <w:p w14:paraId="04C8414D" w14:textId="77777777" w:rsidR="00381356" w:rsidRDefault="00381356">
      <w:pPr>
        <w:pStyle w:val="BodyText"/>
        <w:rPr>
          <w:sz w:val="20"/>
        </w:rPr>
      </w:pPr>
    </w:p>
    <w:p w14:paraId="117DD728" w14:textId="77777777" w:rsidR="00381356" w:rsidRDefault="00381356">
      <w:pPr>
        <w:pStyle w:val="BodyText"/>
        <w:rPr>
          <w:sz w:val="20"/>
        </w:rPr>
      </w:pPr>
    </w:p>
    <w:p w14:paraId="23B3C524" w14:textId="77777777" w:rsidR="00381356" w:rsidRDefault="00381356">
      <w:pPr>
        <w:pStyle w:val="BodyText"/>
        <w:rPr>
          <w:sz w:val="20"/>
        </w:rPr>
      </w:pPr>
    </w:p>
    <w:p w14:paraId="429EC4FA" w14:textId="77777777" w:rsidR="00381356" w:rsidRDefault="00381356">
      <w:pPr>
        <w:pStyle w:val="BodyText"/>
        <w:rPr>
          <w:sz w:val="20"/>
        </w:rPr>
      </w:pPr>
    </w:p>
    <w:p w14:paraId="5FF78EEC" w14:textId="77777777" w:rsidR="00381356" w:rsidRDefault="00381356">
      <w:pPr>
        <w:pStyle w:val="BodyText"/>
        <w:spacing w:before="5"/>
        <w:rPr>
          <w:sz w:val="20"/>
        </w:rPr>
      </w:pPr>
    </w:p>
    <w:p w14:paraId="5E2C87BC" w14:textId="77777777" w:rsidR="00381356" w:rsidRDefault="00381356">
      <w:pPr>
        <w:pStyle w:val="BodyText"/>
        <w:rPr>
          <w:sz w:val="20"/>
        </w:rPr>
      </w:pPr>
    </w:p>
    <w:p w14:paraId="6D602BCF" w14:textId="77777777" w:rsidR="00381356" w:rsidRDefault="00381356">
      <w:pPr>
        <w:pStyle w:val="BodyText"/>
        <w:rPr>
          <w:sz w:val="20"/>
        </w:rPr>
      </w:pPr>
    </w:p>
    <w:p w14:paraId="1D7D8F59" w14:textId="18B01C6D" w:rsidR="00381356" w:rsidRDefault="00381356">
      <w:pPr>
        <w:pStyle w:val="BodyText"/>
        <w:spacing w:before="4"/>
        <w:rPr>
          <w:sz w:val="23"/>
        </w:rPr>
      </w:pPr>
    </w:p>
    <w:p w14:paraId="74F11994" w14:textId="6BAC5FB4" w:rsidR="00381356" w:rsidRDefault="003F4193" w:rsidP="00B15277">
      <w:pPr>
        <w:pStyle w:val="BodyText"/>
        <w:spacing w:before="132" w:line="285" w:lineRule="auto"/>
        <w:ind w:right="845"/>
      </w:pPr>
      <w:r>
        <w:rPr>
          <w:noProof/>
        </w:rPr>
        <w:drawing>
          <wp:anchor distT="0" distB="0" distL="114300" distR="114300" simplePos="0" relativeHeight="487598080" behindDoc="0" locked="0" layoutInCell="1" allowOverlap="1" wp14:anchorId="4EE07D31" wp14:editId="4BE7D204">
            <wp:simplePos x="0" y="0"/>
            <wp:positionH relativeFrom="column">
              <wp:posOffset>1114848</wp:posOffset>
            </wp:positionH>
            <wp:positionV relativeFrom="paragraph">
              <wp:posOffset>930910</wp:posOffset>
            </wp:positionV>
            <wp:extent cx="5607050" cy="3041650"/>
            <wp:effectExtent l="0" t="0" r="0" b="6350"/>
            <wp:wrapThrough wrapText="bothSides">
              <wp:wrapPolygon edited="0">
                <wp:start x="0" y="0"/>
                <wp:lineTo x="0" y="21510"/>
                <wp:lineTo x="21502" y="21510"/>
                <wp:lineTo x="21502" y="0"/>
                <wp:lineTo x="0" y="0"/>
              </wp:wrapPolygon>
            </wp:wrapThrough>
            <wp:docPr id="1074017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017463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80" t="36636" r="30790" b="15721"/>
                    <a:stretch/>
                  </pic:blipFill>
                  <pic:spPr bwMode="auto">
                    <a:xfrm>
                      <a:off x="0" y="0"/>
                      <a:ext cx="5607050" cy="304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5277">
        <w:rPr>
          <w:noProof/>
        </w:rPr>
        <mc:AlternateContent>
          <mc:Choice Requires="wps">
            <w:drawing>
              <wp:anchor distT="0" distB="0" distL="114300" distR="114300" simplePos="0" relativeHeight="486401536" behindDoc="1" locked="0" layoutInCell="1" allowOverlap="1" wp14:anchorId="1893258C" wp14:editId="1F4456A0">
                <wp:simplePos x="0" y="0"/>
                <wp:positionH relativeFrom="page">
                  <wp:posOffset>1715770</wp:posOffset>
                </wp:positionH>
                <wp:positionV relativeFrom="page">
                  <wp:posOffset>6167755</wp:posOffset>
                </wp:positionV>
                <wp:extent cx="4176395" cy="360680"/>
                <wp:effectExtent l="0" t="0" r="14605" b="1270"/>
                <wp:wrapNone/>
                <wp:docPr id="1122787247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6395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0A80F4" w14:textId="77777777" w:rsidR="00381356" w:rsidRDefault="00000000">
                            <w:pPr>
                              <w:spacing w:before="1" w:line="242" w:lineRule="auto"/>
                              <w:ind w:firstLine="420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0"/>
                                <w:sz w:val="20"/>
                              </w:rPr>
                              <w:t xml:space="preserve">Process Name: VISA PROCESSING (Application through VFC)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Triggers: Business meetings, Trainings, Academic and Personal visi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3258C" id="_x0000_s1052" type="#_x0000_t202" style="position:absolute;margin-left:135.1pt;margin-top:485.65pt;width:328.85pt;height:28.4pt;z-index:-1691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" filled="f" stroked="f">
                <v:textbox inset="0,0,0,0">
                  <w:txbxContent>
                    <w:p w14:paraId="3F0A80F4" w14:textId="77777777" w:rsidR="00381356" w:rsidRDefault="00000000">
                      <w:pPr>
                        <w:spacing w:before="1" w:line="242" w:lineRule="auto"/>
                        <w:ind w:firstLine="420"/>
                        <w:rPr>
                          <w:sz w:val="20"/>
                        </w:rPr>
                      </w:pPr>
                      <w:r>
                        <w:rPr>
                          <w:w w:val="90"/>
                          <w:sz w:val="20"/>
                        </w:rPr>
                        <w:t xml:space="preserve">Process Name: VISA PROCESSING (Application through VFC) </w:t>
                      </w:r>
                      <w:r>
                        <w:rPr>
                          <w:w w:val="85"/>
                          <w:sz w:val="20"/>
                        </w:rPr>
                        <w:t>Triggers: Business meetings, Trainings, Academic and Personal visi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5277">
        <w:rPr>
          <w:noProof/>
        </w:rPr>
        <w:drawing>
          <wp:anchor distT="0" distB="0" distL="0" distR="0" simplePos="0" relativeHeight="486403072" behindDoc="1" locked="0" layoutInCell="1" allowOverlap="1" wp14:anchorId="31964F40" wp14:editId="29F82C7D">
            <wp:simplePos x="0" y="0"/>
            <wp:positionH relativeFrom="page">
              <wp:posOffset>4372174</wp:posOffset>
            </wp:positionH>
            <wp:positionV relativeFrom="paragraph">
              <wp:posOffset>1930874</wp:posOffset>
            </wp:positionV>
            <wp:extent cx="3524470" cy="1065903"/>
            <wp:effectExtent l="0" t="0" r="0" b="0"/>
            <wp:wrapNone/>
            <wp:docPr id="7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3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4470" cy="10659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6F3135" w14:textId="77777777" w:rsidR="00381356" w:rsidRDefault="00381356">
      <w:pPr>
        <w:spacing w:line="285" w:lineRule="auto"/>
        <w:sectPr w:rsidR="00381356">
          <w:headerReference w:type="default" r:id="rId37"/>
          <w:footerReference w:type="default" r:id="rId38"/>
          <w:pgSz w:w="11900" w:h="16850"/>
          <w:pgMar w:top="2220" w:right="0" w:bottom="1440" w:left="0" w:header="0" w:footer="1247" w:gutter="0"/>
          <w:cols w:space="720"/>
        </w:sectPr>
      </w:pPr>
    </w:p>
    <w:p w14:paraId="24BFB491" w14:textId="02BECC5B" w:rsidR="00381356" w:rsidRDefault="000D2679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5739392" behindDoc="0" locked="0" layoutInCell="1" allowOverlap="1" wp14:anchorId="1B6930AB" wp14:editId="552EE2C7">
                <wp:simplePos x="0" y="0"/>
                <wp:positionH relativeFrom="page">
                  <wp:posOffset>0</wp:posOffset>
                </wp:positionH>
                <wp:positionV relativeFrom="page">
                  <wp:posOffset>1803400</wp:posOffset>
                </wp:positionV>
                <wp:extent cx="7556500" cy="4333875"/>
                <wp:effectExtent l="0" t="0" r="0" b="0"/>
                <wp:wrapNone/>
                <wp:docPr id="1764537660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6500" cy="4333875"/>
                          <a:chOff x="0" y="2840"/>
                          <a:chExt cx="11900" cy="6825"/>
                        </a:xfrm>
                      </wpg:grpSpPr>
                      <pic:pic xmlns:pic="http://schemas.openxmlformats.org/drawingml/2006/picture">
                        <pic:nvPicPr>
                          <pic:cNvPr id="1454989558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40"/>
                            <a:ext cx="11900" cy="6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2584462" name="Freeform 160"/>
                        <wps:cNvSpPr>
                          <a:spLocks/>
                        </wps:cNvSpPr>
                        <wps:spPr bwMode="auto">
                          <a:xfrm>
                            <a:off x="6386" y="9441"/>
                            <a:ext cx="265" cy="223"/>
                          </a:xfrm>
                          <a:custGeom>
                            <a:avLst/>
                            <a:gdLst>
                              <a:gd name="T0" fmla="+- 0 6386 6386"/>
                              <a:gd name="T1" fmla="*/ T0 w 265"/>
                              <a:gd name="T2" fmla="+- 0 9442 9442"/>
                              <a:gd name="T3" fmla="*/ 9442 h 223"/>
                              <a:gd name="T4" fmla="+- 0 6651 6386"/>
                              <a:gd name="T5" fmla="*/ T4 w 265"/>
                              <a:gd name="T6" fmla="+- 0 9442 9442"/>
                              <a:gd name="T7" fmla="*/ 9442 h 223"/>
                              <a:gd name="T8" fmla="+- 0 6522 6386"/>
                              <a:gd name="T9" fmla="*/ T8 w 265"/>
                              <a:gd name="T10" fmla="+- 0 9665 9442"/>
                              <a:gd name="T11" fmla="*/ 9665 h 223"/>
                              <a:gd name="T12" fmla="+- 0 6515 6386"/>
                              <a:gd name="T13" fmla="*/ T12 w 265"/>
                              <a:gd name="T14" fmla="+- 0 9665 9442"/>
                              <a:gd name="T15" fmla="*/ 9665 h 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65" h="223">
                                <a:moveTo>
                                  <a:pt x="0" y="0"/>
                                </a:moveTo>
                                <a:lnTo>
                                  <a:pt x="265" y="0"/>
                                </a:lnTo>
                                <a:lnTo>
                                  <a:pt x="136" y="223"/>
                                </a:lnTo>
                                <a:lnTo>
                                  <a:pt x="129" y="2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373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6239029" name="Freeform 159"/>
                        <wps:cNvSpPr>
                          <a:spLocks/>
                        </wps:cNvSpPr>
                        <wps:spPr bwMode="auto">
                          <a:xfrm>
                            <a:off x="0" y="7385"/>
                            <a:ext cx="6523" cy="2280"/>
                          </a:xfrm>
                          <a:custGeom>
                            <a:avLst/>
                            <a:gdLst>
                              <a:gd name="T0" fmla="*/ 6522 w 6523"/>
                              <a:gd name="T1" fmla="+- 0 9665 7386"/>
                              <a:gd name="T2" fmla="*/ 9665 h 2280"/>
                              <a:gd name="T3" fmla="*/ 6398 w 6523"/>
                              <a:gd name="T4" fmla="+- 0 9449 7386"/>
                              <a:gd name="T5" fmla="*/ 9449 h 2280"/>
                              <a:gd name="T6" fmla="*/ 5657 w 6523"/>
                              <a:gd name="T7" fmla="+- 0 7386 7386"/>
                              <a:gd name="T8" fmla="*/ 7386 h 2280"/>
                              <a:gd name="T9" fmla="*/ 0 w 6523"/>
                              <a:gd name="T10" fmla="+- 0 7386 7386"/>
                              <a:gd name="T11" fmla="*/ 7386 h 2280"/>
                              <a:gd name="T12" fmla="*/ 0 w 6523"/>
                              <a:gd name="T13" fmla="+- 0 9442 7386"/>
                              <a:gd name="T14" fmla="*/ 9442 h 2280"/>
                              <a:gd name="T15" fmla="*/ 0 w 6523"/>
                              <a:gd name="T16" fmla="+- 0 9476 7386"/>
                              <a:gd name="T17" fmla="*/ 9476 h 2280"/>
                              <a:gd name="T18" fmla="*/ 0 w 6523"/>
                              <a:gd name="T19" fmla="+- 0 9665 7386"/>
                              <a:gd name="T20" fmla="*/ 9665 h 2280"/>
                              <a:gd name="T21" fmla="*/ 6522 w 6523"/>
                              <a:gd name="T22" fmla="+- 0 9665 7386"/>
                              <a:gd name="T23" fmla="*/ 9665 h 228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523" h="2280">
                                <a:moveTo>
                                  <a:pt x="6522" y="2279"/>
                                </a:moveTo>
                                <a:lnTo>
                                  <a:pt x="6398" y="2063"/>
                                </a:lnTo>
                                <a:lnTo>
                                  <a:pt x="565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6"/>
                                </a:lnTo>
                                <a:lnTo>
                                  <a:pt x="0" y="2090"/>
                                </a:lnTo>
                                <a:lnTo>
                                  <a:pt x="0" y="2279"/>
                                </a:lnTo>
                                <a:lnTo>
                                  <a:pt x="6522" y="22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69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7205435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40"/>
                            <a:ext cx="11900" cy="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479A81" w14:textId="77777777" w:rsidR="00381356" w:rsidRDefault="00381356">
                              <w:pPr>
                                <w:rPr>
                                  <w:rFonts w:ascii="Arial"/>
                                  <w:b/>
                                  <w:i/>
                                  <w:sz w:val="66"/>
                                </w:rPr>
                              </w:pPr>
                            </w:p>
                            <w:p w14:paraId="66FF2F63" w14:textId="77777777" w:rsidR="00381356" w:rsidRDefault="00381356">
                              <w:pPr>
                                <w:rPr>
                                  <w:rFonts w:ascii="Arial"/>
                                  <w:b/>
                                  <w:i/>
                                  <w:sz w:val="66"/>
                                </w:rPr>
                              </w:pPr>
                            </w:p>
                            <w:p w14:paraId="66C9D1B6" w14:textId="77777777" w:rsidR="00381356" w:rsidRDefault="00381356">
                              <w:pPr>
                                <w:rPr>
                                  <w:rFonts w:ascii="Arial"/>
                                  <w:b/>
                                  <w:i/>
                                  <w:sz w:val="66"/>
                                </w:rPr>
                              </w:pPr>
                            </w:p>
                            <w:p w14:paraId="677F30C5" w14:textId="77777777" w:rsidR="00381356" w:rsidRDefault="00381356">
                              <w:pPr>
                                <w:rPr>
                                  <w:rFonts w:ascii="Arial"/>
                                  <w:b/>
                                  <w:i/>
                                  <w:sz w:val="66"/>
                                </w:rPr>
                              </w:pPr>
                            </w:p>
                            <w:p w14:paraId="157EE6DC" w14:textId="77777777" w:rsidR="00381356" w:rsidRDefault="00381356">
                              <w:pPr>
                                <w:rPr>
                                  <w:rFonts w:ascii="Arial"/>
                                  <w:b/>
                                  <w:i/>
                                  <w:sz w:val="66"/>
                                </w:rPr>
                              </w:pPr>
                            </w:p>
                            <w:p w14:paraId="406B51F9" w14:textId="77777777" w:rsidR="00381356" w:rsidRDefault="00381356">
                              <w:pPr>
                                <w:rPr>
                                  <w:rFonts w:ascii="Arial"/>
                                  <w:b/>
                                  <w:i/>
                                  <w:sz w:val="98"/>
                                </w:rPr>
                              </w:pPr>
                            </w:p>
                            <w:p w14:paraId="7034A54E" w14:textId="77777777" w:rsidR="00381356" w:rsidRDefault="00000000">
                              <w:pPr>
                                <w:spacing w:line="208" w:lineRule="auto"/>
                                <w:ind w:left="256" w:right="4620"/>
                                <w:rPr>
                                  <w:rFonts w:ascii="Verdana"/>
                                  <w:b/>
                                  <w:sz w:val="54"/>
                                </w:rPr>
                              </w:pPr>
                              <w:r>
                                <w:rPr>
                                  <w:rFonts w:ascii="Verdana"/>
                                  <w:b/>
                                  <w:color w:val="FFFFFF"/>
                                  <w:w w:val="90"/>
                                  <w:sz w:val="54"/>
                                </w:rPr>
                                <w:t xml:space="preserve">VISA PROCESSING </w:t>
                              </w:r>
                              <w:r>
                                <w:rPr>
                                  <w:rFonts w:ascii="Verdana"/>
                                  <w:b/>
                                  <w:color w:val="FFFFFF"/>
                                  <w:sz w:val="54"/>
                                </w:rPr>
                                <w:t>(ONLINE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6930AB" id="Group 157" o:spid="_x0000_s1053" style="position:absolute;margin-left:0;margin-top:142pt;width:595pt;height:341.25pt;z-index:15739392;mso-position-horizontal-relative:page;mso-position-vertical-relative:page" coordorigin=",2840" coordsize="11900,68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">
                <v:shape id="Picture 161" o:spid="_x0000_s1054" type="#_x0000_t75" style="position:absolute;top:2840;width:11900;height:6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">
                  <v:imagedata r:id="rId40" o:title=""/>
                </v:shape>
                <v:shape id="Freeform 160" o:spid="_x0000_s1055" style="position:absolute;left:6386;top:9441;width:265;height:223;visibility:visible;mso-wrap-style:square;v-text-anchor:top" coordsize="265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" path="m,l265,,136,223r-7,l,xe" fillcolor="#737373" stroked="f">
                  <v:path arrowok="t" o:connecttype="custom" o:connectlocs="0,9442;265,9442;136,9665;129,9665" o:connectangles="0,0,0,0"/>
                </v:shape>
                <v:shape id="Freeform 159" o:spid="_x0000_s1056" style="position:absolute;top:7385;width:6523;height:2280;visibility:visible;mso-wrap-style:square;v-text-anchor:top" coordsize="6523,2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" path="m6522,2279l6398,2063,5657,,,,,2056r,34l,2279r6522,xe" fillcolor="#fa694a" stroked="f">
                  <v:path arrowok="t" o:connecttype="custom" o:connectlocs="6522,9665;6398,9449;5657,7386;0,7386;0,9442;0,9476;0,9665;6522,9665" o:connectangles="0,0,0,0,0,0,0,0"/>
                </v:shape>
                <v:shape id="Text Box 158" o:spid="_x0000_s1057" type="#_x0000_t202" style="position:absolute;top:2840;width:11900;height:6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" filled="f" stroked="f">
                  <v:textbox inset="0,0,0,0">
                    <w:txbxContent>
                      <w:p w14:paraId="45479A81" w14:textId="77777777" w:rsidR="00381356" w:rsidRDefault="00381356">
                        <w:pPr>
                          <w:rPr>
                            <w:rFonts w:ascii="Arial"/>
                            <w:b/>
                            <w:i/>
                            <w:sz w:val="66"/>
                          </w:rPr>
                        </w:pPr>
                      </w:p>
                      <w:p w14:paraId="66FF2F63" w14:textId="77777777" w:rsidR="00381356" w:rsidRDefault="00381356">
                        <w:pPr>
                          <w:rPr>
                            <w:rFonts w:ascii="Arial"/>
                            <w:b/>
                            <w:i/>
                            <w:sz w:val="66"/>
                          </w:rPr>
                        </w:pPr>
                      </w:p>
                      <w:p w14:paraId="66C9D1B6" w14:textId="77777777" w:rsidR="00381356" w:rsidRDefault="00381356">
                        <w:pPr>
                          <w:rPr>
                            <w:rFonts w:ascii="Arial"/>
                            <w:b/>
                            <w:i/>
                            <w:sz w:val="66"/>
                          </w:rPr>
                        </w:pPr>
                      </w:p>
                      <w:p w14:paraId="677F30C5" w14:textId="77777777" w:rsidR="00381356" w:rsidRDefault="00381356">
                        <w:pPr>
                          <w:rPr>
                            <w:rFonts w:ascii="Arial"/>
                            <w:b/>
                            <w:i/>
                            <w:sz w:val="66"/>
                          </w:rPr>
                        </w:pPr>
                      </w:p>
                      <w:p w14:paraId="157EE6DC" w14:textId="77777777" w:rsidR="00381356" w:rsidRDefault="00381356">
                        <w:pPr>
                          <w:rPr>
                            <w:rFonts w:ascii="Arial"/>
                            <w:b/>
                            <w:i/>
                            <w:sz w:val="66"/>
                          </w:rPr>
                        </w:pPr>
                      </w:p>
                      <w:p w14:paraId="406B51F9" w14:textId="77777777" w:rsidR="00381356" w:rsidRDefault="00381356">
                        <w:pPr>
                          <w:rPr>
                            <w:rFonts w:ascii="Arial"/>
                            <w:b/>
                            <w:i/>
                            <w:sz w:val="98"/>
                          </w:rPr>
                        </w:pPr>
                      </w:p>
                      <w:p w14:paraId="7034A54E" w14:textId="77777777" w:rsidR="00381356" w:rsidRDefault="00000000">
                        <w:pPr>
                          <w:spacing w:line="208" w:lineRule="auto"/>
                          <w:ind w:left="256" w:right="4620"/>
                          <w:rPr>
                            <w:rFonts w:ascii="Verdana"/>
                            <w:b/>
                            <w:sz w:val="54"/>
                          </w:rPr>
                        </w:pPr>
                        <w:r>
                          <w:rPr>
                            <w:rFonts w:ascii="Verdana"/>
                            <w:b/>
                            <w:color w:val="FFFFFF"/>
                            <w:w w:val="90"/>
                            <w:sz w:val="54"/>
                          </w:rPr>
                          <w:t xml:space="preserve">VISA PROCESSING </w:t>
                        </w:r>
                        <w:r>
                          <w:rPr>
                            <w:rFonts w:ascii="Verdana"/>
                            <w:b/>
                            <w:color w:val="FFFFFF"/>
                            <w:sz w:val="54"/>
                          </w:rPr>
                          <w:t>(ONLINE)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697EF13F" w14:textId="5BF82D64" w:rsidR="00381356" w:rsidRDefault="00381356">
      <w:pPr>
        <w:pStyle w:val="BodyText"/>
        <w:rPr>
          <w:sz w:val="20"/>
        </w:rPr>
      </w:pPr>
    </w:p>
    <w:p w14:paraId="45F9DE2B" w14:textId="77777777" w:rsidR="00381356" w:rsidRDefault="00381356">
      <w:pPr>
        <w:pStyle w:val="BodyText"/>
        <w:rPr>
          <w:sz w:val="20"/>
        </w:rPr>
      </w:pPr>
    </w:p>
    <w:p w14:paraId="1DCD011F" w14:textId="23A2E200" w:rsidR="00381356" w:rsidRDefault="00381356">
      <w:pPr>
        <w:pStyle w:val="BodyText"/>
        <w:rPr>
          <w:sz w:val="20"/>
        </w:rPr>
      </w:pPr>
    </w:p>
    <w:p w14:paraId="5CB0D282" w14:textId="77777777" w:rsidR="00381356" w:rsidRDefault="00381356">
      <w:pPr>
        <w:pStyle w:val="BodyText"/>
        <w:rPr>
          <w:sz w:val="20"/>
        </w:rPr>
      </w:pPr>
    </w:p>
    <w:p w14:paraId="0688B3AD" w14:textId="77777777" w:rsidR="00381356" w:rsidRDefault="00381356">
      <w:pPr>
        <w:pStyle w:val="BodyText"/>
        <w:rPr>
          <w:sz w:val="20"/>
        </w:rPr>
      </w:pPr>
    </w:p>
    <w:p w14:paraId="45619D48" w14:textId="77777777" w:rsidR="00381356" w:rsidRDefault="00381356">
      <w:pPr>
        <w:pStyle w:val="BodyText"/>
        <w:rPr>
          <w:sz w:val="20"/>
        </w:rPr>
      </w:pPr>
    </w:p>
    <w:p w14:paraId="4CDBBE27" w14:textId="77777777" w:rsidR="00381356" w:rsidRDefault="00381356">
      <w:pPr>
        <w:pStyle w:val="BodyText"/>
        <w:rPr>
          <w:sz w:val="20"/>
        </w:rPr>
      </w:pPr>
    </w:p>
    <w:p w14:paraId="251AC6B2" w14:textId="77777777" w:rsidR="00381356" w:rsidRDefault="00381356">
      <w:pPr>
        <w:pStyle w:val="BodyText"/>
        <w:rPr>
          <w:sz w:val="20"/>
        </w:rPr>
      </w:pPr>
    </w:p>
    <w:p w14:paraId="0F455D0E" w14:textId="77777777" w:rsidR="00381356" w:rsidRDefault="00381356">
      <w:pPr>
        <w:pStyle w:val="BodyText"/>
        <w:rPr>
          <w:sz w:val="20"/>
        </w:rPr>
      </w:pPr>
    </w:p>
    <w:p w14:paraId="730F9303" w14:textId="77777777" w:rsidR="00381356" w:rsidRDefault="00381356">
      <w:pPr>
        <w:pStyle w:val="BodyText"/>
        <w:rPr>
          <w:sz w:val="20"/>
        </w:rPr>
      </w:pPr>
    </w:p>
    <w:p w14:paraId="3787CB62" w14:textId="77777777" w:rsidR="00381356" w:rsidRDefault="00381356">
      <w:pPr>
        <w:pStyle w:val="BodyText"/>
        <w:rPr>
          <w:sz w:val="20"/>
        </w:rPr>
      </w:pPr>
    </w:p>
    <w:p w14:paraId="6F923AA7" w14:textId="47F21178" w:rsidR="00381356" w:rsidRDefault="00381356">
      <w:pPr>
        <w:pStyle w:val="BodyText"/>
        <w:rPr>
          <w:sz w:val="20"/>
        </w:rPr>
      </w:pPr>
    </w:p>
    <w:p w14:paraId="57E10084" w14:textId="5C667FF2" w:rsidR="00381356" w:rsidRDefault="00381356">
      <w:pPr>
        <w:pStyle w:val="BodyText"/>
        <w:rPr>
          <w:sz w:val="20"/>
        </w:rPr>
      </w:pPr>
    </w:p>
    <w:p w14:paraId="6DDDBEDD" w14:textId="68D4EC6E" w:rsidR="00381356" w:rsidRDefault="00381356">
      <w:pPr>
        <w:pStyle w:val="BodyText"/>
        <w:rPr>
          <w:sz w:val="20"/>
        </w:rPr>
      </w:pPr>
    </w:p>
    <w:p w14:paraId="6EF0083D" w14:textId="1D92A09E" w:rsidR="00381356" w:rsidRDefault="00381356">
      <w:pPr>
        <w:pStyle w:val="BodyText"/>
        <w:rPr>
          <w:sz w:val="20"/>
        </w:rPr>
      </w:pPr>
    </w:p>
    <w:p w14:paraId="0978F1FE" w14:textId="2DCDAF62" w:rsidR="00381356" w:rsidRDefault="00381356">
      <w:pPr>
        <w:pStyle w:val="BodyText"/>
        <w:rPr>
          <w:sz w:val="20"/>
        </w:rPr>
      </w:pPr>
    </w:p>
    <w:p w14:paraId="7FE84B0D" w14:textId="43C8F508" w:rsidR="00381356" w:rsidRDefault="00381356">
      <w:pPr>
        <w:pStyle w:val="BodyText"/>
        <w:rPr>
          <w:sz w:val="20"/>
        </w:rPr>
      </w:pPr>
    </w:p>
    <w:p w14:paraId="0D943141" w14:textId="6DAFEB4B" w:rsidR="00381356" w:rsidRDefault="00381356">
      <w:pPr>
        <w:pStyle w:val="BodyText"/>
        <w:rPr>
          <w:sz w:val="20"/>
        </w:rPr>
      </w:pPr>
    </w:p>
    <w:p w14:paraId="09324416" w14:textId="77777777" w:rsidR="00381356" w:rsidRDefault="00381356">
      <w:pPr>
        <w:pStyle w:val="BodyText"/>
        <w:rPr>
          <w:sz w:val="20"/>
        </w:rPr>
      </w:pPr>
    </w:p>
    <w:p w14:paraId="686ABFAE" w14:textId="77777777" w:rsidR="00381356" w:rsidRDefault="00381356">
      <w:pPr>
        <w:pStyle w:val="BodyText"/>
        <w:rPr>
          <w:sz w:val="20"/>
        </w:rPr>
      </w:pPr>
    </w:p>
    <w:p w14:paraId="62485F2F" w14:textId="77777777" w:rsidR="00381356" w:rsidRDefault="00381356">
      <w:pPr>
        <w:pStyle w:val="BodyText"/>
        <w:rPr>
          <w:sz w:val="20"/>
        </w:rPr>
      </w:pPr>
    </w:p>
    <w:p w14:paraId="0D787A46" w14:textId="77777777" w:rsidR="00381356" w:rsidRDefault="00381356">
      <w:pPr>
        <w:pStyle w:val="BodyText"/>
        <w:rPr>
          <w:sz w:val="20"/>
        </w:rPr>
      </w:pPr>
    </w:p>
    <w:p w14:paraId="61F78DFE" w14:textId="77777777" w:rsidR="00381356" w:rsidRDefault="00381356">
      <w:pPr>
        <w:pStyle w:val="BodyText"/>
        <w:rPr>
          <w:sz w:val="20"/>
        </w:rPr>
      </w:pPr>
    </w:p>
    <w:p w14:paraId="710F3CCF" w14:textId="77777777" w:rsidR="00381356" w:rsidRDefault="00381356">
      <w:pPr>
        <w:pStyle w:val="BodyText"/>
        <w:rPr>
          <w:sz w:val="20"/>
        </w:rPr>
      </w:pPr>
    </w:p>
    <w:p w14:paraId="709CD4D8" w14:textId="77777777" w:rsidR="00381356" w:rsidRDefault="00381356">
      <w:pPr>
        <w:pStyle w:val="BodyText"/>
        <w:rPr>
          <w:sz w:val="20"/>
        </w:rPr>
      </w:pPr>
    </w:p>
    <w:p w14:paraId="4B9E6837" w14:textId="77777777" w:rsidR="00381356" w:rsidRDefault="00381356">
      <w:pPr>
        <w:pStyle w:val="BodyText"/>
        <w:rPr>
          <w:sz w:val="20"/>
        </w:rPr>
      </w:pPr>
    </w:p>
    <w:p w14:paraId="1710E8AA" w14:textId="77777777" w:rsidR="00381356" w:rsidRDefault="00381356">
      <w:pPr>
        <w:pStyle w:val="BodyText"/>
        <w:rPr>
          <w:sz w:val="20"/>
        </w:rPr>
      </w:pPr>
    </w:p>
    <w:p w14:paraId="7EBA7DB2" w14:textId="77777777" w:rsidR="00381356" w:rsidRDefault="00381356">
      <w:pPr>
        <w:pStyle w:val="BodyText"/>
        <w:rPr>
          <w:sz w:val="20"/>
        </w:rPr>
      </w:pPr>
    </w:p>
    <w:p w14:paraId="537521DB" w14:textId="24E41FCB" w:rsidR="00381356" w:rsidRDefault="00381356">
      <w:pPr>
        <w:pStyle w:val="BodyText"/>
        <w:rPr>
          <w:sz w:val="20"/>
        </w:rPr>
      </w:pPr>
    </w:p>
    <w:p w14:paraId="4FA0A2B4" w14:textId="77777777" w:rsidR="00381356" w:rsidRDefault="00381356">
      <w:pPr>
        <w:pStyle w:val="BodyText"/>
        <w:rPr>
          <w:sz w:val="20"/>
        </w:rPr>
      </w:pPr>
    </w:p>
    <w:p w14:paraId="608EAC8E" w14:textId="77777777" w:rsidR="00381356" w:rsidRDefault="00381356">
      <w:pPr>
        <w:pStyle w:val="BodyText"/>
        <w:rPr>
          <w:sz w:val="20"/>
        </w:rPr>
      </w:pPr>
    </w:p>
    <w:p w14:paraId="5C7EA345" w14:textId="35063D20" w:rsidR="00381356" w:rsidRDefault="00381356">
      <w:pPr>
        <w:pStyle w:val="BodyText"/>
        <w:rPr>
          <w:sz w:val="20"/>
        </w:rPr>
      </w:pPr>
    </w:p>
    <w:p w14:paraId="01D08AA2" w14:textId="01BAC57F" w:rsidR="00381356" w:rsidRDefault="001B61EA">
      <w:pPr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6032" behindDoc="1" locked="0" layoutInCell="1" allowOverlap="1" wp14:anchorId="0C0F3BA5" wp14:editId="743D990C">
                <wp:simplePos x="0" y="0"/>
                <wp:positionH relativeFrom="page">
                  <wp:posOffset>1544320</wp:posOffset>
                </wp:positionH>
                <wp:positionV relativeFrom="page">
                  <wp:posOffset>6239299</wp:posOffset>
                </wp:positionV>
                <wp:extent cx="4176395" cy="360680"/>
                <wp:effectExtent l="0" t="0" r="14605" b="1270"/>
                <wp:wrapNone/>
                <wp:docPr id="443270292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6395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0723EE" w14:textId="28B20214" w:rsidR="001B61EA" w:rsidRDefault="001B61EA" w:rsidP="001B61EA">
                            <w:pPr>
                              <w:spacing w:before="1" w:line="242" w:lineRule="auto"/>
                              <w:ind w:firstLine="420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0"/>
                                <w:sz w:val="20"/>
                              </w:rPr>
                              <w:t xml:space="preserve">Process Name: VISA PROCESSING (Application through VFC)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 xml:space="preserve">Triggers: Business meetings,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Training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, Academic and Personal visi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F3BA5" id="_x0000_s1058" type="#_x0000_t202" style="position:absolute;margin-left:121.6pt;margin-top:491.3pt;width:328.85pt;height:28.4pt;z-index:-1572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" filled="f" stroked="f">
                <v:textbox inset="0,0,0,0">
                  <w:txbxContent>
                    <w:p w14:paraId="540723EE" w14:textId="28B20214" w:rsidR="001B61EA" w:rsidRDefault="001B61EA" w:rsidP="001B61EA">
                      <w:pPr>
                        <w:spacing w:before="1" w:line="242" w:lineRule="auto"/>
                        <w:ind w:firstLine="420"/>
                        <w:rPr>
                          <w:sz w:val="20"/>
                        </w:rPr>
                      </w:pPr>
                      <w:r>
                        <w:rPr>
                          <w:w w:val="90"/>
                          <w:sz w:val="20"/>
                        </w:rPr>
                        <w:t xml:space="preserve">Process Name: VISA PROCESSING (Application through VFC) </w:t>
                      </w:r>
                      <w:r>
                        <w:rPr>
                          <w:w w:val="85"/>
                          <w:sz w:val="20"/>
                        </w:rPr>
                        <w:t xml:space="preserve">Triggers: Business meetings, </w:t>
                      </w:r>
                      <w:r>
                        <w:rPr>
                          <w:w w:val="85"/>
                          <w:sz w:val="20"/>
                        </w:rPr>
                        <w:t>Training</w:t>
                      </w:r>
                      <w:r>
                        <w:rPr>
                          <w:w w:val="85"/>
                          <w:sz w:val="20"/>
                        </w:rPr>
                        <w:t>, Academic and Personal visi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86316B5" w14:textId="7B588448" w:rsidR="00381356" w:rsidRDefault="00381356">
      <w:pPr>
        <w:rPr>
          <w:sz w:val="14"/>
        </w:rPr>
      </w:pPr>
    </w:p>
    <w:p w14:paraId="4C6AFDE4" w14:textId="747C74DA" w:rsidR="00381356" w:rsidRDefault="00381356">
      <w:pPr>
        <w:rPr>
          <w:sz w:val="14"/>
        </w:rPr>
      </w:pPr>
    </w:p>
    <w:p w14:paraId="3F9AE008" w14:textId="3A078A62" w:rsidR="00381356" w:rsidRDefault="00381356">
      <w:pPr>
        <w:rPr>
          <w:sz w:val="14"/>
        </w:rPr>
      </w:pPr>
    </w:p>
    <w:p w14:paraId="33916255" w14:textId="46CE0AC2" w:rsidR="00381356" w:rsidRDefault="003F4193">
      <w:pPr>
        <w:rPr>
          <w:sz w:val="14"/>
        </w:rPr>
      </w:pPr>
      <w:r>
        <w:rPr>
          <w:noProof/>
        </w:rPr>
        <w:drawing>
          <wp:anchor distT="0" distB="0" distL="114300" distR="114300" simplePos="0" relativeHeight="487597056" behindDoc="0" locked="0" layoutInCell="1" allowOverlap="1" wp14:anchorId="0ECB9203" wp14:editId="382ACAC9">
            <wp:simplePos x="0" y="0"/>
            <wp:positionH relativeFrom="column">
              <wp:posOffset>738293</wp:posOffset>
            </wp:positionH>
            <wp:positionV relativeFrom="paragraph">
              <wp:posOffset>10160</wp:posOffset>
            </wp:positionV>
            <wp:extent cx="5588000" cy="2849880"/>
            <wp:effectExtent l="0" t="0" r="0" b="7620"/>
            <wp:wrapThrough wrapText="bothSides">
              <wp:wrapPolygon edited="0">
                <wp:start x="0" y="0"/>
                <wp:lineTo x="0" y="21513"/>
                <wp:lineTo x="21502" y="21513"/>
                <wp:lineTo x="21502" y="0"/>
                <wp:lineTo x="0" y="0"/>
              </wp:wrapPolygon>
            </wp:wrapThrough>
            <wp:docPr id="1885408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408839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41" t="28823" r="30663" b="36273"/>
                    <a:stretch/>
                  </pic:blipFill>
                  <pic:spPr bwMode="auto">
                    <a:xfrm>
                      <a:off x="0" y="0"/>
                      <a:ext cx="5588000" cy="2849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B761F08" w14:textId="77777777" w:rsidR="00381356" w:rsidRDefault="00381356">
      <w:pPr>
        <w:rPr>
          <w:sz w:val="14"/>
        </w:rPr>
      </w:pPr>
    </w:p>
    <w:p w14:paraId="2D91730A" w14:textId="6A4BEAAE" w:rsidR="00381356" w:rsidRDefault="00B15277">
      <w:pPr>
        <w:rPr>
          <w:sz w:val="14"/>
        </w:rPr>
      </w:pPr>
      <w:r>
        <w:rPr>
          <w:noProof/>
        </w:rPr>
        <w:drawing>
          <wp:anchor distT="0" distB="0" distL="0" distR="0" simplePos="0" relativeHeight="487593984" behindDoc="1" locked="0" layoutInCell="1" allowOverlap="1" wp14:anchorId="5EA433CE" wp14:editId="34CF1374">
            <wp:simplePos x="0" y="0"/>
            <wp:positionH relativeFrom="page">
              <wp:posOffset>4070773</wp:posOffset>
            </wp:positionH>
            <wp:positionV relativeFrom="paragraph">
              <wp:posOffset>1611418</wp:posOffset>
            </wp:positionV>
            <wp:extent cx="3524470" cy="1065903"/>
            <wp:effectExtent l="0" t="0" r="0" b="0"/>
            <wp:wrapNone/>
            <wp:docPr id="732897727" name="Picture 732897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3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4470" cy="10659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B2659D" w14:textId="1DED20E4" w:rsidR="00381356" w:rsidRDefault="00381356">
      <w:pPr>
        <w:spacing w:line="285" w:lineRule="auto"/>
        <w:sectPr w:rsidR="00381356">
          <w:headerReference w:type="default" r:id="rId42"/>
          <w:footerReference w:type="default" r:id="rId43"/>
          <w:pgSz w:w="11900" w:h="16850"/>
          <w:pgMar w:top="2220" w:right="0" w:bottom="1440" w:left="0" w:header="0" w:footer="1247" w:gutter="0"/>
          <w:cols w:space="720"/>
        </w:sectPr>
      </w:pPr>
    </w:p>
    <w:p w14:paraId="7A1D9FCF" w14:textId="77777777" w:rsidR="00381356" w:rsidRDefault="00381356">
      <w:pPr>
        <w:pStyle w:val="BodyText"/>
        <w:rPr>
          <w:sz w:val="20"/>
        </w:rPr>
      </w:pPr>
    </w:p>
    <w:p w14:paraId="5D88B06C" w14:textId="77777777" w:rsidR="00381356" w:rsidRDefault="00381356">
      <w:pPr>
        <w:pStyle w:val="BodyText"/>
        <w:rPr>
          <w:sz w:val="20"/>
        </w:rPr>
      </w:pPr>
    </w:p>
    <w:p w14:paraId="4DCE013F" w14:textId="77777777" w:rsidR="00381356" w:rsidRDefault="00381356">
      <w:pPr>
        <w:pStyle w:val="BodyText"/>
        <w:rPr>
          <w:sz w:val="20"/>
        </w:rPr>
      </w:pPr>
    </w:p>
    <w:p w14:paraId="7312A4CD" w14:textId="77777777" w:rsidR="00381356" w:rsidRDefault="00381356">
      <w:pPr>
        <w:pStyle w:val="BodyText"/>
        <w:rPr>
          <w:sz w:val="20"/>
        </w:rPr>
      </w:pPr>
    </w:p>
    <w:p w14:paraId="2D49414A" w14:textId="77777777" w:rsidR="00381356" w:rsidRDefault="00381356">
      <w:pPr>
        <w:pStyle w:val="BodyText"/>
        <w:rPr>
          <w:sz w:val="20"/>
        </w:rPr>
      </w:pPr>
    </w:p>
    <w:p w14:paraId="6E5A6E40" w14:textId="77777777" w:rsidR="00381356" w:rsidRDefault="00381356">
      <w:pPr>
        <w:pStyle w:val="BodyText"/>
        <w:rPr>
          <w:sz w:val="20"/>
        </w:rPr>
      </w:pPr>
    </w:p>
    <w:p w14:paraId="1E447A33" w14:textId="77777777" w:rsidR="00381356" w:rsidRDefault="00381356">
      <w:pPr>
        <w:pStyle w:val="BodyText"/>
        <w:rPr>
          <w:sz w:val="20"/>
        </w:rPr>
      </w:pPr>
    </w:p>
    <w:p w14:paraId="4410AE33" w14:textId="77777777" w:rsidR="00381356" w:rsidRDefault="00381356">
      <w:pPr>
        <w:pStyle w:val="BodyText"/>
        <w:rPr>
          <w:sz w:val="20"/>
        </w:rPr>
      </w:pPr>
    </w:p>
    <w:p w14:paraId="315F429B" w14:textId="77777777" w:rsidR="000D2679" w:rsidRDefault="000D2679">
      <w:pPr>
        <w:pStyle w:val="BodyText"/>
        <w:rPr>
          <w:sz w:val="20"/>
        </w:rPr>
      </w:pPr>
    </w:p>
    <w:p w14:paraId="24C21AF9" w14:textId="77777777" w:rsidR="000D2679" w:rsidRDefault="000D2679">
      <w:pPr>
        <w:pStyle w:val="BodyText"/>
        <w:rPr>
          <w:sz w:val="20"/>
        </w:rPr>
      </w:pPr>
    </w:p>
    <w:p w14:paraId="7D0F0DD3" w14:textId="77777777" w:rsidR="000D2679" w:rsidRDefault="000D2679">
      <w:pPr>
        <w:pStyle w:val="BodyText"/>
        <w:rPr>
          <w:sz w:val="20"/>
        </w:rPr>
      </w:pPr>
    </w:p>
    <w:p w14:paraId="16DA456B" w14:textId="77777777" w:rsidR="000D2679" w:rsidRDefault="000D2679">
      <w:pPr>
        <w:pStyle w:val="BodyText"/>
        <w:rPr>
          <w:sz w:val="20"/>
        </w:rPr>
      </w:pPr>
    </w:p>
    <w:p w14:paraId="4CDA1D70" w14:textId="77777777" w:rsidR="000D2679" w:rsidRDefault="000D2679">
      <w:pPr>
        <w:pStyle w:val="BodyText"/>
        <w:rPr>
          <w:sz w:val="20"/>
        </w:rPr>
      </w:pPr>
    </w:p>
    <w:p w14:paraId="5F2CEE19" w14:textId="77777777" w:rsidR="000D2679" w:rsidRDefault="000D2679">
      <w:pPr>
        <w:pStyle w:val="BodyText"/>
        <w:rPr>
          <w:sz w:val="20"/>
        </w:rPr>
      </w:pPr>
    </w:p>
    <w:p w14:paraId="61004BAB" w14:textId="77777777" w:rsidR="000D2679" w:rsidRDefault="000D2679">
      <w:pPr>
        <w:pStyle w:val="BodyText"/>
        <w:rPr>
          <w:sz w:val="20"/>
        </w:rPr>
      </w:pPr>
    </w:p>
    <w:p w14:paraId="073F3E90" w14:textId="77777777" w:rsidR="000D2679" w:rsidRDefault="000D2679">
      <w:pPr>
        <w:pStyle w:val="BodyText"/>
        <w:rPr>
          <w:sz w:val="20"/>
        </w:rPr>
      </w:pPr>
    </w:p>
    <w:p w14:paraId="32B017DF" w14:textId="77777777" w:rsidR="000D2679" w:rsidRDefault="000D2679">
      <w:pPr>
        <w:pStyle w:val="BodyText"/>
        <w:rPr>
          <w:sz w:val="20"/>
        </w:rPr>
      </w:pPr>
    </w:p>
    <w:p w14:paraId="4EBEA676" w14:textId="77777777" w:rsidR="000D2679" w:rsidRDefault="000D2679">
      <w:pPr>
        <w:pStyle w:val="BodyText"/>
        <w:rPr>
          <w:sz w:val="20"/>
        </w:rPr>
      </w:pPr>
    </w:p>
    <w:p w14:paraId="6E5CB084" w14:textId="77777777" w:rsidR="000D2679" w:rsidRDefault="000D2679">
      <w:pPr>
        <w:pStyle w:val="BodyText"/>
        <w:rPr>
          <w:sz w:val="20"/>
        </w:rPr>
      </w:pPr>
    </w:p>
    <w:p w14:paraId="3470CCAD" w14:textId="77777777" w:rsidR="000D2679" w:rsidRDefault="000D2679">
      <w:pPr>
        <w:pStyle w:val="BodyText"/>
        <w:rPr>
          <w:sz w:val="20"/>
        </w:rPr>
      </w:pPr>
    </w:p>
    <w:p w14:paraId="5EBC6367" w14:textId="77777777" w:rsidR="000D2679" w:rsidRDefault="000D2679">
      <w:pPr>
        <w:pStyle w:val="BodyText"/>
        <w:rPr>
          <w:sz w:val="20"/>
        </w:rPr>
      </w:pPr>
    </w:p>
    <w:p w14:paraId="0B3E687F" w14:textId="37ED11C5" w:rsidR="002F34CB" w:rsidRDefault="000D2679">
      <w:pPr>
        <w:pStyle w:val="BodyTex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80864" behindDoc="0" locked="0" layoutInCell="1" allowOverlap="1" wp14:anchorId="5564B567" wp14:editId="1A61E078">
                <wp:simplePos x="0" y="0"/>
                <wp:positionH relativeFrom="page">
                  <wp:posOffset>0</wp:posOffset>
                </wp:positionH>
                <wp:positionV relativeFrom="page">
                  <wp:posOffset>186055</wp:posOffset>
                </wp:positionV>
                <wp:extent cx="7556500" cy="4331335"/>
                <wp:effectExtent l="0" t="0" r="0" b="0"/>
                <wp:wrapNone/>
                <wp:docPr id="38420818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6500" cy="4331335"/>
                          <a:chOff x="0" y="2845"/>
                          <a:chExt cx="11900" cy="6821"/>
                        </a:xfrm>
                      </wpg:grpSpPr>
                      <pic:pic xmlns:pic="http://schemas.openxmlformats.org/drawingml/2006/picture">
                        <pic:nvPicPr>
                          <pic:cNvPr id="32071588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44"/>
                            <a:ext cx="11900" cy="6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6961221" name="Freeform 38"/>
                        <wps:cNvSpPr>
                          <a:spLocks/>
                        </wps:cNvSpPr>
                        <wps:spPr bwMode="auto">
                          <a:xfrm>
                            <a:off x="6386" y="9441"/>
                            <a:ext cx="265" cy="223"/>
                          </a:xfrm>
                          <a:custGeom>
                            <a:avLst/>
                            <a:gdLst>
                              <a:gd name="T0" fmla="+- 0 6386 6386"/>
                              <a:gd name="T1" fmla="*/ T0 w 265"/>
                              <a:gd name="T2" fmla="+- 0 9442 9442"/>
                              <a:gd name="T3" fmla="*/ 9442 h 223"/>
                              <a:gd name="T4" fmla="+- 0 6651 6386"/>
                              <a:gd name="T5" fmla="*/ T4 w 265"/>
                              <a:gd name="T6" fmla="+- 0 9442 9442"/>
                              <a:gd name="T7" fmla="*/ 9442 h 223"/>
                              <a:gd name="T8" fmla="+- 0 6522 6386"/>
                              <a:gd name="T9" fmla="*/ T8 w 265"/>
                              <a:gd name="T10" fmla="+- 0 9665 9442"/>
                              <a:gd name="T11" fmla="*/ 9665 h 223"/>
                              <a:gd name="T12" fmla="+- 0 6515 6386"/>
                              <a:gd name="T13" fmla="*/ T12 w 265"/>
                              <a:gd name="T14" fmla="+- 0 9665 9442"/>
                              <a:gd name="T15" fmla="*/ 9665 h 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65" h="223">
                                <a:moveTo>
                                  <a:pt x="0" y="0"/>
                                </a:moveTo>
                                <a:lnTo>
                                  <a:pt x="265" y="0"/>
                                </a:lnTo>
                                <a:lnTo>
                                  <a:pt x="136" y="223"/>
                                </a:lnTo>
                                <a:lnTo>
                                  <a:pt x="129" y="2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373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0309171" name="Freeform 37"/>
                        <wps:cNvSpPr>
                          <a:spLocks/>
                        </wps:cNvSpPr>
                        <wps:spPr bwMode="auto">
                          <a:xfrm>
                            <a:off x="0" y="7385"/>
                            <a:ext cx="6523" cy="2280"/>
                          </a:xfrm>
                          <a:custGeom>
                            <a:avLst/>
                            <a:gdLst>
                              <a:gd name="T0" fmla="*/ 6522 w 6523"/>
                              <a:gd name="T1" fmla="+- 0 9665 7386"/>
                              <a:gd name="T2" fmla="*/ 9665 h 2280"/>
                              <a:gd name="T3" fmla="*/ 6398 w 6523"/>
                              <a:gd name="T4" fmla="+- 0 9449 7386"/>
                              <a:gd name="T5" fmla="*/ 9449 h 2280"/>
                              <a:gd name="T6" fmla="*/ 5657 w 6523"/>
                              <a:gd name="T7" fmla="+- 0 7386 7386"/>
                              <a:gd name="T8" fmla="*/ 7386 h 2280"/>
                              <a:gd name="T9" fmla="*/ 0 w 6523"/>
                              <a:gd name="T10" fmla="+- 0 7386 7386"/>
                              <a:gd name="T11" fmla="*/ 7386 h 2280"/>
                              <a:gd name="T12" fmla="*/ 0 w 6523"/>
                              <a:gd name="T13" fmla="+- 0 9442 7386"/>
                              <a:gd name="T14" fmla="*/ 9442 h 2280"/>
                              <a:gd name="T15" fmla="*/ 0 w 6523"/>
                              <a:gd name="T16" fmla="+- 0 9476 7386"/>
                              <a:gd name="T17" fmla="*/ 9476 h 2280"/>
                              <a:gd name="T18" fmla="*/ 0 w 6523"/>
                              <a:gd name="T19" fmla="+- 0 9665 7386"/>
                              <a:gd name="T20" fmla="*/ 9665 h 2280"/>
                              <a:gd name="T21" fmla="*/ 6522 w 6523"/>
                              <a:gd name="T22" fmla="+- 0 9665 7386"/>
                              <a:gd name="T23" fmla="*/ 9665 h 228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523" h="2280">
                                <a:moveTo>
                                  <a:pt x="6522" y="2279"/>
                                </a:moveTo>
                                <a:lnTo>
                                  <a:pt x="6398" y="2063"/>
                                </a:lnTo>
                                <a:lnTo>
                                  <a:pt x="565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6"/>
                                </a:lnTo>
                                <a:lnTo>
                                  <a:pt x="0" y="2090"/>
                                </a:lnTo>
                                <a:lnTo>
                                  <a:pt x="0" y="2279"/>
                                </a:lnTo>
                                <a:lnTo>
                                  <a:pt x="6522" y="22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69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5435507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44"/>
                            <a:ext cx="11900" cy="6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974EA8" w14:textId="77777777" w:rsidR="00381356" w:rsidRDefault="00381356">
                              <w:pPr>
                                <w:rPr>
                                  <w:rFonts w:ascii="Arial"/>
                                  <w:b/>
                                  <w:i/>
                                  <w:sz w:val="72"/>
                                </w:rPr>
                              </w:pPr>
                            </w:p>
                            <w:p w14:paraId="48B18C26" w14:textId="77777777" w:rsidR="00381356" w:rsidRDefault="00381356">
                              <w:pPr>
                                <w:rPr>
                                  <w:rFonts w:ascii="Arial"/>
                                  <w:b/>
                                  <w:i/>
                                  <w:sz w:val="72"/>
                                </w:rPr>
                              </w:pPr>
                            </w:p>
                            <w:p w14:paraId="5E5A773A" w14:textId="77777777" w:rsidR="00381356" w:rsidRDefault="00381356">
                              <w:pPr>
                                <w:rPr>
                                  <w:rFonts w:ascii="Arial"/>
                                  <w:b/>
                                  <w:i/>
                                  <w:sz w:val="72"/>
                                </w:rPr>
                              </w:pPr>
                            </w:p>
                            <w:p w14:paraId="4F9CDBB6" w14:textId="77777777" w:rsidR="00381356" w:rsidRDefault="00381356">
                              <w:pPr>
                                <w:rPr>
                                  <w:rFonts w:ascii="Arial"/>
                                  <w:b/>
                                  <w:i/>
                                  <w:sz w:val="72"/>
                                </w:rPr>
                              </w:pPr>
                            </w:p>
                            <w:p w14:paraId="4FA5C7AF" w14:textId="77777777" w:rsidR="00381356" w:rsidRDefault="00381356">
                              <w:pPr>
                                <w:rPr>
                                  <w:rFonts w:ascii="Arial"/>
                                  <w:b/>
                                  <w:i/>
                                  <w:sz w:val="72"/>
                                </w:rPr>
                              </w:pPr>
                            </w:p>
                            <w:p w14:paraId="25EA5400" w14:textId="77777777" w:rsidR="00381356" w:rsidRDefault="00381356">
                              <w:pPr>
                                <w:spacing w:before="7"/>
                                <w:rPr>
                                  <w:rFonts w:ascii="Arial"/>
                                  <w:b/>
                                  <w:i/>
                                  <w:sz w:val="68"/>
                                </w:rPr>
                              </w:pPr>
                            </w:p>
                            <w:p w14:paraId="29A54C28" w14:textId="21C6E911" w:rsidR="00381356" w:rsidRDefault="002F34CB">
                              <w:pPr>
                                <w:spacing w:line="206" w:lineRule="auto"/>
                                <w:ind w:left="168" w:right="4620"/>
                                <w:rPr>
                                  <w:rFonts w:ascii="Verdana"/>
                                  <w:b/>
                                  <w:sz w:val="60"/>
                                </w:rPr>
                              </w:pPr>
                              <w:r>
                                <w:rPr>
                                  <w:rFonts w:ascii="Verdana"/>
                                  <w:b/>
                                  <w:color w:val="FFFFFF"/>
                                  <w:w w:val="95"/>
                                  <w:sz w:val="60"/>
                                </w:rPr>
                                <w:t>Financial Note</w:t>
                              </w:r>
                              <w:r w:rsidR="00000000">
                                <w:rPr>
                                  <w:rFonts w:ascii="Verdana"/>
                                  <w:b/>
                                  <w:color w:val="FFFFFF"/>
                                  <w:sz w:val="60"/>
                                </w:rPr>
                                <w:t>:</w:t>
                              </w:r>
                            </w:p>
                            <w:p w14:paraId="4567714C" w14:textId="66E80624" w:rsidR="00381356" w:rsidRDefault="00381356">
                              <w:pPr>
                                <w:spacing w:before="83"/>
                                <w:ind w:left="683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64B567" id="Group 35" o:spid="_x0000_s1059" style="position:absolute;margin-left:0;margin-top:14.65pt;width:595pt;height:341.05pt;z-index:15780864;mso-position-horizontal-relative:page;mso-position-vertical-relative:page" coordorigin=",2845" coordsize="11900,68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">
                <v:shape id="Picture 39" o:spid="_x0000_s1060" type="#_x0000_t75" style="position:absolute;top:2844;width:11900;height:6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">
                  <v:imagedata r:id="rId45" o:title=""/>
                </v:shape>
                <v:shape id="Freeform 38" o:spid="_x0000_s1061" style="position:absolute;left:6386;top:9441;width:265;height:223;visibility:visible;mso-wrap-style:square;v-text-anchor:top" coordsize="265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" path="m,l265,,136,223r-7,l,xe" fillcolor="#737373" stroked="f">
                  <v:path arrowok="t" o:connecttype="custom" o:connectlocs="0,9442;265,9442;136,9665;129,9665" o:connectangles="0,0,0,0"/>
                </v:shape>
                <v:shape id="Freeform 37" o:spid="_x0000_s1062" style="position:absolute;top:7385;width:6523;height:2280;visibility:visible;mso-wrap-style:square;v-text-anchor:top" coordsize="6523,2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" path="m6522,2279l6398,2063,5657,,,,,2056r,34l,2279r6522,xe" fillcolor="#fa694a" stroked="f">
                  <v:path arrowok="t" o:connecttype="custom" o:connectlocs="6522,9665;6398,9449;5657,7386;0,7386;0,9442;0,9476;0,9665;6522,9665" o:connectangles="0,0,0,0,0,0,0,0"/>
                </v:shape>
                <v:shape id="Text Box 36" o:spid="_x0000_s1063" type="#_x0000_t202" style="position:absolute;top:2844;width:11900;height:6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" filled="f" stroked="f">
                  <v:textbox inset="0,0,0,0">
                    <w:txbxContent>
                      <w:p w14:paraId="75974EA8" w14:textId="77777777" w:rsidR="00381356" w:rsidRDefault="00381356">
                        <w:pPr>
                          <w:rPr>
                            <w:rFonts w:ascii="Arial"/>
                            <w:b/>
                            <w:i/>
                            <w:sz w:val="72"/>
                          </w:rPr>
                        </w:pPr>
                      </w:p>
                      <w:p w14:paraId="48B18C26" w14:textId="77777777" w:rsidR="00381356" w:rsidRDefault="00381356">
                        <w:pPr>
                          <w:rPr>
                            <w:rFonts w:ascii="Arial"/>
                            <w:b/>
                            <w:i/>
                            <w:sz w:val="72"/>
                          </w:rPr>
                        </w:pPr>
                      </w:p>
                      <w:p w14:paraId="5E5A773A" w14:textId="77777777" w:rsidR="00381356" w:rsidRDefault="00381356">
                        <w:pPr>
                          <w:rPr>
                            <w:rFonts w:ascii="Arial"/>
                            <w:b/>
                            <w:i/>
                            <w:sz w:val="72"/>
                          </w:rPr>
                        </w:pPr>
                      </w:p>
                      <w:p w14:paraId="4F9CDBB6" w14:textId="77777777" w:rsidR="00381356" w:rsidRDefault="00381356">
                        <w:pPr>
                          <w:rPr>
                            <w:rFonts w:ascii="Arial"/>
                            <w:b/>
                            <w:i/>
                            <w:sz w:val="72"/>
                          </w:rPr>
                        </w:pPr>
                      </w:p>
                      <w:p w14:paraId="4FA5C7AF" w14:textId="77777777" w:rsidR="00381356" w:rsidRDefault="00381356">
                        <w:pPr>
                          <w:rPr>
                            <w:rFonts w:ascii="Arial"/>
                            <w:b/>
                            <w:i/>
                            <w:sz w:val="72"/>
                          </w:rPr>
                        </w:pPr>
                      </w:p>
                      <w:p w14:paraId="25EA5400" w14:textId="77777777" w:rsidR="00381356" w:rsidRDefault="00381356">
                        <w:pPr>
                          <w:spacing w:before="7"/>
                          <w:rPr>
                            <w:rFonts w:ascii="Arial"/>
                            <w:b/>
                            <w:i/>
                            <w:sz w:val="68"/>
                          </w:rPr>
                        </w:pPr>
                      </w:p>
                      <w:p w14:paraId="29A54C28" w14:textId="21C6E911" w:rsidR="00381356" w:rsidRDefault="002F34CB">
                        <w:pPr>
                          <w:spacing w:line="206" w:lineRule="auto"/>
                          <w:ind w:left="168" w:right="4620"/>
                          <w:rPr>
                            <w:rFonts w:ascii="Verdana"/>
                            <w:b/>
                            <w:sz w:val="60"/>
                          </w:rPr>
                        </w:pPr>
                        <w:r>
                          <w:rPr>
                            <w:rFonts w:ascii="Verdana"/>
                            <w:b/>
                            <w:color w:val="FFFFFF"/>
                            <w:w w:val="95"/>
                            <w:sz w:val="60"/>
                          </w:rPr>
                          <w:t>Financial Note</w:t>
                        </w:r>
                        <w:r w:rsidR="00000000">
                          <w:rPr>
                            <w:rFonts w:ascii="Verdana"/>
                            <w:b/>
                            <w:color w:val="FFFFFF"/>
                            <w:sz w:val="60"/>
                          </w:rPr>
                          <w:t>:</w:t>
                        </w:r>
                      </w:p>
                      <w:p w14:paraId="4567714C" w14:textId="66E80624" w:rsidR="00381356" w:rsidRDefault="00381356">
                        <w:pPr>
                          <w:spacing w:before="83"/>
                          <w:ind w:left="683"/>
                          <w:rPr>
                            <w:rFonts w:ascii="Arial"/>
                            <w:b/>
                            <w:sz w:val="20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2B46036C" w14:textId="7173D3FB" w:rsidR="002F34CB" w:rsidRDefault="002F34CB">
      <w:pPr>
        <w:pStyle w:val="BodyText"/>
        <w:rPr>
          <w:sz w:val="20"/>
        </w:rPr>
      </w:pPr>
    </w:p>
    <w:p w14:paraId="29E518CD" w14:textId="4B5276E7" w:rsidR="002F34CB" w:rsidRDefault="002F34CB">
      <w:pPr>
        <w:pStyle w:val="BodyText"/>
        <w:rPr>
          <w:sz w:val="20"/>
        </w:rPr>
      </w:pPr>
    </w:p>
    <w:p w14:paraId="60113DAA" w14:textId="5CD69C7F" w:rsidR="002F34CB" w:rsidRDefault="002F34CB">
      <w:pPr>
        <w:pStyle w:val="BodyText"/>
        <w:rPr>
          <w:sz w:val="20"/>
        </w:rPr>
      </w:pPr>
    </w:p>
    <w:p w14:paraId="5726DAE3" w14:textId="617D5A1D" w:rsidR="002F34CB" w:rsidRDefault="002F34CB">
      <w:pPr>
        <w:pStyle w:val="BodyText"/>
        <w:rPr>
          <w:sz w:val="20"/>
        </w:rPr>
      </w:pPr>
    </w:p>
    <w:p w14:paraId="31725E6D" w14:textId="0B87B6E1" w:rsidR="002F34CB" w:rsidRDefault="002F34CB">
      <w:pPr>
        <w:pStyle w:val="BodyText"/>
        <w:rPr>
          <w:sz w:val="20"/>
        </w:rPr>
      </w:pPr>
    </w:p>
    <w:p w14:paraId="29DE69A9" w14:textId="551FA4BD" w:rsidR="002F34CB" w:rsidRDefault="002F34CB">
      <w:pPr>
        <w:pStyle w:val="BodyText"/>
        <w:rPr>
          <w:sz w:val="20"/>
        </w:rPr>
      </w:pPr>
    </w:p>
    <w:p w14:paraId="09973E33" w14:textId="262DA37F" w:rsidR="002F34CB" w:rsidRDefault="002F34CB">
      <w:pPr>
        <w:pStyle w:val="BodyText"/>
        <w:rPr>
          <w:sz w:val="20"/>
        </w:rPr>
      </w:pPr>
    </w:p>
    <w:p w14:paraId="6BE0BD2F" w14:textId="0A5E4CE5" w:rsidR="002F34CB" w:rsidRDefault="002F34CB">
      <w:pPr>
        <w:pStyle w:val="BodyText"/>
        <w:rPr>
          <w:sz w:val="20"/>
        </w:rPr>
      </w:pPr>
    </w:p>
    <w:p w14:paraId="0B49ED33" w14:textId="57511E22" w:rsidR="002F34CB" w:rsidRDefault="002F34CB">
      <w:pPr>
        <w:pStyle w:val="BodyText"/>
        <w:rPr>
          <w:sz w:val="20"/>
        </w:rPr>
      </w:pPr>
    </w:p>
    <w:p w14:paraId="3D62040F" w14:textId="29A910D3" w:rsidR="002F34CB" w:rsidRDefault="002F34CB">
      <w:pPr>
        <w:pStyle w:val="BodyText"/>
        <w:rPr>
          <w:sz w:val="20"/>
        </w:rPr>
      </w:pPr>
    </w:p>
    <w:p w14:paraId="105C40BC" w14:textId="77777777" w:rsidR="00381356" w:rsidRDefault="00381356">
      <w:pPr>
        <w:pStyle w:val="BodyText"/>
        <w:rPr>
          <w:sz w:val="20"/>
        </w:rPr>
      </w:pPr>
    </w:p>
    <w:p w14:paraId="4E017FE8" w14:textId="4BF3D90F" w:rsidR="00381356" w:rsidRDefault="000D2679">
      <w:pPr>
        <w:pStyle w:val="BodyText"/>
        <w:rPr>
          <w:sz w:val="20"/>
        </w:rPr>
      </w:pPr>
      <w:r>
        <w:rPr>
          <w:rFonts w:ascii="Arial Black" w:hAnsi="Arial Black"/>
          <w:b w:val="0"/>
          <w:i w:val="0"/>
          <w:noProof/>
          <w:sz w:val="22"/>
        </w:rPr>
        <mc:AlternateContent>
          <mc:Choice Requires="wps">
            <w:drawing>
              <wp:anchor distT="0" distB="0" distL="114300" distR="114300" simplePos="0" relativeHeight="486446080" behindDoc="1" locked="0" layoutInCell="1" allowOverlap="1" wp14:anchorId="13901BF1" wp14:editId="6D2BFF73">
                <wp:simplePos x="0" y="0"/>
                <wp:positionH relativeFrom="page">
                  <wp:posOffset>421005</wp:posOffset>
                </wp:positionH>
                <wp:positionV relativeFrom="paragraph">
                  <wp:posOffset>88265</wp:posOffset>
                </wp:positionV>
                <wp:extent cx="6388100" cy="2752090"/>
                <wp:effectExtent l="0" t="0" r="0" b="0"/>
                <wp:wrapNone/>
                <wp:docPr id="110709927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100" cy="275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318F2" w14:textId="77777777" w:rsidR="00381356" w:rsidRPr="003F4193" w:rsidRDefault="00000000">
                            <w:pPr>
                              <w:spacing w:line="250" w:lineRule="exact"/>
                              <w:ind w:left="4201"/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F4193">
                              <w:rPr>
                                <w:rFonts w:asciiTheme="majorHAnsi" w:hAnsiTheme="majorHAnsi"/>
                                <w:b/>
                                <w:bCs/>
                                <w:w w:val="90"/>
                                <w:sz w:val="24"/>
                                <w:szCs w:val="24"/>
                              </w:rPr>
                              <w:t>FINANCIAL NOTES</w:t>
                            </w:r>
                          </w:p>
                          <w:p w14:paraId="5B30E124" w14:textId="77777777" w:rsidR="00381356" w:rsidRPr="002F34CB" w:rsidRDefault="00381356">
                            <w:pPr>
                              <w:spacing w:before="4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14:paraId="7D3A0B20" w14:textId="77777777" w:rsidR="00381356" w:rsidRPr="002F34CB" w:rsidRDefault="00000000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2F34CB">
                              <w:rPr>
                                <w:rFonts w:asciiTheme="majorHAnsi" w:hAnsiTheme="majorHAnsi"/>
                                <w:w w:val="90"/>
                                <w:sz w:val="24"/>
                                <w:szCs w:val="24"/>
                              </w:rPr>
                              <w:t>1.</w:t>
                            </w:r>
                            <w:r w:rsidRPr="002F34CB">
                              <w:rPr>
                                <w:rFonts w:asciiTheme="majorHAnsi" w:hAnsiTheme="majorHAnsi"/>
                                <w:spacing w:val="-15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34CB">
                              <w:rPr>
                                <w:rFonts w:asciiTheme="majorHAnsi" w:hAnsiTheme="majorHAnsi"/>
                                <w:w w:val="90"/>
                                <w:sz w:val="24"/>
                                <w:szCs w:val="24"/>
                              </w:rPr>
                              <w:t>Any</w:t>
                            </w:r>
                            <w:r w:rsidRPr="002F34CB">
                              <w:rPr>
                                <w:rFonts w:asciiTheme="majorHAnsi" w:hAnsiTheme="majorHAnsi"/>
                                <w:spacing w:val="-14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34CB">
                              <w:rPr>
                                <w:rFonts w:asciiTheme="majorHAnsi" w:hAnsiTheme="majorHAnsi"/>
                                <w:w w:val="90"/>
                                <w:sz w:val="24"/>
                                <w:szCs w:val="24"/>
                              </w:rPr>
                              <w:t>international</w:t>
                            </w:r>
                            <w:r w:rsidRPr="002F34CB">
                              <w:rPr>
                                <w:rFonts w:asciiTheme="majorHAnsi" w:hAnsiTheme="majorHAnsi"/>
                                <w:spacing w:val="-14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34CB">
                              <w:rPr>
                                <w:rFonts w:asciiTheme="majorHAnsi" w:hAnsiTheme="majorHAnsi"/>
                                <w:w w:val="90"/>
                                <w:sz w:val="24"/>
                                <w:szCs w:val="24"/>
                              </w:rPr>
                              <w:t>service</w:t>
                            </w:r>
                            <w:r w:rsidRPr="002F34CB">
                              <w:rPr>
                                <w:rFonts w:asciiTheme="majorHAnsi" w:hAnsiTheme="majorHAnsi"/>
                                <w:spacing w:val="-14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34CB">
                              <w:rPr>
                                <w:rFonts w:asciiTheme="majorHAnsi" w:hAnsiTheme="majorHAnsi"/>
                                <w:w w:val="90"/>
                                <w:sz w:val="24"/>
                                <w:szCs w:val="24"/>
                              </w:rPr>
                              <w:t>or</w:t>
                            </w:r>
                            <w:r w:rsidRPr="002F34CB">
                              <w:rPr>
                                <w:rFonts w:asciiTheme="majorHAnsi" w:hAnsiTheme="majorHAnsi"/>
                                <w:spacing w:val="-14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34CB">
                              <w:rPr>
                                <w:rFonts w:asciiTheme="majorHAnsi" w:hAnsiTheme="majorHAnsi"/>
                                <w:w w:val="90"/>
                                <w:sz w:val="24"/>
                                <w:szCs w:val="24"/>
                              </w:rPr>
                              <w:t>fare</w:t>
                            </w:r>
                            <w:r w:rsidRPr="002F34CB">
                              <w:rPr>
                                <w:rFonts w:asciiTheme="majorHAnsi" w:hAnsiTheme="majorHAnsi"/>
                                <w:spacing w:val="-14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34CB">
                              <w:rPr>
                                <w:rFonts w:asciiTheme="majorHAnsi" w:hAnsiTheme="majorHAnsi"/>
                                <w:w w:val="90"/>
                                <w:sz w:val="24"/>
                                <w:szCs w:val="24"/>
                              </w:rPr>
                              <w:t>purchased</w:t>
                            </w:r>
                            <w:r w:rsidRPr="002F34CB">
                              <w:rPr>
                                <w:rFonts w:asciiTheme="majorHAnsi" w:hAnsiTheme="majorHAnsi"/>
                                <w:spacing w:val="-15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34CB">
                              <w:rPr>
                                <w:rFonts w:asciiTheme="majorHAnsi" w:hAnsiTheme="majorHAnsi"/>
                                <w:w w:val="90"/>
                                <w:sz w:val="24"/>
                                <w:szCs w:val="24"/>
                              </w:rPr>
                              <w:t>in</w:t>
                            </w:r>
                            <w:r w:rsidRPr="002F34CB">
                              <w:rPr>
                                <w:rFonts w:asciiTheme="majorHAnsi" w:hAnsiTheme="majorHAnsi"/>
                                <w:spacing w:val="-14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34CB">
                              <w:rPr>
                                <w:rFonts w:asciiTheme="majorHAnsi" w:hAnsiTheme="majorHAnsi"/>
                                <w:w w:val="90"/>
                                <w:sz w:val="24"/>
                                <w:szCs w:val="24"/>
                              </w:rPr>
                              <w:t>foreign</w:t>
                            </w:r>
                            <w:r w:rsidRPr="002F34CB">
                              <w:rPr>
                                <w:rFonts w:asciiTheme="majorHAnsi" w:hAnsiTheme="majorHAnsi"/>
                                <w:spacing w:val="-14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34CB">
                              <w:rPr>
                                <w:rFonts w:asciiTheme="majorHAnsi" w:hAnsiTheme="majorHAnsi"/>
                                <w:w w:val="90"/>
                                <w:sz w:val="24"/>
                                <w:szCs w:val="24"/>
                              </w:rPr>
                              <w:t>currency</w:t>
                            </w:r>
                            <w:r w:rsidRPr="002F34CB">
                              <w:rPr>
                                <w:rFonts w:asciiTheme="majorHAnsi" w:hAnsiTheme="majorHAnsi"/>
                                <w:spacing w:val="-14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34CB">
                              <w:rPr>
                                <w:rFonts w:asciiTheme="majorHAnsi" w:hAnsiTheme="majorHAnsi"/>
                                <w:w w:val="90"/>
                                <w:sz w:val="24"/>
                                <w:szCs w:val="24"/>
                              </w:rPr>
                              <w:t>must</w:t>
                            </w:r>
                            <w:r w:rsidRPr="002F34CB">
                              <w:rPr>
                                <w:rFonts w:asciiTheme="majorHAnsi" w:hAnsiTheme="majorHAnsi"/>
                                <w:spacing w:val="-14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34CB">
                              <w:rPr>
                                <w:rFonts w:asciiTheme="majorHAnsi" w:hAnsiTheme="majorHAnsi"/>
                                <w:w w:val="90"/>
                                <w:sz w:val="24"/>
                                <w:szCs w:val="24"/>
                              </w:rPr>
                              <w:t>be</w:t>
                            </w:r>
                            <w:r w:rsidRPr="002F34CB">
                              <w:rPr>
                                <w:rFonts w:asciiTheme="majorHAnsi" w:hAnsiTheme="majorHAnsi"/>
                                <w:spacing w:val="-14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34CB">
                              <w:rPr>
                                <w:rFonts w:asciiTheme="majorHAnsi" w:hAnsiTheme="majorHAnsi"/>
                                <w:w w:val="90"/>
                                <w:sz w:val="24"/>
                                <w:szCs w:val="24"/>
                              </w:rPr>
                              <w:t>paid</w:t>
                            </w:r>
                            <w:r w:rsidRPr="002F34CB">
                              <w:rPr>
                                <w:rFonts w:asciiTheme="majorHAnsi" w:hAnsiTheme="majorHAnsi"/>
                                <w:spacing w:val="-14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34CB">
                              <w:rPr>
                                <w:rFonts w:asciiTheme="majorHAnsi" w:hAnsiTheme="majorHAnsi"/>
                                <w:w w:val="90"/>
                                <w:sz w:val="24"/>
                                <w:szCs w:val="24"/>
                              </w:rPr>
                              <w:t>for</w:t>
                            </w:r>
                            <w:r w:rsidRPr="002F34CB">
                              <w:rPr>
                                <w:rFonts w:asciiTheme="majorHAnsi" w:hAnsiTheme="majorHAnsi"/>
                                <w:spacing w:val="-15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34CB">
                              <w:rPr>
                                <w:rFonts w:asciiTheme="majorHAnsi" w:hAnsiTheme="majorHAnsi"/>
                                <w:w w:val="90"/>
                                <w:sz w:val="24"/>
                                <w:szCs w:val="24"/>
                              </w:rPr>
                              <w:t>in</w:t>
                            </w:r>
                            <w:r w:rsidRPr="002F34CB">
                              <w:rPr>
                                <w:rFonts w:asciiTheme="majorHAnsi" w:hAnsiTheme="majorHAnsi"/>
                                <w:spacing w:val="-14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34CB">
                              <w:rPr>
                                <w:rFonts w:asciiTheme="majorHAnsi" w:hAnsiTheme="majorHAnsi"/>
                                <w:w w:val="90"/>
                                <w:sz w:val="24"/>
                                <w:szCs w:val="24"/>
                              </w:rPr>
                              <w:t>the</w:t>
                            </w:r>
                            <w:r w:rsidRPr="002F34CB">
                              <w:rPr>
                                <w:rFonts w:asciiTheme="majorHAnsi" w:hAnsiTheme="majorHAnsi"/>
                                <w:spacing w:val="-14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34CB">
                              <w:rPr>
                                <w:rFonts w:asciiTheme="majorHAnsi" w:hAnsiTheme="majorHAnsi"/>
                                <w:w w:val="90"/>
                                <w:sz w:val="24"/>
                                <w:szCs w:val="24"/>
                              </w:rPr>
                              <w:t>same</w:t>
                            </w:r>
                            <w:r w:rsidRPr="002F34CB">
                              <w:rPr>
                                <w:rFonts w:asciiTheme="majorHAnsi" w:hAnsiTheme="majorHAnsi"/>
                                <w:spacing w:val="-14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34CB">
                              <w:rPr>
                                <w:rFonts w:asciiTheme="majorHAnsi" w:hAnsiTheme="majorHAnsi"/>
                                <w:w w:val="90"/>
                                <w:sz w:val="24"/>
                                <w:szCs w:val="24"/>
                              </w:rPr>
                              <w:t>currency</w:t>
                            </w:r>
                            <w:r w:rsidRPr="002F34CB">
                              <w:rPr>
                                <w:rFonts w:asciiTheme="majorHAnsi" w:hAnsiTheme="majorHAnsi"/>
                                <w:spacing w:val="-14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34CB">
                              <w:rPr>
                                <w:rFonts w:asciiTheme="majorHAnsi" w:hAnsiTheme="majorHAnsi"/>
                                <w:w w:val="90"/>
                                <w:sz w:val="24"/>
                                <w:szCs w:val="24"/>
                              </w:rPr>
                              <w:t>or</w:t>
                            </w:r>
                            <w:r w:rsidRPr="002F34CB">
                              <w:rPr>
                                <w:rFonts w:asciiTheme="majorHAnsi" w:hAnsiTheme="majorHAnsi"/>
                                <w:spacing w:val="-14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34CB">
                              <w:rPr>
                                <w:rFonts w:asciiTheme="majorHAnsi" w:hAnsiTheme="majorHAnsi"/>
                                <w:w w:val="90"/>
                                <w:sz w:val="24"/>
                                <w:szCs w:val="24"/>
                              </w:rPr>
                              <w:t>U$D</w:t>
                            </w:r>
                            <w:r w:rsidRPr="002F34CB">
                              <w:rPr>
                                <w:rFonts w:asciiTheme="majorHAnsi" w:hAnsiTheme="majorHAnsi"/>
                                <w:spacing w:val="-14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34CB">
                              <w:rPr>
                                <w:rFonts w:asciiTheme="majorHAnsi" w:hAnsiTheme="majorHAnsi"/>
                                <w:w w:val="90"/>
                                <w:sz w:val="24"/>
                                <w:szCs w:val="24"/>
                              </w:rPr>
                              <w:t>in</w:t>
                            </w:r>
                            <w:r w:rsidRPr="002F34CB">
                              <w:rPr>
                                <w:rFonts w:asciiTheme="majorHAnsi" w:hAnsiTheme="majorHAnsi"/>
                                <w:spacing w:val="-15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34CB">
                              <w:rPr>
                                <w:rFonts w:asciiTheme="majorHAnsi" w:hAnsiTheme="majorHAnsi"/>
                                <w:w w:val="90"/>
                                <w:sz w:val="24"/>
                                <w:szCs w:val="24"/>
                              </w:rPr>
                              <w:t>advance</w:t>
                            </w:r>
                            <w:r w:rsidRPr="002F34CB">
                              <w:rPr>
                                <w:rFonts w:asciiTheme="majorHAnsi" w:hAnsiTheme="majorHAnsi"/>
                                <w:spacing w:val="-14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34CB">
                              <w:rPr>
                                <w:rFonts w:asciiTheme="majorHAnsi" w:hAnsiTheme="majorHAnsi"/>
                                <w:w w:val="90"/>
                                <w:sz w:val="24"/>
                                <w:szCs w:val="24"/>
                              </w:rPr>
                              <w:t>or</w:t>
                            </w:r>
                            <w:r w:rsidRPr="002F34CB">
                              <w:rPr>
                                <w:rFonts w:asciiTheme="majorHAnsi" w:hAnsiTheme="majorHAnsi"/>
                                <w:spacing w:val="-14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34CB">
                              <w:rPr>
                                <w:rFonts w:asciiTheme="majorHAnsi" w:hAnsiTheme="majorHAnsi"/>
                                <w:w w:val="90"/>
                                <w:sz w:val="24"/>
                                <w:szCs w:val="24"/>
                              </w:rPr>
                              <w:t>via</w:t>
                            </w:r>
                            <w:r w:rsidRPr="002F34CB">
                              <w:rPr>
                                <w:rFonts w:asciiTheme="majorHAnsi" w:hAnsiTheme="majorHAnsi"/>
                                <w:spacing w:val="-14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34CB">
                              <w:rPr>
                                <w:rFonts w:asciiTheme="majorHAnsi" w:hAnsiTheme="majorHAnsi"/>
                                <w:w w:val="90"/>
                                <w:sz w:val="24"/>
                                <w:szCs w:val="24"/>
                              </w:rPr>
                              <w:t>card/</w:t>
                            </w:r>
                            <w:r w:rsidRPr="002F34CB">
                              <w:rPr>
                                <w:rFonts w:asciiTheme="majorHAnsi" w:hAnsiTheme="majorHAnsi"/>
                                <w:spacing w:val="-14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34CB">
                              <w:rPr>
                                <w:rFonts w:asciiTheme="majorHAnsi" w:hAnsiTheme="majorHAnsi"/>
                                <w:w w:val="90"/>
                                <w:sz w:val="24"/>
                                <w:szCs w:val="24"/>
                              </w:rPr>
                              <w:t>deposit</w:t>
                            </w:r>
                          </w:p>
                          <w:p w14:paraId="36C9BDCA" w14:textId="77777777" w:rsidR="00381356" w:rsidRPr="002F34CB" w:rsidRDefault="00381356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14:paraId="7482CF43" w14:textId="77777777" w:rsidR="00381356" w:rsidRPr="002F34CB" w:rsidRDefault="00000000">
                            <w:pPr>
                              <w:spacing w:before="135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2F34CB">
                              <w:rPr>
                                <w:rFonts w:asciiTheme="majorHAnsi" w:hAnsiTheme="majorHAnsi"/>
                                <w:w w:val="95"/>
                                <w:sz w:val="24"/>
                                <w:szCs w:val="24"/>
                              </w:rPr>
                              <w:t>2. Electronic document delivery only</w:t>
                            </w:r>
                          </w:p>
                          <w:p w14:paraId="59563839" w14:textId="77777777" w:rsidR="00381356" w:rsidRPr="002F34CB" w:rsidRDefault="00381356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14:paraId="5BB7B859" w14:textId="77777777" w:rsidR="00381356" w:rsidRPr="002F34CB" w:rsidRDefault="00000000">
                            <w:pPr>
                              <w:spacing w:before="130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2F34CB">
                              <w:rPr>
                                <w:rFonts w:asciiTheme="majorHAnsi" w:hAnsiTheme="majorHAnsi"/>
                                <w:w w:val="95"/>
                                <w:sz w:val="24"/>
                                <w:szCs w:val="24"/>
                              </w:rPr>
                              <w:t>3. Customized OBT Booking fees are available upon request for SME clients</w:t>
                            </w:r>
                          </w:p>
                          <w:p w14:paraId="32281FC6" w14:textId="77777777" w:rsidR="00381356" w:rsidRPr="002F34CB" w:rsidRDefault="00381356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14:paraId="4857C8EB" w14:textId="77777777" w:rsidR="00381356" w:rsidRPr="002F34CB" w:rsidRDefault="00000000">
                            <w:pPr>
                              <w:spacing w:before="133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2F34CB">
                              <w:rPr>
                                <w:rFonts w:asciiTheme="majorHAnsi" w:hAnsiTheme="majorHAnsi"/>
                                <w:w w:val="95"/>
                                <w:sz w:val="24"/>
                                <w:szCs w:val="24"/>
                              </w:rPr>
                              <w:t>4. Billing in Naira at the prevailing market rate as evident in Business Day Newspaper or an equivalent National Newspaper</w:t>
                            </w:r>
                          </w:p>
                          <w:p w14:paraId="6AC3BEFA" w14:textId="77777777" w:rsidR="00381356" w:rsidRPr="002F34CB" w:rsidRDefault="00381356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14:paraId="72827454" w14:textId="77777777" w:rsidR="00381356" w:rsidRPr="002F34CB" w:rsidRDefault="00000000">
                            <w:pPr>
                              <w:spacing w:before="120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2F34CB">
                              <w:rPr>
                                <w:rFonts w:asciiTheme="majorHAnsi" w:hAnsiTheme="majorHAnsi"/>
                                <w:w w:val="95"/>
                                <w:sz w:val="24"/>
                                <w:szCs w:val="24"/>
                              </w:rPr>
                              <w:t>5. Payment is at POS either via credit card or bank transfer</w:t>
                            </w:r>
                          </w:p>
                          <w:p w14:paraId="11B5AFDB" w14:textId="77777777" w:rsidR="00381356" w:rsidRPr="002F34CB" w:rsidRDefault="00381356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14:paraId="0228296C" w14:textId="77777777" w:rsidR="00381356" w:rsidRPr="002F34CB" w:rsidRDefault="00000000">
                            <w:pPr>
                              <w:spacing w:before="120" w:line="168" w:lineRule="exact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2F34CB">
                              <w:rPr>
                                <w:rFonts w:asciiTheme="majorHAnsi" w:hAnsiTheme="majorHAnsi"/>
                                <w:w w:val="95"/>
                                <w:sz w:val="24"/>
                                <w:szCs w:val="24"/>
                              </w:rPr>
                              <w:t>6. All applicable merchant fees for Credit/ Debit card payments are a pass-through co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01BF1" id="Text Box 34" o:spid="_x0000_s1064" type="#_x0000_t202" style="position:absolute;margin-left:33.15pt;margin-top:6.95pt;width:503pt;height:216.7pt;z-index:-1687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" filled="f" stroked="f">
                <v:textbox inset="0,0,0,0">
                  <w:txbxContent>
                    <w:p w14:paraId="399318F2" w14:textId="77777777" w:rsidR="00381356" w:rsidRPr="003F4193" w:rsidRDefault="00000000">
                      <w:pPr>
                        <w:spacing w:line="250" w:lineRule="exact"/>
                        <w:ind w:left="4201"/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3F4193">
                        <w:rPr>
                          <w:rFonts w:asciiTheme="majorHAnsi" w:hAnsiTheme="majorHAnsi"/>
                          <w:b/>
                          <w:bCs/>
                          <w:w w:val="90"/>
                          <w:sz w:val="24"/>
                          <w:szCs w:val="24"/>
                        </w:rPr>
                        <w:t>FINANCIAL NOTES</w:t>
                      </w:r>
                    </w:p>
                    <w:p w14:paraId="5B30E124" w14:textId="77777777" w:rsidR="00381356" w:rsidRPr="002F34CB" w:rsidRDefault="00381356">
                      <w:pPr>
                        <w:spacing w:before="4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14:paraId="7D3A0B20" w14:textId="77777777" w:rsidR="00381356" w:rsidRPr="002F34CB" w:rsidRDefault="00000000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2F34CB">
                        <w:rPr>
                          <w:rFonts w:asciiTheme="majorHAnsi" w:hAnsiTheme="majorHAnsi"/>
                          <w:w w:val="90"/>
                          <w:sz w:val="24"/>
                          <w:szCs w:val="24"/>
                        </w:rPr>
                        <w:t>1.</w:t>
                      </w:r>
                      <w:r w:rsidRPr="002F34CB">
                        <w:rPr>
                          <w:rFonts w:asciiTheme="majorHAnsi" w:hAnsiTheme="majorHAnsi"/>
                          <w:spacing w:val="-15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Pr="002F34CB">
                        <w:rPr>
                          <w:rFonts w:asciiTheme="majorHAnsi" w:hAnsiTheme="majorHAnsi"/>
                          <w:w w:val="90"/>
                          <w:sz w:val="24"/>
                          <w:szCs w:val="24"/>
                        </w:rPr>
                        <w:t>Any</w:t>
                      </w:r>
                      <w:r w:rsidRPr="002F34CB">
                        <w:rPr>
                          <w:rFonts w:asciiTheme="majorHAnsi" w:hAnsiTheme="majorHAnsi"/>
                          <w:spacing w:val="-14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Pr="002F34CB">
                        <w:rPr>
                          <w:rFonts w:asciiTheme="majorHAnsi" w:hAnsiTheme="majorHAnsi"/>
                          <w:w w:val="90"/>
                          <w:sz w:val="24"/>
                          <w:szCs w:val="24"/>
                        </w:rPr>
                        <w:t>international</w:t>
                      </w:r>
                      <w:r w:rsidRPr="002F34CB">
                        <w:rPr>
                          <w:rFonts w:asciiTheme="majorHAnsi" w:hAnsiTheme="majorHAnsi"/>
                          <w:spacing w:val="-14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Pr="002F34CB">
                        <w:rPr>
                          <w:rFonts w:asciiTheme="majorHAnsi" w:hAnsiTheme="majorHAnsi"/>
                          <w:w w:val="90"/>
                          <w:sz w:val="24"/>
                          <w:szCs w:val="24"/>
                        </w:rPr>
                        <w:t>service</w:t>
                      </w:r>
                      <w:r w:rsidRPr="002F34CB">
                        <w:rPr>
                          <w:rFonts w:asciiTheme="majorHAnsi" w:hAnsiTheme="majorHAnsi"/>
                          <w:spacing w:val="-14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Pr="002F34CB">
                        <w:rPr>
                          <w:rFonts w:asciiTheme="majorHAnsi" w:hAnsiTheme="majorHAnsi"/>
                          <w:w w:val="90"/>
                          <w:sz w:val="24"/>
                          <w:szCs w:val="24"/>
                        </w:rPr>
                        <w:t>or</w:t>
                      </w:r>
                      <w:r w:rsidRPr="002F34CB">
                        <w:rPr>
                          <w:rFonts w:asciiTheme="majorHAnsi" w:hAnsiTheme="majorHAnsi"/>
                          <w:spacing w:val="-14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Pr="002F34CB">
                        <w:rPr>
                          <w:rFonts w:asciiTheme="majorHAnsi" w:hAnsiTheme="majorHAnsi"/>
                          <w:w w:val="90"/>
                          <w:sz w:val="24"/>
                          <w:szCs w:val="24"/>
                        </w:rPr>
                        <w:t>fare</w:t>
                      </w:r>
                      <w:r w:rsidRPr="002F34CB">
                        <w:rPr>
                          <w:rFonts w:asciiTheme="majorHAnsi" w:hAnsiTheme="majorHAnsi"/>
                          <w:spacing w:val="-14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Pr="002F34CB">
                        <w:rPr>
                          <w:rFonts w:asciiTheme="majorHAnsi" w:hAnsiTheme="majorHAnsi"/>
                          <w:w w:val="90"/>
                          <w:sz w:val="24"/>
                          <w:szCs w:val="24"/>
                        </w:rPr>
                        <w:t>purchased</w:t>
                      </w:r>
                      <w:r w:rsidRPr="002F34CB">
                        <w:rPr>
                          <w:rFonts w:asciiTheme="majorHAnsi" w:hAnsiTheme="majorHAnsi"/>
                          <w:spacing w:val="-15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Pr="002F34CB">
                        <w:rPr>
                          <w:rFonts w:asciiTheme="majorHAnsi" w:hAnsiTheme="majorHAnsi"/>
                          <w:w w:val="90"/>
                          <w:sz w:val="24"/>
                          <w:szCs w:val="24"/>
                        </w:rPr>
                        <w:t>in</w:t>
                      </w:r>
                      <w:r w:rsidRPr="002F34CB">
                        <w:rPr>
                          <w:rFonts w:asciiTheme="majorHAnsi" w:hAnsiTheme="majorHAnsi"/>
                          <w:spacing w:val="-14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Pr="002F34CB">
                        <w:rPr>
                          <w:rFonts w:asciiTheme="majorHAnsi" w:hAnsiTheme="majorHAnsi"/>
                          <w:w w:val="90"/>
                          <w:sz w:val="24"/>
                          <w:szCs w:val="24"/>
                        </w:rPr>
                        <w:t>foreign</w:t>
                      </w:r>
                      <w:r w:rsidRPr="002F34CB">
                        <w:rPr>
                          <w:rFonts w:asciiTheme="majorHAnsi" w:hAnsiTheme="majorHAnsi"/>
                          <w:spacing w:val="-14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Pr="002F34CB">
                        <w:rPr>
                          <w:rFonts w:asciiTheme="majorHAnsi" w:hAnsiTheme="majorHAnsi"/>
                          <w:w w:val="90"/>
                          <w:sz w:val="24"/>
                          <w:szCs w:val="24"/>
                        </w:rPr>
                        <w:t>currency</w:t>
                      </w:r>
                      <w:r w:rsidRPr="002F34CB">
                        <w:rPr>
                          <w:rFonts w:asciiTheme="majorHAnsi" w:hAnsiTheme="majorHAnsi"/>
                          <w:spacing w:val="-14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Pr="002F34CB">
                        <w:rPr>
                          <w:rFonts w:asciiTheme="majorHAnsi" w:hAnsiTheme="majorHAnsi"/>
                          <w:w w:val="90"/>
                          <w:sz w:val="24"/>
                          <w:szCs w:val="24"/>
                        </w:rPr>
                        <w:t>must</w:t>
                      </w:r>
                      <w:r w:rsidRPr="002F34CB">
                        <w:rPr>
                          <w:rFonts w:asciiTheme="majorHAnsi" w:hAnsiTheme="majorHAnsi"/>
                          <w:spacing w:val="-14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Pr="002F34CB">
                        <w:rPr>
                          <w:rFonts w:asciiTheme="majorHAnsi" w:hAnsiTheme="majorHAnsi"/>
                          <w:w w:val="90"/>
                          <w:sz w:val="24"/>
                          <w:szCs w:val="24"/>
                        </w:rPr>
                        <w:t>be</w:t>
                      </w:r>
                      <w:r w:rsidRPr="002F34CB">
                        <w:rPr>
                          <w:rFonts w:asciiTheme="majorHAnsi" w:hAnsiTheme="majorHAnsi"/>
                          <w:spacing w:val="-14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Pr="002F34CB">
                        <w:rPr>
                          <w:rFonts w:asciiTheme="majorHAnsi" w:hAnsiTheme="majorHAnsi"/>
                          <w:w w:val="90"/>
                          <w:sz w:val="24"/>
                          <w:szCs w:val="24"/>
                        </w:rPr>
                        <w:t>paid</w:t>
                      </w:r>
                      <w:r w:rsidRPr="002F34CB">
                        <w:rPr>
                          <w:rFonts w:asciiTheme="majorHAnsi" w:hAnsiTheme="majorHAnsi"/>
                          <w:spacing w:val="-14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Pr="002F34CB">
                        <w:rPr>
                          <w:rFonts w:asciiTheme="majorHAnsi" w:hAnsiTheme="majorHAnsi"/>
                          <w:w w:val="90"/>
                          <w:sz w:val="24"/>
                          <w:szCs w:val="24"/>
                        </w:rPr>
                        <w:t>for</w:t>
                      </w:r>
                      <w:r w:rsidRPr="002F34CB">
                        <w:rPr>
                          <w:rFonts w:asciiTheme="majorHAnsi" w:hAnsiTheme="majorHAnsi"/>
                          <w:spacing w:val="-15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Pr="002F34CB">
                        <w:rPr>
                          <w:rFonts w:asciiTheme="majorHAnsi" w:hAnsiTheme="majorHAnsi"/>
                          <w:w w:val="90"/>
                          <w:sz w:val="24"/>
                          <w:szCs w:val="24"/>
                        </w:rPr>
                        <w:t>in</w:t>
                      </w:r>
                      <w:r w:rsidRPr="002F34CB">
                        <w:rPr>
                          <w:rFonts w:asciiTheme="majorHAnsi" w:hAnsiTheme="majorHAnsi"/>
                          <w:spacing w:val="-14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Pr="002F34CB">
                        <w:rPr>
                          <w:rFonts w:asciiTheme="majorHAnsi" w:hAnsiTheme="majorHAnsi"/>
                          <w:w w:val="90"/>
                          <w:sz w:val="24"/>
                          <w:szCs w:val="24"/>
                        </w:rPr>
                        <w:t>the</w:t>
                      </w:r>
                      <w:r w:rsidRPr="002F34CB">
                        <w:rPr>
                          <w:rFonts w:asciiTheme="majorHAnsi" w:hAnsiTheme="majorHAnsi"/>
                          <w:spacing w:val="-14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Pr="002F34CB">
                        <w:rPr>
                          <w:rFonts w:asciiTheme="majorHAnsi" w:hAnsiTheme="majorHAnsi"/>
                          <w:w w:val="90"/>
                          <w:sz w:val="24"/>
                          <w:szCs w:val="24"/>
                        </w:rPr>
                        <w:t>same</w:t>
                      </w:r>
                      <w:r w:rsidRPr="002F34CB">
                        <w:rPr>
                          <w:rFonts w:asciiTheme="majorHAnsi" w:hAnsiTheme="majorHAnsi"/>
                          <w:spacing w:val="-14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Pr="002F34CB">
                        <w:rPr>
                          <w:rFonts w:asciiTheme="majorHAnsi" w:hAnsiTheme="majorHAnsi"/>
                          <w:w w:val="90"/>
                          <w:sz w:val="24"/>
                          <w:szCs w:val="24"/>
                        </w:rPr>
                        <w:t>currency</w:t>
                      </w:r>
                      <w:r w:rsidRPr="002F34CB">
                        <w:rPr>
                          <w:rFonts w:asciiTheme="majorHAnsi" w:hAnsiTheme="majorHAnsi"/>
                          <w:spacing w:val="-14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Pr="002F34CB">
                        <w:rPr>
                          <w:rFonts w:asciiTheme="majorHAnsi" w:hAnsiTheme="majorHAnsi"/>
                          <w:w w:val="90"/>
                          <w:sz w:val="24"/>
                          <w:szCs w:val="24"/>
                        </w:rPr>
                        <w:t>or</w:t>
                      </w:r>
                      <w:r w:rsidRPr="002F34CB">
                        <w:rPr>
                          <w:rFonts w:asciiTheme="majorHAnsi" w:hAnsiTheme="majorHAnsi"/>
                          <w:spacing w:val="-14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Pr="002F34CB">
                        <w:rPr>
                          <w:rFonts w:asciiTheme="majorHAnsi" w:hAnsiTheme="majorHAnsi"/>
                          <w:w w:val="90"/>
                          <w:sz w:val="24"/>
                          <w:szCs w:val="24"/>
                        </w:rPr>
                        <w:t>U$D</w:t>
                      </w:r>
                      <w:r w:rsidRPr="002F34CB">
                        <w:rPr>
                          <w:rFonts w:asciiTheme="majorHAnsi" w:hAnsiTheme="majorHAnsi"/>
                          <w:spacing w:val="-14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Pr="002F34CB">
                        <w:rPr>
                          <w:rFonts w:asciiTheme="majorHAnsi" w:hAnsiTheme="majorHAnsi"/>
                          <w:w w:val="90"/>
                          <w:sz w:val="24"/>
                          <w:szCs w:val="24"/>
                        </w:rPr>
                        <w:t>in</w:t>
                      </w:r>
                      <w:r w:rsidRPr="002F34CB">
                        <w:rPr>
                          <w:rFonts w:asciiTheme="majorHAnsi" w:hAnsiTheme="majorHAnsi"/>
                          <w:spacing w:val="-15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Pr="002F34CB">
                        <w:rPr>
                          <w:rFonts w:asciiTheme="majorHAnsi" w:hAnsiTheme="majorHAnsi"/>
                          <w:w w:val="90"/>
                          <w:sz w:val="24"/>
                          <w:szCs w:val="24"/>
                        </w:rPr>
                        <w:t>advance</w:t>
                      </w:r>
                      <w:r w:rsidRPr="002F34CB">
                        <w:rPr>
                          <w:rFonts w:asciiTheme="majorHAnsi" w:hAnsiTheme="majorHAnsi"/>
                          <w:spacing w:val="-14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Pr="002F34CB">
                        <w:rPr>
                          <w:rFonts w:asciiTheme="majorHAnsi" w:hAnsiTheme="majorHAnsi"/>
                          <w:w w:val="90"/>
                          <w:sz w:val="24"/>
                          <w:szCs w:val="24"/>
                        </w:rPr>
                        <w:t>or</w:t>
                      </w:r>
                      <w:r w:rsidRPr="002F34CB">
                        <w:rPr>
                          <w:rFonts w:asciiTheme="majorHAnsi" w:hAnsiTheme="majorHAnsi"/>
                          <w:spacing w:val="-14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Pr="002F34CB">
                        <w:rPr>
                          <w:rFonts w:asciiTheme="majorHAnsi" w:hAnsiTheme="majorHAnsi"/>
                          <w:w w:val="90"/>
                          <w:sz w:val="24"/>
                          <w:szCs w:val="24"/>
                        </w:rPr>
                        <w:t>via</w:t>
                      </w:r>
                      <w:r w:rsidRPr="002F34CB">
                        <w:rPr>
                          <w:rFonts w:asciiTheme="majorHAnsi" w:hAnsiTheme="majorHAnsi"/>
                          <w:spacing w:val="-14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Pr="002F34CB">
                        <w:rPr>
                          <w:rFonts w:asciiTheme="majorHAnsi" w:hAnsiTheme="majorHAnsi"/>
                          <w:w w:val="90"/>
                          <w:sz w:val="24"/>
                          <w:szCs w:val="24"/>
                        </w:rPr>
                        <w:t>card/</w:t>
                      </w:r>
                      <w:r w:rsidRPr="002F34CB">
                        <w:rPr>
                          <w:rFonts w:asciiTheme="majorHAnsi" w:hAnsiTheme="majorHAnsi"/>
                          <w:spacing w:val="-14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Pr="002F34CB">
                        <w:rPr>
                          <w:rFonts w:asciiTheme="majorHAnsi" w:hAnsiTheme="majorHAnsi"/>
                          <w:w w:val="90"/>
                          <w:sz w:val="24"/>
                          <w:szCs w:val="24"/>
                        </w:rPr>
                        <w:t>deposit</w:t>
                      </w:r>
                    </w:p>
                    <w:p w14:paraId="36C9BDCA" w14:textId="77777777" w:rsidR="00381356" w:rsidRPr="002F34CB" w:rsidRDefault="00381356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14:paraId="7482CF43" w14:textId="77777777" w:rsidR="00381356" w:rsidRPr="002F34CB" w:rsidRDefault="00000000">
                      <w:pPr>
                        <w:spacing w:before="135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2F34CB">
                        <w:rPr>
                          <w:rFonts w:asciiTheme="majorHAnsi" w:hAnsiTheme="majorHAnsi"/>
                          <w:w w:val="95"/>
                          <w:sz w:val="24"/>
                          <w:szCs w:val="24"/>
                        </w:rPr>
                        <w:t>2. Electronic document delivery only</w:t>
                      </w:r>
                    </w:p>
                    <w:p w14:paraId="59563839" w14:textId="77777777" w:rsidR="00381356" w:rsidRPr="002F34CB" w:rsidRDefault="00381356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14:paraId="5BB7B859" w14:textId="77777777" w:rsidR="00381356" w:rsidRPr="002F34CB" w:rsidRDefault="00000000">
                      <w:pPr>
                        <w:spacing w:before="130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2F34CB">
                        <w:rPr>
                          <w:rFonts w:asciiTheme="majorHAnsi" w:hAnsiTheme="majorHAnsi"/>
                          <w:w w:val="95"/>
                          <w:sz w:val="24"/>
                          <w:szCs w:val="24"/>
                        </w:rPr>
                        <w:t>3. Customized OBT Booking fees are available upon request for SME clients</w:t>
                      </w:r>
                    </w:p>
                    <w:p w14:paraId="32281FC6" w14:textId="77777777" w:rsidR="00381356" w:rsidRPr="002F34CB" w:rsidRDefault="00381356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14:paraId="4857C8EB" w14:textId="77777777" w:rsidR="00381356" w:rsidRPr="002F34CB" w:rsidRDefault="00000000">
                      <w:pPr>
                        <w:spacing w:before="133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2F34CB">
                        <w:rPr>
                          <w:rFonts w:asciiTheme="majorHAnsi" w:hAnsiTheme="majorHAnsi"/>
                          <w:w w:val="95"/>
                          <w:sz w:val="24"/>
                          <w:szCs w:val="24"/>
                        </w:rPr>
                        <w:t>4. Billing in Naira at the prevailing market rate as evident in Business Day Newspaper or an equivalent National Newspaper</w:t>
                      </w:r>
                    </w:p>
                    <w:p w14:paraId="6AC3BEFA" w14:textId="77777777" w:rsidR="00381356" w:rsidRPr="002F34CB" w:rsidRDefault="00381356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14:paraId="72827454" w14:textId="77777777" w:rsidR="00381356" w:rsidRPr="002F34CB" w:rsidRDefault="00000000">
                      <w:pPr>
                        <w:spacing w:before="120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2F34CB">
                        <w:rPr>
                          <w:rFonts w:asciiTheme="majorHAnsi" w:hAnsiTheme="majorHAnsi"/>
                          <w:w w:val="95"/>
                          <w:sz w:val="24"/>
                          <w:szCs w:val="24"/>
                        </w:rPr>
                        <w:t>5. Payment is at POS either via credit card or bank transfer</w:t>
                      </w:r>
                    </w:p>
                    <w:p w14:paraId="11B5AFDB" w14:textId="77777777" w:rsidR="00381356" w:rsidRPr="002F34CB" w:rsidRDefault="00381356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14:paraId="0228296C" w14:textId="77777777" w:rsidR="00381356" w:rsidRPr="002F34CB" w:rsidRDefault="00000000">
                      <w:pPr>
                        <w:spacing w:before="120" w:line="168" w:lineRule="exact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2F34CB">
                        <w:rPr>
                          <w:rFonts w:asciiTheme="majorHAnsi" w:hAnsiTheme="majorHAnsi"/>
                          <w:w w:val="95"/>
                          <w:sz w:val="24"/>
                          <w:szCs w:val="24"/>
                        </w:rPr>
                        <w:t>6. All applicable merchant fees for Credit/ Debit card payments are a pass-through cos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A94B402" w14:textId="77777777" w:rsidR="00381356" w:rsidRDefault="00381356">
      <w:pPr>
        <w:pStyle w:val="BodyText"/>
        <w:rPr>
          <w:sz w:val="20"/>
        </w:rPr>
      </w:pPr>
    </w:p>
    <w:p w14:paraId="25CA8A91" w14:textId="77777777" w:rsidR="00381356" w:rsidRDefault="00381356">
      <w:pPr>
        <w:pStyle w:val="BodyText"/>
        <w:rPr>
          <w:sz w:val="20"/>
        </w:rPr>
      </w:pPr>
    </w:p>
    <w:p w14:paraId="6632AE58" w14:textId="77777777" w:rsidR="00381356" w:rsidRDefault="00381356">
      <w:pPr>
        <w:pStyle w:val="BodyText"/>
        <w:rPr>
          <w:sz w:val="20"/>
        </w:rPr>
      </w:pPr>
    </w:p>
    <w:p w14:paraId="415765B9" w14:textId="77777777" w:rsidR="00381356" w:rsidRDefault="00381356">
      <w:pPr>
        <w:pStyle w:val="BodyText"/>
        <w:rPr>
          <w:sz w:val="20"/>
        </w:rPr>
      </w:pPr>
    </w:p>
    <w:p w14:paraId="50E6386E" w14:textId="77777777" w:rsidR="00381356" w:rsidRDefault="00381356">
      <w:pPr>
        <w:pStyle w:val="BodyText"/>
        <w:rPr>
          <w:sz w:val="20"/>
        </w:rPr>
      </w:pPr>
    </w:p>
    <w:p w14:paraId="2B0FC614" w14:textId="77777777" w:rsidR="00381356" w:rsidRDefault="00381356">
      <w:pPr>
        <w:pStyle w:val="BodyText"/>
        <w:rPr>
          <w:sz w:val="20"/>
        </w:rPr>
      </w:pPr>
    </w:p>
    <w:p w14:paraId="172EB93F" w14:textId="77777777" w:rsidR="00381356" w:rsidRDefault="00381356">
      <w:pPr>
        <w:pStyle w:val="BodyText"/>
        <w:rPr>
          <w:sz w:val="20"/>
        </w:rPr>
      </w:pPr>
    </w:p>
    <w:p w14:paraId="76856067" w14:textId="77777777" w:rsidR="00381356" w:rsidRDefault="00381356">
      <w:pPr>
        <w:pStyle w:val="BodyText"/>
        <w:spacing w:before="10"/>
        <w:rPr>
          <w:sz w:val="25"/>
        </w:rPr>
      </w:pPr>
    </w:p>
    <w:p w14:paraId="1BB6D675" w14:textId="77777777" w:rsidR="009D69E2" w:rsidRDefault="009D69E2" w:rsidP="009D69E2">
      <w:pPr>
        <w:spacing w:before="131" w:line="292" w:lineRule="auto"/>
        <w:ind w:left="3156" w:right="1548" w:hanging="2337"/>
        <w:rPr>
          <w:rFonts w:ascii="Arial" w:hAnsi="Arial"/>
          <w:b/>
          <w:i/>
          <w:sz w:val="18"/>
        </w:rPr>
      </w:pPr>
    </w:p>
    <w:p w14:paraId="5F38ED47" w14:textId="77777777" w:rsidR="009D69E2" w:rsidRDefault="009D69E2" w:rsidP="009D69E2">
      <w:pPr>
        <w:spacing w:before="131" w:line="292" w:lineRule="auto"/>
        <w:ind w:left="3156" w:right="1548" w:hanging="2337"/>
        <w:rPr>
          <w:rFonts w:ascii="Arial" w:hAnsi="Arial"/>
          <w:b/>
          <w:i/>
          <w:sz w:val="18"/>
        </w:rPr>
      </w:pPr>
    </w:p>
    <w:p w14:paraId="10AC6B13" w14:textId="77777777" w:rsidR="009D69E2" w:rsidRDefault="009D69E2" w:rsidP="009D69E2">
      <w:pPr>
        <w:spacing w:before="131" w:line="292" w:lineRule="auto"/>
        <w:ind w:left="3156" w:right="1548" w:hanging="2337"/>
        <w:rPr>
          <w:rFonts w:ascii="Arial" w:hAnsi="Arial"/>
          <w:b/>
          <w:i/>
          <w:sz w:val="18"/>
        </w:rPr>
      </w:pPr>
    </w:p>
    <w:p w14:paraId="754D00E4" w14:textId="77777777" w:rsidR="009D69E2" w:rsidRDefault="009D69E2" w:rsidP="009D69E2">
      <w:pPr>
        <w:spacing w:before="131" w:line="292" w:lineRule="auto"/>
        <w:ind w:left="3156" w:right="1548" w:hanging="2337"/>
        <w:rPr>
          <w:rFonts w:ascii="Arial" w:hAnsi="Arial"/>
          <w:b/>
          <w:i/>
          <w:sz w:val="18"/>
        </w:rPr>
      </w:pPr>
    </w:p>
    <w:p w14:paraId="6CD1319E" w14:textId="77777777" w:rsidR="009D69E2" w:rsidRDefault="009D69E2" w:rsidP="009D69E2">
      <w:pPr>
        <w:spacing w:before="131" w:line="292" w:lineRule="auto"/>
        <w:ind w:left="3156" w:right="1548" w:hanging="2337"/>
        <w:rPr>
          <w:rFonts w:ascii="Arial" w:hAnsi="Arial"/>
          <w:b/>
          <w:i/>
          <w:sz w:val="18"/>
        </w:rPr>
      </w:pPr>
    </w:p>
    <w:p w14:paraId="5840E6E6" w14:textId="77777777" w:rsidR="009D69E2" w:rsidRDefault="009D69E2" w:rsidP="009D69E2">
      <w:pPr>
        <w:spacing w:before="131" w:line="292" w:lineRule="auto"/>
        <w:ind w:left="3156" w:right="1548" w:hanging="2337"/>
        <w:rPr>
          <w:rFonts w:ascii="Arial" w:hAnsi="Arial"/>
          <w:b/>
          <w:i/>
          <w:sz w:val="18"/>
        </w:rPr>
      </w:pPr>
    </w:p>
    <w:p w14:paraId="5EBEB83F" w14:textId="77777777" w:rsidR="00381356" w:rsidRDefault="00381356">
      <w:pPr>
        <w:pStyle w:val="BodyText"/>
        <w:rPr>
          <w:sz w:val="20"/>
        </w:rPr>
      </w:pPr>
    </w:p>
    <w:p w14:paraId="55AF3203" w14:textId="77777777" w:rsidR="00381356" w:rsidRDefault="00381356">
      <w:pPr>
        <w:pStyle w:val="BodyText"/>
        <w:rPr>
          <w:sz w:val="20"/>
        </w:rPr>
      </w:pPr>
    </w:p>
    <w:p w14:paraId="3D1E70DC" w14:textId="77777777" w:rsidR="00381356" w:rsidRDefault="00381356">
      <w:pPr>
        <w:pStyle w:val="BodyText"/>
        <w:rPr>
          <w:sz w:val="20"/>
        </w:rPr>
      </w:pPr>
    </w:p>
    <w:p w14:paraId="088AB612" w14:textId="77777777" w:rsidR="00381356" w:rsidRDefault="00381356">
      <w:pPr>
        <w:pStyle w:val="BodyText"/>
        <w:rPr>
          <w:sz w:val="20"/>
        </w:rPr>
      </w:pPr>
    </w:p>
    <w:p w14:paraId="4C7790E7" w14:textId="77777777" w:rsidR="00381356" w:rsidRDefault="00381356">
      <w:pPr>
        <w:pStyle w:val="BodyText"/>
        <w:rPr>
          <w:sz w:val="20"/>
        </w:rPr>
      </w:pPr>
    </w:p>
    <w:p w14:paraId="21FEC8E2" w14:textId="77777777" w:rsidR="00381356" w:rsidRDefault="00381356">
      <w:pPr>
        <w:pStyle w:val="BodyText"/>
        <w:rPr>
          <w:sz w:val="20"/>
        </w:rPr>
      </w:pPr>
    </w:p>
    <w:p w14:paraId="466D4D35" w14:textId="77777777" w:rsidR="00381356" w:rsidRDefault="00381356">
      <w:pPr>
        <w:pStyle w:val="BodyText"/>
        <w:rPr>
          <w:sz w:val="20"/>
        </w:rPr>
      </w:pPr>
    </w:p>
    <w:p w14:paraId="6A37D28D" w14:textId="77777777" w:rsidR="00381356" w:rsidRDefault="00381356">
      <w:pPr>
        <w:pStyle w:val="BodyText"/>
        <w:rPr>
          <w:sz w:val="20"/>
        </w:rPr>
      </w:pPr>
    </w:p>
    <w:p w14:paraId="7A95656D" w14:textId="77777777" w:rsidR="00381356" w:rsidRDefault="00381356">
      <w:pPr>
        <w:pStyle w:val="BodyText"/>
        <w:rPr>
          <w:sz w:val="20"/>
        </w:rPr>
      </w:pPr>
    </w:p>
    <w:p w14:paraId="5061109D" w14:textId="77777777" w:rsidR="00381356" w:rsidRDefault="00381356">
      <w:pPr>
        <w:pStyle w:val="BodyText"/>
        <w:rPr>
          <w:sz w:val="20"/>
        </w:rPr>
      </w:pPr>
    </w:p>
    <w:p w14:paraId="36C7475B" w14:textId="77777777" w:rsidR="00381356" w:rsidRDefault="00381356">
      <w:pPr>
        <w:pStyle w:val="BodyText"/>
        <w:rPr>
          <w:sz w:val="20"/>
        </w:rPr>
      </w:pPr>
    </w:p>
    <w:p w14:paraId="16092C41" w14:textId="77777777" w:rsidR="00381356" w:rsidRDefault="00381356">
      <w:pPr>
        <w:pStyle w:val="BodyText"/>
        <w:rPr>
          <w:sz w:val="20"/>
        </w:rPr>
      </w:pPr>
    </w:p>
    <w:p w14:paraId="78F363F2" w14:textId="77777777" w:rsidR="00381356" w:rsidRDefault="00381356">
      <w:pPr>
        <w:pStyle w:val="BodyText"/>
        <w:rPr>
          <w:sz w:val="20"/>
        </w:rPr>
      </w:pPr>
    </w:p>
    <w:p w14:paraId="2C4E2CCE" w14:textId="77777777" w:rsidR="00381356" w:rsidRDefault="00381356">
      <w:pPr>
        <w:pStyle w:val="BodyText"/>
        <w:rPr>
          <w:sz w:val="20"/>
        </w:rPr>
      </w:pPr>
    </w:p>
    <w:p w14:paraId="4E19B845" w14:textId="77777777" w:rsidR="00381356" w:rsidRDefault="00381356">
      <w:pPr>
        <w:pStyle w:val="BodyText"/>
        <w:rPr>
          <w:sz w:val="20"/>
        </w:rPr>
      </w:pPr>
    </w:p>
    <w:p w14:paraId="4BBF1C50" w14:textId="77777777" w:rsidR="00381356" w:rsidRDefault="00381356">
      <w:pPr>
        <w:pStyle w:val="BodyText"/>
        <w:rPr>
          <w:sz w:val="20"/>
        </w:rPr>
      </w:pPr>
    </w:p>
    <w:p w14:paraId="7DADFC74" w14:textId="77777777" w:rsidR="00381356" w:rsidRDefault="00381356">
      <w:pPr>
        <w:pStyle w:val="BodyText"/>
        <w:rPr>
          <w:sz w:val="20"/>
        </w:rPr>
      </w:pPr>
    </w:p>
    <w:p w14:paraId="16BAF4B7" w14:textId="77777777" w:rsidR="00381356" w:rsidRDefault="00381356">
      <w:pPr>
        <w:pStyle w:val="BodyText"/>
        <w:rPr>
          <w:sz w:val="20"/>
        </w:rPr>
      </w:pPr>
    </w:p>
    <w:p w14:paraId="1D4ACCA6" w14:textId="77777777" w:rsidR="00381356" w:rsidRDefault="00381356">
      <w:pPr>
        <w:pStyle w:val="BodyText"/>
        <w:rPr>
          <w:sz w:val="20"/>
        </w:rPr>
      </w:pPr>
    </w:p>
    <w:p w14:paraId="5999D0AC" w14:textId="77777777" w:rsidR="00381356" w:rsidRDefault="00381356">
      <w:pPr>
        <w:pStyle w:val="BodyText"/>
        <w:rPr>
          <w:sz w:val="20"/>
        </w:rPr>
      </w:pPr>
    </w:p>
    <w:p w14:paraId="7CE7448D" w14:textId="77777777" w:rsidR="00381356" w:rsidRDefault="00381356">
      <w:pPr>
        <w:pStyle w:val="BodyText"/>
        <w:rPr>
          <w:sz w:val="20"/>
        </w:rPr>
      </w:pPr>
    </w:p>
    <w:p w14:paraId="4F3DCEE8" w14:textId="77777777" w:rsidR="00381356" w:rsidRDefault="00381356">
      <w:pPr>
        <w:pStyle w:val="BodyText"/>
        <w:rPr>
          <w:sz w:val="20"/>
        </w:rPr>
      </w:pPr>
    </w:p>
    <w:p w14:paraId="11377386" w14:textId="77777777" w:rsidR="00381356" w:rsidRDefault="00381356">
      <w:pPr>
        <w:pStyle w:val="BodyText"/>
        <w:rPr>
          <w:sz w:val="20"/>
        </w:rPr>
      </w:pPr>
    </w:p>
    <w:p w14:paraId="17579BF9" w14:textId="77777777" w:rsidR="00381356" w:rsidRDefault="00381356">
      <w:pPr>
        <w:pStyle w:val="BodyText"/>
        <w:rPr>
          <w:sz w:val="20"/>
        </w:rPr>
      </w:pPr>
    </w:p>
    <w:p w14:paraId="17074D17" w14:textId="77777777" w:rsidR="00381356" w:rsidRDefault="00381356">
      <w:pPr>
        <w:pStyle w:val="BodyText"/>
        <w:rPr>
          <w:sz w:val="20"/>
        </w:rPr>
      </w:pPr>
    </w:p>
    <w:p w14:paraId="0E253696" w14:textId="77777777" w:rsidR="00381356" w:rsidRDefault="00381356">
      <w:pPr>
        <w:pStyle w:val="BodyText"/>
        <w:rPr>
          <w:sz w:val="20"/>
        </w:rPr>
      </w:pPr>
    </w:p>
    <w:p w14:paraId="44ABDA0E" w14:textId="77777777" w:rsidR="00381356" w:rsidRDefault="00381356">
      <w:pPr>
        <w:pStyle w:val="BodyText"/>
        <w:rPr>
          <w:sz w:val="20"/>
        </w:rPr>
      </w:pPr>
    </w:p>
    <w:p w14:paraId="0FD92275" w14:textId="77777777" w:rsidR="00381356" w:rsidRDefault="00381356">
      <w:pPr>
        <w:pStyle w:val="BodyText"/>
        <w:rPr>
          <w:sz w:val="20"/>
        </w:rPr>
      </w:pPr>
    </w:p>
    <w:p w14:paraId="180B8E0A" w14:textId="77777777" w:rsidR="00381356" w:rsidRDefault="00381356">
      <w:pPr>
        <w:pStyle w:val="BodyText"/>
        <w:rPr>
          <w:sz w:val="20"/>
        </w:rPr>
      </w:pPr>
    </w:p>
    <w:p w14:paraId="0E54DD91" w14:textId="77777777" w:rsidR="00381356" w:rsidRDefault="00381356">
      <w:pPr>
        <w:pStyle w:val="BodyText"/>
        <w:rPr>
          <w:sz w:val="20"/>
        </w:rPr>
      </w:pPr>
    </w:p>
    <w:p w14:paraId="68C4C589" w14:textId="77777777" w:rsidR="00381356" w:rsidRDefault="00381356">
      <w:pPr>
        <w:pStyle w:val="BodyText"/>
        <w:rPr>
          <w:sz w:val="20"/>
        </w:rPr>
      </w:pPr>
    </w:p>
    <w:p w14:paraId="5FDB0C02" w14:textId="77777777" w:rsidR="00381356" w:rsidRDefault="00381356">
      <w:pPr>
        <w:pStyle w:val="BodyText"/>
        <w:rPr>
          <w:sz w:val="20"/>
        </w:rPr>
      </w:pPr>
    </w:p>
    <w:p w14:paraId="71689080" w14:textId="77777777" w:rsidR="00381356" w:rsidRDefault="00381356">
      <w:pPr>
        <w:pStyle w:val="BodyText"/>
        <w:rPr>
          <w:sz w:val="20"/>
        </w:rPr>
      </w:pPr>
    </w:p>
    <w:p w14:paraId="537C6E4B" w14:textId="77777777" w:rsidR="00381356" w:rsidRDefault="00381356">
      <w:pPr>
        <w:pStyle w:val="BodyText"/>
        <w:rPr>
          <w:sz w:val="20"/>
        </w:rPr>
      </w:pPr>
    </w:p>
    <w:p w14:paraId="67A00D62" w14:textId="77777777" w:rsidR="00381356" w:rsidRDefault="00381356">
      <w:pPr>
        <w:pStyle w:val="BodyText"/>
        <w:rPr>
          <w:sz w:val="20"/>
        </w:rPr>
      </w:pPr>
    </w:p>
    <w:p w14:paraId="022E5627" w14:textId="77777777" w:rsidR="00381356" w:rsidRDefault="00381356">
      <w:pPr>
        <w:pStyle w:val="BodyText"/>
        <w:rPr>
          <w:sz w:val="20"/>
        </w:rPr>
      </w:pPr>
    </w:p>
    <w:p w14:paraId="46ABB8B6" w14:textId="77777777" w:rsidR="00381356" w:rsidRDefault="00381356">
      <w:pPr>
        <w:pStyle w:val="BodyText"/>
        <w:rPr>
          <w:sz w:val="20"/>
        </w:rPr>
      </w:pPr>
    </w:p>
    <w:p w14:paraId="44D9EDD8" w14:textId="77777777" w:rsidR="00381356" w:rsidRDefault="00381356">
      <w:pPr>
        <w:pStyle w:val="BodyText"/>
        <w:rPr>
          <w:sz w:val="20"/>
        </w:rPr>
      </w:pPr>
    </w:p>
    <w:p w14:paraId="77864C22" w14:textId="77777777" w:rsidR="00381356" w:rsidRDefault="00381356">
      <w:pPr>
        <w:pStyle w:val="BodyText"/>
        <w:rPr>
          <w:sz w:val="20"/>
        </w:rPr>
      </w:pPr>
    </w:p>
    <w:p w14:paraId="7623BE4B" w14:textId="77777777" w:rsidR="00381356" w:rsidRDefault="00381356">
      <w:pPr>
        <w:pStyle w:val="BodyText"/>
        <w:rPr>
          <w:sz w:val="20"/>
        </w:rPr>
      </w:pPr>
    </w:p>
    <w:p w14:paraId="54482C85" w14:textId="77777777" w:rsidR="00381356" w:rsidRDefault="00381356">
      <w:pPr>
        <w:pStyle w:val="BodyText"/>
        <w:rPr>
          <w:sz w:val="20"/>
        </w:rPr>
      </w:pPr>
    </w:p>
    <w:p w14:paraId="6FE0CC18" w14:textId="77777777" w:rsidR="00381356" w:rsidRDefault="00381356">
      <w:pPr>
        <w:pStyle w:val="BodyText"/>
        <w:rPr>
          <w:sz w:val="20"/>
        </w:rPr>
      </w:pPr>
    </w:p>
    <w:p w14:paraId="1E02B67F" w14:textId="77777777" w:rsidR="00381356" w:rsidRDefault="00381356">
      <w:pPr>
        <w:pStyle w:val="BodyText"/>
        <w:rPr>
          <w:sz w:val="20"/>
        </w:rPr>
      </w:pPr>
    </w:p>
    <w:p w14:paraId="691FF0B0" w14:textId="77777777" w:rsidR="00381356" w:rsidRDefault="00381356">
      <w:pPr>
        <w:pStyle w:val="BodyText"/>
        <w:rPr>
          <w:sz w:val="20"/>
        </w:rPr>
      </w:pPr>
    </w:p>
    <w:p w14:paraId="096185E1" w14:textId="77777777" w:rsidR="00381356" w:rsidRDefault="00381356">
      <w:pPr>
        <w:pStyle w:val="BodyText"/>
        <w:rPr>
          <w:sz w:val="20"/>
        </w:rPr>
      </w:pPr>
    </w:p>
    <w:p w14:paraId="7D59B877" w14:textId="77777777" w:rsidR="00381356" w:rsidRDefault="00381356">
      <w:pPr>
        <w:pStyle w:val="BodyText"/>
        <w:rPr>
          <w:sz w:val="20"/>
        </w:rPr>
      </w:pPr>
    </w:p>
    <w:p w14:paraId="7606A21E" w14:textId="77777777" w:rsidR="00381356" w:rsidRDefault="00381356">
      <w:pPr>
        <w:pStyle w:val="BodyText"/>
        <w:rPr>
          <w:sz w:val="20"/>
        </w:rPr>
      </w:pPr>
    </w:p>
    <w:p w14:paraId="77864085" w14:textId="77777777" w:rsidR="00381356" w:rsidRDefault="00381356">
      <w:pPr>
        <w:pStyle w:val="BodyText"/>
        <w:spacing w:before="5"/>
        <w:rPr>
          <w:sz w:val="20"/>
        </w:rPr>
      </w:pPr>
    </w:p>
    <w:p w14:paraId="7466369C" w14:textId="1E5CE768" w:rsidR="00381356" w:rsidRDefault="000D2679">
      <w:pPr>
        <w:pStyle w:val="BodyText"/>
        <w:spacing w:line="46" w:lineRule="exact"/>
        <w:ind w:left="5813"/>
        <w:rPr>
          <w:b w:val="0"/>
          <w:i w:val="0"/>
          <w:sz w:val="4"/>
        </w:rPr>
      </w:pPr>
      <w:r>
        <w:rPr>
          <w:b w:val="0"/>
          <w:i w:val="0"/>
          <w:noProof/>
          <w:sz w:val="4"/>
        </w:rPr>
        <mc:AlternateContent>
          <mc:Choice Requires="wpg">
            <w:drawing>
              <wp:inline distT="0" distB="0" distL="0" distR="0" wp14:anchorId="3A5F9A07" wp14:editId="197AFD87">
                <wp:extent cx="742315" cy="29210"/>
                <wp:effectExtent l="5080" t="3810" r="5080" b="5080"/>
                <wp:docPr id="76409384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9210"/>
                          <a:chOff x="0" y="0"/>
                          <a:chExt cx="1169" cy="46"/>
                        </a:xfrm>
                      </wpg:grpSpPr>
                      <wps:wsp>
                        <wps:cNvPr id="604045767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22" y="22"/>
                            <a:ext cx="1124" cy="1"/>
                          </a:xfrm>
                          <a:prstGeom prst="line">
                            <a:avLst/>
                          </a:prstGeom>
                          <a:noFill/>
                          <a:ln w="28551">
                            <a:solidFill>
                              <a:srgbClr val="FA694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FF917F" id="Group 20" o:spid="_x0000_s1026" style="width:58.45pt;height:2.3pt;mso-position-horizontal-relative:char;mso-position-vertical-relative:line" coordsize="1169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">
                <v:line id="Line 21" o:spid="_x0000_s1027" style="position:absolute;visibility:visible;mso-wrap-style:square" from="22,22" to="1146,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" strokecolor="#fa694a" strokeweight=".79308mm"/>
                <w10:anchorlock/>
              </v:group>
            </w:pict>
          </mc:Fallback>
        </mc:AlternateContent>
      </w:r>
    </w:p>
    <w:p w14:paraId="1049E819" w14:textId="2E3671B5" w:rsidR="00381356" w:rsidRDefault="000D2679">
      <w:pPr>
        <w:spacing w:before="336" w:line="182" w:lineRule="auto"/>
        <w:ind w:left="2992" w:right="1548"/>
        <w:rPr>
          <w:rFonts w:ascii="Verdana"/>
          <w:b/>
          <w:sz w:val="10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83424" behindDoc="0" locked="0" layoutInCell="1" allowOverlap="1" wp14:anchorId="4D5ECCAC" wp14:editId="496013A4">
                <wp:simplePos x="0" y="0"/>
                <wp:positionH relativeFrom="page">
                  <wp:posOffset>0</wp:posOffset>
                </wp:positionH>
                <wp:positionV relativeFrom="paragraph">
                  <wp:posOffset>-6607810</wp:posOffset>
                </wp:positionV>
                <wp:extent cx="7556500" cy="6099175"/>
                <wp:effectExtent l="0" t="0" r="0" b="0"/>
                <wp:wrapNone/>
                <wp:docPr id="90071283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6500" cy="6099175"/>
                          <a:chOff x="0" y="-10406"/>
                          <a:chExt cx="11900" cy="9605"/>
                        </a:xfrm>
                      </wpg:grpSpPr>
                      <wps:wsp>
                        <wps:cNvPr id="1117797297" name="Freeform 19"/>
                        <wps:cNvSpPr>
                          <a:spLocks/>
                        </wps:cNvSpPr>
                        <wps:spPr bwMode="auto">
                          <a:xfrm>
                            <a:off x="4381" y="-9987"/>
                            <a:ext cx="5708" cy="8586"/>
                          </a:xfrm>
                          <a:custGeom>
                            <a:avLst/>
                            <a:gdLst>
                              <a:gd name="T0" fmla="+- 0 4557 4382"/>
                              <a:gd name="T1" fmla="*/ T0 w 5708"/>
                              <a:gd name="T2" fmla="+- 0 -1905 -9987"/>
                              <a:gd name="T3" fmla="*/ -1905 h 8586"/>
                              <a:gd name="T4" fmla="+- 0 4382 4382"/>
                              <a:gd name="T5" fmla="*/ T4 w 5708"/>
                              <a:gd name="T6" fmla="+- 0 -2007 -9987"/>
                              <a:gd name="T7" fmla="*/ -2007 h 8586"/>
                              <a:gd name="T8" fmla="+- 0 9055 4382"/>
                              <a:gd name="T9" fmla="*/ T8 w 5708"/>
                              <a:gd name="T10" fmla="+- 0 -9987 -9987"/>
                              <a:gd name="T11" fmla="*/ -9987 h 8586"/>
                              <a:gd name="T12" fmla="+- 0 10090 4382"/>
                              <a:gd name="T13" fmla="*/ T12 w 5708"/>
                              <a:gd name="T14" fmla="+- 0 -9381 -9987"/>
                              <a:gd name="T15" fmla="*/ -9381 h 8586"/>
                              <a:gd name="T16" fmla="+- 0 5416 4382"/>
                              <a:gd name="T17" fmla="*/ T16 w 5708"/>
                              <a:gd name="T18" fmla="+- 0 -1401 -9987"/>
                              <a:gd name="T19" fmla="*/ -1401 h 8586"/>
                              <a:gd name="T20" fmla="+- 0 4557 4382"/>
                              <a:gd name="T21" fmla="*/ T20 w 5708"/>
                              <a:gd name="T22" fmla="+- 0 -1905 -9987"/>
                              <a:gd name="T23" fmla="*/ -1905 h 85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708" h="8586">
                                <a:moveTo>
                                  <a:pt x="175" y="8082"/>
                                </a:moveTo>
                                <a:lnTo>
                                  <a:pt x="0" y="7980"/>
                                </a:lnTo>
                                <a:lnTo>
                                  <a:pt x="4673" y="0"/>
                                </a:lnTo>
                                <a:lnTo>
                                  <a:pt x="5708" y="606"/>
                                </a:lnTo>
                                <a:lnTo>
                                  <a:pt x="1034" y="8586"/>
                                </a:lnTo>
                                <a:lnTo>
                                  <a:pt x="175" y="80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373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52915234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71" y="-9987"/>
                            <a:ext cx="1616" cy="1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90317833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6" y="-8149"/>
                            <a:ext cx="10843" cy="6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90158870" name="Freeform 16"/>
                        <wps:cNvSpPr>
                          <a:spLocks/>
                        </wps:cNvSpPr>
                        <wps:spPr bwMode="auto">
                          <a:xfrm>
                            <a:off x="9381" y="-9956"/>
                            <a:ext cx="2518" cy="4965"/>
                          </a:xfrm>
                          <a:custGeom>
                            <a:avLst/>
                            <a:gdLst>
                              <a:gd name="T0" fmla="+- 0 11899 9382"/>
                              <a:gd name="T1" fmla="*/ T0 w 2518"/>
                              <a:gd name="T2" fmla="+- 0 -4991 -9956"/>
                              <a:gd name="T3" fmla="*/ -4991 h 4965"/>
                              <a:gd name="T4" fmla="+- 0 9382 9382"/>
                              <a:gd name="T5" fmla="*/ T4 w 2518"/>
                              <a:gd name="T6" fmla="+- 0 -9357 -9956"/>
                              <a:gd name="T7" fmla="*/ -9357 h 4965"/>
                              <a:gd name="T8" fmla="+- 0 10420 9382"/>
                              <a:gd name="T9" fmla="*/ T8 w 2518"/>
                              <a:gd name="T10" fmla="+- 0 -9956 -9956"/>
                              <a:gd name="T11" fmla="*/ -9956 h 4965"/>
                              <a:gd name="T12" fmla="+- 0 11899 9382"/>
                              <a:gd name="T13" fmla="*/ T12 w 2518"/>
                              <a:gd name="T14" fmla="+- 0 -7391 -9956"/>
                              <a:gd name="T15" fmla="*/ -7391 h 4965"/>
                              <a:gd name="T16" fmla="+- 0 11899 9382"/>
                              <a:gd name="T17" fmla="*/ T16 w 2518"/>
                              <a:gd name="T18" fmla="+- 0 -4991 -9956"/>
                              <a:gd name="T19" fmla="*/ -4991 h 49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18" h="4965">
                                <a:moveTo>
                                  <a:pt x="2517" y="4965"/>
                                </a:moveTo>
                                <a:lnTo>
                                  <a:pt x="0" y="599"/>
                                </a:lnTo>
                                <a:lnTo>
                                  <a:pt x="1038" y="0"/>
                                </a:lnTo>
                                <a:lnTo>
                                  <a:pt x="2517" y="2565"/>
                                </a:lnTo>
                                <a:lnTo>
                                  <a:pt x="2517" y="49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69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5783355" name="Freeform 15"/>
                        <wps:cNvSpPr>
                          <a:spLocks/>
                        </wps:cNvSpPr>
                        <wps:spPr bwMode="auto">
                          <a:xfrm>
                            <a:off x="4990" y="-1548"/>
                            <a:ext cx="886" cy="747"/>
                          </a:xfrm>
                          <a:custGeom>
                            <a:avLst/>
                            <a:gdLst>
                              <a:gd name="T0" fmla="+- 0 4991 4991"/>
                              <a:gd name="T1" fmla="*/ T0 w 886"/>
                              <a:gd name="T2" fmla="+- 0 -1548 -1548"/>
                              <a:gd name="T3" fmla="*/ -1548 h 747"/>
                              <a:gd name="T4" fmla="+- 0 5876 4991"/>
                              <a:gd name="T5" fmla="*/ T4 w 886"/>
                              <a:gd name="T6" fmla="+- 0 -1548 -1548"/>
                              <a:gd name="T7" fmla="*/ -1548 h 747"/>
                              <a:gd name="T8" fmla="+- 0 5445 4991"/>
                              <a:gd name="T9" fmla="*/ T8 w 886"/>
                              <a:gd name="T10" fmla="+- 0 -801 -1548"/>
                              <a:gd name="T11" fmla="*/ -801 h 747"/>
                              <a:gd name="T12" fmla="+- 0 5422 4991"/>
                              <a:gd name="T13" fmla="*/ T12 w 886"/>
                              <a:gd name="T14" fmla="+- 0 -801 -1548"/>
                              <a:gd name="T15" fmla="*/ -801 h 747"/>
                              <a:gd name="T16" fmla="+- 0 4991 4991"/>
                              <a:gd name="T17" fmla="*/ T16 w 886"/>
                              <a:gd name="T18" fmla="+- 0 -1548 -1548"/>
                              <a:gd name="T19" fmla="*/ -1548 h 7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86" h="747">
                                <a:moveTo>
                                  <a:pt x="0" y="0"/>
                                </a:moveTo>
                                <a:lnTo>
                                  <a:pt x="885" y="0"/>
                                </a:lnTo>
                                <a:lnTo>
                                  <a:pt x="454" y="747"/>
                                </a:lnTo>
                                <a:lnTo>
                                  <a:pt x="431" y="7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373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242704" name="AutoShape 14"/>
                        <wps:cNvSpPr>
                          <a:spLocks/>
                        </wps:cNvSpPr>
                        <wps:spPr bwMode="auto">
                          <a:xfrm>
                            <a:off x="0" y="-9987"/>
                            <a:ext cx="10429" cy="9186"/>
                          </a:xfrm>
                          <a:custGeom>
                            <a:avLst/>
                            <a:gdLst>
                              <a:gd name="T0" fmla="*/ 5445 w 10429"/>
                              <a:gd name="T1" fmla="+- 0 -801 -9987"/>
                              <a:gd name="T2" fmla="*/ -801 h 9186"/>
                              <a:gd name="T3" fmla="*/ 5014 w 10429"/>
                              <a:gd name="T4" fmla="+- 0 -1548 -9987"/>
                              <a:gd name="T5" fmla="*/ -1548 h 9186"/>
                              <a:gd name="T6" fmla="*/ 4996 w 10429"/>
                              <a:gd name="T7" fmla="+- 0 -1548 -9987"/>
                              <a:gd name="T8" fmla="*/ -1548 h 9186"/>
                              <a:gd name="T9" fmla="*/ 2524 w 10429"/>
                              <a:gd name="T10" fmla="+- 0 -8434 -9987"/>
                              <a:gd name="T11" fmla="*/ -8434 h 9186"/>
                              <a:gd name="T12" fmla="*/ 0 w 10429"/>
                              <a:gd name="T13" fmla="+- 0 -8434 -9987"/>
                              <a:gd name="T14" fmla="*/ -8434 h 9186"/>
                              <a:gd name="T15" fmla="*/ 0 w 10429"/>
                              <a:gd name="T16" fmla="+- 0 -1548 -9987"/>
                              <a:gd name="T17" fmla="*/ -1548 h 9186"/>
                              <a:gd name="T18" fmla="*/ 0 w 10429"/>
                              <a:gd name="T19" fmla="+- 0 -1434 -9987"/>
                              <a:gd name="T20" fmla="*/ -1434 h 9186"/>
                              <a:gd name="T21" fmla="*/ 0 w 10429"/>
                              <a:gd name="T22" fmla="+- 0 -801 -9987"/>
                              <a:gd name="T23" fmla="*/ -801 h 9186"/>
                              <a:gd name="T24" fmla="*/ 5445 w 10429"/>
                              <a:gd name="T25" fmla="+- 0 -801 -9987"/>
                              <a:gd name="T26" fmla="*/ -801 h 9186"/>
                              <a:gd name="T27" fmla="*/ 10429 w 10429"/>
                              <a:gd name="T28" fmla="+- 0 -9987 -9987"/>
                              <a:gd name="T29" fmla="*/ -9987 h 9186"/>
                              <a:gd name="T30" fmla="*/ 9047 w 10429"/>
                              <a:gd name="T31" fmla="+- 0 -9987 -9987"/>
                              <a:gd name="T32" fmla="*/ -9987 h 9186"/>
                              <a:gd name="T33" fmla="*/ 9739 w 10429"/>
                              <a:gd name="T34" fmla="+- 0 -8720 -9987"/>
                              <a:gd name="T35" fmla="*/ -8720 h 9186"/>
                              <a:gd name="T36" fmla="*/ 9744 w 10429"/>
                              <a:gd name="T37" fmla="+- 0 -8720 -9987"/>
                              <a:gd name="T38" fmla="*/ -8720 h 9186"/>
                              <a:gd name="T39" fmla="*/ 10429 w 10429"/>
                              <a:gd name="T40" fmla="+- 0 -9974 -9987"/>
                              <a:gd name="T41" fmla="*/ -9974 h 9186"/>
                              <a:gd name="T42" fmla="*/ 10429 w 10429"/>
                              <a:gd name="T43" fmla="+- 0 -9987 -9987"/>
                              <a:gd name="T44" fmla="*/ -9987 h 918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</a:cxnLst>
                            <a:rect l="0" t="0" r="r" b="b"/>
                            <a:pathLst>
                              <a:path w="10429" h="9186">
                                <a:moveTo>
                                  <a:pt x="5445" y="9186"/>
                                </a:moveTo>
                                <a:lnTo>
                                  <a:pt x="5014" y="8439"/>
                                </a:lnTo>
                                <a:lnTo>
                                  <a:pt x="4996" y="8439"/>
                                </a:lnTo>
                                <a:lnTo>
                                  <a:pt x="2524" y="1553"/>
                                </a:lnTo>
                                <a:lnTo>
                                  <a:pt x="0" y="1553"/>
                                </a:lnTo>
                                <a:lnTo>
                                  <a:pt x="0" y="8439"/>
                                </a:lnTo>
                                <a:lnTo>
                                  <a:pt x="0" y="8553"/>
                                </a:lnTo>
                                <a:lnTo>
                                  <a:pt x="0" y="9186"/>
                                </a:lnTo>
                                <a:lnTo>
                                  <a:pt x="5445" y="9186"/>
                                </a:lnTo>
                                <a:close/>
                                <a:moveTo>
                                  <a:pt x="10429" y="0"/>
                                </a:moveTo>
                                <a:lnTo>
                                  <a:pt x="9047" y="0"/>
                                </a:lnTo>
                                <a:lnTo>
                                  <a:pt x="9739" y="1267"/>
                                </a:lnTo>
                                <a:lnTo>
                                  <a:pt x="9744" y="1267"/>
                                </a:lnTo>
                                <a:lnTo>
                                  <a:pt x="10429" y="13"/>
                                </a:lnTo>
                                <a:lnTo>
                                  <a:pt x="104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69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033610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" y="-10406"/>
                            <a:ext cx="5681" cy="1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696A45" id="Group 12" o:spid="_x0000_s1026" style="position:absolute;margin-left:0;margin-top:-520.3pt;width:595pt;height:480.25pt;z-index:15783424;mso-position-horizontal-relative:page" coordorigin=",-10406" coordsize="11900,960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">
                <v:shape id="Freeform 19" o:spid="_x0000_s1027" style="position:absolute;left:4381;top:-9987;width:5708;height:8586;visibility:visible;mso-wrap-style:square;v-text-anchor:top" coordsize="5708,8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" path="m175,8082l,7980,4673,,5708,606,1034,8586,175,8082xe" fillcolor="#737373" stroked="f">
                  <v:path arrowok="t" o:connecttype="custom" o:connectlocs="175,-1905;0,-2007;4673,-9987;5708,-9381;1034,-1401;175,-1905" o:connectangles="0,0,0,0,0,0"/>
                </v:shape>
                <v:shape id="Picture 18" o:spid="_x0000_s1028" type="#_x0000_t75" style="position:absolute;left:8471;top:-9987;width:1616;height:1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">
                  <v:imagedata r:id="rId48" o:title=""/>
                </v:shape>
                <v:shape id="Picture 17" o:spid="_x0000_s1029" type="#_x0000_t75" style="position:absolute;left:1056;top:-8149;width:10843;height:6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">
                  <v:imagedata r:id="rId49" o:title=""/>
                </v:shape>
                <v:shape id="Freeform 16" o:spid="_x0000_s1030" style="position:absolute;left:9381;top:-9956;width:2518;height:4965;visibility:visible;mso-wrap-style:square;v-text-anchor:top" coordsize="2518,4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" path="m2517,4965l,599,1038,,2517,2565r,2400xe" fillcolor="#fa694a" stroked="f">
                  <v:path arrowok="t" o:connecttype="custom" o:connectlocs="2517,-4991;0,-9357;1038,-9956;2517,-7391;2517,-4991" o:connectangles="0,0,0,0,0"/>
                </v:shape>
                <v:shape id="Freeform 15" o:spid="_x0000_s1031" style="position:absolute;left:4990;top:-1548;width:886;height:747;visibility:visible;mso-wrap-style:square;v-text-anchor:top" coordsize="886,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" path="m,l885,,454,747r-23,l,xe" fillcolor="#737373" stroked="f">
                  <v:path arrowok="t" o:connecttype="custom" o:connectlocs="0,-1548;885,-1548;454,-801;431,-801;0,-1548" o:connectangles="0,0,0,0,0"/>
                </v:shape>
                <v:shape id="AutoShape 14" o:spid="_x0000_s1032" style="position:absolute;top:-9987;width:10429;height:9186;visibility:visible;mso-wrap-style:square;v-text-anchor:top" coordsize="10429,9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" path="m5445,9186l5014,8439r-18,l2524,1553,,1553,,8439r,114l,9186r5445,xm10429,l9047,r692,1267l9744,1267,10429,13r,-13xe" fillcolor="#fa694a" stroked="f">
                  <v:path arrowok="t" o:connecttype="custom" o:connectlocs="5445,-801;5014,-1548;4996,-1548;2524,-8434;0,-8434;0,-1548;0,-1434;0,-801;5445,-801;10429,-9987;9047,-9987;9739,-8720;9744,-8720;10429,-9974;10429,-9987" o:connectangles="0,0,0,0,0,0,0,0,0,0,0,0,0,0,0"/>
                </v:shape>
                <v:shape id="Picture 13" o:spid="_x0000_s1033" type="#_x0000_t75" style="position:absolute;left:599;top:-10406;width:5681;height:1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">
                  <v:imagedata r:id="rId13" o:title=""/>
                </v:shape>
                <w10:wrap anchorx="page"/>
              </v:group>
            </w:pict>
          </mc:Fallback>
        </mc:AlternateContent>
      </w:r>
      <w:r w:rsidR="00000000">
        <w:rPr>
          <w:rFonts w:ascii="Verdana"/>
          <w:b/>
          <w:sz w:val="108"/>
        </w:rPr>
        <w:t xml:space="preserve">BE </w:t>
      </w:r>
      <w:r w:rsidR="00000000">
        <w:rPr>
          <w:rFonts w:ascii="Verdana"/>
          <w:b/>
          <w:w w:val="95"/>
          <w:sz w:val="108"/>
        </w:rPr>
        <w:t xml:space="preserve">MANAGED </w:t>
      </w:r>
      <w:r w:rsidR="00000000">
        <w:rPr>
          <w:rFonts w:ascii="Verdana"/>
          <w:b/>
          <w:sz w:val="108"/>
        </w:rPr>
        <w:t>BY THE BEST.</w:t>
      </w:r>
    </w:p>
    <w:p w14:paraId="05D38DE5" w14:textId="612F9FBF" w:rsidR="003F4193" w:rsidRDefault="003F4193">
      <w:pPr>
        <w:spacing w:before="336" w:line="182" w:lineRule="auto"/>
        <w:ind w:left="2992" w:right="1548"/>
        <w:rPr>
          <w:rFonts w:ascii="Verdana"/>
          <w:b/>
          <w:sz w:val="10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84960" behindDoc="0" locked="0" layoutInCell="1" allowOverlap="1" wp14:anchorId="48DEC038" wp14:editId="594F0454">
                <wp:simplePos x="0" y="0"/>
                <wp:positionH relativeFrom="page">
                  <wp:posOffset>27093</wp:posOffset>
                </wp:positionH>
                <wp:positionV relativeFrom="paragraph">
                  <wp:posOffset>1951567</wp:posOffset>
                </wp:positionV>
                <wp:extent cx="7556500" cy="1056640"/>
                <wp:effectExtent l="0" t="0" r="6350" b="0"/>
                <wp:wrapNone/>
                <wp:docPr id="59534952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6500" cy="1056640"/>
                          <a:chOff x="0" y="4487"/>
                          <a:chExt cx="11900" cy="1664"/>
                        </a:xfrm>
                      </wpg:grpSpPr>
                      <wps:wsp>
                        <wps:cNvPr id="78446967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4487"/>
                            <a:ext cx="11900" cy="1664"/>
                          </a:xfrm>
                          <a:prstGeom prst="rect">
                            <a:avLst/>
                          </a:prstGeom>
                          <a:solidFill>
                            <a:srgbClr val="1818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3350784" name="AutoShape 10"/>
                        <wps:cNvSpPr>
                          <a:spLocks/>
                        </wps:cNvSpPr>
                        <wps:spPr bwMode="auto">
                          <a:xfrm>
                            <a:off x="442" y="5282"/>
                            <a:ext cx="375" cy="540"/>
                          </a:xfrm>
                          <a:custGeom>
                            <a:avLst/>
                            <a:gdLst>
                              <a:gd name="T0" fmla="+- 0 630 442"/>
                              <a:gd name="T1" fmla="*/ T0 w 375"/>
                              <a:gd name="T2" fmla="+- 0 5822 5283"/>
                              <a:gd name="T3" fmla="*/ 5822 h 540"/>
                              <a:gd name="T4" fmla="+- 0 600 442"/>
                              <a:gd name="T5" fmla="*/ T4 w 375"/>
                              <a:gd name="T6" fmla="+- 0 5788 5283"/>
                              <a:gd name="T7" fmla="*/ 5788 h 540"/>
                              <a:gd name="T8" fmla="+- 0 536 442"/>
                              <a:gd name="T9" fmla="*/ T8 w 375"/>
                              <a:gd name="T10" fmla="+- 0 5700 5283"/>
                              <a:gd name="T11" fmla="*/ 5700 h 540"/>
                              <a:gd name="T12" fmla="+- 0 471 442"/>
                              <a:gd name="T13" fmla="*/ T12 w 375"/>
                              <a:gd name="T14" fmla="+- 0 5586 5283"/>
                              <a:gd name="T15" fmla="*/ 5586 h 540"/>
                              <a:gd name="T16" fmla="+- 0 442 442"/>
                              <a:gd name="T17" fmla="*/ T16 w 375"/>
                              <a:gd name="T18" fmla="+- 0 5472 5283"/>
                              <a:gd name="T19" fmla="*/ 5472 h 540"/>
                              <a:gd name="T20" fmla="+- 0 457 442"/>
                              <a:gd name="T21" fmla="*/ T20 w 375"/>
                              <a:gd name="T22" fmla="+- 0 5398 5283"/>
                              <a:gd name="T23" fmla="*/ 5398 h 540"/>
                              <a:gd name="T24" fmla="+- 0 497 442"/>
                              <a:gd name="T25" fmla="*/ T24 w 375"/>
                              <a:gd name="T26" fmla="+- 0 5338 5283"/>
                              <a:gd name="T27" fmla="*/ 5338 h 540"/>
                              <a:gd name="T28" fmla="+- 0 557 442"/>
                              <a:gd name="T29" fmla="*/ T28 w 375"/>
                              <a:gd name="T30" fmla="+- 0 5298 5283"/>
                              <a:gd name="T31" fmla="*/ 5298 h 540"/>
                              <a:gd name="T32" fmla="+- 0 630 442"/>
                              <a:gd name="T33" fmla="*/ T32 w 375"/>
                              <a:gd name="T34" fmla="+- 0 5283 5283"/>
                              <a:gd name="T35" fmla="*/ 5283 h 540"/>
                              <a:gd name="T36" fmla="+- 0 702 442"/>
                              <a:gd name="T37" fmla="*/ T36 w 375"/>
                              <a:gd name="T38" fmla="+- 0 5298 5283"/>
                              <a:gd name="T39" fmla="*/ 5298 h 540"/>
                              <a:gd name="T40" fmla="+- 0 762 442"/>
                              <a:gd name="T41" fmla="*/ T40 w 375"/>
                              <a:gd name="T42" fmla="+- 0 5338 5283"/>
                              <a:gd name="T43" fmla="*/ 5338 h 540"/>
                              <a:gd name="T44" fmla="+- 0 802 442"/>
                              <a:gd name="T45" fmla="*/ T44 w 375"/>
                              <a:gd name="T46" fmla="+- 0 5398 5283"/>
                              <a:gd name="T47" fmla="*/ 5398 h 540"/>
                              <a:gd name="T48" fmla="+- 0 803 442"/>
                              <a:gd name="T49" fmla="*/ T48 w 375"/>
                              <a:gd name="T50" fmla="+- 0 5404 5283"/>
                              <a:gd name="T51" fmla="*/ 5404 h 540"/>
                              <a:gd name="T52" fmla="+- 0 630 442"/>
                              <a:gd name="T53" fmla="*/ T52 w 375"/>
                              <a:gd name="T54" fmla="+- 0 5404 5283"/>
                              <a:gd name="T55" fmla="*/ 5404 h 540"/>
                              <a:gd name="T56" fmla="+- 0 603 442"/>
                              <a:gd name="T57" fmla="*/ T56 w 375"/>
                              <a:gd name="T58" fmla="+- 0 5410 5283"/>
                              <a:gd name="T59" fmla="*/ 5410 h 540"/>
                              <a:gd name="T60" fmla="+- 0 582 442"/>
                              <a:gd name="T61" fmla="*/ T60 w 375"/>
                              <a:gd name="T62" fmla="+- 0 5424 5283"/>
                              <a:gd name="T63" fmla="*/ 5424 h 540"/>
                              <a:gd name="T64" fmla="+- 0 568 442"/>
                              <a:gd name="T65" fmla="*/ T64 w 375"/>
                              <a:gd name="T66" fmla="+- 0 5446 5283"/>
                              <a:gd name="T67" fmla="*/ 5446 h 540"/>
                              <a:gd name="T68" fmla="+- 0 563 442"/>
                              <a:gd name="T69" fmla="*/ T68 w 375"/>
                              <a:gd name="T70" fmla="+- 0 5472 5283"/>
                              <a:gd name="T71" fmla="*/ 5472 h 540"/>
                              <a:gd name="T72" fmla="+- 0 568 442"/>
                              <a:gd name="T73" fmla="*/ T72 w 375"/>
                              <a:gd name="T74" fmla="+- 0 5498 5283"/>
                              <a:gd name="T75" fmla="*/ 5498 h 540"/>
                              <a:gd name="T76" fmla="+- 0 582 442"/>
                              <a:gd name="T77" fmla="*/ T76 w 375"/>
                              <a:gd name="T78" fmla="+- 0 5519 5283"/>
                              <a:gd name="T79" fmla="*/ 5519 h 540"/>
                              <a:gd name="T80" fmla="+- 0 603 442"/>
                              <a:gd name="T81" fmla="*/ T80 w 375"/>
                              <a:gd name="T82" fmla="+- 0 5534 5283"/>
                              <a:gd name="T83" fmla="*/ 5534 h 540"/>
                              <a:gd name="T84" fmla="+- 0 630 442"/>
                              <a:gd name="T85" fmla="*/ T84 w 375"/>
                              <a:gd name="T86" fmla="+- 0 5539 5283"/>
                              <a:gd name="T87" fmla="*/ 5539 h 540"/>
                              <a:gd name="T88" fmla="+- 0 815 442"/>
                              <a:gd name="T89" fmla="*/ T88 w 375"/>
                              <a:gd name="T90" fmla="+- 0 5539 5283"/>
                              <a:gd name="T91" fmla="*/ 5539 h 540"/>
                              <a:gd name="T92" fmla="+- 0 814 442"/>
                              <a:gd name="T93" fmla="*/ T92 w 375"/>
                              <a:gd name="T94" fmla="+- 0 5557 5283"/>
                              <a:gd name="T95" fmla="*/ 5557 h 540"/>
                              <a:gd name="T96" fmla="+- 0 793 442"/>
                              <a:gd name="T97" fmla="*/ T96 w 375"/>
                              <a:gd name="T98" fmla="+- 0 5622 5283"/>
                              <a:gd name="T99" fmla="*/ 5622 h 540"/>
                              <a:gd name="T100" fmla="+- 0 738 442"/>
                              <a:gd name="T101" fmla="*/ T100 w 375"/>
                              <a:gd name="T102" fmla="+- 0 5699 5283"/>
                              <a:gd name="T103" fmla="*/ 5699 h 540"/>
                              <a:gd name="T104" fmla="+- 0 630 442"/>
                              <a:gd name="T105" fmla="*/ T104 w 375"/>
                              <a:gd name="T106" fmla="+- 0 5822 5283"/>
                              <a:gd name="T107" fmla="*/ 5822 h 540"/>
                              <a:gd name="T108" fmla="+- 0 815 442"/>
                              <a:gd name="T109" fmla="*/ T108 w 375"/>
                              <a:gd name="T110" fmla="+- 0 5539 5283"/>
                              <a:gd name="T111" fmla="*/ 5539 h 540"/>
                              <a:gd name="T112" fmla="+- 0 630 442"/>
                              <a:gd name="T113" fmla="*/ T112 w 375"/>
                              <a:gd name="T114" fmla="+- 0 5539 5283"/>
                              <a:gd name="T115" fmla="*/ 5539 h 540"/>
                              <a:gd name="T116" fmla="+- 0 656 442"/>
                              <a:gd name="T117" fmla="*/ T116 w 375"/>
                              <a:gd name="T118" fmla="+- 0 5534 5283"/>
                              <a:gd name="T119" fmla="*/ 5534 h 540"/>
                              <a:gd name="T120" fmla="+- 0 677 442"/>
                              <a:gd name="T121" fmla="*/ T120 w 375"/>
                              <a:gd name="T122" fmla="+- 0 5519 5283"/>
                              <a:gd name="T123" fmla="*/ 5519 h 540"/>
                              <a:gd name="T124" fmla="+- 0 691 442"/>
                              <a:gd name="T125" fmla="*/ T124 w 375"/>
                              <a:gd name="T126" fmla="+- 0 5498 5283"/>
                              <a:gd name="T127" fmla="*/ 5498 h 540"/>
                              <a:gd name="T128" fmla="+- 0 696 442"/>
                              <a:gd name="T129" fmla="*/ T128 w 375"/>
                              <a:gd name="T130" fmla="+- 0 5472 5283"/>
                              <a:gd name="T131" fmla="*/ 5472 h 540"/>
                              <a:gd name="T132" fmla="+- 0 691 442"/>
                              <a:gd name="T133" fmla="*/ T132 w 375"/>
                              <a:gd name="T134" fmla="+- 0 5446 5283"/>
                              <a:gd name="T135" fmla="*/ 5446 h 540"/>
                              <a:gd name="T136" fmla="+- 0 677 442"/>
                              <a:gd name="T137" fmla="*/ T136 w 375"/>
                              <a:gd name="T138" fmla="+- 0 5424 5283"/>
                              <a:gd name="T139" fmla="*/ 5424 h 540"/>
                              <a:gd name="T140" fmla="+- 0 656 442"/>
                              <a:gd name="T141" fmla="*/ T140 w 375"/>
                              <a:gd name="T142" fmla="+- 0 5410 5283"/>
                              <a:gd name="T143" fmla="*/ 5410 h 540"/>
                              <a:gd name="T144" fmla="+- 0 630 442"/>
                              <a:gd name="T145" fmla="*/ T144 w 375"/>
                              <a:gd name="T146" fmla="+- 0 5404 5283"/>
                              <a:gd name="T147" fmla="*/ 5404 h 540"/>
                              <a:gd name="T148" fmla="+- 0 803 442"/>
                              <a:gd name="T149" fmla="*/ T148 w 375"/>
                              <a:gd name="T150" fmla="+- 0 5404 5283"/>
                              <a:gd name="T151" fmla="*/ 5404 h 540"/>
                              <a:gd name="T152" fmla="+- 0 817 442"/>
                              <a:gd name="T153" fmla="*/ T152 w 375"/>
                              <a:gd name="T154" fmla="+- 0 5472 5283"/>
                              <a:gd name="T155" fmla="*/ 5472 h 540"/>
                              <a:gd name="T156" fmla="+- 0 815 442"/>
                              <a:gd name="T157" fmla="*/ T156 w 375"/>
                              <a:gd name="T158" fmla="+- 0 5539 5283"/>
                              <a:gd name="T159" fmla="*/ 5539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375" h="540">
                                <a:moveTo>
                                  <a:pt x="188" y="539"/>
                                </a:moveTo>
                                <a:lnTo>
                                  <a:pt x="158" y="505"/>
                                </a:lnTo>
                                <a:lnTo>
                                  <a:pt x="94" y="417"/>
                                </a:lnTo>
                                <a:lnTo>
                                  <a:pt x="29" y="303"/>
                                </a:lnTo>
                                <a:lnTo>
                                  <a:pt x="0" y="189"/>
                                </a:lnTo>
                                <a:lnTo>
                                  <a:pt x="15" y="115"/>
                                </a:lnTo>
                                <a:lnTo>
                                  <a:pt x="55" y="55"/>
                                </a:lnTo>
                                <a:lnTo>
                                  <a:pt x="115" y="15"/>
                                </a:lnTo>
                                <a:lnTo>
                                  <a:pt x="188" y="0"/>
                                </a:lnTo>
                                <a:lnTo>
                                  <a:pt x="260" y="15"/>
                                </a:lnTo>
                                <a:lnTo>
                                  <a:pt x="320" y="55"/>
                                </a:lnTo>
                                <a:lnTo>
                                  <a:pt x="360" y="115"/>
                                </a:lnTo>
                                <a:lnTo>
                                  <a:pt x="361" y="121"/>
                                </a:lnTo>
                                <a:lnTo>
                                  <a:pt x="188" y="121"/>
                                </a:lnTo>
                                <a:lnTo>
                                  <a:pt x="161" y="127"/>
                                </a:lnTo>
                                <a:lnTo>
                                  <a:pt x="140" y="141"/>
                                </a:lnTo>
                                <a:lnTo>
                                  <a:pt x="126" y="163"/>
                                </a:lnTo>
                                <a:lnTo>
                                  <a:pt x="121" y="189"/>
                                </a:lnTo>
                                <a:lnTo>
                                  <a:pt x="126" y="215"/>
                                </a:lnTo>
                                <a:lnTo>
                                  <a:pt x="140" y="236"/>
                                </a:lnTo>
                                <a:lnTo>
                                  <a:pt x="161" y="251"/>
                                </a:lnTo>
                                <a:lnTo>
                                  <a:pt x="188" y="256"/>
                                </a:lnTo>
                                <a:lnTo>
                                  <a:pt x="373" y="256"/>
                                </a:lnTo>
                                <a:lnTo>
                                  <a:pt x="372" y="274"/>
                                </a:lnTo>
                                <a:lnTo>
                                  <a:pt x="351" y="339"/>
                                </a:lnTo>
                                <a:lnTo>
                                  <a:pt x="296" y="416"/>
                                </a:lnTo>
                                <a:lnTo>
                                  <a:pt x="188" y="539"/>
                                </a:lnTo>
                                <a:close/>
                                <a:moveTo>
                                  <a:pt x="373" y="256"/>
                                </a:moveTo>
                                <a:lnTo>
                                  <a:pt x="188" y="256"/>
                                </a:lnTo>
                                <a:lnTo>
                                  <a:pt x="214" y="251"/>
                                </a:lnTo>
                                <a:lnTo>
                                  <a:pt x="235" y="236"/>
                                </a:lnTo>
                                <a:lnTo>
                                  <a:pt x="249" y="215"/>
                                </a:lnTo>
                                <a:lnTo>
                                  <a:pt x="254" y="189"/>
                                </a:lnTo>
                                <a:lnTo>
                                  <a:pt x="249" y="163"/>
                                </a:lnTo>
                                <a:lnTo>
                                  <a:pt x="235" y="141"/>
                                </a:lnTo>
                                <a:lnTo>
                                  <a:pt x="214" y="127"/>
                                </a:lnTo>
                                <a:lnTo>
                                  <a:pt x="188" y="121"/>
                                </a:lnTo>
                                <a:lnTo>
                                  <a:pt x="361" y="121"/>
                                </a:lnTo>
                                <a:lnTo>
                                  <a:pt x="375" y="189"/>
                                </a:lnTo>
                                <a:lnTo>
                                  <a:pt x="373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5416593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9" y="4598"/>
                            <a:ext cx="345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7846254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13" y="5201"/>
                            <a:ext cx="375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3610359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24" y="5201"/>
                            <a:ext cx="465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48477684" name="Freeform 5"/>
                        <wps:cNvSpPr>
                          <a:spLocks/>
                        </wps:cNvSpPr>
                        <wps:spPr bwMode="auto">
                          <a:xfrm>
                            <a:off x="11019" y="5201"/>
                            <a:ext cx="225" cy="420"/>
                          </a:xfrm>
                          <a:custGeom>
                            <a:avLst/>
                            <a:gdLst>
                              <a:gd name="T0" fmla="+- 0 11165 11019"/>
                              <a:gd name="T1" fmla="*/ T0 w 225"/>
                              <a:gd name="T2" fmla="+- 0 5621 5202"/>
                              <a:gd name="T3" fmla="*/ 5621 h 420"/>
                              <a:gd name="T4" fmla="+- 0 11085 11019"/>
                              <a:gd name="T5" fmla="*/ T4 w 225"/>
                              <a:gd name="T6" fmla="+- 0 5621 5202"/>
                              <a:gd name="T7" fmla="*/ 5621 h 420"/>
                              <a:gd name="T8" fmla="+- 0 11085 11019"/>
                              <a:gd name="T9" fmla="*/ T8 w 225"/>
                              <a:gd name="T10" fmla="+- 0 5430 5202"/>
                              <a:gd name="T11" fmla="*/ 5430 h 420"/>
                              <a:gd name="T12" fmla="+- 0 11019 11019"/>
                              <a:gd name="T13" fmla="*/ T12 w 225"/>
                              <a:gd name="T14" fmla="+- 0 5430 5202"/>
                              <a:gd name="T15" fmla="*/ 5430 h 420"/>
                              <a:gd name="T16" fmla="+- 0 11019 11019"/>
                              <a:gd name="T17" fmla="*/ T16 w 225"/>
                              <a:gd name="T18" fmla="+- 0 5355 5202"/>
                              <a:gd name="T19" fmla="*/ 5355 h 420"/>
                              <a:gd name="T20" fmla="+- 0 11085 11019"/>
                              <a:gd name="T21" fmla="*/ T20 w 225"/>
                              <a:gd name="T22" fmla="+- 0 5355 5202"/>
                              <a:gd name="T23" fmla="*/ 5355 h 420"/>
                              <a:gd name="T24" fmla="+- 0 11085 11019"/>
                              <a:gd name="T25" fmla="*/ T24 w 225"/>
                              <a:gd name="T26" fmla="+- 0 5300 5202"/>
                              <a:gd name="T27" fmla="*/ 5300 h 420"/>
                              <a:gd name="T28" fmla="+- 0 11093 11019"/>
                              <a:gd name="T29" fmla="*/ T28 w 225"/>
                              <a:gd name="T30" fmla="+- 0 5258 5202"/>
                              <a:gd name="T31" fmla="*/ 5258 h 420"/>
                              <a:gd name="T32" fmla="+- 0 11113 11019"/>
                              <a:gd name="T33" fmla="*/ T32 w 225"/>
                              <a:gd name="T34" fmla="+- 0 5227 5202"/>
                              <a:gd name="T35" fmla="*/ 5227 h 420"/>
                              <a:gd name="T36" fmla="+- 0 11144 11019"/>
                              <a:gd name="T37" fmla="*/ T36 w 225"/>
                              <a:gd name="T38" fmla="+- 0 5208 5202"/>
                              <a:gd name="T39" fmla="*/ 5208 h 420"/>
                              <a:gd name="T40" fmla="+- 0 11184 11019"/>
                              <a:gd name="T41" fmla="*/ T40 w 225"/>
                              <a:gd name="T42" fmla="+- 0 5202 5202"/>
                              <a:gd name="T43" fmla="*/ 5202 h 420"/>
                              <a:gd name="T44" fmla="+- 0 11204 11019"/>
                              <a:gd name="T45" fmla="*/ T44 w 225"/>
                              <a:gd name="T46" fmla="+- 0 5202 5202"/>
                              <a:gd name="T47" fmla="*/ 5202 h 420"/>
                              <a:gd name="T48" fmla="+- 0 11222 11019"/>
                              <a:gd name="T49" fmla="*/ T48 w 225"/>
                              <a:gd name="T50" fmla="+- 0 5203 5202"/>
                              <a:gd name="T51" fmla="*/ 5203 h 420"/>
                              <a:gd name="T52" fmla="+- 0 11235 11019"/>
                              <a:gd name="T53" fmla="*/ T52 w 225"/>
                              <a:gd name="T54" fmla="+- 0 5204 5202"/>
                              <a:gd name="T55" fmla="*/ 5204 h 420"/>
                              <a:gd name="T56" fmla="+- 0 11244 11019"/>
                              <a:gd name="T57" fmla="*/ T56 w 225"/>
                              <a:gd name="T58" fmla="+- 0 5205 5202"/>
                              <a:gd name="T59" fmla="*/ 5205 h 420"/>
                              <a:gd name="T60" fmla="+- 0 11244 11019"/>
                              <a:gd name="T61" fmla="*/ T60 w 225"/>
                              <a:gd name="T62" fmla="+- 0 5271 5202"/>
                              <a:gd name="T63" fmla="*/ 5271 h 420"/>
                              <a:gd name="T64" fmla="+- 0 11203 11019"/>
                              <a:gd name="T65" fmla="*/ T64 w 225"/>
                              <a:gd name="T66" fmla="+- 0 5271 5202"/>
                              <a:gd name="T67" fmla="*/ 5271 h 420"/>
                              <a:gd name="T68" fmla="+- 0 11183 11019"/>
                              <a:gd name="T69" fmla="*/ T68 w 225"/>
                              <a:gd name="T70" fmla="+- 0 5274 5202"/>
                              <a:gd name="T71" fmla="*/ 5274 h 420"/>
                              <a:gd name="T72" fmla="+- 0 11172 11019"/>
                              <a:gd name="T73" fmla="*/ T72 w 225"/>
                              <a:gd name="T74" fmla="+- 0 5282 5202"/>
                              <a:gd name="T75" fmla="*/ 5282 h 420"/>
                              <a:gd name="T76" fmla="+- 0 11166 11019"/>
                              <a:gd name="T77" fmla="*/ T76 w 225"/>
                              <a:gd name="T78" fmla="+- 0 5293 5202"/>
                              <a:gd name="T79" fmla="*/ 5293 h 420"/>
                              <a:gd name="T80" fmla="+- 0 11165 11019"/>
                              <a:gd name="T81" fmla="*/ T80 w 225"/>
                              <a:gd name="T82" fmla="+- 0 5308 5202"/>
                              <a:gd name="T83" fmla="*/ 5308 h 420"/>
                              <a:gd name="T84" fmla="+- 0 11165 11019"/>
                              <a:gd name="T85" fmla="*/ T84 w 225"/>
                              <a:gd name="T86" fmla="+- 0 5355 5202"/>
                              <a:gd name="T87" fmla="*/ 5355 h 420"/>
                              <a:gd name="T88" fmla="+- 0 11241 11019"/>
                              <a:gd name="T89" fmla="*/ T88 w 225"/>
                              <a:gd name="T90" fmla="+- 0 5355 5202"/>
                              <a:gd name="T91" fmla="*/ 5355 h 420"/>
                              <a:gd name="T92" fmla="+- 0 11231 11019"/>
                              <a:gd name="T93" fmla="*/ T92 w 225"/>
                              <a:gd name="T94" fmla="+- 0 5430 5202"/>
                              <a:gd name="T95" fmla="*/ 5430 h 420"/>
                              <a:gd name="T96" fmla="+- 0 11165 11019"/>
                              <a:gd name="T97" fmla="*/ T96 w 225"/>
                              <a:gd name="T98" fmla="+- 0 5430 5202"/>
                              <a:gd name="T99" fmla="*/ 5430 h 420"/>
                              <a:gd name="T100" fmla="+- 0 11165 11019"/>
                              <a:gd name="T101" fmla="*/ T100 w 225"/>
                              <a:gd name="T102" fmla="+- 0 5621 5202"/>
                              <a:gd name="T103" fmla="*/ 5621 h 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225" h="420">
                                <a:moveTo>
                                  <a:pt x="146" y="419"/>
                                </a:moveTo>
                                <a:lnTo>
                                  <a:pt x="66" y="419"/>
                                </a:lnTo>
                                <a:lnTo>
                                  <a:pt x="66" y="228"/>
                                </a:lnTo>
                                <a:lnTo>
                                  <a:pt x="0" y="228"/>
                                </a:lnTo>
                                <a:lnTo>
                                  <a:pt x="0" y="153"/>
                                </a:lnTo>
                                <a:lnTo>
                                  <a:pt x="66" y="153"/>
                                </a:lnTo>
                                <a:lnTo>
                                  <a:pt x="66" y="98"/>
                                </a:lnTo>
                                <a:lnTo>
                                  <a:pt x="74" y="56"/>
                                </a:lnTo>
                                <a:lnTo>
                                  <a:pt x="94" y="25"/>
                                </a:lnTo>
                                <a:lnTo>
                                  <a:pt x="125" y="6"/>
                                </a:lnTo>
                                <a:lnTo>
                                  <a:pt x="165" y="0"/>
                                </a:lnTo>
                                <a:lnTo>
                                  <a:pt x="185" y="0"/>
                                </a:lnTo>
                                <a:lnTo>
                                  <a:pt x="203" y="1"/>
                                </a:lnTo>
                                <a:lnTo>
                                  <a:pt x="216" y="2"/>
                                </a:lnTo>
                                <a:lnTo>
                                  <a:pt x="225" y="3"/>
                                </a:lnTo>
                                <a:lnTo>
                                  <a:pt x="225" y="69"/>
                                </a:lnTo>
                                <a:lnTo>
                                  <a:pt x="184" y="69"/>
                                </a:lnTo>
                                <a:lnTo>
                                  <a:pt x="164" y="72"/>
                                </a:lnTo>
                                <a:lnTo>
                                  <a:pt x="153" y="80"/>
                                </a:lnTo>
                                <a:lnTo>
                                  <a:pt x="147" y="91"/>
                                </a:lnTo>
                                <a:lnTo>
                                  <a:pt x="146" y="106"/>
                                </a:lnTo>
                                <a:lnTo>
                                  <a:pt x="146" y="153"/>
                                </a:lnTo>
                                <a:lnTo>
                                  <a:pt x="222" y="153"/>
                                </a:lnTo>
                                <a:lnTo>
                                  <a:pt x="212" y="228"/>
                                </a:lnTo>
                                <a:lnTo>
                                  <a:pt x="146" y="228"/>
                                </a:lnTo>
                                <a:lnTo>
                                  <a:pt x="146" y="4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455625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65" y="4600"/>
                            <a:ext cx="4030" cy="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950794" w14:textId="77777777" w:rsidR="00381356" w:rsidRDefault="00000000">
                              <w:pPr>
                                <w:spacing w:line="413" w:lineRule="exact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color w:val="FFFFFF"/>
                                  <w:w w:val="95"/>
                                  <w:sz w:val="30"/>
                                </w:rPr>
                                <w:t>P.O Box 71150, Nigeria</w:t>
                              </w:r>
                            </w:p>
                            <w:p w14:paraId="6C5081D1" w14:textId="77777777" w:rsidR="00381356" w:rsidRDefault="00000000">
                              <w:pPr>
                                <w:spacing w:before="211" w:line="194" w:lineRule="auto"/>
                                <w:ind w:right="5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color w:val="FFFFFF"/>
                                  <w:w w:val="90"/>
                                  <w:sz w:val="30"/>
                                </w:rPr>
                                <w:t>45</w:t>
                              </w:r>
                              <w:r>
                                <w:rPr>
                                  <w:color w:val="FFFFFF"/>
                                  <w:spacing w:val="-64"/>
                                  <w:w w:val="90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90"/>
                                  <w:sz w:val="30"/>
                                </w:rPr>
                                <w:t>Oduduwa</w:t>
                              </w:r>
                              <w:r>
                                <w:rPr>
                                  <w:color w:val="FFFFFF"/>
                                  <w:spacing w:val="-63"/>
                                  <w:w w:val="90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90"/>
                                  <w:sz w:val="30"/>
                                </w:rPr>
                                <w:t>Way,</w:t>
                              </w:r>
                              <w:r>
                                <w:rPr>
                                  <w:color w:val="FFFFFF"/>
                                  <w:spacing w:val="-63"/>
                                  <w:w w:val="90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90"/>
                                  <w:sz w:val="30"/>
                                </w:rPr>
                                <w:t>GRA</w:t>
                              </w:r>
                              <w:r>
                                <w:rPr>
                                  <w:color w:val="FFFFFF"/>
                                  <w:spacing w:val="-63"/>
                                  <w:w w:val="90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3"/>
                                  <w:w w:val="90"/>
                                  <w:sz w:val="30"/>
                                </w:rPr>
                                <w:t xml:space="preserve">Ikeja, </w:t>
                              </w:r>
                              <w:r>
                                <w:rPr>
                                  <w:color w:val="FFFFFF"/>
                                  <w:w w:val="95"/>
                                  <w:sz w:val="30"/>
                                </w:rPr>
                                <w:t>Lagos Nigeria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DEC038" id="Group 2" o:spid="_x0000_s1065" style="position:absolute;left:0;text-align:left;margin-left:2.15pt;margin-top:153.65pt;width:595pt;height:83.2pt;z-index:15784960;mso-position-horizontal-relative:page" coordorigin=",4487" coordsize="11900,16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">
                <v:rect id="Rectangle 11" o:spid="_x0000_s1066" style="position:absolute;top:4487;width:11900;height: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" fillcolor="#181818" stroked="f"/>
                <v:shape id="AutoShape 10" o:spid="_x0000_s1067" style="position:absolute;left:442;top:5282;width:375;height:540;visibility:visible;mso-wrap-style:square;v-text-anchor:top" coordsize="375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" path="m188,539l158,505,94,417,29,303,,189,15,115,55,55,115,15,188,r72,15l320,55r40,60l361,121r-173,l161,127r-21,14l126,163r-5,26l126,215r14,21l161,251r27,5l373,256r-1,18l351,339r-55,77l188,539xm373,256r-185,l214,251r21,-15l249,215r5,-26l249,163,235,141,214,127r-26,-6l361,121r14,68l373,256xe" stroked="f">
                  <v:path arrowok="t" o:connecttype="custom" o:connectlocs="188,5822;158,5788;94,5700;29,5586;0,5472;15,5398;55,5338;115,5298;188,5283;260,5298;320,5338;360,5398;361,5404;188,5404;161,5410;140,5424;126,5446;121,5472;126,5498;140,5519;161,5534;188,5539;373,5539;372,5557;351,5622;296,5699;188,5822;373,5539;188,5539;214,5534;235,5519;249,5498;254,5472;249,5446;235,5424;214,5410;188,5404;361,5404;375,5472;373,5539" o:connectangles="0,0,0,0,0,0,0,0,0,0,0,0,0,0,0,0,0,0,0,0,0,0,0,0,0,0,0,0,0,0,0,0,0,0,0,0,0,0,0,0"/>
                </v:shape>
                <v:shape id="Picture 9" o:spid="_x0000_s1068" type="#_x0000_t75" style="position:absolute;left:459;top:4598;width:345;height:4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">
                  <v:imagedata r:id="rId20" o:title=""/>
                </v:shape>
                <v:shape id="Picture 7" o:spid="_x0000_s1069" type="#_x0000_t75" style="position:absolute;left:9913;top:5201;width:375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">
                  <v:imagedata r:id="rId22" o:title=""/>
                </v:shape>
                <v:shape id="Picture 6" o:spid="_x0000_s1070" type="#_x0000_t75" style="position:absolute;left:10424;top:5201;width:465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">
                  <v:imagedata r:id="rId23" o:title=""/>
                </v:shape>
                <v:shape id="Freeform 5" o:spid="_x0000_s1071" style="position:absolute;left:11019;top:5201;width:225;height:420;visibility:visible;mso-wrap-style:square;v-text-anchor:top" coordsize="225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" path="m146,419r-80,l66,228,,228,,153r66,l66,98,74,56,94,25,125,6,165,r20,l203,1r13,1l225,3r,66l184,69r-20,3l153,80r-6,11l146,106r,47l222,153r-10,75l146,228r,191xe" stroked="f">
                  <v:path arrowok="t" o:connecttype="custom" o:connectlocs="146,5621;66,5621;66,5430;0,5430;0,5355;66,5355;66,5300;74,5258;94,5227;125,5208;165,5202;185,5202;203,5203;216,5204;225,5205;225,5271;184,5271;164,5274;153,5282;147,5293;146,5308;146,5355;222,5355;212,5430;146,5430;146,5621" o:connectangles="0,0,0,0,0,0,0,0,0,0,0,0,0,0,0,0,0,0,0,0,0,0,0,0,0,0"/>
                </v:shape>
                <v:shape id="Text Box 4" o:spid="_x0000_s1072" type="#_x0000_t202" style="position:absolute;left:1065;top:4600;width:4030;height:1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" filled="f" stroked="f">
                  <v:textbox inset="0,0,0,0">
                    <w:txbxContent>
                      <w:p w14:paraId="2C950794" w14:textId="77777777" w:rsidR="00381356" w:rsidRDefault="00000000">
                        <w:pPr>
                          <w:spacing w:line="413" w:lineRule="exact"/>
                          <w:rPr>
                            <w:sz w:val="30"/>
                          </w:rPr>
                        </w:pPr>
                        <w:r>
                          <w:rPr>
                            <w:color w:val="FFFFFF"/>
                            <w:w w:val="95"/>
                            <w:sz w:val="30"/>
                          </w:rPr>
                          <w:t>P.O Box 71150, Nigeria</w:t>
                        </w:r>
                      </w:p>
                      <w:p w14:paraId="6C5081D1" w14:textId="77777777" w:rsidR="00381356" w:rsidRDefault="00000000">
                        <w:pPr>
                          <w:spacing w:before="211" w:line="194" w:lineRule="auto"/>
                          <w:ind w:right="5"/>
                          <w:rPr>
                            <w:sz w:val="30"/>
                          </w:rPr>
                        </w:pPr>
                        <w:r>
                          <w:rPr>
                            <w:color w:val="FFFFFF"/>
                            <w:w w:val="90"/>
                            <w:sz w:val="30"/>
                          </w:rPr>
                          <w:t>45</w:t>
                        </w:r>
                        <w:r>
                          <w:rPr>
                            <w:color w:val="FFFFFF"/>
                            <w:spacing w:val="-64"/>
                            <w:w w:val="90"/>
                            <w:sz w:val="3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90"/>
                            <w:sz w:val="30"/>
                          </w:rPr>
                          <w:t>Oduduwa</w:t>
                        </w:r>
                        <w:r>
                          <w:rPr>
                            <w:color w:val="FFFFFF"/>
                            <w:spacing w:val="-63"/>
                            <w:w w:val="90"/>
                            <w:sz w:val="3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90"/>
                            <w:sz w:val="30"/>
                          </w:rPr>
                          <w:t>Way,</w:t>
                        </w:r>
                        <w:r>
                          <w:rPr>
                            <w:color w:val="FFFFFF"/>
                            <w:spacing w:val="-63"/>
                            <w:w w:val="90"/>
                            <w:sz w:val="3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90"/>
                            <w:sz w:val="30"/>
                          </w:rPr>
                          <w:t>GRA</w:t>
                        </w:r>
                        <w:r>
                          <w:rPr>
                            <w:color w:val="FFFFFF"/>
                            <w:spacing w:val="-63"/>
                            <w:w w:val="90"/>
                            <w:sz w:val="3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3"/>
                            <w:w w:val="90"/>
                            <w:sz w:val="30"/>
                          </w:rPr>
                          <w:t xml:space="preserve">Ikeja, </w:t>
                        </w:r>
                        <w:r>
                          <w:rPr>
                            <w:color w:val="FFFFFF"/>
                            <w:w w:val="95"/>
                            <w:sz w:val="30"/>
                          </w:rPr>
                          <w:t>Lagos Nigeria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sectPr w:rsidR="003F4193">
      <w:headerReference w:type="default" r:id="rId50"/>
      <w:footerReference w:type="default" r:id="rId51"/>
      <w:pgSz w:w="11900" w:h="16850"/>
      <w:pgMar w:top="26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ACD53" w14:textId="77777777" w:rsidR="00565E9A" w:rsidRDefault="00565E9A">
      <w:r>
        <w:separator/>
      </w:r>
    </w:p>
  </w:endnote>
  <w:endnote w:type="continuationSeparator" w:id="0">
    <w:p w14:paraId="28DF4C5F" w14:textId="77777777" w:rsidR="00565E9A" w:rsidRDefault="00565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6B1B0" w14:textId="0FA55FA7" w:rsidR="00381356" w:rsidRDefault="000D2679">
    <w:pPr>
      <w:pStyle w:val="BodyText"/>
      <w:spacing w:line="14" w:lineRule="auto"/>
      <w:rPr>
        <w:b w:val="0"/>
        <w:i w:val="0"/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6395904" behindDoc="1" locked="0" layoutInCell="1" allowOverlap="1" wp14:anchorId="4E2EA411" wp14:editId="7DAA7708">
              <wp:simplePos x="0" y="0"/>
              <wp:positionH relativeFrom="page">
                <wp:posOffset>0</wp:posOffset>
              </wp:positionH>
              <wp:positionV relativeFrom="page">
                <wp:posOffset>9716770</wp:posOffset>
              </wp:positionV>
              <wp:extent cx="7556500" cy="970915"/>
              <wp:effectExtent l="0" t="0" r="0" b="0"/>
              <wp:wrapNone/>
              <wp:docPr id="355448993" name="Group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6500" cy="970915"/>
                        <a:chOff x="0" y="15302"/>
                        <a:chExt cx="11900" cy="1529"/>
                      </a:xfrm>
                    </wpg:grpSpPr>
                    <wps:wsp>
                      <wps:cNvPr id="748299899" name="Rectangle 162"/>
                      <wps:cNvSpPr>
                        <a:spLocks noChangeArrowheads="1"/>
                      </wps:cNvSpPr>
                      <wps:spPr bwMode="auto">
                        <a:xfrm>
                          <a:off x="0" y="15302"/>
                          <a:ext cx="11900" cy="1529"/>
                        </a:xfrm>
                        <a:prstGeom prst="rect">
                          <a:avLst/>
                        </a:prstGeom>
                        <a:solidFill>
                          <a:srgbClr val="1818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4877026" name="AutoShape 161"/>
                      <wps:cNvSpPr>
                        <a:spLocks/>
                      </wps:cNvSpPr>
                      <wps:spPr bwMode="auto">
                        <a:xfrm>
                          <a:off x="442" y="16097"/>
                          <a:ext cx="375" cy="540"/>
                        </a:xfrm>
                        <a:custGeom>
                          <a:avLst/>
                          <a:gdLst>
                            <a:gd name="T0" fmla="+- 0 630 442"/>
                            <a:gd name="T1" fmla="*/ T0 w 375"/>
                            <a:gd name="T2" fmla="+- 0 16637 16097"/>
                            <a:gd name="T3" fmla="*/ 16637 h 540"/>
                            <a:gd name="T4" fmla="+- 0 600 442"/>
                            <a:gd name="T5" fmla="*/ T4 w 375"/>
                            <a:gd name="T6" fmla="+- 0 16602 16097"/>
                            <a:gd name="T7" fmla="*/ 16602 h 540"/>
                            <a:gd name="T8" fmla="+- 0 536 442"/>
                            <a:gd name="T9" fmla="*/ T8 w 375"/>
                            <a:gd name="T10" fmla="+- 0 16514 16097"/>
                            <a:gd name="T11" fmla="*/ 16514 h 540"/>
                            <a:gd name="T12" fmla="+- 0 471 442"/>
                            <a:gd name="T13" fmla="*/ T12 w 375"/>
                            <a:gd name="T14" fmla="+- 0 16400 16097"/>
                            <a:gd name="T15" fmla="*/ 16400 h 540"/>
                            <a:gd name="T16" fmla="+- 0 442 442"/>
                            <a:gd name="T17" fmla="*/ T16 w 375"/>
                            <a:gd name="T18" fmla="+- 0 16286 16097"/>
                            <a:gd name="T19" fmla="*/ 16286 h 540"/>
                            <a:gd name="T20" fmla="+- 0 457 442"/>
                            <a:gd name="T21" fmla="*/ T20 w 375"/>
                            <a:gd name="T22" fmla="+- 0 16212 16097"/>
                            <a:gd name="T23" fmla="*/ 16212 h 540"/>
                            <a:gd name="T24" fmla="+- 0 497 442"/>
                            <a:gd name="T25" fmla="*/ T24 w 375"/>
                            <a:gd name="T26" fmla="+- 0 16152 16097"/>
                            <a:gd name="T27" fmla="*/ 16152 h 540"/>
                            <a:gd name="T28" fmla="+- 0 557 442"/>
                            <a:gd name="T29" fmla="*/ T28 w 375"/>
                            <a:gd name="T30" fmla="+- 0 16112 16097"/>
                            <a:gd name="T31" fmla="*/ 16112 h 540"/>
                            <a:gd name="T32" fmla="+- 0 630 442"/>
                            <a:gd name="T33" fmla="*/ T32 w 375"/>
                            <a:gd name="T34" fmla="+- 0 16097 16097"/>
                            <a:gd name="T35" fmla="*/ 16097 h 540"/>
                            <a:gd name="T36" fmla="+- 0 702 442"/>
                            <a:gd name="T37" fmla="*/ T36 w 375"/>
                            <a:gd name="T38" fmla="+- 0 16112 16097"/>
                            <a:gd name="T39" fmla="*/ 16112 h 540"/>
                            <a:gd name="T40" fmla="+- 0 762 442"/>
                            <a:gd name="T41" fmla="*/ T40 w 375"/>
                            <a:gd name="T42" fmla="+- 0 16152 16097"/>
                            <a:gd name="T43" fmla="*/ 16152 h 540"/>
                            <a:gd name="T44" fmla="+- 0 802 442"/>
                            <a:gd name="T45" fmla="*/ T44 w 375"/>
                            <a:gd name="T46" fmla="+- 0 16212 16097"/>
                            <a:gd name="T47" fmla="*/ 16212 h 540"/>
                            <a:gd name="T48" fmla="+- 0 803 442"/>
                            <a:gd name="T49" fmla="*/ T48 w 375"/>
                            <a:gd name="T50" fmla="+- 0 16218 16097"/>
                            <a:gd name="T51" fmla="*/ 16218 h 540"/>
                            <a:gd name="T52" fmla="+- 0 630 442"/>
                            <a:gd name="T53" fmla="*/ T52 w 375"/>
                            <a:gd name="T54" fmla="+- 0 16218 16097"/>
                            <a:gd name="T55" fmla="*/ 16218 h 540"/>
                            <a:gd name="T56" fmla="+- 0 603 442"/>
                            <a:gd name="T57" fmla="*/ T56 w 375"/>
                            <a:gd name="T58" fmla="+- 0 16224 16097"/>
                            <a:gd name="T59" fmla="*/ 16224 h 540"/>
                            <a:gd name="T60" fmla="+- 0 582 442"/>
                            <a:gd name="T61" fmla="*/ T60 w 375"/>
                            <a:gd name="T62" fmla="+- 0 16238 16097"/>
                            <a:gd name="T63" fmla="*/ 16238 h 540"/>
                            <a:gd name="T64" fmla="+- 0 568 442"/>
                            <a:gd name="T65" fmla="*/ T64 w 375"/>
                            <a:gd name="T66" fmla="+- 0 16260 16097"/>
                            <a:gd name="T67" fmla="*/ 16260 h 540"/>
                            <a:gd name="T68" fmla="+- 0 563 442"/>
                            <a:gd name="T69" fmla="*/ T68 w 375"/>
                            <a:gd name="T70" fmla="+- 0 16286 16097"/>
                            <a:gd name="T71" fmla="*/ 16286 h 540"/>
                            <a:gd name="T72" fmla="+- 0 568 442"/>
                            <a:gd name="T73" fmla="*/ T72 w 375"/>
                            <a:gd name="T74" fmla="+- 0 16312 16097"/>
                            <a:gd name="T75" fmla="*/ 16312 h 540"/>
                            <a:gd name="T76" fmla="+- 0 582 442"/>
                            <a:gd name="T77" fmla="*/ T76 w 375"/>
                            <a:gd name="T78" fmla="+- 0 16334 16097"/>
                            <a:gd name="T79" fmla="*/ 16334 h 540"/>
                            <a:gd name="T80" fmla="+- 0 603 442"/>
                            <a:gd name="T81" fmla="*/ T80 w 375"/>
                            <a:gd name="T82" fmla="+- 0 16348 16097"/>
                            <a:gd name="T83" fmla="*/ 16348 h 540"/>
                            <a:gd name="T84" fmla="+- 0 630 442"/>
                            <a:gd name="T85" fmla="*/ T84 w 375"/>
                            <a:gd name="T86" fmla="+- 0 16353 16097"/>
                            <a:gd name="T87" fmla="*/ 16353 h 540"/>
                            <a:gd name="T88" fmla="+- 0 815 442"/>
                            <a:gd name="T89" fmla="*/ T88 w 375"/>
                            <a:gd name="T90" fmla="+- 0 16353 16097"/>
                            <a:gd name="T91" fmla="*/ 16353 h 540"/>
                            <a:gd name="T92" fmla="+- 0 814 442"/>
                            <a:gd name="T93" fmla="*/ T92 w 375"/>
                            <a:gd name="T94" fmla="+- 0 16371 16097"/>
                            <a:gd name="T95" fmla="*/ 16371 h 540"/>
                            <a:gd name="T96" fmla="+- 0 793 442"/>
                            <a:gd name="T97" fmla="*/ T96 w 375"/>
                            <a:gd name="T98" fmla="+- 0 16436 16097"/>
                            <a:gd name="T99" fmla="*/ 16436 h 540"/>
                            <a:gd name="T100" fmla="+- 0 738 442"/>
                            <a:gd name="T101" fmla="*/ T100 w 375"/>
                            <a:gd name="T102" fmla="+- 0 16513 16097"/>
                            <a:gd name="T103" fmla="*/ 16513 h 540"/>
                            <a:gd name="T104" fmla="+- 0 630 442"/>
                            <a:gd name="T105" fmla="*/ T104 w 375"/>
                            <a:gd name="T106" fmla="+- 0 16637 16097"/>
                            <a:gd name="T107" fmla="*/ 16637 h 540"/>
                            <a:gd name="T108" fmla="+- 0 815 442"/>
                            <a:gd name="T109" fmla="*/ T108 w 375"/>
                            <a:gd name="T110" fmla="+- 0 16353 16097"/>
                            <a:gd name="T111" fmla="*/ 16353 h 540"/>
                            <a:gd name="T112" fmla="+- 0 630 442"/>
                            <a:gd name="T113" fmla="*/ T112 w 375"/>
                            <a:gd name="T114" fmla="+- 0 16353 16097"/>
                            <a:gd name="T115" fmla="*/ 16353 h 540"/>
                            <a:gd name="T116" fmla="+- 0 656 442"/>
                            <a:gd name="T117" fmla="*/ T116 w 375"/>
                            <a:gd name="T118" fmla="+- 0 16348 16097"/>
                            <a:gd name="T119" fmla="*/ 16348 h 540"/>
                            <a:gd name="T120" fmla="+- 0 677 442"/>
                            <a:gd name="T121" fmla="*/ T120 w 375"/>
                            <a:gd name="T122" fmla="+- 0 16334 16097"/>
                            <a:gd name="T123" fmla="*/ 16334 h 540"/>
                            <a:gd name="T124" fmla="+- 0 691 442"/>
                            <a:gd name="T125" fmla="*/ T124 w 375"/>
                            <a:gd name="T126" fmla="+- 0 16312 16097"/>
                            <a:gd name="T127" fmla="*/ 16312 h 540"/>
                            <a:gd name="T128" fmla="+- 0 696 442"/>
                            <a:gd name="T129" fmla="*/ T128 w 375"/>
                            <a:gd name="T130" fmla="+- 0 16286 16097"/>
                            <a:gd name="T131" fmla="*/ 16286 h 540"/>
                            <a:gd name="T132" fmla="+- 0 691 442"/>
                            <a:gd name="T133" fmla="*/ T132 w 375"/>
                            <a:gd name="T134" fmla="+- 0 16260 16097"/>
                            <a:gd name="T135" fmla="*/ 16260 h 540"/>
                            <a:gd name="T136" fmla="+- 0 677 442"/>
                            <a:gd name="T137" fmla="*/ T136 w 375"/>
                            <a:gd name="T138" fmla="+- 0 16238 16097"/>
                            <a:gd name="T139" fmla="*/ 16238 h 540"/>
                            <a:gd name="T140" fmla="+- 0 656 442"/>
                            <a:gd name="T141" fmla="*/ T140 w 375"/>
                            <a:gd name="T142" fmla="+- 0 16224 16097"/>
                            <a:gd name="T143" fmla="*/ 16224 h 540"/>
                            <a:gd name="T144" fmla="+- 0 630 442"/>
                            <a:gd name="T145" fmla="*/ T144 w 375"/>
                            <a:gd name="T146" fmla="+- 0 16218 16097"/>
                            <a:gd name="T147" fmla="*/ 16218 h 540"/>
                            <a:gd name="T148" fmla="+- 0 803 442"/>
                            <a:gd name="T149" fmla="*/ T148 w 375"/>
                            <a:gd name="T150" fmla="+- 0 16218 16097"/>
                            <a:gd name="T151" fmla="*/ 16218 h 540"/>
                            <a:gd name="T152" fmla="+- 0 817 442"/>
                            <a:gd name="T153" fmla="*/ T152 w 375"/>
                            <a:gd name="T154" fmla="+- 0 16286 16097"/>
                            <a:gd name="T155" fmla="*/ 16286 h 540"/>
                            <a:gd name="T156" fmla="+- 0 815 442"/>
                            <a:gd name="T157" fmla="*/ T156 w 375"/>
                            <a:gd name="T158" fmla="+- 0 16353 16097"/>
                            <a:gd name="T159" fmla="*/ 16353 h 5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375" h="540">
                              <a:moveTo>
                                <a:pt x="188" y="540"/>
                              </a:moveTo>
                              <a:lnTo>
                                <a:pt x="158" y="505"/>
                              </a:lnTo>
                              <a:lnTo>
                                <a:pt x="94" y="417"/>
                              </a:lnTo>
                              <a:lnTo>
                                <a:pt x="29" y="303"/>
                              </a:lnTo>
                              <a:lnTo>
                                <a:pt x="0" y="189"/>
                              </a:lnTo>
                              <a:lnTo>
                                <a:pt x="15" y="115"/>
                              </a:lnTo>
                              <a:lnTo>
                                <a:pt x="55" y="55"/>
                              </a:lnTo>
                              <a:lnTo>
                                <a:pt x="115" y="15"/>
                              </a:lnTo>
                              <a:lnTo>
                                <a:pt x="188" y="0"/>
                              </a:lnTo>
                              <a:lnTo>
                                <a:pt x="260" y="15"/>
                              </a:lnTo>
                              <a:lnTo>
                                <a:pt x="320" y="55"/>
                              </a:lnTo>
                              <a:lnTo>
                                <a:pt x="360" y="115"/>
                              </a:lnTo>
                              <a:lnTo>
                                <a:pt x="361" y="121"/>
                              </a:lnTo>
                              <a:lnTo>
                                <a:pt x="188" y="121"/>
                              </a:lnTo>
                              <a:lnTo>
                                <a:pt x="161" y="127"/>
                              </a:lnTo>
                              <a:lnTo>
                                <a:pt x="140" y="141"/>
                              </a:lnTo>
                              <a:lnTo>
                                <a:pt x="126" y="163"/>
                              </a:lnTo>
                              <a:lnTo>
                                <a:pt x="121" y="189"/>
                              </a:lnTo>
                              <a:lnTo>
                                <a:pt x="126" y="215"/>
                              </a:lnTo>
                              <a:lnTo>
                                <a:pt x="140" y="237"/>
                              </a:lnTo>
                              <a:lnTo>
                                <a:pt x="161" y="251"/>
                              </a:lnTo>
                              <a:lnTo>
                                <a:pt x="188" y="256"/>
                              </a:lnTo>
                              <a:lnTo>
                                <a:pt x="373" y="256"/>
                              </a:lnTo>
                              <a:lnTo>
                                <a:pt x="372" y="274"/>
                              </a:lnTo>
                              <a:lnTo>
                                <a:pt x="351" y="339"/>
                              </a:lnTo>
                              <a:lnTo>
                                <a:pt x="296" y="416"/>
                              </a:lnTo>
                              <a:lnTo>
                                <a:pt x="188" y="540"/>
                              </a:lnTo>
                              <a:close/>
                              <a:moveTo>
                                <a:pt x="373" y="256"/>
                              </a:moveTo>
                              <a:lnTo>
                                <a:pt x="188" y="256"/>
                              </a:lnTo>
                              <a:lnTo>
                                <a:pt x="214" y="251"/>
                              </a:lnTo>
                              <a:lnTo>
                                <a:pt x="235" y="237"/>
                              </a:lnTo>
                              <a:lnTo>
                                <a:pt x="249" y="215"/>
                              </a:lnTo>
                              <a:lnTo>
                                <a:pt x="254" y="189"/>
                              </a:lnTo>
                              <a:lnTo>
                                <a:pt x="249" y="163"/>
                              </a:lnTo>
                              <a:lnTo>
                                <a:pt x="235" y="141"/>
                              </a:lnTo>
                              <a:lnTo>
                                <a:pt x="214" y="127"/>
                              </a:lnTo>
                              <a:lnTo>
                                <a:pt x="188" y="121"/>
                              </a:lnTo>
                              <a:lnTo>
                                <a:pt x="361" y="121"/>
                              </a:lnTo>
                              <a:lnTo>
                                <a:pt x="375" y="189"/>
                              </a:lnTo>
                              <a:lnTo>
                                <a:pt x="373" y="2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137076091" name="Picture 1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" y="15412"/>
                          <a:ext cx="345" cy="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00647265" name="Picture 15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80" y="15467"/>
                          <a:ext cx="390" cy="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76097496" name="Picture 15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13" y="16015"/>
                          <a:ext cx="375" cy="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05864791" name="Picture 15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24" y="16015"/>
                          <a:ext cx="465" cy="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6250220" name="Freeform 156"/>
                      <wps:cNvSpPr>
                        <a:spLocks/>
                      </wps:cNvSpPr>
                      <wps:spPr bwMode="auto">
                        <a:xfrm>
                          <a:off x="11019" y="16015"/>
                          <a:ext cx="225" cy="420"/>
                        </a:xfrm>
                        <a:custGeom>
                          <a:avLst/>
                          <a:gdLst>
                            <a:gd name="T0" fmla="+- 0 11165 11019"/>
                            <a:gd name="T1" fmla="*/ T0 w 225"/>
                            <a:gd name="T2" fmla="+- 0 16436 16016"/>
                            <a:gd name="T3" fmla="*/ 16436 h 420"/>
                            <a:gd name="T4" fmla="+- 0 11085 11019"/>
                            <a:gd name="T5" fmla="*/ T4 w 225"/>
                            <a:gd name="T6" fmla="+- 0 16436 16016"/>
                            <a:gd name="T7" fmla="*/ 16436 h 420"/>
                            <a:gd name="T8" fmla="+- 0 11085 11019"/>
                            <a:gd name="T9" fmla="*/ T8 w 225"/>
                            <a:gd name="T10" fmla="+- 0 16244 16016"/>
                            <a:gd name="T11" fmla="*/ 16244 h 420"/>
                            <a:gd name="T12" fmla="+- 0 11019 11019"/>
                            <a:gd name="T13" fmla="*/ T12 w 225"/>
                            <a:gd name="T14" fmla="+- 0 16244 16016"/>
                            <a:gd name="T15" fmla="*/ 16244 h 420"/>
                            <a:gd name="T16" fmla="+- 0 11019 11019"/>
                            <a:gd name="T17" fmla="*/ T16 w 225"/>
                            <a:gd name="T18" fmla="+- 0 16170 16016"/>
                            <a:gd name="T19" fmla="*/ 16170 h 420"/>
                            <a:gd name="T20" fmla="+- 0 11085 11019"/>
                            <a:gd name="T21" fmla="*/ T20 w 225"/>
                            <a:gd name="T22" fmla="+- 0 16170 16016"/>
                            <a:gd name="T23" fmla="*/ 16170 h 420"/>
                            <a:gd name="T24" fmla="+- 0 11085 11019"/>
                            <a:gd name="T25" fmla="*/ T24 w 225"/>
                            <a:gd name="T26" fmla="+- 0 16115 16016"/>
                            <a:gd name="T27" fmla="*/ 16115 h 420"/>
                            <a:gd name="T28" fmla="+- 0 11093 11019"/>
                            <a:gd name="T29" fmla="*/ T28 w 225"/>
                            <a:gd name="T30" fmla="+- 0 16072 16016"/>
                            <a:gd name="T31" fmla="*/ 16072 h 420"/>
                            <a:gd name="T32" fmla="+- 0 11113 11019"/>
                            <a:gd name="T33" fmla="*/ T32 w 225"/>
                            <a:gd name="T34" fmla="+- 0 16041 16016"/>
                            <a:gd name="T35" fmla="*/ 16041 h 420"/>
                            <a:gd name="T36" fmla="+- 0 11144 11019"/>
                            <a:gd name="T37" fmla="*/ T36 w 225"/>
                            <a:gd name="T38" fmla="+- 0 16022 16016"/>
                            <a:gd name="T39" fmla="*/ 16022 h 420"/>
                            <a:gd name="T40" fmla="+- 0 11184 11019"/>
                            <a:gd name="T41" fmla="*/ T40 w 225"/>
                            <a:gd name="T42" fmla="+- 0 16016 16016"/>
                            <a:gd name="T43" fmla="*/ 16016 h 420"/>
                            <a:gd name="T44" fmla="+- 0 11204 11019"/>
                            <a:gd name="T45" fmla="*/ T44 w 225"/>
                            <a:gd name="T46" fmla="+- 0 16016 16016"/>
                            <a:gd name="T47" fmla="*/ 16016 h 420"/>
                            <a:gd name="T48" fmla="+- 0 11222 11019"/>
                            <a:gd name="T49" fmla="*/ T48 w 225"/>
                            <a:gd name="T50" fmla="+- 0 16017 16016"/>
                            <a:gd name="T51" fmla="*/ 16017 h 420"/>
                            <a:gd name="T52" fmla="+- 0 11235 11019"/>
                            <a:gd name="T53" fmla="*/ T52 w 225"/>
                            <a:gd name="T54" fmla="+- 0 16018 16016"/>
                            <a:gd name="T55" fmla="*/ 16018 h 420"/>
                            <a:gd name="T56" fmla="+- 0 11244 11019"/>
                            <a:gd name="T57" fmla="*/ T56 w 225"/>
                            <a:gd name="T58" fmla="+- 0 16019 16016"/>
                            <a:gd name="T59" fmla="*/ 16019 h 420"/>
                            <a:gd name="T60" fmla="+- 0 11244 11019"/>
                            <a:gd name="T61" fmla="*/ T60 w 225"/>
                            <a:gd name="T62" fmla="+- 0 16086 16016"/>
                            <a:gd name="T63" fmla="*/ 16086 h 420"/>
                            <a:gd name="T64" fmla="+- 0 11203 11019"/>
                            <a:gd name="T65" fmla="*/ T64 w 225"/>
                            <a:gd name="T66" fmla="+- 0 16086 16016"/>
                            <a:gd name="T67" fmla="*/ 16086 h 420"/>
                            <a:gd name="T68" fmla="+- 0 11183 11019"/>
                            <a:gd name="T69" fmla="*/ T68 w 225"/>
                            <a:gd name="T70" fmla="+- 0 16088 16016"/>
                            <a:gd name="T71" fmla="*/ 16088 h 420"/>
                            <a:gd name="T72" fmla="+- 0 11172 11019"/>
                            <a:gd name="T73" fmla="*/ T72 w 225"/>
                            <a:gd name="T74" fmla="+- 0 16096 16016"/>
                            <a:gd name="T75" fmla="*/ 16096 h 420"/>
                            <a:gd name="T76" fmla="+- 0 11166 11019"/>
                            <a:gd name="T77" fmla="*/ T76 w 225"/>
                            <a:gd name="T78" fmla="+- 0 16107 16016"/>
                            <a:gd name="T79" fmla="*/ 16107 h 420"/>
                            <a:gd name="T80" fmla="+- 0 11165 11019"/>
                            <a:gd name="T81" fmla="*/ T80 w 225"/>
                            <a:gd name="T82" fmla="+- 0 16122 16016"/>
                            <a:gd name="T83" fmla="*/ 16122 h 420"/>
                            <a:gd name="T84" fmla="+- 0 11165 11019"/>
                            <a:gd name="T85" fmla="*/ T84 w 225"/>
                            <a:gd name="T86" fmla="+- 0 16170 16016"/>
                            <a:gd name="T87" fmla="*/ 16170 h 420"/>
                            <a:gd name="T88" fmla="+- 0 11241 11019"/>
                            <a:gd name="T89" fmla="*/ T88 w 225"/>
                            <a:gd name="T90" fmla="+- 0 16170 16016"/>
                            <a:gd name="T91" fmla="*/ 16170 h 420"/>
                            <a:gd name="T92" fmla="+- 0 11231 11019"/>
                            <a:gd name="T93" fmla="*/ T92 w 225"/>
                            <a:gd name="T94" fmla="+- 0 16244 16016"/>
                            <a:gd name="T95" fmla="*/ 16244 h 420"/>
                            <a:gd name="T96" fmla="+- 0 11165 11019"/>
                            <a:gd name="T97" fmla="*/ T96 w 225"/>
                            <a:gd name="T98" fmla="+- 0 16244 16016"/>
                            <a:gd name="T99" fmla="*/ 16244 h 420"/>
                            <a:gd name="T100" fmla="+- 0 11165 11019"/>
                            <a:gd name="T101" fmla="*/ T100 w 225"/>
                            <a:gd name="T102" fmla="+- 0 16436 16016"/>
                            <a:gd name="T103" fmla="*/ 16436 h 4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225" h="420">
                              <a:moveTo>
                                <a:pt x="146" y="420"/>
                              </a:moveTo>
                              <a:lnTo>
                                <a:pt x="66" y="420"/>
                              </a:lnTo>
                              <a:lnTo>
                                <a:pt x="66" y="228"/>
                              </a:lnTo>
                              <a:lnTo>
                                <a:pt x="0" y="228"/>
                              </a:lnTo>
                              <a:lnTo>
                                <a:pt x="0" y="154"/>
                              </a:lnTo>
                              <a:lnTo>
                                <a:pt x="66" y="154"/>
                              </a:lnTo>
                              <a:lnTo>
                                <a:pt x="66" y="99"/>
                              </a:lnTo>
                              <a:lnTo>
                                <a:pt x="74" y="56"/>
                              </a:lnTo>
                              <a:lnTo>
                                <a:pt x="94" y="25"/>
                              </a:lnTo>
                              <a:lnTo>
                                <a:pt x="125" y="6"/>
                              </a:lnTo>
                              <a:lnTo>
                                <a:pt x="165" y="0"/>
                              </a:lnTo>
                              <a:lnTo>
                                <a:pt x="185" y="0"/>
                              </a:lnTo>
                              <a:lnTo>
                                <a:pt x="203" y="1"/>
                              </a:lnTo>
                              <a:lnTo>
                                <a:pt x="216" y="2"/>
                              </a:lnTo>
                              <a:lnTo>
                                <a:pt x="225" y="3"/>
                              </a:lnTo>
                              <a:lnTo>
                                <a:pt x="225" y="70"/>
                              </a:lnTo>
                              <a:lnTo>
                                <a:pt x="184" y="70"/>
                              </a:lnTo>
                              <a:lnTo>
                                <a:pt x="164" y="72"/>
                              </a:lnTo>
                              <a:lnTo>
                                <a:pt x="153" y="80"/>
                              </a:lnTo>
                              <a:lnTo>
                                <a:pt x="147" y="91"/>
                              </a:lnTo>
                              <a:lnTo>
                                <a:pt x="146" y="106"/>
                              </a:lnTo>
                              <a:lnTo>
                                <a:pt x="146" y="154"/>
                              </a:lnTo>
                              <a:lnTo>
                                <a:pt x="222" y="154"/>
                              </a:lnTo>
                              <a:lnTo>
                                <a:pt x="212" y="228"/>
                              </a:lnTo>
                              <a:lnTo>
                                <a:pt x="146" y="228"/>
                              </a:lnTo>
                              <a:lnTo>
                                <a:pt x="146" y="4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E629B3" id="Group 155" o:spid="_x0000_s1026" style="position:absolute;margin-left:0;margin-top:765.1pt;width:595pt;height:76.45pt;z-index:-16920576;mso-position-horizontal-relative:page;mso-position-vertical-relative:page" coordorigin=",15302" coordsize="11900,1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">
              <v:rect id="Rectangle 162" o:spid="_x0000_s1027" style="position:absolute;top:15302;width:11900;height:1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" fillcolor="#181818" stroked="f"/>
              <v:shape id="AutoShape 161" o:spid="_x0000_s1028" style="position:absolute;left:442;top:16097;width:375;height:540;visibility:visible;mso-wrap-style:square;v-text-anchor:top" coordsize="375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" path="m188,540l158,505,94,417,29,303,,189,15,115,55,55,115,15,188,r72,15l320,55r40,60l361,121r-173,l161,127r-21,14l126,163r-5,26l126,215r14,22l161,251r27,5l373,256r-1,18l351,339r-55,77l188,540xm373,256r-185,l214,251r21,-14l249,215r5,-26l249,163,235,141,214,127r-26,-6l361,121r14,68l373,256xe" stroked="f">
                <v:path arrowok="t" o:connecttype="custom" o:connectlocs="188,16637;158,16602;94,16514;29,16400;0,16286;15,16212;55,16152;115,16112;188,16097;260,16112;320,16152;360,16212;361,16218;188,16218;161,16224;140,16238;126,16260;121,16286;126,16312;140,16334;161,16348;188,16353;373,16353;372,16371;351,16436;296,16513;188,16637;373,16353;188,16353;214,16348;235,16334;249,16312;254,16286;249,16260;235,16238;214,16224;188,16218;361,16218;375,16286;373,16353" o:connectangles="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0" o:spid="_x0000_s1029" type="#_x0000_t75" style="position:absolute;left:459;top:15412;width:345;height:4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">
                <v:imagedata r:id="rId5" o:title=""/>
              </v:shape>
              <v:shape id="Picture 159" o:spid="_x0000_s1030" type="#_x0000_t75" style="position:absolute;left:5680;top:15467;width:390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">
                <v:imagedata r:id="rId6" o:title=""/>
              </v:shape>
              <v:shape id="Picture 158" o:spid="_x0000_s1031" type="#_x0000_t75" style="position:absolute;left:9913;top:16015;width:375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">
                <v:imagedata r:id="rId7" o:title=""/>
              </v:shape>
              <v:shape id="Picture 157" o:spid="_x0000_s1032" type="#_x0000_t75" style="position:absolute;left:10424;top:16015;width:465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">
                <v:imagedata r:id="rId8" o:title=""/>
              </v:shape>
              <v:shape id="Freeform 156" o:spid="_x0000_s1033" style="position:absolute;left:11019;top:16015;width:225;height:420;visibility:visible;mso-wrap-style:square;v-text-anchor:top" coordsize="225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" path="m146,420r-80,l66,228,,228,,154r66,l66,99,74,56,94,25,125,6,165,r20,l203,1r13,1l225,3r,67l184,70r-20,2l153,80r-6,11l146,106r,48l222,154r-10,74l146,228r,192xe" stroked="f">
                <v:path arrowok="t" o:connecttype="custom" o:connectlocs="146,16436;66,16436;66,16244;0,16244;0,16170;66,16170;66,16115;74,16072;94,16041;125,16022;165,16016;185,16016;203,16017;216,16018;225,16019;225,16086;184,16086;164,16088;153,16096;147,16107;146,16122;146,16170;222,16170;212,16244;146,16244;146,16436" o:connectangles="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396416" behindDoc="1" locked="0" layoutInCell="1" allowOverlap="1" wp14:anchorId="6E58FB5C" wp14:editId="437C297F">
              <wp:simplePos x="0" y="0"/>
              <wp:positionH relativeFrom="page">
                <wp:posOffset>3939540</wp:posOffset>
              </wp:positionH>
              <wp:positionV relativeFrom="page">
                <wp:posOffset>9751695</wp:posOffset>
              </wp:positionV>
              <wp:extent cx="3199130" cy="285115"/>
              <wp:effectExtent l="0" t="0" r="0" b="0"/>
              <wp:wrapNone/>
              <wp:docPr id="818373099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9130" cy="285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5F403C" w14:textId="54CE82D6" w:rsidR="00381356" w:rsidRDefault="00000000">
                          <w:pPr>
                            <w:spacing w:before="10"/>
                            <w:ind w:left="20"/>
                            <w:rPr>
                              <w:sz w:val="30"/>
                            </w:rPr>
                          </w:pPr>
                          <w:r>
                            <w:rPr>
                              <w:color w:val="FFFFFF"/>
                              <w:w w:val="85"/>
                              <w:sz w:val="30"/>
                            </w:rPr>
                            <w:t xml:space="preserve">Email: </w:t>
                          </w:r>
                          <w:hyperlink r:id="rId9" w:history="1">
                            <w:r w:rsidR="006E0E54" w:rsidRPr="009B565F">
                              <w:rPr>
                                <w:rStyle w:val="Hyperlink"/>
                                <w:w w:val="85"/>
                                <w:sz w:val="30"/>
                              </w:rPr>
                              <w:t>holidays@btmlimited.ne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58FB5C"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74" type="#_x0000_t202" style="position:absolute;margin-left:310.2pt;margin-top:767.85pt;width:251.9pt;height:22.45pt;z-index:-1692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" filled="f" stroked="f">
              <v:textbox inset="0,0,0,0">
                <w:txbxContent>
                  <w:p w14:paraId="1D5F403C" w14:textId="54CE82D6" w:rsidR="00381356" w:rsidRDefault="00000000">
                    <w:pPr>
                      <w:spacing w:before="10"/>
                      <w:ind w:left="20"/>
                      <w:rPr>
                        <w:sz w:val="30"/>
                      </w:rPr>
                    </w:pPr>
                    <w:r>
                      <w:rPr>
                        <w:color w:val="FFFFFF"/>
                        <w:w w:val="85"/>
                        <w:sz w:val="30"/>
                      </w:rPr>
                      <w:t xml:space="preserve">Email: </w:t>
                    </w:r>
                    <w:hyperlink r:id="rId10" w:history="1">
                      <w:r w:rsidR="006E0E54" w:rsidRPr="009B565F">
                        <w:rPr>
                          <w:rStyle w:val="Hyperlink"/>
                          <w:w w:val="85"/>
                          <w:sz w:val="30"/>
                        </w:rPr>
                        <w:t>holidays@btmlimited.ne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396928" behindDoc="1" locked="0" layoutInCell="1" allowOverlap="1" wp14:anchorId="66AFFACC" wp14:editId="15E092E5">
              <wp:simplePos x="0" y="0"/>
              <wp:positionH relativeFrom="page">
                <wp:posOffset>663575</wp:posOffset>
              </wp:positionH>
              <wp:positionV relativeFrom="page">
                <wp:posOffset>9775825</wp:posOffset>
              </wp:positionV>
              <wp:extent cx="2571750" cy="866775"/>
              <wp:effectExtent l="0" t="0" r="0" b="0"/>
              <wp:wrapNone/>
              <wp:docPr id="1522541731" name="Text Box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0" cy="866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7DCB9B" w14:textId="77777777" w:rsidR="00381356" w:rsidRDefault="00000000">
                          <w:pPr>
                            <w:spacing w:before="10"/>
                            <w:ind w:left="20"/>
                            <w:rPr>
                              <w:sz w:val="30"/>
                            </w:rPr>
                          </w:pPr>
                          <w:r>
                            <w:rPr>
                              <w:color w:val="FFFFFF"/>
                              <w:w w:val="95"/>
                              <w:sz w:val="30"/>
                            </w:rPr>
                            <w:t>P.O Box 71150, Nigeria</w:t>
                          </w:r>
                        </w:p>
                        <w:p w14:paraId="04F8C7D6" w14:textId="77777777" w:rsidR="00381356" w:rsidRDefault="00000000">
                          <w:pPr>
                            <w:spacing w:before="211" w:line="194" w:lineRule="auto"/>
                            <w:ind w:left="20" w:right="5"/>
                            <w:rPr>
                              <w:sz w:val="30"/>
                            </w:rPr>
                          </w:pPr>
                          <w:r>
                            <w:rPr>
                              <w:color w:val="FFFFFF"/>
                              <w:w w:val="90"/>
                              <w:sz w:val="30"/>
                            </w:rPr>
                            <w:t>45</w:t>
                          </w:r>
                          <w:r>
                            <w:rPr>
                              <w:color w:val="FFFFFF"/>
                              <w:spacing w:val="-64"/>
                              <w:w w:val="90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0"/>
                              <w:sz w:val="30"/>
                            </w:rPr>
                            <w:t>Oduduwa</w:t>
                          </w:r>
                          <w:r>
                            <w:rPr>
                              <w:color w:val="FFFFFF"/>
                              <w:spacing w:val="-63"/>
                              <w:w w:val="90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0"/>
                              <w:sz w:val="30"/>
                            </w:rPr>
                            <w:t>Way,</w:t>
                          </w:r>
                          <w:r>
                            <w:rPr>
                              <w:color w:val="FFFFFF"/>
                              <w:spacing w:val="-63"/>
                              <w:w w:val="90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0"/>
                              <w:sz w:val="30"/>
                            </w:rPr>
                            <w:t>GRA</w:t>
                          </w:r>
                          <w:r>
                            <w:rPr>
                              <w:color w:val="FFFFFF"/>
                              <w:spacing w:val="-63"/>
                              <w:w w:val="90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3"/>
                              <w:w w:val="90"/>
                              <w:sz w:val="30"/>
                            </w:rPr>
                            <w:t xml:space="preserve">Ikeja, </w:t>
                          </w:r>
                          <w:r>
                            <w:rPr>
                              <w:color w:val="FFFFFF"/>
                              <w:w w:val="95"/>
                              <w:sz w:val="30"/>
                            </w:rPr>
                            <w:t>Lagos Nigeri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AFFACC" id="Text Box 153" o:spid="_x0000_s1075" type="#_x0000_t202" style="position:absolute;margin-left:52.25pt;margin-top:769.75pt;width:202.5pt;height:68.25pt;z-index:-1691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" filled="f" stroked="f">
              <v:textbox inset="0,0,0,0">
                <w:txbxContent>
                  <w:p w14:paraId="507DCB9B" w14:textId="77777777" w:rsidR="00381356" w:rsidRDefault="00000000">
                    <w:pPr>
                      <w:spacing w:before="10"/>
                      <w:ind w:left="20"/>
                      <w:rPr>
                        <w:sz w:val="30"/>
                      </w:rPr>
                    </w:pPr>
                    <w:r>
                      <w:rPr>
                        <w:color w:val="FFFFFF"/>
                        <w:w w:val="95"/>
                        <w:sz w:val="30"/>
                      </w:rPr>
                      <w:t>P.O Box 71150, Nigeria</w:t>
                    </w:r>
                  </w:p>
                  <w:p w14:paraId="04F8C7D6" w14:textId="77777777" w:rsidR="00381356" w:rsidRDefault="00000000">
                    <w:pPr>
                      <w:spacing w:before="211" w:line="194" w:lineRule="auto"/>
                      <w:ind w:left="20" w:right="5"/>
                      <w:rPr>
                        <w:sz w:val="30"/>
                      </w:rPr>
                    </w:pPr>
                    <w:r>
                      <w:rPr>
                        <w:color w:val="FFFFFF"/>
                        <w:w w:val="90"/>
                        <w:sz w:val="30"/>
                      </w:rPr>
                      <w:t>45</w:t>
                    </w:r>
                    <w:r>
                      <w:rPr>
                        <w:color w:val="FFFFFF"/>
                        <w:spacing w:val="-64"/>
                        <w:w w:val="90"/>
                        <w:sz w:val="30"/>
                      </w:rPr>
                      <w:t xml:space="preserve"> </w:t>
                    </w:r>
                    <w:r>
                      <w:rPr>
                        <w:color w:val="FFFFFF"/>
                        <w:w w:val="90"/>
                        <w:sz w:val="30"/>
                      </w:rPr>
                      <w:t>Oduduwa</w:t>
                    </w:r>
                    <w:r>
                      <w:rPr>
                        <w:color w:val="FFFFFF"/>
                        <w:spacing w:val="-63"/>
                        <w:w w:val="90"/>
                        <w:sz w:val="30"/>
                      </w:rPr>
                      <w:t xml:space="preserve"> </w:t>
                    </w:r>
                    <w:r>
                      <w:rPr>
                        <w:color w:val="FFFFFF"/>
                        <w:w w:val="90"/>
                        <w:sz w:val="30"/>
                      </w:rPr>
                      <w:t>Way,</w:t>
                    </w:r>
                    <w:r>
                      <w:rPr>
                        <w:color w:val="FFFFFF"/>
                        <w:spacing w:val="-63"/>
                        <w:w w:val="90"/>
                        <w:sz w:val="30"/>
                      </w:rPr>
                      <w:t xml:space="preserve"> </w:t>
                    </w:r>
                    <w:r>
                      <w:rPr>
                        <w:color w:val="FFFFFF"/>
                        <w:w w:val="90"/>
                        <w:sz w:val="30"/>
                      </w:rPr>
                      <w:t>GRA</w:t>
                    </w:r>
                    <w:r>
                      <w:rPr>
                        <w:color w:val="FFFFFF"/>
                        <w:spacing w:val="-63"/>
                        <w:w w:val="90"/>
                        <w:sz w:val="30"/>
                      </w:rPr>
                      <w:t xml:space="preserve"> </w:t>
                    </w:r>
                    <w:r>
                      <w:rPr>
                        <w:color w:val="FFFFFF"/>
                        <w:spacing w:val="-3"/>
                        <w:w w:val="90"/>
                        <w:sz w:val="30"/>
                      </w:rPr>
                      <w:t xml:space="preserve">Ikeja, </w:t>
                    </w:r>
                    <w:r>
                      <w:rPr>
                        <w:color w:val="FFFFFF"/>
                        <w:w w:val="95"/>
                        <w:sz w:val="30"/>
                      </w:rPr>
                      <w:t>Lagos Nigeri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2260A" w14:textId="02360DD6" w:rsidR="00381356" w:rsidRDefault="000D2679">
    <w:pPr>
      <w:pStyle w:val="BodyText"/>
      <w:spacing w:line="14" w:lineRule="auto"/>
      <w:rPr>
        <w:b w:val="0"/>
        <w:i w:val="0"/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6398464" behindDoc="1" locked="0" layoutInCell="1" allowOverlap="1" wp14:anchorId="1D5F2C9C" wp14:editId="63F32742">
              <wp:simplePos x="0" y="0"/>
              <wp:positionH relativeFrom="page">
                <wp:posOffset>0</wp:posOffset>
              </wp:positionH>
              <wp:positionV relativeFrom="page">
                <wp:posOffset>9716770</wp:posOffset>
              </wp:positionV>
              <wp:extent cx="7556500" cy="970915"/>
              <wp:effectExtent l="0" t="0" r="0" b="0"/>
              <wp:wrapNone/>
              <wp:docPr id="1317531126" name="Group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6500" cy="970915"/>
                        <a:chOff x="0" y="15302"/>
                        <a:chExt cx="11900" cy="1529"/>
                      </a:xfrm>
                    </wpg:grpSpPr>
                    <wps:wsp>
                      <wps:cNvPr id="1620327077" name="Rectangle 143"/>
                      <wps:cNvSpPr>
                        <a:spLocks noChangeArrowheads="1"/>
                      </wps:cNvSpPr>
                      <wps:spPr bwMode="auto">
                        <a:xfrm>
                          <a:off x="0" y="15302"/>
                          <a:ext cx="11900" cy="1529"/>
                        </a:xfrm>
                        <a:prstGeom prst="rect">
                          <a:avLst/>
                        </a:prstGeom>
                        <a:solidFill>
                          <a:srgbClr val="1818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5068579" name="AutoShape 142"/>
                      <wps:cNvSpPr>
                        <a:spLocks/>
                      </wps:cNvSpPr>
                      <wps:spPr bwMode="auto">
                        <a:xfrm>
                          <a:off x="442" y="16097"/>
                          <a:ext cx="375" cy="540"/>
                        </a:xfrm>
                        <a:custGeom>
                          <a:avLst/>
                          <a:gdLst>
                            <a:gd name="T0" fmla="+- 0 630 442"/>
                            <a:gd name="T1" fmla="*/ T0 w 375"/>
                            <a:gd name="T2" fmla="+- 0 16637 16097"/>
                            <a:gd name="T3" fmla="*/ 16637 h 540"/>
                            <a:gd name="T4" fmla="+- 0 600 442"/>
                            <a:gd name="T5" fmla="*/ T4 w 375"/>
                            <a:gd name="T6" fmla="+- 0 16602 16097"/>
                            <a:gd name="T7" fmla="*/ 16602 h 540"/>
                            <a:gd name="T8" fmla="+- 0 536 442"/>
                            <a:gd name="T9" fmla="*/ T8 w 375"/>
                            <a:gd name="T10" fmla="+- 0 16514 16097"/>
                            <a:gd name="T11" fmla="*/ 16514 h 540"/>
                            <a:gd name="T12" fmla="+- 0 471 442"/>
                            <a:gd name="T13" fmla="*/ T12 w 375"/>
                            <a:gd name="T14" fmla="+- 0 16400 16097"/>
                            <a:gd name="T15" fmla="*/ 16400 h 540"/>
                            <a:gd name="T16" fmla="+- 0 442 442"/>
                            <a:gd name="T17" fmla="*/ T16 w 375"/>
                            <a:gd name="T18" fmla="+- 0 16286 16097"/>
                            <a:gd name="T19" fmla="*/ 16286 h 540"/>
                            <a:gd name="T20" fmla="+- 0 457 442"/>
                            <a:gd name="T21" fmla="*/ T20 w 375"/>
                            <a:gd name="T22" fmla="+- 0 16212 16097"/>
                            <a:gd name="T23" fmla="*/ 16212 h 540"/>
                            <a:gd name="T24" fmla="+- 0 497 442"/>
                            <a:gd name="T25" fmla="*/ T24 w 375"/>
                            <a:gd name="T26" fmla="+- 0 16152 16097"/>
                            <a:gd name="T27" fmla="*/ 16152 h 540"/>
                            <a:gd name="T28" fmla="+- 0 557 442"/>
                            <a:gd name="T29" fmla="*/ T28 w 375"/>
                            <a:gd name="T30" fmla="+- 0 16112 16097"/>
                            <a:gd name="T31" fmla="*/ 16112 h 540"/>
                            <a:gd name="T32" fmla="+- 0 630 442"/>
                            <a:gd name="T33" fmla="*/ T32 w 375"/>
                            <a:gd name="T34" fmla="+- 0 16097 16097"/>
                            <a:gd name="T35" fmla="*/ 16097 h 540"/>
                            <a:gd name="T36" fmla="+- 0 702 442"/>
                            <a:gd name="T37" fmla="*/ T36 w 375"/>
                            <a:gd name="T38" fmla="+- 0 16112 16097"/>
                            <a:gd name="T39" fmla="*/ 16112 h 540"/>
                            <a:gd name="T40" fmla="+- 0 762 442"/>
                            <a:gd name="T41" fmla="*/ T40 w 375"/>
                            <a:gd name="T42" fmla="+- 0 16152 16097"/>
                            <a:gd name="T43" fmla="*/ 16152 h 540"/>
                            <a:gd name="T44" fmla="+- 0 802 442"/>
                            <a:gd name="T45" fmla="*/ T44 w 375"/>
                            <a:gd name="T46" fmla="+- 0 16212 16097"/>
                            <a:gd name="T47" fmla="*/ 16212 h 540"/>
                            <a:gd name="T48" fmla="+- 0 803 442"/>
                            <a:gd name="T49" fmla="*/ T48 w 375"/>
                            <a:gd name="T50" fmla="+- 0 16218 16097"/>
                            <a:gd name="T51" fmla="*/ 16218 h 540"/>
                            <a:gd name="T52" fmla="+- 0 630 442"/>
                            <a:gd name="T53" fmla="*/ T52 w 375"/>
                            <a:gd name="T54" fmla="+- 0 16218 16097"/>
                            <a:gd name="T55" fmla="*/ 16218 h 540"/>
                            <a:gd name="T56" fmla="+- 0 603 442"/>
                            <a:gd name="T57" fmla="*/ T56 w 375"/>
                            <a:gd name="T58" fmla="+- 0 16224 16097"/>
                            <a:gd name="T59" fmla="*/ 16224 h 540"/>
                            <a:gd name="T60" fmla="+- 0 582 442"/>
                            <a:gd name="T61" fmla="*/ T60 w 375"/>
                            <a:gd name="T62" fmla="+- 0 16238 16097"/>
                            <a:gd name="T63" fmla="*/ 16238 h 540"/>
                            <a:gd name="T64" fmla="+- 0 568 442"/>
                            <a:gd name="T65" fmla="*/ T64 w 375"/>
                            <a:gd name="T66" fmla="+- 0 16260 16097"/>
                            <a:gd name="T67" fmla="*/ 16260 h 540"/>
                            <a:gd name="T68" fmla="+- 0 563 442"/>
                            <a:gd name="T69" fmla="*/ T68 w 375"/>
                            <a:gd name="T70" fmla="+- 0 16286 16097"/>
                            <a:gd name="T71" fmla="*/ 16286 h 540"/>
                            <a:gd name="T72" fmla="+- 0 568 442"/>
                            <a:gd name="T73" fmla="*/ T72 w 375"/>
                            <a:gd name="T74" fmla="+- 0 16312 16097"/>
                            <a:gd name="T75" fmla="*/ 16312 h 540"/>
                            <a:gd name="T76" fmla="+- 0 582 442"/>
                            <a:gd name="T77" fmla="*/ T76 w 375"/>
                            <a:gd name="T78" fmla="+- 0 16334 16097"/>
                            <a:gd name="T79" fmla="*/ 16334 h 540"/>
                            <a:gd name="T80" fmla="+- 0 603 442"/>
                            <a:gd name="T81" fmla="*/ T80 w 375"/>
                            <a:gd name="T82" fmla="+- 0 16348 16097"/>
                            <a:gd name="T83" fmla="*/ 16348 h 540"/>
                            <a:gd name="T84" fmla="+- 0 630 442"/>
                            <a:gd name="T85" fmla="*/ T84 w 375"/>
                            <a:gd name="T86" fmla="+- 0 16353 16097"/>
                            <a:gd name="T87" fmla="*/ 16353 h 540"/>
                            <a:gd name="T88" fmla="+- 0 815 442"/>
                            <a:gd name="T89" fmla="*/ T88 w 375"/>
                            <a:gd name="T90" fmla="+- 0 16353 16097"/>
                            <a:gd name="T91" fmla="*/ 16353 h 540"/>
                            <a:gd name="T92" fmla="+- 0 814 442"/>
                            <a:gd name="T93" fmla="*/ T92 w 375"/>
                            <a:gd name="T94" fmla="+- 0 16371 16097"/>
                            <a:gd name="T95" fmla="*/ 16371 h 540"/>
                            <a:gd name="T96" fmla="+- 0 793 442"/>
                            <a:gd name="T97" fmla="*/ T96 w 375"/>
                            <a:gd name="T98" fmla="+- 0 16436 16097"/>
                            <a:gd name="T99" fmla="*/ 16436 h 540"/>
                            <a:gd name="T100" fmla="+- 0 738 442"/>
                            <a:gd name="T101" fmla="*/ T100 w 375"/>
                            <a:gd name="T102" fmla="+- 0 16513 16097"/>
                            <a:gd name="T103" fmla="*/ 16513 h 540"/>
                            <a:gd name="T104" fmla="+- 0 630 442"/>
                            <a:gd name="T105" fmla="*/ T104 w 375"/>
                            <a:gd name="T106" fmla="+- 0 16637 16097"/>
                            <a:gd name="T107" fmla="*/ 16637 h 540"/>
                            <a:gd name="T108" fmla="+- 0 815 442"/>
                            <a:gd name="T109" fmla="*/ T108 w 375"/>
                            <a:gd name="T110" fmla="+- 0 16353 16097"/>
                            <a:gd name="T111" fmla="*/ 16353 h 540"/>
                            <a:gd name="T112" fmla="+- 0 630 442"/>
                            <a:gd name="T113" fmla="*/ T112 w 375"/>
                            <a:gd name="T114" fmla="+- 0 16353 16097"/>
                            <a:gd name="T115" fmla="*/ 16353 h 540"/>
                            <a:gd name="T116" fmla="+- 0 656 442"/>
                            <a:gd name="T117" fmla="*/ T116 w 375"/>
                            <a:gd name="T118" fmla="+- 0 16348 16097"/>
                            <a:gd name="T119" fmla="*/ 16348 h 540"/>
                            <a:gd name="T120" fmla="+- 0 677 442"/>
                            <a:gd name="T121" fmla="*/ T120 w 375"/>
                            <a:gd name="T122" fmla="+- 0 16334 16097"/>
                            <a:gd name="T123" fmla="*/ 16334 h 540"/>
                            <a:gd name="T124" fmla="+- 0 691 442"/>
                            <a:gd name="T125" fmla="*/ T124 w 375"/>
                            <a:gd name="T126" fmla="+- 0 16312 16097"/>
                            <a:gd name="T127" fmla="*/ 16312 h 540"/>
                            <a:gd name="T128" fmla="+- 0 696 442"/>
                            <a:gd name="T129" fmla="*/ T128 w 375"/>
                            <a:gd name="T130" fmla="+- 0 16286 16097"/>
                            <a:gd name="T131" fmla="*/ 16286 h 540"/>
                            <a:gd name="T132" fmla="+- 0 691 442"/>
                            <a:gd name="T133" fmla="*/ T132 w 375"/>
                            <a:gd name="T134" fmla="+- 0 16260 16097"/>
                            <a:gd name="T135" fmla="*/ 16260 h 540"/>
                            <a:gd name="T136" fmla="+- 0 677 442"/>
                            <a:gd name="T137" fmla="*/ T136 w 375"/>
                            <a:gd name="T138" fmla="+- 0 16238 16097"/>
                            <a:gd name="T139" fmla="*/ 16238 h 540"/>
                            <a:gd name="T140" fmla="+- 0 656 442"/>
                            <a:gd name="T141" fmla="*/ T140 w 375"/>
                            <a:gd name="T142" fmla="+- 0 16224 16097"/>
                            <a:gd name="T143" fmla="*/ 16224 h 540"/>
                            <a:gd name="T144" fmla="+- 0 630 442"/>
                            <a:gd name="T145" fmla="*/ T144 w 375"/>
                            <a:gd name="T146" fmla="+- 0 16218 16097"/>
                            <a:gd name="T147" fmla="*/ 16218 h 540"/>
                            <a:gd name="T148" fmla="+- 0 803 442"/>
                            <a:gd name="T149" fmla="*/ T148 w 375"/>
                            <a:gd name="T150" fmla="+- 0 16218 16097"/>
                            <a:gd name="T151" fmla="*/ 16218 h 540"/>
                            <a:gd name="T152" fmla="+- 0 817 442"/>
                            <a:gd name="T153" fmla="*/ T152 w 375"/>
                            <a:gd name="T154" fmla="+- 0 16286 16097"/>
                            <a:gd name="T155" fmla="*/ 16286 h 540"/>
                            <a:gd name="T156" fmla="+- 0 815 442"/>
                            <a:gd name="T157" fmla="*/ T156 w 375"/>
                            <a:gd name="T158" fmla="+- 0 16353 16097"/>
                            <a:gd name="T159" fmla="*/ 16353 h 5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375" h="540">
                              <a:moveTo>
                                <a:pt x="188" y="540"/>
                              </a:moveTo>
                              <a:lnTo>
                                <a:pt x="158" y="505"/>
                              </a:lnTo>
                              <a:lnTo>
                                <a:pt x="94" y="417"/>
                              </a:lnTo>
                              <a:lnTo>
                                <a:pt x="29" y="303"/>
                              </a:lnTo>
                              <a:lnTo>
                                <a:pt x="0" y="189"/>
                              </a:lnTo>
                              <a:lnTo>
                                <a:pt x="15" y="115"/>
                              </a:lnTo>
                              <a:lnTo>
                                <a:pt x="55" y="55"/>
                              </a:lnTo>
                              <a:lnTo>
                                <a:pt x="115" y="15"/>
                              </a:lnTo>
                              <a:lnTo>
                                <a:pt x="188" y="0"/>
                              </a:lnTo>
                              <a:lnTo>
                                <a:pt x="260" y="15"/>
                              </a:lnTo>
                              <a:lnTo>
                                <a:pt x="320" y="55"/>
                              </a:lnTo>
                              <a:lnTo>
                                <a:pt x="360" y="115"/>
                              </a:lnTo>
                              <a:lnTo>
                                <a:pt x="361" y="121"/>
                              </a:lnTo>
                              <a:lnTo>
                                <a:pt x="188" y="121"/>
                              </a:lnTo>
                              <a:lnTo>
                                <a:pt x="161" y="127"/>
                              </a:lnTo>
                              <a:lnTo>
                                <a:pt x="140" y="141"/>
                              </a:lnTo>
                              <a:lnTo>
                                <a:pt x="126" y="163"/>
                              </a:lnTo>
                              <a:lnTo>
                                <a:pt x="121" y="189"/>
                              </a:lnTo>
                              <a:lnTo>
                                <a:pt x="126" y="215"/>
                              </a:lnTo>
                              <a:lnTo>
                                <a:pt x="140" y="237"/>
                              </a:lnTo>
                              <a:lnTo>
                                <a:pt x="161" y="251"/>
                              </a:lnTo>
                              <a:lnTo>
                                <a:pt x="188" y="256"/>
                              </a:lnTo>
                              <a:lnTo>
                                <a:pt x="373" y="256"/>
                              </a:lnTo>
                              <a:lnTo>
                                <a:pt x="372" y="274"/>
                              </a:lnTo>
                              <a:lnTo>
                                <a:pt x="351" y="339"/>
                              </a:lnTo>
                              <a:lnTo>
                                <a:pt x="296" y="416"/>
                              </a:lnTo>
                              <a:lnTo>
                                <a:pt x="188" y="540"/>
                              </a:lnTo>
                              <a:close/>
                              <a:moveTo>
                                <a:pt x="373" y="256"/>
                              </a:moveTo>
                              <a:lnTo>
                                <a:pt x="188" y="256"/>
                              </a:lnTo>
                              <a:lnTo>
                                <a:pt x="214" y="251"/>
                              </a:lnTo>
                              <a:lnTo>
                                <a:pt x="235" y="237"/>
                              </a:lnTo>
                              <a:lnTo>
                                <a:pt x="249" y="215"/>
                              </a:lnTo>
                              <a:lnTo>
                                <a:pt x="254" y="189"/>
                              </a:lnTo>
                              <a:lnTo>
                                <a:pt x="249" y="163"/>
                              </a:lnTo>
                              <a:lnTo>
                                <a:pt x="235" y="141"/>
                              </a:lnTo>
                              <a:lnTo>
                                <a:pt x="214" y="127"/>
                              </a:lnTo>
                              <a:lnTo>
                                <a:pt x="188" y="121"/>
                              </a:lnTo>
                              <a:lnTo>
                                <a:pt x="361" y="121"/>
                              </a:lnTo>
                              <a:lnTo>
                                <a:pt x="375" y="189"/>
                              </a:lnTo>
                              <a:lnTo>
                                <a:pt x="373" y="2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78489075" name="Picture 1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" y="15412"/>
                          <a:ext cx="345" cy="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95278909" name="Picture 1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80" y="15467"/>
                          <a:ext cx="390" cy="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863381" name="Picture 1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13" y="16015"/>
                          <a:ext cx="375" cy="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260563" name="Picture 1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24" y="16015"/>
                          <a:ext cx="465" cy="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133933059" name="Freeform 137"/>
                      <wps:cNvSpPr>
                        <a:spLocks/>
                      </wps:cNvSpPr>
                      <wps:spPr bwMode="auto">
                        <a:xfrm>
                          <a:off x="11019" y="16015"/>
                          <a:ext cx="225" cy="420"/>
                        </a:xfrm>
                        <a:custGeom>
                          <a:avLst/>
                          <a:gdLst>
                            <a:gd name="T0" fmla="+- 0 11165 11019"/>
                            <a:gd name="T1" fmla="*/ T0 w 225"/>
                            <a:gd name="T2" fmla="+- 0 16436 16016"/>
                            <a:gd name="T3" fmla="*/ 16436 h 420"/>
                            <a:gd name="T4" fmla="+- 0 11085 11019"/>
                            <a:gd name="T5" fmla="*/ T4 w 225"/>
                            <a:gd name="T6" fmla="+- 0 16436 16016"/>
                            <a:gd name="T7" fmla="*/ 16436 h 420"/>
                            <a:gd name="T8" fmla="+- 0 11085 11019"/>
                            <a:gd name="T9" fmla="*/ T8 w 225"/>
                            <a:gd name="T10" fmla="+- 0 16244 16016"/>
                            <a:gd name="T11" fmla="*/ 16244 h 420"/>
                            <a:gd name="T12" fmla="+- 0 11019 11019"/>
                            <a:gd name="T13" fmla="*/ T12 w 225"/>
                            <a:gd name="T14" fmla="+- 0 16244 16016"/>
                            <a:gd name="T15" fmla="*/ 16244 h 420"/>
                            <a:gd name="T16" fmla="+- 0 11019 11019"/>
                            <a:gd name="T17" fmla="*/ T16 w 225"/>
                            <a:gd name="T18" fmla="+- 0 16170 16016"/>
                            <a:gd name="T19" fmla="*/ 16170 h 420"/>
                            <a:gd name="T20" fmla="+- 0 11085 11019"/>
                            <a:gd name="T21" fmla="*/ T20 w 225"/>
                            <a:gd name="T22" fmla="+- 0 16170 16016"/>
                            <a:gd name="T23" fmla="*/ 16170 h 420"/>
                            <a:gd name="T24" fmla="+- 0 11085 11019"/>
                            <a:gd name="T25" fmla="*/ T24 w 225"/>
                            <a:gd name="T26" fmla="+- 0 16115 16016"/>
                            <a:gd name="T27" fmla="*/ 16115 h 420"/>
                            <a:gd name="T28" fmla="+- 0 11093 11019"/>
                            <a:gd name="T29" fmla="*/ T28 w 225"/>
                            <a:gd name="T30" fmla="+- 0 16072 16016"/>
                            <a:gd name="T31" fmla="*/ 16072 h 420"/>
                            <a:gd name="T32" fmla="+- 0 11113 11019"/>
                            <a:gd name="T33" fmla="*/ T32 w 225"/>
                            <a:gd name="T34" fmla="+- 0 16041 16016"/>
                            <a:gd name="T35" fmla="*/ 16041 h 420"/>
                            <a:gd name="T36" fmla="+- 0 11144 11019"/>
                            <a:gd name="T37" fmla="*/ T36 w 225"/>
                            <a:gd name="T38" fmla="+- 0 16022 16016"/>
                            <a:gd name="T39" fmla="*/ 16022 h 420"/>
                            <a:gd name="T40" fmla="+- 0 11184 11019"/>
                            <a:gd name="T41" fmla="*/ T40 w 225"/>
                            <a:gd name="T42" fmla="+- 0 16016 16016"/>
                            <a:gd name="T43" fmla="*/ 16016 h 420"/>
                            <a:gd name="T44" fmla="+- 0 11204 11019"/>
                            <a:gd name="T45" fmla="*/ T44 w 225"/>
                            <a:gd name="T46" fmla="+- 0 16016 16016"/>
                            <a:gd name="T47" fmla="*/ 16016 h 420"/>
                            <a:gd name="T48" fmla="+- 0 11222 11019"/>
                            <a:gd name="T49" fmla="*/ T48 w 225"/>
                            <a:gd name="T50" fmla="+- 0 16017 16016"/>
                            <a:gd name="T51" fmla="*/ 16017 h 420"/>
                            <a:gd name="T52" fmla="+- 0 11235 11019"/>
                            <a:gd name="T53" fmla="*/ T52 w 225"/>
                            <a:gd name="T54" fmla="+- 0 16018 16016"/>
                            <a:gd name="T55" fmla="*/ 16018 h 420"/>
                            <a:gd name="T56" fmla="+- 0 11244 11019"/>
                            <a:gd name="T57" fmla="*/ T56 w 225"/>
                            <a:gd name="T58" fmla="+- 0 16019 16016"/>
                            <a:gd name="T59" fmla="*/ 16019 h 420"/>
                            <a:gd name="T60" fmla="+- 0 11244 11019"/>
                            <a:gd name="T61" fmla="*/ T60 w 225"/>
                            <a:gd name="T62" fmla="+- 0 16086 16016"/>
                            <a:gd name="T63" fmla="*/ 16086 h 420"/>
                            <a:gd name="T64" fmla="+- 0 11203 11019"/>
                            <a:gd name="T65" fmla="*/ T64 w 225"/>
                            <a:gd name="T66" fmla="+- 0 16086 16016"/>
                            <a:gd name="T67" fmla="*/ 16086 h 420"/>
                            <a:gd name="T68" fmla="+- 0 11183 11019"/>
                            <a:gd name="T69" fmla="*/ T68 w 225"/>
                            <a:gd name="T70" fmla="+- 0 16088 16016"/>
                            <a:gd name="T71" fmla="*/ 16088 h 420"/>
                            <a:gd name="T72" fmla="+- 0 11172 11019"/>
                            <a:gd name="T73" fmla="*/ T72 w 225"/>
                            <a:gd name="T74" fmla="+- 0 16096 16016"/>
                            <a:gd name="T75" fmla="*/ 16096 h 420"/>
                            <a:gd name="T76" fmla="+- 0 11166 11019"/>
                            <a:gd name="T77" fmla="*/ T76 w 225"/>
                            <a:gd name="T78" fmla="+- 0 16107 16016"/>
                            <a:gd name="T79" fmla="*/ 16107 h 420"/>
                            <a:gd name="T80" fmla="+- 0 11165 11019"/>
                            <a:gd name="T81" fmla="*/ T80 w 225"/>
                            <a:gd name="T82" fmla="+- 0 16122 16016"/>
                            <a:gd name="T83" fmla="*/ 16122 h 420"/>
                            <a:gd name="T84" fmla="+- 0 11165 11019"/>
                            <a:gd name="T85" fmla="*/ T84 w 225"/>
                            <a:gd name="T86" fmla="+- 0 16170 16016"/>
                            <a:gd name="T87" fmla="*/ 16170 h 420"/>
                            <a:gd name="T88" fmla="+- 0 11241 11019"/>
                            <a:gd name="T89" fmla="*/ T88 w 225"/>
                            <a:gd name="T90" fmla="+- 0 16170 16016"/>
                            <a:gd name="T91" fmla="*/ 16170 h 420"/>
                            <a:gd name="T92" fmla="+- 0 11231 11019"/>
                            <a:gd name="T93" fmla="*/ T92 w 225"/>
                            <a:gd name="T94" fmla="+- 0 16244 16016"/>
                            <a:gd name="T95" fmla="*/ 16244 h 420"/>
                            <a:gd name="T96" fmla="+- 0 11165 11019"/>
                            <a:gd name="T97" fmla="*/ T96 w 225"/>
                            <a:gd name="T98" fmla="+- 0 16244 16016"/>
                            <a:gd name="T99" fmla="*/ 16244 h 420"/>
                            <a:gd name="T100" fmla="+- 0 11165 11019"/>
                            <a:gd name="T101" fmla="*/ T100 w 225"/>
                            <a:gd name="T102" fmla="+- 0 16436 16016"/>
                            <a:gd name="T103" fmla="*/ 16436 h 4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225" h="420">
                              <a:moveTo>
                                <a:pt x="146" y="420"/>
                              </a:moveTo>
                              <a:lnTo>
                                <a:pt x="66" y="420"/>
                              </a:lnTo>
                              <a:lnTo>
                                <a:pt x="66" y="228"/>
                              </a:lnTo>
                              <a:lnTo>
                                <a:pt x="0" y="228"/>
                              </a:lnTo>
                              <a:lnTo>
                                <a:pt x="0" y="154"/>
                              </a:lnTo>
                              <a:lnTo>
                                <a:pt x="66" y="154"/>
                              </a:lnTo>
                              <a:lnTo>
                                <a:pt x="66" y="99"/>
                              </a:lnTo>
                              <a:lnTo>
                                <a:pt x="74" y="56"/>
                              </a:lnTo>
                              <a:lnTo>
                                <a:pt x="94" y="25"/>
                              </a:lnTo>
                              <a:lnTo>
                                <a:pt x="125" y="6"/>
                              </a:lnTo>
                              <a:lnTo>
                                <a:pt x="165" y="0"/>
                              </a:lnTo>
                              <a:lnTo>
                                <a:pt x="185" y="0"/>
                              </a:lnTo>
                              <a:lnTo>
                                <a:pt x="203" y="1"/>
                              </a:lnTo>
                              <a:lnTo>
                                <a:pt x="216" y="2"/>
                              </a:lnTo>
                              <a:lnTo>
                                <a:pt x="225" y="3"/>
                              </a:lnTo>
                              <a:lnTo>
                                <a:pt x="225" y="70"/>
                              </a:lnTo>
                              <a:lnTo>
                                <a:pt x="184" y="70"/>
                              </a:lnTo>
                              <a:lnTo>
                                <a:pt x="164" y="72"/>
                              </a:lnTo>
                              <a:lnTo>
                                <a:pt x="153" y="80"/>
                              </a:lnTo>
                              <a:lnTo>
                                <a:pt x="147" y="91"/>
                              </a:lnTo>
                              <a:lnTo>
                                <a:pt x="146" y="106"/>
                              </a:lnTo>
                              <a:lnTo>
                                <a:pt x="146" y="154"/>
                              </a:lnTo>
                              <a:lnTo>
                                <a:pt x="222" y="154"/>
                              </a:lnTo>
                              <a:lnTo>
                                <a:pt x="212" y="228"/>
                              </a:lnTo>
                              <a:lnTo>
                                <a:pt x="146" y="228"/>
                              </a:lnTo>
                              <a:lnTo>
                                <a:pt x="146" y="4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C30DA0" id="Group 136" o:spid="_x0000_s1026" style="position:absolute;margin-left:0;margin-top:765.1pt;width:595pt;height:76.45pt;z-index:-16918016;mso-position-horizontal-relative:page;mso-position-vertical-relative:page" coordorigin=",15302" coordsize="11900,1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">
              <v:rect id="Rectangle 143" o:spid="_x0000_s1027" style="position:absolute;top:15302;width:11900;height:1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" fillcolor="#181818" stroked="f"/>
              <v:shape id="AutoShape 142" o:spid="_x0000_s1028" style="position:absolute;left:442;top:16097;width:375;height:540;visibility:visible;mso-wrap-style:square;v-text-anchor:top" coordsize="375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" path="m188,540l158,505,94,417,29,303,,189,15,115,55,55,115,15,188,r72,15l320,55r40,60l361,121r-173,l161,127r-21,14l126,163r-5,26l126,215r14,22l161,251r27,5l373,256r-1,18l351,339r-55,77l188,540xm373,256r-185,l214,251r21,-14l249,215r5,-26l249,163,235,141,214,127r-26,-6l361,121r14,68l373,256xe" stroked="f">
                <v:path arrowok="t" o:connecttype="custom" o:connectlocs="188,16637;158,16602;94,16514;29,16400;0,16286;15,16212;55,16152;115,16112;188,16097;260,16112;320,16152;360,16212;361,16218;188,16218;161,16224;140,16238;126,16260;121,16286;126,16312;140,16334;161,16348;188,16353;373,16353;372,16371;351,16436;296,16513;188,16637;373,16353;188,16353;214,16348;235,16334;249,16312;254,16286;249,16260;235,16238;214,16224;188,16218;361,16218;375,16286;373,16353" o:connectangles="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1" o:spid="_x0000_s1029" type="#_x0000_t75" style="position:absolute;left:459;top:15412;width:345;height:4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">
                <v:imagedata r:id="rId5" o:title=""/>
              </v:shape>
              <v:shape id="Picture 140" o:spid="_x0000_s1030" type="#_x0000_t75" style="position:absolute;left:5680;top:15467;width:390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">
                <v:imagedata r:id="rId6" o:title=""/>
              </v:shape>
              <v:shape id="Picture 139" o:spid="_x0000_s1031" type="#_x0000_t75" style="position:absolute;left:9913;top:16015;width:375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">
                <v:imagedata r:id="rId7" o:title=""/>
              </v:shape>
              <v:shape id="Picture 138" o:spid="_x0000_s1032" type="#_x0000_t75" style="position:absolute;left:10424;top:16015;width:465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">
                <v:imagedata r:id="rId8" o:title=""/>
              </v:shape>
              <v:shape id="Freeform 137" o:spid="_x0000_s1033" style="position:absolute;left:11019;top:16015;width:225;height:420;visibility:visible;mso-wrap-style:square;v-text-anchor:top" coordsize="225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" path="m146,420r-80,l66,228,,228,,154r66,l66,99,74,56,94,25,125,6,165,r20,l203,1r13,1l225,3r,67l184,70r-20,2l153,80r-6,11l146,106r,48l222,154r-10,74l146,228r,192xe" stroked="f">
                <v:path arrowok="t" o:connecttype="custom" o:connectlocs="146,16436;66,16436;66,16244;0,16244;0,16170;66,16170;66,16115;74,16072;94,16041;125,16022;165,16016;185,16016;203,16017;216,16018;225,16019;225,16086;184,16086;164,16088;153,16096;147,16107;146,16122;146,16170;222,16170;212,16244;146,16244;146,16436" o:connectangles="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398976" behindDoc="1" locked="0" layoutInCell="1" allowOverlap="1" wp14:anchorId="673F0F19" wp14:editId="04DB1B14">
              <wp:simplePos x="0" y="0"/>
              <wp:positionH relativeFrom="page">
                <wp:posOffset>3939540</wp:posOffset>
              </wp:positionH>
              <wp:positionV relativeFrom="page">
                <wp:posOffset>9751695</wp:posOffset>
              </wp:positionV>
              <wp:extent cx="3199130" cy="285115"/>
              <wp:effectExtent l="0" t="0" r="0" b="0"/>
              <wp:wrapNone/>
              <wp:docPr id="683046065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9130" cy="285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4DF200" w14:textId="54756D9B" w:rsidR="00381356" w:rsidRDefault="00000000">
                          <w:pPr>
                            <w:spacing w:before="10"/>
                            <w:ind w:left="20"/>
                            <w:rPr>
                              <w:sz w:val="30"/>
                            </w:rPr>
                          </w:pPr>
                          <w:r>
                            <w:rPr>
                              <w:color w:val="FFFFFF"/>
                              <w:w w:val="85"/>
                              <w:sz w:val="30"/>
                            </w:rPr>
                            <w:t xml:space="preserve">Email: </w:t>
                          </w:r>
                          <w:hyperlink r:id="rId9">
                            <w:r w:rsidR="006E0E54" w:rsidRPr="006E0E54">
                              <w:rPr>
                                <w:color w:val="FFFFFF"/>
                                <w:w w:val="85"/>
                                <w:sz w:val="30"/>
                              </w:rPr>
                              <w:t>holidays</w:t>
                            </w:r>
                            <w:r>
                              <w:rPr>
                                <w:color w:val="FFFFFF"/>
                                <w:w w:val="85"/>
                                <w:sz w:val="30"/>
                              </w:rPr>
                              <w:t>@btmlimited.ne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3F0F19" id="_x0000_t202" coordsize="21600,21600" o:spt="202" path="m,l,21600r21600,l21600,xe">
              <v:stroke joinstyle="miter"/>
              <v:path gradientshapeok="t" o:connecttype="rect"/>
            </v:shapetype>
            <v:shape id="Text Box 135" o:spid="_x0000_s1077" type="#_x0000_t202" style="position:absolute;margin-left:310.2pt;margin-top:767.85pt;width:251.9pt;height:22.45pt;z-index:-1691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" filled="f" stroked="f">
              <v:textbox inset="0,0,0,0">
                <w:txbxContent>
                  <w:p w14:paraId="6B4DF200" w14:textId="54756D9B" w:rsidR="00381356" w:rsidRDefault="00000000">
                    <w:pPr>
                      <w:spacing w:before="10"/>
                      <w:ind w:left="20"/>
                      <w:rPr>
                        <w:sz w:val="30"/>
                      </w:rPr>
                    </w:pPr>
                    <w:r>
                      <w:rPr>
                        <w:color w:val="FFFFFF"/>
                        <w:w w:val="85"/>
                        <w:sz w:val="30"/>
                      </w:rPr>
                      <w:t xml:space="preserve">Email: </w:t>
                    </w:r>
                    <w:hyperlink r:id="rId10">
                      <w:r w:rsidR="006E0E54" w:rsidRPr="006E0E54">
                        <w:rPr>
                          <w:color w:val="FFFFFF"/>
                          <w:w w:val="85"/>
                          <w:sz w:val="30"/>
                        </w:rPr>
                        <w:t>holidays</w:t>
                      </w:r>
                      <w:r>
                        <w:rPr>
                          <w:color w:val="FFFFFF"/>
                          <w:w w:val="85"/>
                          <w:sz w:val="30"/>
                        </w:rPr>
                        <w:t>@btmlimited.ne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399488" behindDoc="1" locked="0" layoutInCell="1" allowOverlap="1" wp14:anchorId="79331549" wp14:editId="184C5158">
              <wp:simplePos x="0" y="0"/>
              <wp:positionH relativeFrom="page">
                <wp:posOffset>663575</wp:posOffset>
              </wp:positionH>
              <wp:positionV relativeFrom="page">
                <wp:posOffset>9775825</wp:posOffset>
              </wp:positionV>
              <wp:extent cx="2571750" cy="866775"/>
              <wp:effectExtent l="0" t="0" r="0" b="0"/>
              <wp:wrapNone/>
              <wp:docPr id="641356068" name="Text Box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0" cy="866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2F2FB6" w14:textId="77777777" w:rsidR="00381356" w:rsidRDefault="00000000">
                          <w:pPr>
                            <w:spacing w:before="10"/>
                            <w:ind w:left="20"/>
                            <w:rPr>
                              <w:sz w:val="30"/>
                            </w:rPr>
                          </w:pPr>
                          <w:r>
                            <w:rPr>
                              <w:color w:val="FFFFFF"/>
                              <w:w w:val="95"/>
                              <w:sz w:val="30"/>
                            </w:rPr>
                            <w:t>P.O Box 71150, Nigeria</w:t>
                          </w:r>
                        </w:p>
                        <w:p w14:paraId="6E461A01" w14:textId="77777777" w:rsidR="00381356" w:rsidRDefault="00000000">
                          <w:pPr>
                            <w:spacing w:before="211" w:line="194" w:lineRule="auto"/>
                            <w:ind w:left="20" w:right="5"/>
                            <w:rPr>
                              <w:sz w:val="30"/>
                            </w:rPr>
                          </w:pPr>
                          <w:r>
                            <w:rPr>
                              <w:color w:val="FFFFFF"/>
                              <w:w w:val="90"/>
                              <w:sz w:val="30"/>
                            </w:rPr>
                            <w:t>45</w:t>
                          </w:r>
                          <w:r>
                            <w:rPr>
                              <w:color w:val="FFFFFF"/>
                              <w:spacing w:val="-64"/>
                              <w:w w:val="90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0"/>
                              <w:sz w:val="30"/>
                            </w:rPr>
                            <w:t>Oduduwa</w:t>
                          </w:r>
                          <w:r>
                            <w:rPr>
                              <w:color w:val="FFFFFF"/>
                              <w:spacing w:val="-63"/>
                              <w:w w:val="90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0"/>
                              <w:sz w:val="30"/>
                            </w:rPr>
                            <w:t>Way,</w:t>
                          </w:r>
                          <w:r>
                            <w:rPr>
                              <w:color w:val="FFFFFF"/>
                              <w:spacing w:val="-63"/>
                              <w:w w:val="90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0"/>
                              <w:sz w:val="30"/>
                            </w:rPr>
                            <w:t>GRA</w:t>
                          </w:r>
                          <w:r>
                            <w:rPr>
                              <w:color w:val="FFFFFF"/>
                              <w:spacing w:val="-63"/>
                              <w:w w:val="90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3"/>
                              <w:w w:val="90"/>
                              <w:sz w:val="30"/>
                            </w:rPr>
                            <w:t xml:space="preserve">Ikeja, </w:t>
                          </w:r>
                          <w:r>
                            <w:rPr>
                              <w:color w:val="FFFFFF"/>
                              <w:w w:val="95"/>
                              <w:sz w:val="30"/>
                            </w:rPr>
                            <w:t>Lagos Nigeri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331549" id="Text Box 134" o:spid="_x0000_s1078" type="#_x0000_t202" style="position:absolute;margin-left:52.25pt;margin-top:769.75pt;width:202.5pt;height:68.25pt;z-index:-1691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" filled="f" stroked="f">
              <v:textbox inset="0,0,0,0">
                <w:txbxContent>
                  <w:p w14:paraId="352F2FB6" w14:textId="77777777" w:rsidR="00381356" w:rsidRDefault="00000000">
                    <w:pPr>
                      <w:spacing w:before="10"/>
                      <w:ind w:left="20"/>
                      <w:rPr>
                        <w:sz w:val="30"/>
                      </w:rPr>
                    </w:pPr>
                    <w:r>
                      <w:rPr>
                        <w:color w:val="FFFFFF"/>
                        <w:w w:val="95"/>
                        <w:sz w:val="30"/>
                      </w:rPr>
                      <w:t>P.O Box 71150, Nigeria</w:t>
                    </w:r>
                  </w:p>
                  <w:p w14:paraId="6E461A01" w14:textId="77777777" w:rsidR="00381356" w:rsidRDefault="00000000">
                    <w:pPr>
                      <w:spacing w:before="211" w:line="194" w:lineRule="auto"/>
                      <w:ind w:left="20" w:right="5"/>
                      <w:rPr>
                        <w:sz w:val="30"/>
                      </w:rPr>
                    </w:pPr>
                    <w:r>
                      <w:rPr>
                        <w:color w:val="FFFFFF"/>
                        <w:w w:val="90"/>
                        <w:sz w:val="30"/>
                      </w:rPr>
                      <w:t>45</w:t>
                    </w:r>
                    <w:r>
                      <w:rPr>
                        <w:color w:val="FFFFFF"/>
                        <w:spacing w:val="-64"/>
                        <w:w w:val="90"/>
                        <w:sz w:val="30"/>
                      </w:rPr>
                      <w:t xml:space="preserve"> </w:t>
                    </w:r>
                    <w:r>
                      <w:rPr>
                        <w:color w:val="FFFFFF"/>
                        <w:w w:val="90"/>
                        <w:sz w:val="30"/>
                      </w:rPr>
                      <w:t>Oduduwa</w:t>
                    </w:r>
                    <w:r>
                      <w:rPr>
                        <w:color w:val="FFFFFF"/>
                        <w:spacing w:val="-63"/>
                        <w:w w:val="90"/>
                        <w:sz w:val="30"/>
                      </w:rPr>
                      <w:t xml:space="preserve"> </w:t>
                    </w:r>
                    <w:r>
                      <w:rPr>
                        <w:color w:val="FFFFFF"/>
                        <w:w w:val="90"/>
                        <w:sz w:val="30"/>
                      </w:rPr>
                      <w:t>Way,</w:t>
                    </w:r>
                    <w:r>
                      <w:rPr>
                        <w:color w:val="FFFFFF"/>
                        <w:spacing w:val="-63"/>
                        <w:w w:val="90"/>
                        <w:sz w:val="30"/>
                      </w:rPr>
                      <w:t xml:space="preserve"> </w:t>
                    </w:r>
                    <w:r>
                      <w:rPr>
                        <w:color w:val="FFFFFF"/>
                        <w:w w:val="90"/>
                        <w:sz w:val="30"/>
                      </w:rPr>
                      <w:t>GRA</w:t>
                    </w:r>
                    <w:r>
                      <w:rPr>
                        <w:color w:val="FFFFFF"/>
                        <w:spacing w:val="-63"/>
                        <w:w w:val="90"/>
                        <w:sz w:val="30"/>
                      </w:rPr>
                      <w:t xml:space="preserve"> </w:t>
                    </w:r>
                    <w:r>
                      <w:rPr>
                        <w:color w:val="FFFFFF"/>
                        <w:spacing w:val="-3"/>
                        <w:w w:val="90"/>
                        <w:sz w:val="30"/>
                      </w:rPr>
                      <w:t xml:space="preserve">Ikeja, </w:t>
                    </w:r>
                    <w:r>
                      <w:rPr>
                        <w:color w:val="FFFFFF"/>
                        <w:w w:val="95"/>
                        <w:sz w:val="30"/>
                      </w:rPr>
                      <w:t>Lagos Nigeri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DAB62" w14:textId="3669BDC5" w:rsidR="00381356" w:rsidRDefault="006E0E54">
    <w:pPr>
      <w:pStyle w:val="BodyText"/>
      <w:spacing w:line="14" w:lineRule="auto"/>
      <w:rPr>
        <w:b w:val="0"/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406656" behindDoc="1" locked="0" layoutInCell="1" allowOverlap="1" wp14:anchorId="3A0EECA7" wp14:editId="456EDADE">
              <wp:simplePos x="0" y="0"/>
              <wp:positionH relativeFrom="page">
                <wp:posOffset>3984414</wp:posOffset>
              </wp:positionH>
              <wp:positionV relativeFrom="page">
                <wp:posOffset>9750213</wp:posOffset>
              </wp:positionV>
              <wp:extent cx="3199130" cy="285115"/>
              <wp:effectExtent l="0" t="0" r="0" b="0"/>
              <wp:wrapNone/>
              <wp:docPr id="2028817345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9130" cy="285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A6AA7A" w14:textId="77777777" w:rsidR="006E0E54" w:rsidRDefault="006E0E54" w:rsidP="006E0E54">
                          <w:pPr>
                            <w:spacing w:before="10"/>
                            <w:ind w:left="20"/>
                            <w:rPr>
                              <w:sz w:val="30"/>
                            </w:rPr>
                          </w:pPr>
                          <w:r>
                            <w:rPr>
                              <w:color w:val="FFFFFF"/>
                              <w:w w:val="85"/>
                              <w:sz w:val="30"/>
                            </w:rPr>
                            <w:t xml:space="preserve">Email: </w:t>
                          </w:r>
                          <w:hyperlink r:id="rId1">
                            <w:r w:rsidRPr="006E0E54">
                              <w:rPr>
                                <w:color w:val="FFFFFF"/>
                                <w:w w:val="85"/>
                                <w:sz w:val="30"/>
                              </w:rPr>
                              <w:t>holidays</w:t>
                            </w:r>
                            <w:r>
                              <w:rPr>
                                <w:color w:val="FFFFFF"/>
                                <w:w w:val="85"/>
                                <w:sz w:val="30"/>
                              </w:rPr>
                              <w:t>@btmlimited.ne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0EECA7" id="_x0000_t202" coordsize="21600,21600" o:spt="202" path="m,l,21600r21600,l21600,xe">
              <v:stroke joinstyle="miter"/>
              <v:path gradientshapeok="t" o:connecttype="rect"/>
            </v:shapetype>
            <v:shape id="_x0000_s1080" type="#_x0000_t202" style="position:absolute;margin-left:313.75pt;margin-top:767.75pt;width:251.9pt;height:22.45pt;z-index:-1690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" filled="f" stroked="f">
              <v:textbox inset="0,0,0,0">
                <w:txbxContent>
                  <w:p w14:paraId="0FA6AA7A" w14:textId="77777777" w:rsidR="006E0E54" w:rsidRDefault="006E0E54" w:rsidP="006E0E54">
                    <w:pPr>
                      <w:spacing w:before="10"/>
                      <w:ind w:left="20"/>
                      <w:rPr>
                        <w:sz w:val="30"/>
                      </w:rPr>
                    </w:pPr>
                    <w:r>
                      <w:rPr>
                        <w:color w:val="FFFFFF"/>
                        <w:w w:val="85"/>
                        <w:sz w:val="30"/>
                      </w:rPr>
                      <w:t xml:space="preserve">Email: </w:t>
                    </w:r>
                    <w:hyperlink r:id="rId2">
                      <w:r w:rsidRPr="006E0E54">
                        <w:rPr>
                          <w:color w:val="FFFFFF"/>
                          <w:w w:val="85"/>
                          <w:sz w:val="30"/>
                        </w:rPr>
                        <w:t>holidays</w:t>
                      </w:r>
                      <w:r>
                        <w:rPr>
                          <w:color w:val="FFFFFF"/>
                          <w:w w:val="85"/>
                          <w:sz w:val="30"/>
                        </w:rPr>
                        <w:t>@btmlimited.ne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0D2679">
      <w:rPr>
        <w:noProof/>
      </w:rPr>
      <mc:AlternateContent>
        <mc:Choice Requires="wpg">
          <w:drawing>
            <wp:anchor distT="0" distB="0" distL="114300" distR="114300" simplePos="0" relativeHeight="486401024" behindDoc="1" locked="0" layoutInCell="1" allowOverlap="1" wp14:anchorId="1546E06E" wp14:editId="4824AE9D">
              <wp:simplePos x="0" y="0"/>
              <wp:positionH relativeFrom="page">
                <wp:posOffset>0</wp:posOffset>
              </wp:positionH>
              <wp:positionV relativeFrom="page">
                <wp:posOffset>9716770</wp:posOffset>
              </wp:positionV>
              <wp:extent cx="7556500" cy="970915"/>
              <wp:effectExtent l="0" t="0" r="0" b="0"/>
              <wp:wrapNone/>
              <wp:docPr id="97556665" name="Group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6500" cy="970915"/>
                        <a:chOff x="0" y="15302"/>
                        <a:chExt cx="11900" cy="1529"/>
                      </a:xfrm>
                    </wpg:grpSpPr>
                    <wps:wsp>
                      <wps:cNvPr id="504212585" name="Rectangle 124"/>
                      <wps:cNvSpPr>
                        <a:spLocks noChangeArrowheads="1"/>
                      </wps:cNvSpPr>
                      <wps:spPr bwMode="auto">
                        <a:xfrm>
                          <a:off x="0" y="15302"/>
                          <a:ext cx="11900" cy="1529"/>
                        </a:xfrm>
                        <a:prstGeom prst="rect">
                          <a:avLst/>
                        </a:prstGeom>
                        <a:solidFill>
                          <a:srgbClr val="1818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7735370" name="AutoShape 123"/>
                      <wps:cNvSpPr>
                        <a:spLocks/>
                      </wps:cNvSpPr>
                      <wps:spPr bwMode="auto">
                        <a:xfrm>
                          <a:off x="442" y="16097"/>
                          <a:ext cx="375" cy="540"/>
                        </a:xfrm>
                        <a:custGeom>
                          <a:avLst/>
                          <a:gdLst>
                            <a:gd name="T0" fmla="+- 0 630 442"/>
                            <a:gd name="T1" fmla="*/ T0 w 375"/>
                            <a:gd name="T2" fmla="+- 0 16637 16097"/>
                            <a:gd name="T3" fmla="*/ 16637 h 540"/>
                            <a:gd name="T4" fmla="+- 0 600 442"/>
                            <a:gd name="T5" fmla="*/ T4 w 375"/>
                            <a:gd name="T6" fmla="+- 0 16602 16097"/>
                            <a:gd name="T7" fmla="*/ 16602 h 540"/>
                            <a:gd name="T8" fmla="+- 0 536 442"/>
                            <a:gd name="T9" fmla="*/ T8 w 375"/>
                            <a:gd name="T10" fmla="+- 0 16514 16097"/>
                            <a:gd name="T11" fmla="*/ 16514 h 540"/>
                            <a:gd name="T12" fmla="+- 0 471 442"/>
                            <a:gd name="T13" fmla="*/ T12 w 375"/>
                            <a:gd name="T14" fmla="+- 0 16400 16097"/>
                            <a:gd name="T15" fmla="*/ 16400 h 540"/>
                            <a:gd name="T16" fmla="+- 0 442 442"/>
                            <a:gd name="T17" fmla="*/ T16 w 375"/>
                            <a:gd name="T18" fmla="+- 0 16286 16097"/>
                            <a:gd name="T19" fmla="*/ 16286 h 540"/>
                            <a:gd name="T20" fmla="+- 0 457 442"/>
                            <a:gd name="T21" fmla="*/ T20 w 375"/>
                            <a:gd name="T22" fmla="+- 0 16212 16097"/>
                            <a:gd name="T23" fmla="*/ 16212 h 540"/>
                            <a:gd name="T24" fmla="+- 0 497 442"/>
                            <a:gd name="T25" fmla="*/ T24 w 375"/>
                            <a:gd name="T26" fmla="+- 0 16152 16097"/>
                            <a:gd name="T27" fmla="*/ 16152 h 540"/>
                            <a:gd name="T28" fmla="+- 0 557 442"/>
                            <a:gd name="T29" fmla="*/ T28 w 375"/>
                            <a:gd name="T30" fmla="+- 0 16112 16097"/>
                            <a:gd name="T31" fmla="*/ 16112 h 540"/>
                            <a:gd name="T32" fmla="+- 0 630 442"/>
                            <a:gd name="T33" fmla="*/ T32 w 375"/>
                            <a:gd name="T34" fmla="+- 0 16097 16097"/>
                            <a:gd name="T35" fmla="*/ 16097 h 540"/>
                            <a:gd name="T36" fmla="+- 0 702 442"/>
                            <a:gd name="T37" fmla="*/ T36 w 375"/>
                            <a:gd name="T38" fmla="+- 0 16112 16097"/>
                            <a:gd name="T39" fmla="*/ 16112 h 540"/>
                            <a:gd name="T40" fmla="+- 0 762 442"/>
                            <a:gd name="T41" fmla="*/ T40 w 375"/>
                            <a:gd name="T42" fmla="+- 0 16152 16097"/>
                            <a:gd name="T43" fmla="*/ 16152 h 540"/>
                            <a:gd name="T44" fmla="+- 0 802 442"/>
                            <a:gd name="T45" fmla="*/ T44 w 375"/>
                            <a:gd name="T46" fmla="+- 0 16212 16097"/>
                            <a:gd name="T47" fmla="*/ 16212 h 540"/>
                            <a:gd name="T48" fmla="+- 0 803 442"/>
                            <a:gd name="T49" fmla="*/ T48 w 375"/>
                            <a:gd name="T50" fmla="+- 0 16218 16097"/>
                            <a:gd name="T51" fmla="*/ 16218 h 540"/>
                            <a:gd name="T52" fmla="+- 0 630 442"/>
                            <a:gd name="T53" fmla="*/ T52 w 375"/>
                            <a:gd name="T54" fmla="+- 0 16218 16097"/>
                            <a:gd name="T55" fmla="*/ 16218 h 540"/>
                            <a:gd name="T56" fmla="+- 0 603 442"/>
                            <a:gd name="T57" fmla="*/ T56 w 375"/>
                            <a:gd name="T58" fmla="+- 0 16224 16097"/>
                            <a:gd name="T59" fmla="*/ 16224 h 540"/>
                            <a:gd name="T60" fmla="+- 0 582 442"/>
                            <a:gd name="T61" fmla="*/ T60 w 375"/>
                            <a:gd name="T62" fmla="+- 0 16238 16097"/>
                            <a:gd name="T63" fmla="*/ 16238 h 540"/>
                            <a:gd name="T64" fmla="+- 0 568 442"/>
                            <a:gd name="T65" fmla="*/ T64 w 375"/>
                            <a:gd name="T66" fmla="+- 0 16260 16097"/>
                            <a:gd name="T67" fmla="*/ 16260 h 540"/>
                            <a:gd name="T68" fmla="+- 0 563 442"/>
                            <a:gd name="T69" fmla="*/ T68 w 375"/>
                            <a:gd name="T70" fmla="+- 0 16286 16097"/>
                            <a:gd name="T71" fmla="*/ 16286 h 540"/>
                            <a:gd name="T72" fmla="+- 0 568 442"/>
                            <a:gd name="T73" fmla="*/ T72 w 375"/>
                            <a:gd name="T74" fmla="+- 0 16312 16097"/>
                            <a:gd name="T75" fmla="*/ 16312 h 540"/>
                            <a:gd name="T76" fmla="+- 0 582 442"/>
                            <a:gd name="T77" fmla="*/ T76 w 375"/>
                            <a:gd name="T78" fmla="+- 0 16334 16097"/>
                            <a:gd name="T79" fmla="*/ 16334 h 540"/>
                            <a:gd name="T80" fmla="+- 0 603 442"/>
                            <a:gd name="T81" fmla="*/ T80 w 375"/>
                            <a:gd name="T82" fmla="+- 0 16348 16097"/>
                            <a:gd name="T83" fmla="*/ 16348 h 540"/>
                            <a:gd name="T84" fmla="+- 0 630 442"/>
                            <a:gd name="T85" fmla="*/ T84 w 375"/>
                            <a:gd name="T86" fmla="+- 0 16353 16097"/>
                            <a:gd name="T87" fmla="*/ 16353 h 540"/>
                            <a:gd name="T88" fmla="+- 0 815 442"/>
                            <a:gd name="T89" fmla="*/ T88 w 375"/>
                            <a:gd name="T90" fmla="+- 0 16353 16097"/>
                            <a:gd name="T91" fmla="*/ 16353 h 540"/>
                            <a:gd name="T92" fmla="+- 0 814 442"/>
                            <a:gd name="T93" fmla="*/ T92 w 375"/>
                            <a:gd name="T94" fmla="+- 0 16371 16097"/>
                            <a:gd name="T95" fmla="*/ 16371 h 540"/>
                            <a:gd name="T96" fmla="+- 0 793 442"/>
                            <a:gd name="T97" fmla="*/ T96 w 375"/>
                            <a:gd name="T98" fmla="+- 0 16436 16097"/>
                            <a:gd name="T99" fmla="*/ 16436 h 540"/>
                            <a:gd name="T100" fmla="+- 0 738 442"/>
                            <a:gd name="T101" fmla="*/ T100 w 375"/>
                            <a:gd name="T102" fmla="+- 0 16513 16097"/>
                            <a:gd name="T103" fmla="*/ 16513 h 540"/>
                            <a:gd name="T104" fmla="+- 0 630 442"/>
                            <a:gd name="T105" fmla="*/ T104 w 375"/>
                            <a:gd name="T106" fmla="+- 0 16637 16097"/>
                            <a:gd name="T107" fmla="*/ 16637 h 540"/>
                            <a:gd name="T108" fmla="+- 0 815 442"/>
                            <a:gd name="T109" fmla="*/ T108 w 375"/>
                            <a:gd name="T110" fmla="+- 0 16353 16097"/>
                            <a:gd name="T111" fmla="*/ 16353 h 540"/>
                            <a:gd name="T112" fmla="+- 0 630 442"/>
                            <a:gd name="T113" fmla="*/ T112 w 375"/>
                            <a:gd name="T114" fmla="+- 0 16353 16097"/>
                            <a:gd name="T115" fmla="*/ 16353 h 540"/>
                            <a:gd name="T116" fmla="+- 0 656 442"/>
                            <a:gd name="T117" fmla="*/ T116 w 375"/>
                            <a:gd name="T118" fmla="+- 0 16348 16097"/>
                            <a:gd name="T119" fmla="*/ 16348 h 540"/>
                            <a:gd name="T120" fmla="+- 0 677 442"/>
                            <a:gd name="T121" fmla="*/ T120 w 375"/>
                            <a:gd name="T122" fmla="+- 0 16334 16097"/>
                            <a:gd name="T123" fmla="*/ 16334 h 540"/>
                            <a:gd name="T124" fmla="+- 0 691 442"/>
                            <a:gd name="T125" fmla="*/ T124 w 375"/>
                            <a:gd name="T126" fmla="+- 0 16312 16097"/>
                            <a:gd name="T127" fmla="*/ 16312 h 540"/>
                            <a:gd name="T128" fmla="+- 0 696 442"/>
                            <a:gd name="T129" fmla="*/ T128 w 375"/>
                            <a:gd name="T130" fmla="+- 0 16286 16097"/>
                            <a:gd name="T131" fmla="*/ 16286 h 540"/>
                            <a:gd name="T132" fmla="+- 0 691 442"/>
                            <a:gd name="T133" fmla="*/ T132 w 375"/>
                            <a:gd name="T134" fmla="+- 0 16260 16097"/>
                            <a:gd name="T135" fmla="*/ 16260 h 540"/>
                            <a:gd name="T136" fmla="+- 0 677 442"/>
                            <a:gd name="T137" fmla="*/ T136 w 375"/>
                            <a:gd name="T138" fmla="+- 0 16238 16097"/>
                            <a:gd name="T139" fmla="*/ 16238 h 540"/>
                            <a:gd name="T140" fmla="+- 0 656 442"/>
                            <a:gd name="T141" fmla="*/ T140 w 375"/>
                            <a:gd name="T142" fmla="+- 0 16224 16097"/>
                            <a:gd name="T143" fmla="*/ 16224 h 540"/>
                            <a:gd name="T144" fmla="+- 0 630 442"/>
                            <a:gd name="T145" fmla="*/ T144 w 375"/>
                            <a:gd name="T146" fmla="+- 0 16218 16097"/>
                            <a:gd name="T147" fmla="*/ 16218 h 540"/>
                            <a:gd name="T148" fmla="+- 0 803 442"/>
                            <a:gd name="T149" fmla="*/ T148 w 375"/>
                            <a:gd name="T150" fmla="+- 0 16218 16097"/>
                            <a:gd name="T151" fmla="*/ 16218 h 540"/>
                            <a:gd name="T152" fmla="+- 0 817 442"/>
                            <a:gd name="T153" fmla="*/ T152 w 375"/>
                            <a:gd name="T154" fmla="+- 0 16286 16097"/>
                            <a:gd name="T155" fmla="*/ 16286 h 540"/>
                            <a:gd name="T156" fmla="+- 0 815 442"/>
                            <a:gd name="T157" fmla="*/ T156 w 375"/>
                            <a:gd name="T158" fmla="+- 0 16353 16097"/>
                            <a:gd name="T159" fmla="*/ 16353 h 5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375" h="540">
                              <a:moveTo>
                                <a:pt x="188" y="540"/>
                              </a:moveTo>
                              <a:lnTo>
                                <a:pt x="158" y="505"/>
                              </a:lnTo>
                              <a:lnTo>
                                <a:pt x="94" y="417"/>
                              </a:lnTo>
                              <a:lnTo>
                                <a:pt x="29" y="303"/>
                              </a:lnTo>
                              <a:lnTo>
                                <a:pt x="0" y="189"/>
                              </a:lnTo>
                              <a:lnTo>
                                <a:pt x="15" y="115"/>
                              </a:lnTo>
                              <a:lnTo>
                                <a:pt x="55" y="55"/>
                              </a:lnTo>
                              <a:lnTo>
                                <a:pt x="115" y="15"/>
                              </a:lnTo>
                              <a:lnTo>
                                <a:pt x="188" y="0"/>
                              </a:lnTo>
                              <a:lnTo>
                                <a:pt x="260" y="15"/>
                              </a:lnTo>
                              <a:lnTo>
                                <a:pt x="320" y="55"/>
                              </a:lnTo>
                              <a:lnTo>
                                <a:pt x="360" y="115"/>
                              </a:lnTo>
                              <a:lnTo>
                                <a:pt x="361" y="121"/>
                              </a:lnTo>
                              <a:lnTo>
                                <a:pt x="188" y="121"/>
                              </a:lnTo>
                              <a:lnTo>
                                <a:pt x="161" y="127"/>
                              </a:lnTo>
                              <a:lnTo>
                                <a:pt x="140" y="141"/>
                              </a:lnTo>
                              <a:lnTo>
                                <a:pt x="126" y="163"/>
                              </a:lnTo>
                              <a:lnTo>
                                <a:pt x="121" y="189"/>
                              </a:lnTo>
                              <a:lnTo>
                                <a:pt x="126" y="215"/>
                              </a:lnTo>
                              <a:lnTo>
                                <a:pt x="140" y="237"/>
                              </a:lnTo>
                              <a:lnTo>
                                <a:pt x="161" y="251"/>
                              </a:lnTo>
                              <a:lnTo>
                                <a:pt x="188" y="256"/>
                              </a:lnTo>
                              <a:lnTo>
                                <a:pt x="373" y="256"/>
                              </a:lnTo>
                              <a:lnTo>
                                <a:pt x="372" y="274"/>
                              </a:lnTo>
                              <a:lnTo>
                                <a:pt x="351" y="339"/>
                              </a:lnTo>
                              <a:lnTo>
                                <a:pt x="296" y="416"/>
                              </a:lnTo>
                              <a:lnTo>
                                <a:pt x="188" y="540"/>
                              </a:lnTo>
                              <a:close/>
                              <a:moveTo>
                                <a:pt x="373" y="256"/>
                              </a:moveTo>
                              <a:lnTo>
                                <a:pt x="188" y="256"/>
                              </a:lnTo>
                              <a:lnTo>
                                <a:pt x="214" y="251"/>
                              </a:lnTo>
                              <a:lnTo>
                                <a:pt x="235" y="237"/>
                              </a:lnTo>
                              <a:lnTo>
                                <a:pt x="249" y="215"/>
                              </a:lnTo>
                              <a:lnTo>
                                <a:pt x="254" y="189"/>
                              </a:lnTo>
                              <a:lnTo>
                                <a:pt x="249" y="163"/>
                              </a:lnTo>
                              <a:lnTo>
                                <a:pt x="235" y="141"/>
                              </a:lnTo>
                              <a:lnTo>
                                <a:pt x="214" y="127"/>
                              </a:lnTo>
                              <a:lnTo>
                                <a:pt x="188" y="121"/>
                              </a:lnTo>
                              <a:lnTo>
                                <a:pt x="361" y="121"/>
                              </a:lnTo>
                              <a:lnTo>
                                <a:pt x="375" y="189"/>
                              </a:lnTo>
                              <a:lnTo>
                                <a:pt x="373" y="2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59239328" name="Picture 1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" y="15412"/>
                          <a:ext cx="345" cy="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09160523" name="Picture 1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80" y="15467"/>
                          <a:ext cx="390" cy="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8249560" name="Picture 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13" y="16015"/>
                          <a:ext cx="375" cy="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12759100" name="Picture 1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24" y="16015"/>
                          <a:ext cx="465" cy="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114397545" name="Freeform 118"/>
                      <wps:cNvSpPr>
                        <a:spLocks/>
                      </wps:cNvSpPr>
                      <wps:spPr bwMode="auto">
                        <a:xfrm>
                          <a:off x="11019" y="16015"/>
                          <a:ext cx="225" cy="420"/>
                        </a:xfrm>
                        <a:custGeom>
                          <a:avLst/>
                          <a:gdLst>
                            <a:gd name="T0" fmla="+- 0 11165 11019"/>
                            <a:gd name="T1" fmla="*/ T0 w 225"/>
                            <a:gd name="T2" fmla="+- 0 16436 16016"/>
                            <a:gd name="T3" fmla="*/ 16436 h 420"/>
                            <a:gd name="T4" fmla="+- 0 11085 11019"/>
                            <a:gd name="T5" fmla="*/ T4 w 225"/>
                            <a:gd name="T6" fmla="+- 0 16436 16016"/>
                            <a:gd name="T7" fmla="*/ 16436 h 420"/>
                            <a:gd name="T8" fmla="+- 0 11085 11019"/>
                            <a:gd name="T9" fmla="*/ T8 w 225"/>
                            <a:gd name="T10" fmla="+- 0 16244 16016"/>
                            <a:gd name="T11" fmla="*/ 16244 h 420"/>
                            <a:gd name="T12" fmla="+- 0 11019 11019"/>
                            <a:gd name="T13" fmla="*/ T12 w 225"/>
                            <a:gd name="T14" fmla="+- 0 16244 16016"/>
                            <a:gd name="T15" fmla="*/ 16244 h 420"/>
                            <a:gd name="T16" fmla="+- 0 11019 11019"/>
                            <a:gd name="T17" fmla="*/ T16 w 225"/>
                            <a:gd name="T18" fmla="+- 0 16170 16016"/>
                            <a:gd name="T19" fmla="*/ 16170 h 420"/>
                            <a:gd name="T20" fmla="+- 0 11085 11019"/>
                            <a:gd name="T21" fmla="*/ T20 w 225"/>
                            <a:gd name="T22" fmla="+- 0 16170 16016"/>
                            <a:gd name="T23" fmla="*/ 16170 h 420"/>
                            <a:gd name="T24" fmla="+- 0 11085 11019"/>
                            <a:gd name="T25" fmla="*/ T24 w 225"/>
                            <a:gd name="T26" fmla="+- 0 16115 16016"/>
                            <a:gd name="T27" fmla="*/ 16115 h 420"/>
                            <a:gd name="T28" fmla="+- 0 11093 11019"/>
                            <a:gd name="T29" fmla="*/ T28 w 225"/>
                            <a:gd name="T30" fmla="+- 0 16072 16016"/>
                            <a:gd name="T31" fmla="*/ 16072 h 420"/>
                            <a:gd name="T32" fmla="+- 0 11113 11019"/>
                            <a:gd name="T33" fmla="*/ T32 w 225"/>
                            <a:gd name="T34" fmla="+- 0 16041 16016"/>
                            <a:gd name="T35" fmla="*/ 16041 h 420"/>
                            <a:gd name="T36" fmla="+- 0 11144 11019"/>
                            <a:gd name="T37" fmla="*/ T36 w 225"/>
                            <a:gd name="T38" fmla="+- 0 16022 16016"/>
                            <a:gd name="T39" fmla="*/ 16022 h 420"/>
                            <a:gd name="T40" fmla="+- 0 11184 11019"/>
                            <a:gd name="T41" fmla="*/ T40 w 225"/>
                            <a:gd name="T42" fmla="+- 0 16016 16016"/>
                            <a:gd name="T43" fmla="*/ 16016 h 420"/>
                            <a:gd name="T44" fmla="+- 0 11204 11019"/>
                            <a:gd name="T45" fmla="*/ T44 w 225"/>
                            <a:gd name="T46" fmla="+- 0 16016 16016"/>
                            <a:gd name="T47" fmla="*/ 16016 h 420"/>
                            <a:gd name="T48" fmla="+- 0 11222 11019"/>
                            <a:gd name="T49" fmla="*/ T48 w 225"/>
                            <a:gd name="T50" fmla="+- 0 16017 16016"/>
                            <a:gd name="T51" fmla="*/ 16017 h 420"/>
                            <a:gd name="T52" fmla="+- 0 11235 11019"/>
                            <a:gd name="T53" fmla="*/ T52 w 225"/>
                            <a:gd name="T54" fmla="+- 0 16018 16016"/>
                            <a:gd name="T55" fmla="*/ 16018 h 420"/>
                            <a:gd name="T56" fmla="+- 0 11244 11019"/>
                            <a:gd name="T57" fmla="*/ T56 w 225"/>
                            <a:gd name="T58" fmla="+- 0 16019 16016"/>
                            <a:gd name="T59" fmla="*/ 16019 h 420"/>
                            <a:gd name="T60" fmla="+- 0 11244 11019"/>
                            <a:gd name="T61" fmla="*/ T60 w 225"/>
                            <a:gd name="T62" fmla="+- 0 16086 16016"/>
                            <a:gd name="T63" fmla="*/ 16086 h 420"/>
                            <a:gd name="T64" fmla="+- 0 11203 11019"/>
                            <a:gd name="T65" fmla="*/ T64 w 225"/>
                            <a:gd name="T66" fmla="+- 0 16086 16016"/>
                            <a:gd name="T67" fmla="*/ 16086 h 420"/>
                            <a:gd name="T68" fmla="+- 0 11183 11019"/>
                            <a:gd name="T69" fmla="*/ T68 w 225"/>
                            <a:gd name="T70" fmla="+- 0 16088 16016"/>
                            <a:gd name="T71" fmla="*/ 16088 h 420"/>
                            <a:gd name="T72" fmla="+- 0 11172 11019"/>
                            <a:gd name="T73" fmla="*/ T72 w 225"/>
                            <a:gd name="T74" fmla="+- 0 16096 16016"/>
                            <a:gd name="T75" fmla="*/ 16096 h 420"/>
                            <a:gd name="T76" fmla="+- 0 11166 11019"/>
                            <a:gd name="T77" fmla="*/ T76 w 225"/>
                            <a:gd name="T78" fmla="+- 0 16107 16016"/>
                            <a:gd name="T79" fmla="*/ 16107 h 420"/>
                            <a:gd name="T80" fmla="+- 0 11165 11019"/>
                            <a:gd name="T81" fmla="*/ T80 w 225"/>
                            <a:gd name="T82" fmla="+- 0 16122 16016"/>
                            <a:gd name="T83" fmla="*/ 16122 h 420"/>
                            <a:gd name="T84" fmla="+- 0 11165 11019"/>
                            <a:gd name="T85" fmla="*/ T84 w 225"/>
                            <a:gd name="T86" fmla="+- 0 16170 16016"/>
                            <a:gd name="T87" fmla="*/ 16170 h 420"/>
                            <a:gd name="T88" fmla="+- 0 11241 11019"/>
                            <a:gd name="T89" fmla="*/ T88 w 225"/>
                            <a:gd name="T90" fmla="+- 0 16170 16016"/>
                            <a:gd name="T91" fmla="*/ 16170 h 420"/>
                            <a:gd name="T92" fmla="+- 0 11231 11019"/>
                            <a:gd name="T93" fmla="*/ T92 w 225"/>
                            <a:gd name="T94" fmla="+- 0 16244 16016"/>
                            <a:gd name="T95" fmla="*/ 16244 h 420"/>
                            <a:gd name="T96" fmla="+- 0 11165 11019"/>
                            <a:gd name="T97" fmla="*/ T96 w 225"/>
                            <a:gd name="T98" fmla="+- 0 16244 16016"/>
                            <a:gd name="T99" fmla="*/ 16244 h 420"/>
                            <a:gd name="T100" fmla="+- 0 11165 11019"/>
                            <a:gd name="T101" fmla="*/ T100 w 225"/>
                            <a:gd name="T102" fmla="+- 0 16436 16016"/>
                            <a:gd name="T103" fmla="*/ 16436 h 4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225" h="420">
                              <a:moveTo>
                                <a:pt x="146" y="420"/>
                              </a:moveTo>
                              <a:lnTo>
                                <a:pt x="66" y="420"/>
                              </a:lnTo>
                              <a:lnTo>
                                <a:pt x="66" y="228"/>
                              </a:lnTo>
                              <a:lnTo>
                                <a:pt x="0" y="228"/>
                              </a:lnTo>
                              <a:lnTo>
                                <a:pt x="0" y="154"/>
                              </a:lnTo>
                              <a:lnTo>
                                <a:pt x="66" y="154"/>
                              </a:lnTo>
                              <a:lnTo>
                                <a:pt x="66" y="99"/>
                              </a:lnTo>
                              <a:lnTo>
                                <a:pt x="74" y="56"/>
                              </a:lnTo>
                              <a:lnTo>
                                <a:pt x="94" y="25"/>
                              </a:lnTo>
                              <a:lnTo>
                                <a:pt x="125" y="6"/>
                              </a:lnTo>
                              <a:lnTo>
                                <a:pt x="165" y="0"/>
                              </a:lnTo>
                              <a:lnTo>
                                <a:pt x="185" y="0"/>
                              </a:lnTo>
                              <a:lnTo>
                                <a:pt x="203" y="1"/>
                              </a:lnTo>
                              <a:lnTo>
                                <a:pt x="216" y="2"/>
                              </a:lnTo>
                              <a:lnTo>
                                <a:pt x="225" y="3"/>
                              </a:lnTo>
                              <a:lnTo>
                                <a:pt x="225" y="70"/>
                              </a:lnTo>
                              <a:lnTo>
                                <a:pt x="184" y="70"/>
                              </a:lnTo>
                              <a:lnTo>
                                <a:pt x="164" y="72"/>
                              </a:lnTo>
                              <a:lnTo>
                                <a:pt x="153" y="80"/>
                              </a:lnTo>
                              <a:lnTo>
                                <a:pt x="147" y="91"/>
                              </a:lnTo>
                              <a:lnTo>
                                <a:pt x="146" y="106"/>
                              </a:lnTo>
                              <a:lnTo>
                                <a:pt x="146" y="154"/>
                              </a:lnTo>
                              <a:lnTo>
                                <a:pt x="222" y="154"/>
                              </a:lnTo>
                              <a:lnTo>
                                <a:pt x="212" y="228"/>
                              </a:lnTo>
                              <a:lnTo>
                                <a:pt x="146" y="228"/>
                              </a:lnTo>
                              <a:lnTo>
                                <a:pt x="146" y="4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241FDC" id="Group 117" o:spid="_x0000_s1026" style="position:absolute;margin-left:0;margin-top:765.1pt;width:595pt;height:76.45pt;z-index:-16915456;mso-position-horizontal-relative:page;mso-position-vertical-relative:page" coordorigin=",15302" coordsize="11900,1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">
              <v:rect id="Rectangle 124" o:spid="_x0000_s1027" style="position:absolute;top:15302;width:11900;height:1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" fillcolor="#181818" stroked="f"/>
              <v:shape id="AutoShape 123" o:spid="_x0000_s1028" style="position:absolute;left:442;top:16097;width:375;height:540;visibility:visible;mso-wrap-style:square;v-text-anchor:top" coordsize="375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" path="m188,540l158,505,94,417,29,303,,189,15,115,55,55,115,15,188,r72,15l320,55r40,60l361,121r-173,l161,127r-21,14l126,163r-5,26l126,215r14,22l161,251r27,5l373,256r-1,18l351,339r-55,77l188,540xm373,256r-185,l214,251r21,-14l249,215r5,-26l249,163,235,141,214,127r-26,-6l361,121r14,68l373,256xe" stroked="f">
                <v:path arrowok="t" o:connecttype="custom" o:connectlocs="188,16637;158,16602;94,16514;29,16400;0,16286;15,16212;55,16152;115,16112;188,16097;260,16112;320,16152;360,16212;361,16218;188,16218;161,16224;140,16238;126,16260;121,16286;126,16312;140,16334;161,16348;188,16353;373,16353;372,16371;351,16436;296,16513;188,16637;373,16353;188,16353;214,16348;235,16334;249,16312;254,16286;249,16260;235,16238;214,16224;188,16218;361,16218;375,16286;373,16353" o:connectangles="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2" o:spid="_x0000_s1029" type="#_x0000_t75" style="position:absolute;left:459;top:15412;width:345;height:4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">
                <v:imagedata r:id="rId7" o:title=""/>
              </v:shape>
              <v:shape id="Picture 121" o:spid="_x0000_s1030" type="#_x0000_t75" style="position:absolute;left:5680;top:15467;width:390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">
                <v:imagedata r:id="rId8" o:title=""/>
              </v:shape>
              <v:shape id="Picture 120" o:spid="_x0000_s1031" type="#_x0000_t75" style="position:absolute;left:9913;top:16015;width:375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">
                <v:imagedata r:id="rId9" o:title=""/>
              </v:shape>
              <v:shape id="Picture 119" o:spid="_x0000_s1032" type="#_x0000_t75" style="position:absolute;left:10424;top:16015;width:465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">
                <v:imagedata r:id="rId10" o:title=""/>
              </v:shape>
              <v:shape id="Freeform 118" o:spid="_x0000_s1033" style="position:absolute;left:11019;top:16015;width:225;height:420;visibility:visible;mso-wrap-style:square;v-text-anchor:top" coordsize="225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" path="m146,420r-80,l66,228,,228,,154r66,l66,99,74,56,94,25,125,6,165,r20,l203,1r13,1l225,3r,67l184,70r-20,2l153,80r-6,11l146,106r,48l222,154r-10,74l146,228r,192xe" stroked="f">
                <v:path arrowok="t" o:connecttype="custom" o:connectlocs="146,16436;66,16436;66,16244;0,16244;0,16170;66,16170;66,16115;74,16072;94,16041;125,16022;165,16016;185,16016;203,16017;216,16018;225,16019;225,16086;184,16086;164,16088;153,16096;147,16107;146,16122;146,16170;222,16170;212,16244;146,16244;146,16436" o:connectangles="0,0,0,0,0,0,0,0,0,0,0,0,0,0,0,0,0,0,0,0,0,0,0,0,0,0"/>
              </v:shape>
              <w10:wrap anchorx="page" anchory="page"/>
            </v:group>
          </w:pict>
        </mc:Fallback>
      </mc:AlternateContent>
    </w:r>
    <w:r w:rsidR="000D2679">
      <w:rPr>
        <w:noProof/>
      </w:rPr>
      <mc:AlternateContent>
        <mc:Choice Requires="wps">
          <w:drawing>
            <wp:anchor distT="0" distB="0" distL="114300" distR="114300" simplePos="0" relativeHeight="486402048" behindDoc="1" locked="0" layoutInCell="1" allowOverlap="1" wp14:anchorId="720249FE" wp14:editId="11A21153">
              <wp:simplePos x="0" y="0"/>
              <wp:positionH relativeFrom="page">
                <wp:posOffset>663575</wp:posOffset>
              </wp:positionH>
              <wp:positionV relativeFrom="page">
                <wp:posOffset>9775825</wp:posOffset>
              </wp:positionV>
              <wp:extent cx="2571750" cy="866775"/>
              <wp:effectExtent l="0" t="0" r="0" b="0"/>
              <wp:wrapNone/>
              <wp:docPr id="1317151587" name="Text Box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0" cy="866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00F61C" w14:textId="77777777" w:rsidR="00381356" w:rsidRDefault="00000000">
                          <w:pPr>
                            <w:spacing w:before="10"/>
                            <w:ind w:left="20"/>
                            <w:rPr>
                              <w:sz w:val="30"/>
                            </w:rPr>
                          </w:pPr>
                          <w:r>
                            <w:rPr>
                              <w:color w:val="FFFFFF"/>
                              <w:w w:val="95"/>
                              <w:sz w:val="30"/>
                            </w:rPr>
                            <w:t>P.O Box 71150, Nigeria</w:t>
                          </w:r>
                        </w:p>
                        <w:p w14:paraId="6BEE4A04" w14:textId="77777777" w:rsidR="00381356" w:rsidRDefault="00000000">
                          <w:pPr>
                            <w:spacing w:before="211" w:line="194" w:lineRule="auto"/>
                            <w:ind w:left="20" w:right="5"/>
                            <w:rPr>
                              <w:sz w:val="30"/>
                            </w:rPr>
                          </w:pPr>
                          <w:r>
                            <w:rPr>
                              <w:color w:val="FFFFFF"/>
                              <w:w w:val="90"/>
                              <w:sz w:val="30"/>
                            </w:rPr>
                            <w:t>45</w:t>
                          </w:r>
                          <w:r>
                            <w:rPr>
                              <w:color w:val="FFFFFF"/>
                              <w:spacing w:val="-64"/>
                              <w:w w:val="90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0"/>
                              <w:sz w:val="30"/>
                            </w:rPr>
                            <w:t>Oduduwa</w:t>
                          </w:r>
                          <w:r>
                            <w:rPr>
                              <w:color w:val="FFFFFF"/>
                              <w:spacing w:val="-63"/>
                              <w:w w:val="90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0"/>
                              <w:sz w:val="30"/>
                            </w:rPr>
                            <w:t>Way,</w:t>
                          </w:r>
                          <w:r>
                            <w:rPr>
                              <w:color w:val="FFFFFF"/>
                              <w:spacing w:val="-63"/>
                              <w:w w:val="90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0"/>
                              <w:sz w:val="30"/>
                            </w:rPr>
                            <w:t>GRA</w:t>
                          </w:r>
                          <w:r>
                            <w:rPr>
                              <w:color w:val="FFFFFF"/>
                              <w:spacing w:val="-63"/>
                              <w:w w:val="90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3"/>
                              <w:w w:val="90"/>
                              <w:sz w:val="30"/>
                            </w:rPr>
                            <w:t xml:space="preserve">Ikeja, </w:t>
                          </w:r>
                          <w:r>
                            <w:rPr>
                              <w:color w:val="FFFFFF"/>
                              <w:w w:val="95"/>
                              <w:sz w:val="30"/>
                            </w:rPr>
                            <w:t>Lagos Nigeri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0249FE" id="Text Box 115" o:spid="_x0000_s1081" type="#_x0000_t202" style="position:absolute;margin-left:52.25pt;margin-top:769.75pt;width:202.5pt;height:68.25pt;z-index:-1691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" filled="f" stroked="f">
              <v:textbox inset="0,0,0,0">
                <w:txbxContent>
                  <w:p w14:paraId="1C00F61C" w14:textId="77777777" w:rsidR="00381356" w:rsidRDefault="00000000">
                    <w:pPr>
                      <w:spacing w:before="10"/>
                      <w:ind w:left="20"/>
                      <w:rPr>
                        <w:sz w:val="30"/>
                      </w:rPr>
                    </w:pPr>
                    <w:r>
                      <w:rPr>
                        <w:color w:val="FFFFFF"/>
                        <w:w w:val="95"/>
                        <w:sz w:val="30"/>
                      </w:rPr>
                      <w:t>P.O Box 71150, Nigeria</w:t>
                    </w:r>
                  </w:p>
                  <w:p w14:paraId="6BEE4A04" w14:textId="77777777" w:rsidR="00381356" w:rsidRDefault="00000000">
                    <w:pPr>
                      <w:spacing w:before="211" w:line="194" w:lineRule="auto"/>
                      <w:ind w:left="20" w:right="5"/>
                      <w:rPr>
                        <w:sz w:val="30"/>
                      </w:rPr>
                    </w:pPr>
                    <w:r>
                      <w:rPr>
                        <w:color w:val="FFFFFF"/>
                        <w:w w:val="90"/>
                        <w:sz w:val="30"/>
                      </w:rPr>
                      <w:t>45</w:t>
                    </w:r>
                    <w:r>
                      <w:rPr>
                        <w:color w:val="FFFFFF"/>
                        <w:spacing w:val="-64"/>
                        <w:w w:val="90"/>
                        <w:sz w:val="30"/>
                      </w:rPr>
                      <w:t xml:space="preserve"> </w:t>
                    </w:r>
                    <w:r>
                      <w:rPr>
                        <w:color w:val="FFFFFF"/>
                        <w:w w:val="90"/>
                        <w:sz w:val="30"/>
                      </w:rPr>
                      <w:t>Oduduwa</w:t>
                    </w:r>
                    <w:r>
                      <w:rPr>
                        <w:color w:val="FFFFFF"/>
                        <w:spacing w:val="-63"/>
                        <w:w w:val="90"/>
                        <w:sz w:val="30"/>
                      </w:rPr>
                      <w:t xml:space="preserve"> </w:t>
                    </w:r>
                    <w:r>
                      <w:rPr>
                        <w:color w:val="FFFFFF"/>
                        <w:w w:val="90"/>
                        <w:sz w:val="30"/>
                      </w:rPr>
                      <w:t>Way,</w:t>
                    </w:r>
                    <w:r>
                      <w:rPr>
                        <w:color w:val="FFFFFF"/>
                        <w:spacing w:val="-63"/>
                        <w:w w:val="90"/>
                        <w:sz w:val="30"/>
                      </w:rPr>
                      <w:t xml:space="preserve"> </w:t>
                    </w:r>
                    <w:r>
                      <w:rPr>
                        <w:color w:val="FFFFFF"/>
                        <w:w w:val="90"/>
                        <w:sz w:val="30"/>
                      </w:rPr>
                      <w:t>GRA</w:t>
                    </w:r>
                    <w:r>
                      <w:rPr>
                        <w:color w:val="FFFFFF"/>
                        <w:spacing w:val="-63"/>
                        <w:w w:val="90"/>
                        <w:sz w:val="30"/>
                      </w:rPr>
                      <w:t xml:space="preserve"> </w:t>
                    </w:r>
                    <w:r>
                      <w:rPr>
                        <w:color w:val="FFFFFF"/>
                        <w:spacing w:val="-3"/>
                        <w:w w:val="90"/>
                        <w:sz w:val="30"/>
                      </w:rPr>
                      <w:t xml:space="preserve">Ikeja, </w:t>
                    </w:r>
                    <w:r>
                      <w:rPr>
                        <w:color w:val="FFFFFF"/>
                        <w:w w:val="95"/>
                        <w:sz w:val="30"/>
                      </w:rPr>
                      <w:t>Lagos Nigeri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EABA2" w14:textId="7C74CE64" w:rsidR="00381356" w:rsidRDefault="006E0E54">
    <w:pPr>
      <w:pStyle w:val="BodyText"/>
      <w:spacing w:line="14" w:lineRule="auto"/>
      <w:rPr>
        <w:b w:val="0"/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408704" behindDoc="1" locked="0" layoutInCell="1" allowOverlap="1" wp14:anchorId="281EBA2E" wp14:editId="50794BB4">
              <wp:simplePos x="0" y="0"/>
              <wp:positionH relativeFrom="page">
                <wp:posOffset>3982720</wp:posOffset>
              </wp:positionH>
              <wp:positionV relativeFrom="bottomMargin">
                <wp:align>top</wp:align>
              </wp:positionV>
              <wp:extent cx="3199130" cy="285115"/>
              <wp:effectExtent l="0" t="0" r="1270" b="635"/>
              <wp:wrapNone/>
              <wp:docPr id="2077735896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9130" cy="285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065843" w14:textId="77777777" w:rsidR="006E0E54" w:rsidRDefault="006E0E54" w:rsidP="006E0E54">
                          <w:pPr>
                            <w:spacing w:before="10"/>
                            <w:ind w:left="20"/>
                            <w:rPr>
                              <w:sz w:val="30"/>
                            </w:rPr>
                          </w:pPr>
                          <w:r>
                            <w:rPr>
                              <w:color w:val="FFFFFF"/>
                              <w:w w:val="85"/>
                              <w:sz w:val="30"/>
                            </w:rPr>
                            <w:t xml:space="preserve">Email: </w:t>
                          </w:r>
                          <w:hyperlink r:id="rId1">
                            <w:r w:rsidRPr="006E0E54">
                              <w:rPr>
                                <w:color w:val="FFFFFF"/>
                                <w:w w:val="85"/>
                                <w:sz w:val="30"/>
                              </w:rPr>
                              <w:t>holidays</w:t>
                            </w:r>
                            <w:r>
                              <w:rPr>
                                <w:color w:val="FFFFFF"/>
                                <w:w w:val="85"/>
                                <w:sz w:val="30"/>
                              </w:rPr>
                              <w:t>@btmlimited.ne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1EBA2E" id="_x0000_t202" coordsize="21600,21600" o:spt="202" path="m,l,21600r21600,l21600,xe">
              <v:stroke joinstyle="miter"/>
              <v:path gradientshapeok="t" o:connecttype="rect"/>
            </v:shapetype>
            <v:shape id="_x0000_s1083" type="#_x0000_t202" style="position:absolute;margin-left:313.6pt;margin-top:0;width:251.9pt;height:22.45pt;z-index:-1690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" filled="f" stroked="f">
              <v:textbox inset="0,0,0,0">
                <w:txbxContent>
                  <w:p w14:paraId="46065843" w14:textId="77777777" w:rsidR="006E0E54" w:rsidRDefault="006E0E54" w:rsidP="006E0E54">
                    <w:pPr>
                      <w:spacing w:before="10"/>
                      <w:ind w:left="20"/>
                      <w:rPr>
                        <w:sz w:val="30"/>
                      </w:rPr>
                    </w:pPr>
                    <w:r>
                      <w:rPr>
                        <w:color w:val="FFFFFF"/>
                        <w:w w:val="85"/>
                        <w:sz w:val="30"/>
                      </w:rPr>
                      <w:t xml:space="preserve">Email: </w:t>
                    </w:r>
                    <w:hyperlink r:id="rId2">
                      <w:r w:rsidRPr="006E0E54">
                        <w:rPr>
                          <w:color w:val="FFFFFF"/>
                          <w:w w:val="85"/>
                          <w:sz w:val="30"/>
                        </w:rPr>
                        <w:t>holidays</w:t>
                      </w:r>
                      <w:r>
                        <w:rPr>
                          <w:color w:val="FFFFFF"/>
                          <w:w w:val="85"/>
                          <w:sz w:val="30"/>
                        </w:rPr>
                        <w:t>@btmlimited.net</w:t>
                      </w:r>
                    </w:hyperlink>
                  </w:p>
                </w:txbxContent>
              </v:textbox>
              <w10:wrap anchorx="page" anchory="margin"/>
            </v:shape>
          </w:pict>
        </mc:Fallback>
      </mc:AlternateContent>
    </w:r>
    <w:r w:rsidR="000D2679">
      <w:rPr>
        <w:noProof/>
      </w:rPr>
      <mc:AlternateContent>
        <mc:Choice Requires="wpg">
          <w:drawing>
            <wp:anchor distT="0" distB="0" distL="114300" distR="114300" simplePos="0" relativeHeight="486403584" behindDoc="1" locked="0" layoutInCell="1" allowOverlap="1" wp14:anchorId="52B43899" wp14:editId="14D77C6B">
              <wp:simplePos x="0" y="0"/>
              <wp:positionH relativeFrom="page">
                <wp:posOffset>0</wp:posOffset>
              </wp:positionH>
              <wp:positionV relativeFrom="page">
                <wp:posOffset>9716770</wp:posOffset>
              </wp:positionV>
              <wp:extent cx="7556500" cy="970915"/>
              <wp:effectExtent l="0" t="0" r="0" b="0"/>
              <wp:wrapNone/>
              <wp:docPr id="236126481" name="Group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6500" cy="970915"/>
                        <a:chOff x="0" y="15302"/>
                        <a:chExt cx="11900" cy="1529"/>
                      </a:xfrm>
                    </wpg:grpSpPr>
                    <wps:wsp>
                      <wps:cNvPr id="592174551" name="Rectangle 105"/>
                      <wps:cNvSpPr>
                        <a:spLocks noChangeArrowheads="1"/>
                      </wps:cNvSpPr>
                      <wps:spPr bwMode="auto">
                        <a:xfrm>
                          <a:off x="0" y="15302"/>
                          <a:ext cx="11900" cy="1529"/>
                        </a:xfrm>
                        <a:prstGeom prst="rect">
                          <a:avLst/>
                        </a:prstGeom>
                        <a:solidFill>
                          <a:srgbClr val="1818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6436488" name="AutoShape 104"/>
                      <wps:cNvSpPr>
                        <a:spLocks/>
                      </wps:cNvSpPr>
                      <wps:spPr bwMode="auto">
                        <a:xfrm>
                          <a:off x="442" y="16097"/>
                          <a:ext cx="375" cy="540"/>
                        </a:xfrm>
                        <a:custGeom>
                          <a:avLst/>
                          <a:gdLst>
                            <a:gd name="T0" fmla="+- 0 630 442"/>
                            <a:gd name="T1" fmla="*/ T0 w 375"/>
                            <a:gd name="T2" fmla="+- 0 16637 16097"/>
                            <a:gd name="T3" fmla="*/ 16637 h 540"/>
                            <a:gd name="T4" fmla="+- 0 600 442"/>
                            <a:gd name="T5" fmla="*/ T4 w 375"/>
                            <a:gd name="T6" fmla="+- 0 16602 16097"/>
                            <a:gd name="T7" fmla="*/ 16602 h 540"/>
                            <a:gd name="T8" fmla="+- 0 536 442"/>
                            <a:gd name="T9" fmla="*/ T8 w 375"/>
                            <a:gd name="T10" fmla="+- 0 16514 16097"/>
                            <a:gd name="T11" fmla="*/ 16514 h 540"/>
                            <a:gd name="T12" fmla="+- 0 471 442"/>
                            <a:gd name="T13" fmla="*/ T12 w 375"/>
                            <a:gd name="T14" fmla="+- 0 16400 16097"/>
                            <a:gd name="T15" fmla="*/ 16400 h 540"/>
                            <a:gd name="T16" fmla="+- 0 442 442"/>
                            <a:gd name="T17" fmla="*/ T16 w 375"/>
                            <a:gd name="T18" fmla="+- 0 16286 16097"/>
                            <a:gd name="T19" fmla="*/ 16286 h 540"/>
                            <a:gd name="T20" fmla="+- 0 457 442"/>
                            <a:gd name="T21" fmla="*/ T20 w 375"/>
                            <a:gd name="T22" fmla="+- 0 16212 16097"/>
                            <a:gd name="T23" fmla="*/ 16212 h 540"/>
                            <a:gd name="T24" fmla="+- 0 497 442"/>
                            <a:gd name="T25" fmla="*/ T24 w 375"/>
                            <a:gd name="T26" fmla="+- 0 16152 16097"/>
                            <a:gd name="T27" fmla="*/ 16152 h 540"/>
                            <a:gd name="T28" fmla="+- 0 557 442"/>
                            <a:gd name="T29" fmla="*/ T28 w 375"/>
                            <a:gd name="T30" fmla="+- 0 16112 16097"/>
                            <a:gd name="T31" fmla="*/ 16112 h 540"/>
                            <a:gd name="T32" fmla="+- 0 630 442"/>
                            <a:gd name="T33" fmla="*/ T32 w 375"/>
                            <a:gd name="T34" fmla="+- 0 16097 16097"/>
                            <a:gd name="T35" fmla="*/ 16097 h 540"/>
                            <a:gd name="T36" fmla="+- 0 702 442"/>
                            <a:gd name="T37" fmla="*/ T36 w 375"/>
                            <a:gd name="T38" fmla="+- 0 16112 16097"/>
                            <a:gd name="T39" fmla="*/ 16112 h 540"/>
                            <a:gd name="T40" fmla="+- 0 762 442"/>
                            <a:gd name="T41" fmla="*/ T40 w 375"/>
                            <a:gd name="T42" fmla="+- 0 16152 16097"/>
                            <a:gd name="T43" fmla="*/ 16152 h 540"/>
                            <a:gd name="T44" fmla="+- 0 802 442"/>
                            <a:gd name="T45" fmla="*/ T44 w 375"/>
                            <a:gd name="T46" fmla="+- 0 16212 16097"/>
                            <a:gd name="T47" fmla="*/ 16212 h 540"/>
                            <a:gd name="T48" fmla="+- 0 803 442"/>
                            <a:gd name="T49" fmla="*/ T48 w 375"/>
                            <a:gd name="T50" fmla="+- 0 16218 16097"/>
                            <a:gd name="T51" fmla="*/ 16218 h 540"/>
                            <a:gd name="T52" fmla="+- 0 630 442"/>
                            <a:gd name="T53" fmla="*/ T52 w 375"/>
                            <a:gd name="T54" fmla="+- 0 16218 16097"/>
                            <a:gd name="T55" fmla="*/ 16218 h 540"/>
                            <a:gd name="T56" fmla="+- 0 603 442"/>
                            <a:gd name="T57" fmla="*/ T56 w 375"/>
                            <a:gd name="T58" fmla="+- 0 16224 16097"/>
                            <a:gd name="T59" fmla="*/ 16224 h 540"/>
                            <a:gd name="T60" fmla="+- 0 582 442"/>
                            <a:gd name="T61" fmla="*/ T60 w 375"/>
                            <a:gd name="T62" fmla="+- 0 16238 16097"/>
                            <a:gd name="T63" fmla="*/ 16238 h 540"/>
                            <a:gd name="T64" fmla="+- 0 568 442"/>
                            <a:gd name="T65" fmla="*/ T64 w 375"/>
                            <a:gd name="T66" fmla="+- 0 16260 16097"/>
                            <a:gd name="T67" fmla="*/ 16260 h 540"/>
                            <a:gd name="T68" fmla="+- 0 563 442"/>
                            <a:gd name="T69" fmla="*/ T68 w 375"/>
                            <a:gd name="T70" fmla="+- 0 16286 16097"/>
                            <a:gd name="T71" fmla="*/ 16286 h 540"/>
                            <a:gd name="T72" fmla="+- 0 568 442"/>
                            <a:gd name="T73" fmla="*/ T72 w 375"/>
                            <a:gd name="T74" fmla="+- 0 16312 16097"/>
                            <a:gd name="T75" fmla="*/ 16312 h 540"/>
                            <a:gd name="T76" fmla="+- 0 582 442"/>
                            <a:gd name="T77" fmla="*/ T76 w 375"/>
                            <a:gd name="T78" fmla="+- 0 16334 16097"/>
                            <a:gd name="T79" fmla="*/ 16334 h 540"/>
                            <a:gd name="T80" fmla="+- 0 603 442"/>
                            <a:gd name="T81" fmla="*/ T80 w 375"/>
                            <a:gd name="T82" fmla="+- 0 16348 16097"/>
                            <a:gd name="T83" fmla="*/ 16348 h 540"/>
                            <a:gd name="T84" fmla="+- 0 630 442"/>
                            <a:gd name="T85" fmla="*/ T84 w 375"/>
                            <a:gd name="T86" fmla="+- 0 16353 16097"/>
                            <a:gd name="T87" fmla="*/ 16353 h 540"/>
                            <a:gd name="T88" fmla="+- 0 815 442"/>
                            <a:gd name="T89" fmla="*/ T88 w 375"/>
                            <a:gd name="T90" fmla="+- 0 16353 16097"/>
                            <a:gd name="T91" fmla="*/ 16353 h 540"/>
                            <a:gd name="T92" fmla="+- 0 814 442"/>
                            <a:gd name="T93" fmla="*/ T92 w 375"/>
                            <a:gd name="T94" fmla="+- 0 16371 16097"/>
                            <a:gd name="T95" fmla="*/ 16371 h 540"/>
                            <a:gd name="T96" fmla="+- 0 793 442"/>
                            <a:gd name="T97" fmla="*/ T96 w 375"/>
                            <a:gd name="T98" fmla="+- 0 16436 16097"/>
                            <a:gd name="T99" fmla="*/ 16436 h 540"/>
                            <a:gd name="T100" fmla="+- 0 738 442"/>
                            <a:gd name="T101" fmla="*/ T100 w 375"/>
                            <a:gd name="T102" fmla="+- 0 16513 16097"/>
                            <a:gd name="T103" fmla="*/ 16513 h 540"/>
                            <a:gd name="T104" fmla="+- 0 630 442"/>
                            <a:gd name="T105" fmla="*/ T104 w 375"/>
                            <a:gd name="T106" fmla="+- 0 16637 16097"/>
                            <a:gd name="T107" fmla="*/ 16637 h 540"/>
                            <a:gd name="T108" fmla="+- 0 815 442"/>
                            <a:gd name="T109" fmla="*/ T108 w 375"/>
                            <a:gd name="T110" fmla="+- 0 16353 16097"/>
                            <a:gd name="T111" fmla="*/ 16353 h 540"/>
                            <a:gd name="T112" fmla="+- 0 630 442"/>
                            <a:gd name="T113" fmla="*/ T112 w 375"/>
                            <a:gd name="T114" fmla="+- 0 16353 16097"/>
                            <a:gd name="T115" fmla="*/ 16353 h 540"/>
                            <a:gd name="T116" fmla="+- 0 656 442"/>
                            <a:gd name="T117" fmla="*/ T116 w 375"/>
                            <a:gd name="T118" fmla="+- 0 16348 16097"/>
                            <a:gd name="T119" fmla="*/ 16348 h 540"/>
                            <a:gd name="T120" fmla="+- 0 677 442"/>
                            <a:gd name="T121" fmla="*/ T120 w 375"/>
                            <a:gd name="T122" fmla="+- 0 16334 16097"/>
                            <a:gd name="T123" fmla="*/ 16334 h 540"/>
                            <a:gd name="T124" fmla="+- 0 691 442"/>
                            <a:gd name="T125" fmla="*/ T124 w 375"/>
                            <a:gd name="T126" fmla="+- 0 16312 16097"/>
                            <a:gd name="T127" fmla="*/ 16312 h 540"/>
                            <a:gd name="T128" fmla="+- 0 696 442"/>
                            <a:gd name="T129" fmla="*/ T128 w 375"/>
                            <a:gd name="T130" fmla="+- 0 16286 16097"/>
                            <a:gd name="T131" fmla="*/ 16286 h 540"/>
                            <a:gd name="T132" fmla="+- 0 691 442"/>
                            <a:gd name="T133" fmla="*/ T132 w 375"/>
                            <a:gd name="T134" fmla="+- 0 16260 16097"/>
                            <a:gd name="T135" fmla="*/ 16260 h 540"/>
                            <a:gd name="T136" fmla="+- 0 677 442"/>
                            <a:gd name="T137" fmla="*/ T136 w 375"/>
                            <a:gd name="T138" fmla="+- 0 16238 16097"/>
                            <a:gd name="T139" fmla="*/ 16238 h 540"/>
                            <a:gd name="T140" fmla="+- 0 656 442"/>
                            <a:gd name="T141" fmla="*/ T140 w 375"/>
                            <a:gd name="T142" fmla="+- 0 16224 16097"/>
                            <a:gd name="T143" fmla="*/ 16224 h 540"/>
                            <a:gd name="T144" fmla="+- 0 630 442"/>
                            <a:gd name="T145" fmla="*/ T144 w 375"/>
                            <a:gd name="T146" fmla="+- 0 16218 16097"/>
                            <a:gd name="T147" fmla="*/ 16218 h 540"/>
                            <a:gd name="T148" fmla="+- 0 803 442"/>
                            <a:gd name="T149" fmla="*/ T148 w 375"/>
                            <a:gd name="T150" fmla="+- 0 16218 16097"/>
                            <a:gd name="T151" fmla="*/ 16218 h 540"/>
                            <a:gd name="T152" fmla="+- 0 817 442"/>
                            <a:gd name="T153" fmla="*/ T152 w 375"/>
                            <a:gd name="T154" fmla="+- 0 16286 16097"/>
                            <a:gd name="T155" fmla="*/ 16286 h 540"/>
                            <a:gd name="T156" fmla="+- 0 815 442"/>
                            <a:gd name="T157" fmla="*/ T156 w 375"/>
                            <a:gd name="T158" fmla="+- 0 16353 16097"/>
                            <a:gd name="T159" fmla="*/ 16353 h 5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375" h="540">
                              <a:moveTo>
                                <a:pt x="188" y="540"/>
                              </a:moveTo>
                              <a:lnTo>
                                <a:pt x="158" y="505"/>
                              </a:lnTo>
                              <a:lnTo>
                                <a:pt x="94" y="417"/>
                              </a:lnTo>
                              <a:lnTo>
                                <a:pt x="29" y="303"/>
                              </a:lnTo>
                              <a:lnTo>
                                <a:pt x="0" y="189"/>
                              </a:lnTo>
                              <a:lnTo>
                                <a:pt x="15" y="115"/>
                              </a:lnTo>
                              <a:lnTo>
                                <a:pt x="55" y="55"/>
                              </a:lnTo>
                              <a:lnTo>
                                <a:pt x="115" y="15"/>
                              </a:lnTo>
                              <a:lnTo>
                                <a:pt x="188" y="0"/>
                              </a:lnTo>
                              <a:lnTo>
                                <a:pt x="260" y="15"/>
                              </a:lnTo>
                              <a:lnTo>
                                <a:pt x="320" y="55"/>
                              </a:lnTo>
                              <a:lnTo>
                                <a:pt x="360" y="115"/>
                              </a:lnTo>
                              <a:lnTo>
                                <a:pt x="361" y="121"/>
                              </a:lnTo>
                              <a:lnTo>
                                <a:pt x="188" y="121"/>
                              </a:lnTo>
                              <a:lnTo>
                                <a:pt x="161" y="127"/>
                              </a:lnTo>
                              <a:lnTo>
                                <a:pt x="140" y="141"/>
                              </a:lnTo>
                              <a:lnTo>
                                <a:pt x="126" y="163"/>
                              </a:lnTo>
                              <a:lnTo>
                                <a:pt x="121" y="189"/>
                              </a:lnTo>
                              <a:lnTo>
                                <a:pt x="126" y="215"/>
                              </a:lnTo>
                              <a:lnTo>
                                <a:pt x="140" y="237"/>
                              </a:lnTo>
                              <a:lnTo>
                                <a:pt x="161" y="251"/>
                              </a:lnTo>
                              <a:lnTo>
                                <a:pt x="188" y="256"/>
                              </a:lnTo>
                              <a:lnTo>
                                <a:pt x="373" y="256"/>
                              </a:lnTo>
                              <a:lnTo>
                                <a:pt x="372" y="274"/>
                              </a:lnTo>
                              <a:lnTo>
                                <a:pt x="351" y="339"/>
                              </a:lnTo>
                              <a:lnTo>
                                <a:pt x="296" y="416"/>
                              </a:lnTo>
                              <a:lnTo>
                                <a:pt x="188" y="540"/>
                              </a:lnTo>
                              <a:close/>
                              <a:moveTo>
                                <a:pt x="373" y="256"/>
                              </a:moveTo>
                              <a:lnTo>
                                <a:pt x="188" y="256"/>
                              </a:lnTo>
                              <a:lnTo>
                                <a:pt x="214" y="251"/>
                              </a:lnTo>
                              <a:lnTo>
                                <a:pt x="235" y="237"/>
                              </a:lnTo>
                              <a:lnTo>
                                <a:pt x="249" y="215"/>
                              </a:lnTo>
                              <a:lnTo>
                                <a:pt x="254" y="189"/>
                              </a:lnTo>
                              <a:lnTo>
                                <a:pt x="249" y="163"/>
                              </a:lnTo>
                              <a:lnTo>
                                <a:pt x="235" y="141"/>
                              </a:lnTo>
                              <a:lnTo>
                                <a:pt x="214" y="127"/>
                              </a:lnTo>
                              <a:lnTo>
                                <a:pt x="188" y="121"/>
                              </a:lnTo>
                              <a:lnTo>
                                <a:pt x="361" y="121"/>
                              </a:lnTo>
                              <a:lnTo>
                                <a:pt x="375" y="189"/>
                              </a:lnTo>
                              <a:lnTo>
                                <a:pt x="373" y="2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30940739" name="Picture 10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" y="15412"/>
                          <a:ext cx="345" cy="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26037974" name="Picture 1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80" y="15467"/>
                          <a:ext cx="390" cy="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06061561" name="Picture 1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13" y="16015"/>
                          <a:ext cx="375" cy="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40523791" name="Picture 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24" y="16015"/>
                          <a:ext cx="465" cy="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083515384" name="Freeform 99"/>
                      <wps:cNvSpPr>
                        <a:spLocks/>
                      </wps:cNvSpPr>
                      <wps:spPr bwMode="auto">
                        <a:xfrm>
                          <a:off x="11019" y="16015"/>
                          <a:ext cx="225" cy="420"/>
                        </a:xfrm>
                        <a:custGeom>
                          <a:avLst/>
                          <a:gdLst>
                            <a:gd name="T0" fmla="+- 0 11165 11019"/>
                            <a:gd name="T1" fmla="*/ T0 w 225"/>
                            <a:gd name="T2" fmla="+- 0 16436 16016"/>
                            <a:gd name="T3" fmla="*/ 16436 h 420"/>
                            <a:gd name="T4" fmla="+- 0 11085 11019"/>
                            <a:gd name="T5" fmla="*/ T4 w 225"/>
                            <a:gd name="T6" fmla="+- 0 16436 16016"/>
                            <a:gd name="T7" fmla="*/ 16436 h 420"/>
                            <a:gd name="T8" fmla="+- 0 11085 11019"/>
                            <a:gd name="T9" fmla="*/ T8 w 225"/>
                            <a:gd name="T10" fmla="+- 0 16244 16016"/>
                            <a:gd name="T11" fmla="*/ 16244 h 420"/>
                            <a:gd name="T12" fmla="+- 0 11019 11019"/>
                            <a:gd name="T13" fmla="*/ T12 w 225"/>
                            <a:gd name="T14" fmla="+- 0 16244 16016"/>
                            <a:gd name="T15" fmla="*/ 16244 h 420"/>
                            <a:gd name="T16" fmla="+- 0 11019 11019"/>
                            <a:gd name="T17" fmla="*/ T16 w 225"/>
                            <a:gd name="T18" fmla="+- 0 16170 16016"/>
                            <a:gd name="T19" fmla="*/ 16170 h 420"/>
                            <a:gd name="T20" fmla="+- 0 11085 11019"/>
                            <a:gd name="T21" fmla="*/ T20 w 225"/>
                            <a:gd name="T22" fmla="+- 0 16170 16016"/>
                            <a:gd name="T23" fmla="*/ 16170 h 420"/>
                            <a:gd name="T24" fmla="+- 0 11085 11019"/>
                            <a:gd name="T25" fmla="*/ T24 w 225"/>
                            <a:gd name="T26" fmla="+- 0 16115 16016"/>
                            <a:gd name="T27" fmla="*/ 16115 h 420"/>
                            <a:gd name="T28" fmla="+- 0 11093 11019"/>
                            <a:gd name="T29" fmla="*/ T28 w 225"/>
                            <a:gd name="T30" fmla="+- 0 16072 16016"/>
                            <a:gd name="T31" fmla="*/ 16072 h 420"/>
                            <a:gd name="T32" fmla="+- 0 11113 11019"/>
                            <a:gd name="T33" fmla="*/ T32 w 225"/>
                            <a:gd name="T34" fmla="+- 0 16041 16016"/>
                            <a:gd name="T35" fmla="*/ 16041 h 420"/>
                            <a:gd name="T36" fmla="+- 0 11144 11019"/>
                            <a:gd name="T37" fmla="*/ T36 w 225"/>
                            <a:gd name="T38" fmla="+- 0 16022 16016"/>
                            <a:gd name="T39" fmla="*/ 16022 h 420"/>
                            <a:gd name="T40" fmla="+- 0 11184 11019"/>
                            <a:gd name="T41" fmla="*/ T40 w 225"/>
                            <a:gd name="T42" fmla="+- 0 16016 16016"/>
                            <a:gd name="T43" fmla="*/ 16016 h 420"/>
                            <a:gd name="T44" fmla="+- 0 11204 11019"/>
                            <a:gd name="T45" fmla="*/ T44 w 225"/>
                            <a:gd name="T46" fmla="+- 0 16016 16016"/>
                            <a:gd name="T47" fmla="*/ 16016 h 420"/>
                            <a:gd name="T48" fmla="+- 0 11222 11019"/>
                            <a:gd name="T49" fmla="*/ T48 w 225"/>
                            <a:gd name="T50" fmla="+- 0 16017 16016"/>
                            <a:gd name="T51" fmla="*/ 16017 h 420"/>
                            <a:gd name="T52" fmla="+- 0 11235 11019"/>
                            <a:gd name="T53" fmla="*/ T52 w 225"/>
                            <a:gd name="T54" fmla="+- 0 16018 16016"/>
                            <a:gd name="T55" fmla="*/ 16018 h 420"/>
                            <a:gd name="T56" fmla="+- 0 11244 11019"/>
                            <a:gd name="T57" fmla="*/ T56 w 225"/>
                            <a:gd name="T58" fmla="+- 0 16019 16016"/>
                            <a:gd name="T59" fmla="*/ 16019 h 420"/>
                            <a:gd name="T60" fmla="+- 0 11244 11019"/>
                            <a:gd name="T61" fmla="*/ T60 w 225"/>
                            <a:gd name="T62" fmla="+- 0 16086 16016"/>
                            <a:gd name="T63" fmla="*/ 16086 h 420"/>
                            <a:gd name="T64" fmla="+- 0 11203 11019"/>
                            <a:gd name="T65" fmla="*/ T64 w 225"/>
                            <a:gd name="T66" fmla="+- 0 16086 16016"/>
                            <a:gd name="T67" fmla="*/ 16086 h 420"/>
                            <a:gd name="T68" fmla="+- 0 11183 11019"/>
                            <a:gd name="T69" fmla="*/ T68 w 225"/>
                            <a:gd name="T70" fmla="+- 0 16088 16016"/>
                            <a:gd name="T71" fmla="*/ 16088 h 420"/>
                            <a:gd name="T72" fmla="+- 0 11172 11019"/>
                            <a:gd name="T73" fmla="*/ T72 w 225"/>
                            <a:gd name="T74" fmla="+- 0 16096 16016"/>
                            <a:gd name="T75" fmla="*/ 16096 h 420"/>
                            <a:gd name="T76" fmla="+- 0 11166 11019"/>
                            <a:gd name="T77" fmla="*/ T76 w 225"/>
                            <a:gd name="T78" fmla="+- 0 16107 16016"/>
                            <a:gd name="T79" fmla="*/ 16107 h 420"/>
                            <a:gd name="T80" fmla="+- 0 11165 11019"/>
                            <a:gd name="T81" fmla="*/ T80 w 225"/>
                            <a:gd name="T82" fmla="+- 0 16122 16016"/>
                            <a:gd name="T83" fmla="*/ 16122 h 420"/>
                            <a:gd name="T84" fmla="+- 0 11165 11019"/>
                            <a:gd name="T85" fmla="*/ T84 w 225"/>
                            <a:gd name="T86" fmla="+- 0 16170 16016"/>
                            <a:gd name="T87" fmla="*/ 16170 h 420"/>
                            <a:gd name="T88" fmla="+- 0 11241 11019"/>
                            <a:gd name="T89" fmla="*/ T88 w 225"/>
                            <a:gd name="T90" fmla="+- 0 16170 16016"/>
                            <a:gd name="T91" fmla="*/ 16170 h 420"/>
                            <a:gd name="T92" fmla="+- 0 11231 11019"/>
                            <a:gd name="T93" fmla="*/ T92 w 225"/>
                            <a:gd name="T94" fmla="+- 0 16244 16016"/>
                            <a:gd name="T95" fmla="*/ 16244 h 420"/>
                            <a:gd name="T96" fmla="+- 0 11165 11019"/>
                            <a:gd name="T97" fmla="*/ T96 w 225"/>
                            <a:gd name="T98" fmla="+- 0 16244 16016"/>
                            <a:gd name="T99" fmla="*/ 16244 h 420"/>
                            <a:gd name="T100" fmla="+- 0 11165 11019"/>
                            <a:gd name="T101" fmla="*/ T100 w 225"/>
                            <a:gd name="T102" fmla="+- 0 16436 16016"/>
                            <a:gd name="T103" fmla="*/ 16436 h 4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225" h="420">
                              <a:moveTo>
                                <a:pt x="146" y="420"/>
                              </a:moveTo>
                              <a:lnTo>
                                <a:pt x="66" y="420"/>
                              </a:lnTo>
                              <a:lnTo>
                                <a:pt x="66" y="228"/>
                              </a:lnTo>
                              <a:lnTo>
                                <a:pt x="0" y="228"/>
                              </a:lnTo>
                              <a:lnTo>
                                <a:pt x="0" y="154"/>
                              </a:lnTo>
                              <a:lnTo>
                                <a:pt x="66" y="154"/>
                              </a:lnTo>
                              <a:lnTo>
                                <a:pt x="66" y="99"/>
                              </a:lnTo>
                              <a:lnTo>
                                <a:pt x="74" y="56"/>
                              </a:lnTo>
                              <a:lnTo>
                                <a:pt x="94" y="25"/>
                              </a:lnTo>
                              <a:lnTo>
                                <a:pt x="125" y="6"/>
                              </a:lnTo>
                              <a:lnTo>
                                <a:pt x="165" y="0"/>
                              </a:lnTo>
                              <a:lnTo>
                                <a:pt x="185" y="0"/>
                              </a:lnTo>
                              <a:lnTo>
                                <a:pt x="203" y="1"/>
                              </a:lnTo>
                              <a:lnTo>
                                <a:pt x="216" y="2"/>
                              </a:lnTo>
                              <a:lnTo>
                                <a:pt x="225" y="3"/>
                              </a:lnTo>
                              <a:lnTo>
                                <a:pt x="225" y="70"/>
                              </a:lnTo>
                              <a:lnTo>
                                <a:pt x="184" y="70"/>
                              </a:lnTo>
                              <a:lnTo>
                                <a:pt x="164" y="72"/>
                              </a:lnTo>
                              <a:lnTo>
                                <a:pt x="153" y="80"/>
                              </a:lnTo>
                              <a:lnTo>
                                <a:pt x="147" y="91"/>
                              </a:lnTo>
                              <a:lnTo>
                                <a:pt x="146" y="106"/>
                              </a:lnTo>
                              <a:lnTo>
                                <a:pt x="146" y="154"/>
                              </a:lnTo>
                              <a:lnTo>
                                <a:pt x="222" y="154"/>
                              </a:lnTo>
                              <a:lnTo>
                                <a:pt x="212" y="228"/>
                              </a:lnTo>
                              <a:lnTo>
                                <a:pt x="146" y="228"/>
                              </a:lnTo>
                              <a:lnTo>
                                <a:pt x="146" y="4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445C4B" id="Group 98" o:spid="_x0000_s1026" style="position:absolute;margin-left:0;margin-top:765.1pt;width:595pt;height:76.45pt;z-index:-16912896;mso-position-horizontal-relative:page;mso-position-vertical-relative:page" coordorigin=",15302" coordsize="11900,1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">
              <v:rect id="Rectangle 105" o:spid="_x0000_s1027" style="position:absolute;top:15302;width:11900;height:1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" fillcolor="#181818" stroked="f"/>
              <v:shape id="AutoShape 104" o:spid="_x0000_s1028" style="position:absolute;left:442;top:16097;width:375;height:540;visibility:visible;mso-wrap-style:square;v-text-anchor:top" coordsize="375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" path="m188,540l158,505,94,417,29,303,,189,15,115,55,55,115,15,188,r72,15l320,55r40,60l361,121r-173,l161,127r-21,14l126,163r-5,26l126,215r14,22l161,251r27,5l373,256r-1,18l351,339r-55,77l188,540xm373,256r-185,l214,251r21,-14l249,215r5,-26l249,163,235,141,214,127r-26,-6l361,121r14,68l373,256xe" stroked="f">
                <v:path arrowok="t" o:connecttype="custom" o:connectlocs="188,16637;158,16602;94,16514;29,16400;0,16286;15,16212;55,16152;115,16112;188,16097;260,16112;320,16152;360,16212;361,16218;188,16218;161,16224;140,16238;126,16260;121,16286;126,16312;140,16334;161,16348;188,16353;373,16353;372,16371;351,16436;296,16513;188,16637;373,16353;188,16353;214,16348;235,16334;249,16312;254,16286;249,16260;235,16238;214,16224;188,16218;361,16218;375,16286;373,16353" o:connectangles="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3" o:spid="_x0000_s1029" type="#_x0000_t75" style="position:absolute;left:459;top:15412;width:345;height:4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">
                <v:imagedata r:id="rId7" o:title=""/>
              </v:shape>
              <v:shape id="Picture 102" o:spid="_x0000_s1030" type="#_x0000_t75" style="position:absolute;left:5680;top:15467;width:390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">
                <v:imagedata r:id="rId8" o:title=""/>
              </v:shape>
              <v:shape id="Picture 101" o:spid="_x0000_s1031" type="#_x0000_t75" style="position:absolute;left:9913;top:16015;width:375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">
                <v:imagedata r:id="rId9" o:title=""/>
              </v:shape>
              <v:shape id="Picture 100" o:spid="_x0000_s1032" type="#_x0000_t75" style="position:absolute;left:10424;top:16015;width:465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">
                <v:imagedata r:id="rId10" o:title=""/>
              </v:shape>
              <v:shape id="Freeform 99" o:spid="_x0000_s1033" style="position:absolute;left:11019;top:16015;width:225;height:420;visibility:visible;mso-wrap-style:square;v-text-anchor:top" coordsize="225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" path="m146,420r-80,l66,228,,228,,154r66,l66,99,74,56,94,25,125,6,165,r20,l203,1r13,1l225,3r,67l184,70r-20,2l153,80r-6,11l146,106r,48l222,154r-10,74l146,228r,192xe" stroked="f">
                <v:path arrowok="t" o:connecttype="custom" o:connectlocs="146,16436;66,16436;66,16244;0,16244;0,16170;66,16170;66,16115;74,16072;94,16041;125,16022;165,16016;185,16016;203,16017;216,16018;225,16019;225,16086;184,16086;164,16088;153,16096;147,16107;146,16122;146,16170;222,16170;212,16244;146,16244;146,16436" o:connectangles="0,0,0,0,0,0,0,0,0,0,0,0,0,0,0,0,0,0,0,0,0,0,0,0,0,0"/>
              </v:shape>
              <w10:wrap anchorx="page" anchory="page"/>
            </v:group>
          </w:pict>
        </mc:Fallback>
      </mc:AlternateContent>
    </w:r>
    <w:r w:rsidR="000D2679">
      <w:rPr>
        <w:noProof/>
      </w:rPr>
      <mc:AlternateContent>
        <mc:Choice Requires="wps">
          <w:drawing>
            <wp:anchor distT="0" distB="0" distL="114300" distR="114300" simplePos="0" relativeHeight="486404608" behindDoc="1" locked="0" layoutInCell="1" allowOverlap="1" wp14:anchorId="0EBFDE68" wp14:editId="568BA358">
              <wp:simplePos x="0" y="0"/>
              <wp:positionH relativeFrom="page">
                <wp:posOffset>663575</wp:posOffset>
              </wp:positionH>
              <wp:positionV relativeFrom="page">
                <wp:posOffset>9775825</wp:posOffset>
              </wp:positionV>
              <wp:extent cx="2571750" cy="866775"/>
              <wp:effectExtent l="0" t="0" r="0" b="0"/>
              <wp:wrapNone/>
              <wp:docPr id="638750942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0" cy="866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D127F5" w14:textId="77777777" w:rsidR="00381356" w:rsidRDefault="00000000">
                          <w:pPr>
                            <w:spacing w:before="10"/>
                            <w:ind w:left="20"/>
                            <w:rPr>
                              <w:sz w:val="30"/>
                            </w:rPr>
                          </w:pPr>
                          <w:r>
                            <w:rPr>
                              <w:color w:val="FFFFFF"/>
                              <w:w w:val="95"/>
                              <w:sz w:val="30"/>
                            </w:rPr>
                            <w:t>P.O Box 71150, Nigeria</w:t>
                          </w:r>
                        </w:p>
                        <w:p w14:paraId="58F6A178" w14:textId="77777777" w:rsidR="00381356" w:rsidRDefault="00000000">
                          <w:pPr>
                            <w:spacing w:before="211" w:line="194" w:lineRule="auto"/>
                            <w:ind w:left="20" w:right="5"/>
                            <w:rPr>
                              <w:sz w:val="30"/>
                            </w:rPr>
                          </w:pPr>
                          <w:r>
                            <w:rPr>
                              <w:color w:val="FFFFFF"/>
                              <w:w w:val="90"/>
                              <w:sz w:val="30"/>
                            </w:rPr>
                            <w:t>45</w:t>
                          </w:r>
                          <w:r>
                            <w:rPr>
                              <w:color w:val="FFFFFF"/>
                              <w:spacing w:val="-64"/>
                              <w:w w:val="90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0"/>
                              <w:sz w:val="30"/>
                            </w:rPr>
                            <w:t>Oduduwa</w:t>
                          </w:r>
                          <w:r>
                            <w:rPr>
                              <w:color w:val="FFFFFF"/>
                              <w:spacing w:val="-63"/>
                              <w:w w:val="90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0"/>
                              <w:sz w:val="30"/>
                            </w:rPr>
                            <w:t>Way,</w:t>
                          </w:r>
                          <w:r>
                            <w:rPr>
                              <w:color w:val="FFFFFF"/>
                              <w:spacing w:val="-63"/>
                              <w:w w:val="90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0"/>
                              <w:sz w:val="30"/>
                            </w:rPr>
                            <w:t>GRA</w:t>
                          </w:r>
                          <w:r>
                            <w:rPr>
                              <w:color w:val="FFFFFF"/>
                              <w:spacing w:val="-63"/>
                              <w:w w:val="90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3"/>
                              <w:w w:val="90"/>
                              <w:sz w:val="30"/>
                            </w:rPr>
                            <w:t xml:space="preserve">Ikeja, </w:t>
                          </w:r>
                          <w:r>
                            <w:rPr>
                              <w:color w:val="FFFFFF"/>
                              <w:w w:val="95"/>
                              <w:sz w:val="30"/>
                            </w:rPr>
                            <w:t>Lagos Nigeri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BFDE68" id="Text Box 96" o:spid="_x0000_s1084" type="#_x0000_t202" style="position:absolute;margin-left:52.25pt;margin-top:769.75pt;width:202.5pt;height:68.25pt;z-index:-1691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" filled="f" stroked="f">
              <v:textbox inset="0,0,0,0">
                <w:txbxContent>
                  <w:p w14:paraId="1ED127F5" w14:textId="77777777" w:rsidR="00381356" w:rsidRDefault="00000000">
                    <w:pPr>
                      <w:spacing w:before="10"/>
                      <w:ind w:left="20"/>
                      <w:rPr>
                        <w:sz w:val="30"/>
                      </w:rPr>
                    </w:pPr>
                    <w:r>
                      <w:rPr>
                        <w:color w:val="FFFFFF"/>
                        <w:w w:val="95"/>
                        <w:sz w:val="30"/>
                      </w:rPr>
                      <w:t>P.O Box 71150, Nigeria</w:t>
                    </w:r>
                  </w:p>
                  <w:p w14:paraId="58F6A178" w14:textId="77777777" w:rsidR="00381356" w:rsidRDefault="00000000">
                    <w:pPr>
                      <w:spacing w:before="211" w:line="194" w:lineRule="auto"/>
                      <w:ind w:left="20" w:right="5"/>
                      <w:rPr>
                        <w:sz w:val="30"/>
                      </w:rPr>
                    </w:pPr>
                    <w:r>
                      <w:rPr>
                        <w:color w:val="FFFFFF"/>
                        <w:w w:val="90"/>
                        <w:sz w:val="30"/>
                      </w:rPr>
                      <w:t>45</w:t>
                    </w:r>
                    <w:r>
                      <w:rPr>
                        <w:color w:val="FFFFFF"/>
                        <w:spacing w:val="-64"/>
                        <w:w w:val="90"/>
                        <w:sz w:val="30"/>
                      </w:rPr>
                      <w:t xml:space="preserve"> </w:t>
                    </w:r>
                    <w:r>
                      <w:rPr>
                        <w:color w:val="FFFFFF"/>
                        <w:w w:val="90"/>
                        <w:sz w:val="30"/>
                      </w:rPr>
                      <w:t>Oduduwa</w:t>
                    </w:r>
                    <w:r>
                      <w:rPr>
                        <w:color w:val="FFFFFF"/>
                        <w:spacing w:val="-63"/>
                        <w:w w:val="90"/>
                        <w:sz w:val="30"/>
                      </w:rPr>
                      <w:t xml:space="preserve"> </w:t>
                    </w:r>
                    <w:r>
                      <w:rPr>
                        <w:color w:val="FFFFFF"/>
                        <w:w w:val="90"/>
                        <w:sz w:val="30"/>
                      </w:rPr>
                      <w:t>Way,</w:t>
                    </w:r>
                    <w:r>
                      <w:rPr>
                        <w:color w:val="FFFFFF"/>
                        <w:spacing w:val="-63"/>
                        <w:w w:val="90"/>
                        <w:sz w:val="30"/>
                      </w:rPr>
                      <w:t xml:space="preserve"> </w:t>
                    </w:r>
                    <w:r>
                      <w:rPr>
                        <w:color w:val="FFFFFF"/>
                        <w:w w:val="90"/>
                        <w:sz w:val="30"/>
                      </w:rPr>
                      <w:t>GRA</w:t>
                    </w:r>
                    <w:r>
                      <w:rPr>
                        <w:color w:val="FFFFFF"/>
                        <w:spacing w:val="-63"/>
                        <w:w w:val="90"/>
                        <w:sz w:val="30"/>
                      </w:rPr>
                      <w:t xml:space="preserve"> </w:t>
                    </w:r>
                    <w:r>
                      <w:rPr>
                        <w:color w:val="FFFFFF"/>
                        <w:spacing w:val="-3"/>
                        <w:w w:val="90"/>
                        <w:sz w:val="30"/>
                      </w:rPr>
                      <w:t xml:space="preserve">Ikeja, </w:t>
                    </w:r>
                    <w:r>
                      <w:rPr>
                        <w:color w:val="FFFFFF"/>
                        <w:w w:val="95"/>
                        <w:sz w:val="30"/>
                      </w:rPr>
                      <w:t>Lagos Nigeri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1FB2F" w14:textId="77777777" w:rsidR="00381356" w:rsidRDefault="00381356">
    <w:pPr>
      <w:pStyle w:val="BodyText"/>
      <w:spacing w:line="14" w:lineRule="auto"/>
      <w:rPr>
        <w:b w:val="0"/>
        <w:i w:val="0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C3CD2" w14:textId="77777777" w:rsidR="00565E9A" w:rsidRDefault="00565E9A">
      <w:r>
        <w:separator/>
      </w:r>
    </w:p>
  </w:footnote>
  <w:footnote w:type="continuationSeparator" w:id="0">
    <w:p w14:paraId="0FDFF34A" w14:textId="77777777" w:rsidR="00565E9A" w:rsidRDefault="00565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7133C" w14:textId="74445E74" w:rsidR="00381356" w:rsidRDefault="000D2679">
    <w:pPr>
      <w:pStyle w:val="BodyText"/>
      <w:spacing w:line="14" w:lineRule="auto"/>
      <w:rPr>
        <w:b w:val="0"/>
        <w:i w:val="0"/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6394880" behindDoc="1" locked="0" layoutInCell="1" allowOverlap="1" wp14:anchorId="5D36BB0F" wp14:editId="42CAAC6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413510"/>
              <wp:effectExtent l="0" t="0" r="0" b="0"/>
              <wp:wrapNone/>
              <wp:docPr id="623313660" name="Group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6500" cy="1413510"/>
                        <a:chOff x="0" y="0"/>
                        <a:chExt cx="11900" cy="2226"/>
                      </a:xfrm>
                    </wpg:grpSpPr>
                    <wps:wsp>
                      <wps:cNvPr id="1636006617" name="Freeform 171"/>
                      <wps:cNvSpPr>
                        <a:spLocks/>
                      </wps:cNvSpPr>
                      <wps:spPr bwMode="auto">
                        <a:xfrm>
                          <a:off x="6031" y="0"/>
                          <a:ext cx="1382" cy="2073"/>
                        </a:xfrm>
                        <a:custGeom>
                          <a:avLst/>
                          <a:gdLst>
                            <a:gd name="T0" fmla="+- 0 6278 6032"/>
                            <a:gd name="T1" fmla="*/ T0 w 1382"/>
                            <a:gd name="T2" fmla="*/ 2072 h 2073"/>
                            <a:gd name="T3" fmla="+- 0 6032 6032"/>
                            <a:gd name="T4" fmla="*/ T3 w 1382"/>
                            <a:gd name="T5" fmla="*/ 1929 h 2073"/>
                            <a:gd name="T6" fmla="+- 0 7161 6032"/>
                            <a:gd name="T7" fmla="*/ T6 w 1382"/>
                            <a:gd name="T8" fmla="*/ 0 h 2073"/>
                            <a:gd name="T9" fmla="+- 0 7187 6032"/>
                            <a:gd name="T10" fmla="*/ T9 w 1382"/>
                            <a:gd name="T11" fmla="*/ 0 h 2073"/>
                            <a:gd name="T12" fmla="+- 0 7414 6032"/>
                            <a:gd name="T13" fmla="*/ T12 w 1382"/>
                            <a:gd name="T14" fmla="*/ 133 h 2073"/>
                            <a:gd name="T15" fmla="+- 0 6278 6032"/>
                            <a:gd name="T16" fmla="*/ T15 w 1382"/>
                            <a:gd name="T17" fmla="*/ 2072 h 2073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382" h="2073">
                              <a:moveTo>
                                <a:pt x="246" y="2072"/>
                              </a:moveTo>
                              <a:lnTo>
                                <a:pt x="0" y="1929"/>
                              </a:lnTo>
                              <a:lnTo>
                                <a:pt x="1129" y="0"/>
                              </a:lnTo>
                              <a:lnTo>
                                <a:pt x="1155" y="0"/>
                              </a:lnTo>
                              <a:lnTo>
                                <a:pt x="1382" y="133"/>
                              </a:lnTo>
                              <a:lnTo>
                                <a:pt x="246" y="20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373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27907994" name="Picture 1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30" y="0"/>
                          <a:ext cx="389" cy="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421772990" name="Rectangle 169"/>
                      <wps:cNvSpPr>
                        <a:spLocks noChangeArrowheads="1"/>
                      </wps:cNvSpPr>
                      <wps:spPr bwMode="auto">
                        <a:xfrm>
                          <a:off x="5264" y="436"/>
                          <a:ext cx="6635" cy="1604"/>
                        </a:xfrm>
                        <a:prstGeom prst="rect">
                          <a:avLst/>
                        </a:prstGeom>
                        <a:solidFill>
                          <a:srgbClr val="FA69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6112702" name="Freeform 168"/>
                      <wps:cNvSpPr>
                        <a:spLocks/>
                      </wps:cNvSpPr>
                      <wps:spPr bwMode="auto">
                        <a:xfrm>
                          <a:off x="7247" y="0"/>
                          <a:ext cx="1056" cy="1545"/>
                        </a:xfrm>
                        <a:custGeom>
                          <a:avLst/>
                          <a:gdLst>
                            <a:gd name="T0" fmla="+- 0 8056 7247"/>
                            <a:gd name="T1" fmla="*/ T0 w 1056"/>
                            <a:gd name="T2" fmla="*/ 1544 h 1545"/>
                            <a:gd name="T3" fmla="+- 0 7247 7247"/>
                            <a:gd name="T4" fmla="*/ T3 w 1056"/>
                            <a:gd name="T5" fmla="*/ 142 h 1545"/>
                            <a:gd name="T6" fmla="+- 0 7494 7247"/>
                            <a:gd name="T7" fmla="*/ T6 w 1056"/>
                            <a:gd name="T8" fmla="*/ 0 h 1545"/>
                            <a:gd name="T9" fmla="+- 0 7494 7247"/>
                            <a:gd name="T10" fmla="*/ T9 w 1056"/>
                            <a:gd name="T11" fmla="*/ 0 h 1545"/>
                            <a:gd name="T12" fmla="+- 0 8303 7247"/>
                            <a:gd name="T13" fmla="*/ T12 w 1056"/>
                            <a:gd name="T14" fmla="*/ 1402 h 1545"/>
                            <a:gd name="T15" fmla="+- 0 8056 7247"/>
                            <a:gd name="T16" fmla="*/ T15 w 1056"/>
                            <a:gd name="T17" fmla="*/ 1544 h 1545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056" h="1545">
                              <a:moveTo>
                                <a:pt x="809" y="1544"/>
                              </a:moveTo>
                              <a:lnTo>
                                <a:pt x="0" y="142"/>
                              </a:lnTo>
                              <a:lnTo>
                                <a:pt x="247" y="0"/>
                              </a:lnTo>
                              <a:lnTo>
                                <a:pt x="1056" y="1402"/>
                              </a:lnTo>
                              <a:lnTo>
                                <a:pt x="809" y="15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90258780" name="Freeform 167"/>
                      <wps:cNvSpPr>
                        <a:spLocks/>
                      </wps:cNvSpPr>
                      <wps:spPr bwMode="auto">
                        <a:xfrm>
                          <a:off x="6165" y="2043"/>
                          <a:ext cx="216" cy="182"/>
                        </a:xfrm>
                        <a:custGeom>
                          <a:avLst/>
                          <a:gdLst>
                            <a:gd name="T0" fmla="+- 0 6165 6165"/>
                            <a:gd name="T1" fmla="*/ T0 w 216"/>
                            <a:gd name="T2" fmla="+- 0 2044 2044"/>
                            <a:gd name="T3" fmla="*/ 2044 h 182"/>
                            <a:gd name="T4" fmla="+- 0 6381 6165"/>
                            <a:gd name="T5" fmla="*/ T4 w 216"/>
                            <a:gd name="T6" fmla="+- 0 2044 2044"/>
                            <a:gd name="T7" fmla="*/ 2044 h 182"/>
                            <a:gd name="T8" fmla="+- 0 6276 6165"/>
                            <a:gd name="T9" fmla="*/ T8 w 216"/>
                            <a:gd name="T10" fmla="+- 0 2226 2044"/>
                            <a:gd name="T11" fmla="*/ 2226 h 182"/>
                            <a:gd name="T12" fmla="+- 0 6270 6165"/>
                            <a:gd name="T13" fmla="*/ T12 w 216"/>
                            <a:gd name="T14" fmla="+- 0 2226 2044"/>
                            <a:gd name="T15" fmla="*/ 2226 h 182"/>
                            <a:gd name="T16" fmla="+- 0 6165 6165"/>
                            <a:gd name="T17" fmla="*/ T16 w 216"/>
                            <a:gd name="T18" fmla="+- 0 2044 2044"/>
                            <a:gd name="T19" fmla="*/ 2044 h 1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16" h="182">
                              <a:moveTo>
                                <a:pt x="0" y="0"/>
                              </a:moveTo>
                              <a:lnTo>
                                <a:pt x="216" y="0"/>
                              </a:lnTo>
                              <a:lnTo>
                                <a:pt x="111" y="182"/>
                              </a:lnTo>
                              <a:lnTo>
                                <a:pt x="105" y="1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373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48567980" name="AutoShape 166"/>
                      <wps:cNvSpPr>
                        <a:spLocks/>
                      </wps:cNvSpPr>
                      <wps:spPr bwMode="auto">
                        <a:xfrm>
                          <a:off x="0" y="0"/>
                          <a:ext cx="7498" cy="2226"/>
                        </a:xfrm>
                        <a:custGeom>
                          <a:avLst/>
                          <a:gdLst>
                            <a:gd name="T0" fmla="*/ 6276 w 7498"/>
                            <a:gd name="T1" fmla="*/ 2226 h 2226"/>
                            <a:gd name="T2" fmla="*/ 6187 w 7498"/>
                            <a:gd name="T3" fmla="*/ 2071 h 2226"/>
                            <a:gd name="T4" fmla="*/ 6189 w 7498"/>
                            <a:gd name="T5" fmla="*/ 2071 h 2226"/>
                            <a:gd name="T6" fmla="*/ 5577 w 7498"/>
                            <a:gd name="T7" fmla="*/ 367 h 2226"/>
                            <a:gd name="T8" fmla="*/ 0 w 7498"/>
                            <a:gd name="T9" fmla="*/ 367 h 2226"/>
                            <a:gd name="T10" fmla="*/ 0 w 7498"/>
                            <a:gd name="T11" fmla="*/ 2044 h 2226"/>
                            <a:gd name="T12" fmla="*/ 0 w 7498"/>
                            <a:gd name="T13" fmla="*/ 2071 h 2226"/>
                            <a:gd name="T14" fmla="*/ 0 w 7498"/>
                            <a:gd name="T15" fmla="*/ 2226 h 2226"/>
                            <a:gd name="T16" fmla="*/ 6276 w 7498"/>
                            <a:gd name="T17" fmla="*/ 2226 h 2226"/>
                            <a:gd name="T18" fmla="*/ 7498 w 7498"/>
                            <a:gd name="T19" fmla="*/ 0 h 2226"/>
                            <a:gd name="T20" fmla="*/ 7172 w 7498"/>
                            <a:gd name="T21" fmla="*/ 0 h 2226"/>
                            <a:gd name="T22" fmla="*/ 7334 w 7498"/>
                            <a:gd name="T23" fmla="*/ 297 h 2226"/>
                            <a:gd name="T24" fmla="*/ 7336 w 7498"/>
                            <a:gd name="T25" fmla="*/ 297 h 2226"/>
                            <a:gd name="T26" fmla="*/ 7498 w 7498"/>
                            <a:gd name="T27" fmla="*/ 0 h 22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498" h="2226">
                              <a:moveTo>
                                <a:pt x="6276" y="2226"/>
                              </a:moveTo>
                              <a:lnTo>
                                <a:pt x="6187" y="2071"/>
                              </a:lnTo>
                              <a:lnTo>
                                <a:pt x="6189" y="2071"/>
                              </a:lnTo>
                              <a:lnTo>
                                <a:pt x="5577" y="367"/>
                              </a:lnTo>
                              <a:lnTo>
                                <a:pt x="0" y="367"/>
                              </a:lnTo>
                              <a:lnTo>
                                <a:pt x="0" y="2044"/>
                              </a:lnTo>
                              <a:lnTo>
                                <a:pt x="0" y="2071"/>
                              </a:lnTo>
                              <a:lnTo>
                                <a:pt x="0" y="2226"/>
                              </a:lnTo>
                              <a:lnTo>
                                <a:pt x="6276" y="2226"/>
                              </a:lnTo>
                              <a:close/>
                              <a:moveTo>
                                <a:pt x="7498" y="0"/>
                              </a:moveTo>
                              <a:lnTo>
                                <a:pt x="7172" y="0"/>
                              </a:lnTo>
                              <a:lnTo>
                                <a:pt x="7334" y="297"/>
                              </a:lnTo>
                              <a:lnTo>
                                <a:pt x="7336" y="297"/>
                              </a:lnTo>
                              <a:lnTo>
                                <a:pt x="74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21005936" name="Picture 16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8" y="497"/>
                          <a:ext cx="4707" cy="1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B712D3" id="Group 164" o:spid="_x0000_s1026" style="position:absolute;margin-left:0;margin-top:0;width:595pt;height:111.3pt;z-index:-16921600;mso-position-horizontal-relative:page;mso-position-vertical-relative:page" coordsize="11900,22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">
              <v:shape id="Freeform 171" o:spid="_x0000_s1027" style="position:absolute;left:6031;width:1382;height:2073;visibility:visible;mso-wrap-style:square;v-text-anchor:top" coordsize="1382,2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" path="m246,2072l,1929,1129,r26,l1382,133,246,2072xe" fillcolor="#737373" stroked="f">
                <v:path arrowok="t" o:connecttype="custom" o:connectlocs="246,2072;0,1929;1129,0;1155,0;1382,133;246,2072" o:connectangles="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0" o:spid="_x0000_s1028" type="#_x0000_t75" style="position:absolute;left:7030;width:389;height: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">
                <v:imagedata r:id="rId3" o:title=""/>
              </v:shape>
              <v:rect id="Rectangle 169" o:spid="_x0000_s1029" style="position:absolute;left:5264;top:436;width:6635;height:1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" fillcolor="#fa694a" stroked="f"/>
              <v:shape id="Freeform 168" o:spid="_x0000_s1030" style="position:absolute;left:7247;width:1056;height:1545;visibility:visible;mso-wrap-style:square;v-text-anchor:top" coordsize="1056,1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" path="m809,1544l,142,247,r809,1402l809,1544xe" fillcolor="black" stroked="f">
                <v:path arrowok="t" o:connecttype="custom" o:connectlocs="809,1544;0,142;247,0;247,0;1056,1402;809,1544" o:connectangles="0,0,0,0,0,0"/>
              </v:shape>
              <v:shape id="Freeform 167" o:spid="_x0000_s1031" style="position:absolute;left:6165;top:2043;width:216;height:182;visibility:visible;mso-wrap-style:square;v-text-anchor:top" coordsize="216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" path="m,l216,,111,182r-6,l,xe" fillcolor="#737373" stroked="f">
                <v:path arrowok="t" o:connecttype="custom" o:connectlocs="0,2044;216,2044;111,2226;105,2226;0,2044" o:connectangles="0,0,0,0,0"/>
              </v:shape>
              <v:shape id="AutoShape 166" o:spid="_x0000_s1032" style="position:absolute;width:7498;height:2226;visibility:visible;mso-wrap-style:square;v-text-anchor:top" coordsize="7498,2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" path="m6276,2226r-89,-155l6189,2071,5577,367,,367,,2044r,27l,2226r6276,xm7498,l7172,r162,297l7336,297,7498,xe" fillcolor="black" stroked="f">
                <v:path arrowok="t" o:connecttype="custom" o:connectlocs="6276,2226;6187,2071;6189,2071;5577,367;0,367;0,2044;0,2071;0,2226;6276,2226;7498,0;7172,0;7334,297;7336,297;7498,0" o:connectangles="0,0,0,0,0,0,0,0,0,0,0,0,0,0"/>
              </v:shape>
              <v:shape id="Picture 165" o:spid="_x0000_s1033" type="#_x0000_t75" style="position:absolute;left:558;top:497;width:4707;height:1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">
                <v:imagedata r:id="rId4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395392" behindDoc="1" locked="0" layoutInCell="1" allowOverlap="1" wp14:anchorId="17B32211" wp14:editId="6E86B9BE">
              <wp:simplePos x="0" y="0"/>
              <wp:positionH relativeFrom="page">
                <wp:posOffset>6709410</wp:posOffset>
              </wp:positionH>
              <wp:positionV relativeFrom="page">
                <wp:posOffset>555625</wp:posOffset>
              </wp:positionV>
              <wp:extent cx="466725" cy="449580"/>
              <wp:effectExtent l="0" t="0" r="0" b="0"/>
              <wp:wrapNone/>
              <wp:docPr id="465445609" name="Text Box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725" cy="449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1597DC" w14:textId="77777777" w:rsidR="00381356" w:rsidRDefault="00000000">
                          <w:pPr>
                            <w:spacing w:before="7"/>
                            <w:ind w:left="20"/>
                            <w:rPr>
                              <w:rFonts w:ascii="Verdana"/>
                              <w:b/>
                              <w:i/>
                              <w:sz w:val="54"/>
                            </w:rPr>
                          </w:pPr>
                          <w:r>
                            <w:rPr>
                              <w:rFonts w:ascii="Verdana"/>
                              <w:b/>
                              <w:i/>
                              <w:color w:val="FFFFFF"/>
                              <w:w w:val="90"/>
                              <w:sz w:val="54"/>
                            </w:rPr>
                            <w:t>0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B32211" id="_x0000_t202" coordsize="21600,21600" o:spt="202" path="m,l,21600r21600,l21600,xe">
              <v:stroke joinstyle="miter"/>
              <v:path gradientshapeok="t" o:connecttype="rect"/>
            </v:shapetype>
            <v:shape id="Text Box 163" o:spid="_x0000_s1073" type="#_x0000_t202" style="position:absolute;margin-left:528.3pt;margin-top:43.75pt;width:36.75pt;height:35.4pt;z-index:-1692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" filled="f" stroked="f">
              <v:textbox inset="0,0,0,0">
                <w:txbxContent>
                  <w:p w14:paraId="7D1597DC" w14:textId="77777777" w:rsidR="00381356" w:rsidRDefault="00000000">
                    <w:pPr>
                      <w:spacing w:before="7"/>
                      <w:ind w:left="20"/>
                      <w:rPr>
                        <w:rFonts w:ascii="Verdana"/>
                        <w:b/>
                        <w:i/>
                        <w:sz w:val="54"/>
                      </w:rPr>
                    </w:pPr>
                    <w:r>
                      <w:rPr>
                        <w:rFonts w:ascii="Verdana"/>
                        <w:b/>
                        <w:i/>
                        <w:color w:val="FFFFFF"/>
                        <w:w w:val="90"/>
                        <w:sz w:val="54"/>
                      </w:rPr>
                      <w:t>0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348B5" w14:textId="37CD0C24" w:rsidR="00381356" w:rsidRDefault="000D2679">
    <w:pPr>
      <w:pStyle w:val="BodyText"/>
      <w:spacing w:line="14" w:lineRule="auto"/>
      <w:rPr>
        <w:b w:val="0"/>
        <w:i w:val="0"/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6397440" behindDoc="1" locked="0" layoutInCell="1" allowOverlap="1" wp14:anchorId="0835400D" wp14:editId="7FD55FE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413510"/>
              <wp:effectExtent l="0" t="0" r="0" b="0"/>
              <wp:wrapNone/>
              <wp:docPr id="589771983" name="Group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6500" cy="1413510"/>
                        <a:chOff x="0" y="0"/>
                        <a:chExt cx="11900" cy="2226"/>
                      </a:xfrm>
                    </wpg:grpSpPr>
                    <wps:wsp>
                      <wps:cNvPr id="1440515514" name="Freeform 152"/>
                      <wps:cNvSpPr>
                        <a:spLocks/>
                      </wps:cNvSpPr>
                      <wps:spPr bwMode="auto">
                        <a:xfrm>
                          <a:off x="6031" y="0"/>
                          <a:ext cx="1382" cy="2073"/>
                        </a:xfrm>
                        <a:custGeom>
                          <a:avLst/>
                          <a:gdLst>
                            <a:gd name="T0" fmla="+- 0 6278 6032"/>
                            <a:gd name="T1" fmla="*/ T0 w 1382"/>
                            <a:gd name="T2" fmla="*/ 2072 h 2073"/>
                            <a:gd name="T3" fmla="+- 0 6032 6032"/>
                            <a:gd name="T4" fmla="*/ T3 w 1382"/>
                            <a:gd name="T5" fmla="*/ 1929 h 2073"/>
                            <a:gd name="T6" fmla="+- 0 7161 6032"/>
                            <a:gd name="T7" fmla="*/ T6 w 1382"/>
                            <a:gd name="T8" fmla="*/ 0 h 2073"/>
                            <a:gd name="T9" fmla="+- 0 7187 6032"/>
                            <a:gd name="T10" fmla="*/ T9 w 1382"/>
                            <a:gd name="T11" fmla="*/ 0 h 2073"/>
                            <a:gd name="T12" fmla="+- 0 7414 6032"/>
                            <a:gd name="T13" fmla="*/ T12 w 1382"/>
                            <a:gd name="T14" fmla="*/ 133 h 2073"/>
                            <a:gd name="T15" fmla="+- 0 6278 6032"/>
                            <a:gd name="T16" fmla="*/ T15 w 1382"/>
                            <a:gd name="T17" fmla="*/ 2072 h 2073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382" h="2073">
                              <a:moveTo>
                                <a:pt x="246" y="2072"/>
                              </a:moveTo>
                              <a:lnTo>
                                <a:pt x="0" y="1929"/>
                              </a:lnTo>
                              <a:lnTo>
                                <a:pt x="1129" y="0"/>
                              </a:lnTo>
                              <a:lnTo>
                                <a:pt x="1155" y="0"/>
                              </a:lnTo>
                              <a:lnTo>
                                <a:pt x="1382" y="133"/>
                              </a:lnTo>
                              <a:lnTo>
                                <a:pt x="246" y="20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373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48269310" name="Picture 15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30" y="0"/>
                          <a:ext cx="389" cy="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364636151" name="Rectangle 150"/>
                      <wps:cNvSpPr>
                        <a:spLocks noChangeArrowheads="1"/>
                      </wps:cNvSpPr>
                      <wps:spPr bwMode="auto">
                        <a:xfrm>
                          <a:off x="5264" y="436"/>
                          <a:ext cx="6635" cy="1604"/>
                        </a:xfrm>
                        <a:prstGeom prst="rect">
                          <a:avLst/>
                        </a:prstGeom>
                        <a:solidFill>
                          <a:srgbClr val="FA69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9336198" name="Freeform 149"/>
                      <wps:cNvSpPr>
                        <a:spLocks/>
                      </wps:cNvSpPr>
                      <wps:spPr bwMode="auto">
                        <a:xfrm>
                          <a:off x="7247" y="0"/>
                          <a:ext cx="1056" cy="1545"/>
                        </a:xfrm>
                        <a:custGeom>
                          <a:avLst/>
                          <a:gdLst>
                            <a:gd name="T0" fmla="+- 0 8056 7247"/>
                            <a:gd name="T1" fmla="*/ T0 w 1056"/>
                            <a:gd name="T2" fmla="*/ 1544 h 1545"/>
                            <a:gd name="T3" fmla="+- 0 7247 7247"/>
                            <a:gd name="T4" fmla="*/ T3 w 1056"/>
                            <a:gd name="T5" fmla="*/ 142 h 1545"/>
                            <a:gd name="T6" fmla="+- 0 7494 7247"/>
                            <a:gd name="T7" fmla="*/ T6 w 1056"/>
                            <a:gd name="T8" fmla="*/ 0 h 1545"/>
                            <a:gd name="T9" fmla="+- 0 7494 7247"/>
                            <a:gd name="T10" fmla="*/ T9 w 1056"/>
                            <a:gd name="T11" fmla="*/ 0 h 1545"/>
                            <a:gd name="T12" fmla="+- 0 8303 7247"/>
                            <a:gd name="T13" fmla="*/ T12 w 1056"/>
                            <a:gd name="T14" fmla="*/ 1402 h 1545"/>
                            <a:gd name="T15" fmla="+- 0 8056 7247"/>
                            <a:gd name="T16" fmla="*/ T15 w 1056"/>
                            <a:gd name="T17" fmla="*/ 1544 h 1545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056" h="1545">
                              <a:moveTo>
                                <a:pt x="809" y="1544"/>
                              </a:moveTo>
                              <a:lnTo>
                                <a:pt x="0" y="142"/>
                              </a:lnTo>
                              <a:lnTo>
                                <a:pt x="247" y="0"/>
                              </a:lnTo>
                              <a:lnTo>
                                <a:pt x="1056" y="1402"/>
                              </a:lnTo>
                              <a:lnTo>
                                <a:pt x="809" y="15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7738882" name="Freeform 148"/>
                      <wps:cNvSpPr>
                        <a:spLocks/>
                      </wps:cNvSpPr>
                      <wps:spPr bwMode="auto">
                        <a:xfrm>
                          <a:off x="6165" y="2043"/>
                          <a:ext cx="216" cy="182"/>
                        </a:xfrm>
                        <a:custGeom>
                          <a:avLst/>
                          <a:gdLst>
                            <a:gd name="T0" fmla="+- 0 6165 6165"/>
                            <a:gd name="T1" fmla="*/ T0 w 216"/>
                            <a:gd name="T2" fmla="+- 0 2044 2044"/>
                            <a:gd name="T3" fmla="*/ 2044 h 182"/>
                            <a:gd name="T4" fmla="+- 0 6381 6165"/>
                            <a:gd name="T5" fmla="*/ T4 w 216"/>
                            <a:gd name="T6" fmla="+- 0 2044 2044"/>
                            <a:gd name="T7" fmla="*/ 2044 h 182"/>
                            <a:gd name="T8" fmla="+- 0 6276 6165"/>
                            <a:gd name="T9" fmla="*/ T8 w 216"/>
                            <a:gd name="T10" fmla="+- 0 2226 2044"/>
                            <a:gd name="T11" fmla="*/ 2226 h 182"/>
                            <a:gd name="T12" fmla="+- 0 6270 6165"/>
                            <a:gd name="T13" fmla="*/ T12 w 216"/>
                            <a:gd name="T14" fmla="+- 0 2226 2044"/>
                            <a:gd name="T15" fmla="*/ 2226 h 182"/>
                            <a:gd name="T16" fmla="+- 0 6165 6165"/>
                            <a:gd name="T17" fmla="*/ T16 w 216"/>
                            <a:gd name="T18" fmla="+- 0 2044 2044"/>
                            <a:gd name="T19" fmla="*/ 2044 h 1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16" h="182">
                              <a:moveTo>
                                <a:pt x="0" y="0"/>
                              </a:moveTo>
                              <a:lnTo>
                                <a:pt x="216" y="0"/>
                              </a:lnTo>
                              <a:lnTo>
                                <a:pt x="111" y="182"/>
                              </a:lnTo>
                              <a:lnTo>
                                <a:pt x="105" y="1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373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3649628" name="AutoShape 147"/>
                      <wps:cNvSpPr>
                        <a:spLocks/>
                      </wps:cNvSpPr>
                      <wps:spPr bwMode="auto">
                        <a:xfrm>
                          <a:off x="0" y="0"/>
                          <a:ext cx="7498" cy="2226"/>
                        </a:xfrm>
                        <a:custGeom>
                          <a:avLst/>
                          <a:gdLst>
                            <a:gd name="T0" fmla="*/ 6276 w 7498"/>
                            <a:gd name="T1" fmla="*/ 2226 h 2226"/>
                            <a:gd name="T2" fmla="*/ 6187 w 7498"/>
                            <a:gd name="T3" fmla="*/ 2071 h 2226"/>
                            <a:gd name="T4" fmla="*/ 6189 w 7498"/>
                            <a:gd name="T5" fmla="*/ 2071 h 2226"/>
                            <a:gd name="T6" fmla="*/ 5577 w 7498"/>
                            <a:gd name="T7" fmla="*/ 367 h 2226"/>
                            <a:gd name="T8" fmla="*/ 0 w 7498"/>
                            <a:gd name="T9" fmla="*/ 367 h 2226"/>
                            <a:gd name="T10" fmla="*/ 0 w 7498"/>
                            <a:gd name="T11" fmla="*/ 2044 h 2226"/>
                            <a:gd name="T12" fmla="*/ 0 w 7498"/>
                            <a:gd name="T13" fmla="*/ 2071 h 2226"/>
                            <a:gd name="T14" fmla="*/ 0 w 7498"/>
                            <a:gd name="T15" fmla="*/ 2226 h 2226"/>
                            <a:gd name="T16" fmla="*/ 6276 w 7498"/>
                            <a:gd name="T17" fmla="*/ 2226 h 2226"/>
                            <a:gd name="T18" fmla="*/ 7498 w 7498"/>
                            <a:gd name="T19" fmla="*/ 0 h 2226"/>
                            <a:gd name="T20" fmla="*/ 7172 w 7498"/>
                            <a:gd name="T21" fmla="*/ 0 h 2226"/>
                            <a:gd name="T22" fmla="*/ 7334 w 7498"/>
                            <a:gd name="T23" fmla="*/ 297 h 2226"/>
                            <a:gd name="T24" fmla="*/ 7336 w 7498"/>
                            <a:gd name="T25" fmla="*/ 297 h 2226"/>
                            <a:gd name="T26" fmla="*/ 7498 w 7498"/>
                            <a:gd name="T27" fmla="*/ 0 h 22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498" h="2226">
                              <a:moveTo>
                                <a:pt x="6276" y="2226"/>
                              </a:moveTo>
                              <a:lnTo>
                                <a:pt x="6187" y="2071"/>
                              </a:lnTo>
                              <a:lnTo>
                                <a:pt x="6189" y="2071"/>
                              </a:lnTo>
                              <a:lnTo>
                                <a:pt x="5577" y="367"/>
                              </a:lnTo>
                              <a:lnTo>
                                <a:pt x="0" y="367"/>
                              </a:lnTo>
                              <a:lnTo>
                                <a:pt x="0" y="2044"/>
                              </a:lnTo>
                              <a:lnTo>
                                <a:pt x="0" y="2071"/>
                              </a:lnTo>
                              <a:lnTo>
                                <a:pt x="0" y="2226"/>
                              </a:lnTo>
                              <a:lnTo>
                                <a:pt x="6276" y="2226"/>
                              </a:lnTo>
                              <a:close/>
                              <a:moveTo>
                                <a:pt x="7498" y="0"/>
                              </a:moveTo>
                              <a:lnTo>
                                <a:pt x="7172" y="0"/>
                              </a:lnTo>
                              <a:lnTo>
                                <a:pt x="7334" y="297"/>
                              </a:lnTo>
                              <a:lnTo>
                                <a:pt x="7336" y="297"/>
                              </a:lnTo>
                              <a:lnTo>
                                <a:pt x="74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99616135" name="Picture 1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8" y="497"/>
                          <a:ext cx="4707" cy="1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A7B215" id="Group 145" o:spid="_x0000_s1026" style="position:absolute;margin-left:0;margin-top:0;width:595pt;height:111.3pt;z-index:-16919040;mso-position-horizontal-relative:page;mso-position-vertical-relative:page" coordsize="11900,22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">
              <v:shape id="Freeform 152" o:spid="_x0000_s1027" style="position:absolute;left:6031;width:1382;height:2073;visibility:visible;mso-wrap-style:square;v-text-anchor:top" coordsize="1382,2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" path="m246,2072l,1929,1129,r26,l1382,133,246,2072xe" fillcolor="#737373" stroked="f">
                <v:path arrowok="t" o:connecttype="custom" o:connectlocs="246,2072;0,1929;1129,0;1155,0;1382,133;246,2072" o:connectangles="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1" o:spid="_x0000_s1028" type="#_x0000_t75" style="position:absolute;left:7030;width:389;height: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">
                <v:imagedata r:id="rId3" o:title=""/>
              </v:shape>
              <v:rect id="Rectangle 150" o:spid="_x0000_s1029" style="position:absolute;left:5264;top:436;width:6635;height:1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" fillcolor="#fa694a" stroked="f"/>
              <v:shape id="Freeform 149" o:spid="_x0000_s1030" style="position:absolute;left:7247;width:1056;height:1545;visibility:visible;mso-wrap-style:square;v-text-anchor:top" coordsize="1056,1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" path="m809,1544l,142,247,r809,1402l809,1544xe" fillcolor="black" stroked="f">
                <v:path arrowok="t" o:connecttype="custom" o:connectlocs="809,1544;0,142;247,0;247,0;1056,1402;809,1544" o:connectangles="0,0,0,0,0,0"/>
              </v:shape>
              <v:shape id="Freeform 148" o:spid="_x0000_s1031" style="position:absolute;left:6165;top:2043;width:216;height:182;visibility:visible;mso-wrap-style:square;v-text-anchor:top" coordsize="216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" path="m,l216,,111,182r-6,l,xe" fillcolor="#737373" stroked="f">
                <v:path arrowok="t" o:connecttype="custom" o:connectlocs="0,2044;216,2044;111,2226;105,2226;0,2044" o:connectangles="0,0,0,0,0"/>
              </v:shape>
              <v:shape id="AutoShape 147" o:spid="_x0000_s1032" style="position:absolute;width:7498;height:2226;visibility:visible;mso-wrap-style:square;v-text-anchor:top" coordsize="7498,2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" path="m6276,2226r-89,-155l6189,2071,5577,367,,367,,2044r,27l,2226r6276,xm7498,l7172,r162,297l7336,297,7498,xe" fillcolor="black" stroked="f">
                <v:path arrowok="t" o:connecttype="custom" o:connectlocs="6276,2226;6187,2071;6189,2071;5577,367;0,367;0,2044;0,2071;0,2226;6276,2226;7498,0;7172,0;7334,297;7336,297;7498,0" o:connectangles="0,0,0,0,0,0,0,0,0,0,0,0,0,0"/>
              </v:shape>
              <v:shape id="Picture 146" o:spid="_x0000_s1033" type="#_x0000_t75" style="position:absolute;left:558;top:497;width:4707;height:1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">
                <v:imagedata r:id="rId4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397952" behindDoc="1" locked="0" layoutInCell="1" allowOverlap="1" wp14:anchorId="7DE6E153" wp14:editId="077588FC">
              <wp:simplePos x="0" y="0"/>
              <wp:positionH relativeFrom="page">
                <wp:posOffset>6708775</wp:posOffset>
              </wp:positionH>
              <wp:positionV relativeFrom="page">
                <wp:posOffset>555625</wp:posOffset>
              </wp:positionV>
              <wp:extent cx="467360" cy="449580"/>
              <wp:effectExtent l="0" t="0" r="0" b="0"/>
              <wp:wrapNone/>
              <wp:docPr id="2138814493" name="Text Box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360" cy="449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E6EE39" w14:textId="77777777" w:rsidR="00381356" w:rsidRDefault="00000000">
                          <w:pPr>
                            <w:spacing w:before="7"/>
                            <w:ind w:left="20"/>
                            <w:rPr>
                              <w:rFonts w:ascii="Verdana"/>
                              <w:b/>
                              <w:i/>
                              <w:sz w:val="54"/>
                            </w:rPr>
                          </w:pPr>
                          <w:r>
                            <w:rPr>
                              <w:rFonts w:ascii="Verdana"/>
                              <w:b/>
                              <w:i/>
                              <w:color w:val="FFFFFF"/>
                              <w:w w:val="90"/>
                              <w:sz w:val="54"/>
                            </w:rPr>
                            <w:t>0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E6E153" id="_x0000_t202" coordsize="21600,21600" o:spt="202" path="m,l,21600r21600,l21600,xe">
              <v:stroke joinstyle="miter"/>
              <v:path gradientshapeok="t" o:connecttype="rect"/>
            </v:shapetype>
            <v:shape id="Text Box 144" o:spid="_x0000_s1076" type="#_x0000_t202" style="position:absolute;margin-left:528.25pt;margin-top:43.75pt;width:36.8pt;height:35.4pt;z-index:-1691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" filled="f" stroked="f">
              <v:textbox inset="0,0,0,0">
                <w:txbxContent>
                  <w:p w14:paraId="2CE6EE39" w14:textId="77777777" w:rsidR="00381356" w:rsidRDefault="00000000">
                    <w:pPr>
                      <w:spacing w:before="7"/>
                      <w:ind w:left="20"/>
                      <w:rPr>
                        <w:rFonts w:ascii="Verdana"/>
                        <w:b/>
                        <w:i/>
                        <w:sz w:val="54"/>
                      </w:rPr>
                    </w:pPr>
                    <w:r>
                      <w:rPr>
                        <w:rFonts w:ascii="Verdana"/>
                        <w:b/>
                        <w:i/>
                        <w:color w:val="FFFFFF"/>
                        <w:w w:val="90"/>
                        <w:sz w:val="54"/>
                      </w:rPr>
                      <w:t>0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D9A0F" w14:textId="613D92F6" w:rsidR="00381356" w:rsidRDefault="000D2679">
    <w:pPr>
      <w:pStyle w:val="BodyText"/>
      <w:spacing w:line="14" w:lineRule="auto"/>
      <w:rPr>
        <w:b w:val="0"/>
        <w:i w:val="0"/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6400000" behindDoc="1" locked="0" layoutInCell="1" allowOverlap="1" wp14:anchorId="37C47E3E" wp14:editId="2EC546E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413510"/>
              <wp:effectExtent l="0" t="0" r="0" b="0"/>
              <wp:wrapNone/>
              <wp:docPr id="1382414887" name="Group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6500" cy="1413510"/>
                        <a:chOff x="0" y="0"/>
                        <a:chExt cx="11900" cy="2226"/>
                      </a:xfrm>
                    </wpg:grpSpPr>
                    <wps:wsp>
                      <wps:cNvPr id="1202543719" name="Freeform 133"/>
                      <wps:cNvSpPr>
                        <a:spLocks/>
                      </wps:cNvSpPr>
                      <wps:spPr bwMode="auto">
                        <a:xfrm>
                          <a:off x="6031" y="0"/>
                          <a:ext cx="1382" cy="2073"/>
                        </a:xfrm>
                        <a:custGeom>
                          <a:avLst/>
                          <a:gdLst>
                            <a:gd name="T0" fmla="+- 0 6278 6032"/>
                            <a:gd name="T1" fmla="*/ T0 w 1382"/>
                            <a:gd name="T2" fmla="*/ 2072 h 2073"/>
                            <a:gd name="T3" fmla="+- 0 6032 6032"/>
                            <a:gd name="T4" fmla="*/ T3 w 1382"/>
                            <a:gd name="T5" fmla="*/ 1929 h 2073"/>
                            <a:gd name="T6" fmla="+- 0 7161 6032"/>
                            <a:gd name="T7" fmla="*/ T6 w 1382"/>
                            <a:gd name="T8" fmla="*/ 0 h 2073"/>
                            <a:gd name="T9" fmla="+- 0 7187 6032"/>
                            <a:gd name="T10" fmla="*/ T9 w 1382"/>
                            <a:gd name="T11" fmla="*/ 0 h 2073"/>
                            <a:gd name="T12" fmla="+- 0 7414 6032"/>
                            <a:gd name="T13" fmla="*/ T12 w 1382"/>
                            <a:gd name="T14" fmla="*/ 133 h 2073"/>
                            <a:gd name="T15" fmla="+- 0 6278 6032"/>
                            <a:gd name="T16" fmla="*/ T15 w 1382"/>
                            <a:gd name="T17" fmla="*/ 2072 h 2073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382" h="2073">
                              <a:moveTo>
                                <a:pt x="246" y="2072"/>
                              </a:moveTo>
                              <a:lnTo>
                                <a:pt x="0" y="1929"/>
                              </a:lnTo>
                              <a:lnTo>
                                <a:pt x="1129" y="0"/>
                              </a:lnTo>
                              <a:lnTo>
                                <a:pt x="1155" y="0"/>
                              </a:lnTo>
                              <a:lnTo>
                                <a:pt x="1382" y="133"/>
                              </a:lnTo>
                              <a:lnTo>
                                <a:pt x="246" y="20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373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69695828" name="Picture 1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30" y="0"/>
                          <a:ext cx="389" cy="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95980248" name="Rectangle 131"/>
                      <wps:cNvSpPr>
                        <a:spLocks noChangeArrowheads="1"/>
                      </wps:cNvSpPr>
                      <wps:spPr bwMode="auto">
                        <a:xfrm>
                          <a:off x="5264" y="436"/>
                          <a:ext cx="6635" cy="1604"/>
                        </a:xfrm>
                        <a:prstGeom prst="rect">
                          <a:avLst/>
                        </a:prstGeom>
                        <a:solidFill>
                          <a:srgbClr val="FA69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1503095" name="Freeform 130"/>
                      <wps:cNvSpPr>
                        <a:spLocks/>
                      </wps:cNvSpPr>
                      <wps:spPr bwMode="auto">
                        <a:xfrm>
                          <a:off x="7247" y="0"/>
                          <a:ext cx="1056" cy="1545"/>
                        </a:xfrm>
                        <a:custGeom>
                          <a:avLst/>
                          <a:gdLst>
                            <a:gd name="T0" fmla="+- 0 8056 7247"/>
                            <a:gd name="T1" fmla="*/ T0 w 1056"/>
                            <a:gd name="T2" fmla="*/ 1544 h 1545"/>
                            <a:gd name="T3" fmla="+- 0 7247 7247"/>
                            <a:gd name="T4" fmla="*/ T3 w 1056"/>
                            <a:gd name="T5" fmla="*/ 142 h 1545"/>
                            <a:gd name="T6" fmla="+- 0 7494 7247"/>
                            <a:gd name="T7" fmla="*/ T6 w 1056"/>
                            <a:gd name="T8" fmla="*/ 0 h 1545"/>
                            <a:gd name="T9" fmla="+- 0 7494 7247"/>
                            <a:gd name="T10" fmla="*/ T9 w 1056"/>
                            <a:gd name="T11" fmla="*/ 0 h 1545"/>
                            <a:gd name="T12" fmla="+- 0 8303 7247"/>
                            <a:gd name="T13" fmla="*/ T12 w 1056"/>
                            <a:gd name="T14" fmla="*/ 1402 h 1545"/>
                            <a:gd name="T15" fmla="+- 0 8056 7247"/>
                            <a:gd name="T16" fmla="*/ T15 w 1056"/>
                            <a:gd name="T17" fmla="*/ 1544 h 1545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056" h="1545">
                              <a:moveTo>
                                <a:pt x="809" y="1544"/>
                              </a:moveTo>
                              <a:lnTo>
                                <a:pt x="0" y="142"/>
                              </a:lnTo>
                              <a:lnTo>
                                <a:pt x="247" y="0"/>
                              </a:lnTo>
                              <a:lnTo>
                                <a:pt x="1056" y="1402"/>
                              </a:lnTo>
                              <a:lnTo>
                                <a:pt x="809" y="15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0621403" name="Freeform 129"/>
                      <wps:cNvSpPr>
                        <a:spLocks/>
                      </wps:cNvSpPr>
                      <wps:spPr bwMode="auto">
                        <a:xfrm>
                          <a:off x="6165" y="2043"/>
                          <a:ext cx="216" cy="182"/>
                        </a:xfrm>
                        <a:custGeom>
                          <a:avLst/>
                          <a:gdLst>
                            <a:gd name="T0" fmla="+- 0 6165 6165"/>
                            <a:gd name="T1" fmla="*/ T0 w 216"/>
                            <a:gd name="T2" fmla="+- 0 2044 2044"/>
                            <a:gd name="T3" fmla="*/ 2044 h 182"/>
                            <a:gd name="T4" fmla="+- 0 6381 6165"/>
                            <a:gd name="T5" fmla="*/ T4 w 216"/>
                            <a:gd name="T6" fmla="+- 0 2044 2044"/>
                            <a:gd name="T7" fmla="*/ 2044 h 182"/>
                            <a:gd name="T8" fmla="+- 0 6276 6165"/>
                            <a:gd name="T9" fmla="*/ T8 w 216"/>
                            <a:gd name="T10" fmla="+- 0 2226 2044"/>
                            <a:gd name="T11" fmla="*/ 2226 h 182"/>
                            <a:gd name="T12" fmla="+- 0 6270 6165"/>
                            <a:gd name="T13" fmla="*/ T12 w 216"/>
                            <a:gd name="T14" fmla="+- 0 2226 2044"/>
                            <a:gd name="T15" fmla="*/ 2226 h 182"/>
                            <a:gd name="T16" fmla="+- 0 6165 6165"/>
                            <a:gd name="T17" fmla="*/ T16 w 216"/>
                            <a:gd name="T18" fmla="+- 0 2044 2044"/>
                            <a:gd name="T19" fmla="*/ 2044 h 1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16" h="182">
                              <a:moveTo>
                                <a:pt x="0" y="0"/>
                              </a:moveTo>
                              <a:lnTo>
                                <a:pt x="216" y="0"/>
                              </a:lnTo>
                              <a:lnTo>
                                <a:pt x="111" y="182"/>
                              </a:lnTo>
                              <a:lnTo>
                                <a:pt x="105" y="1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373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4389504" name="AutoShape 128"/>
                      <wps:cNvSpPr>
                        <a:spLocks/>
                      </wps:cNvSpPr>
                      <wps:spPr bwMode="auto">
                        <a:xfrm>
                          <a:off x="0" y="0"/>
                          <a:ext cx="7498" cy="2226"/>
                        </a:xfrm>
                        <a:custGeom>
                          <a:avLst/>
                          <a:gdLst>
                            <a:gd name="T0" fmla="*/ 6276 w 7498"/>
                            <a:gd name="T1" fmla="*/ 2226 h 2226"/>
                            <a:gd name="T2" fmla="*/ 6187 w 7498"/>
                            <a:gd name="T3" fmla="*/ 2071 h 2226"/>
                            <a:gd name="T4" fmla="*/ 6189 w 7498"/>
                            <a:gd name="T5" fmla="*/ 2071 h 2226"/>
                            <a:gd name="T6" fmla="*/ 5577 w 7498"/>
                            <a:gd name="T7" fmla="*/ 367 h 2226"/>
                            <a:gd name="T8" fmla="*/ 0 w 7498"/>
                            <a:gd name="T9" fmla="*/ 367 h 2226"/>
                            <a:gd name="T10" fmla="*/ 0 w 7498"/>
                            <a:gd name="T11" fmla="*/ 2044 h 2226"/>
                            <a:gd name="T12" fmla="*/ 0 w 7498"/>
                            <a:gd name="T13" fmla="*/ 2071 h 2226"/>
                            <a:gd name="T14" fmla="*/ 0 w 7498"/>
                            <a:gd name="T15" fmla="*/ 2226 h 2226"/>
                            <a:gd name="T16" fmla="*/ 6276 w 7498"/>
                            <a:gd name="T17" fmla="*/ 2226 h 2226"/>
                            <a:gd name="T18" fmla="*/ 7498 w 7498"/>
                            <a:gd name="T19" fmla="*/ 0 h 2226"/>
                            <a:gd name="T20" fmla="*/ 7172 w 7498"/>
                            <a:gd name="T21" fmla="*/ 0 h 2226"/>
                            <a:gd name="T22" fmla="*/ 7334 w 7498"/>
                            <a:gd name="T23" fmla="*/ 297 h 2226"/>
                            <a:gd name="T24" fmla="*/ 7336 w 7498"/>
                            <a:gd name="T25" fmla="*/ 297 h 2226"/>
                            <a:gd name="T26" fmla="*/ 7498 w 7498"/>
                            <a:gd name="T27" fmla="*/ 0 h 22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498" h="2226">
                              <a:moveTo>
                                <a:pt x="6276" y="2226"/>
                              </a:moveTo>
                              <a:lnTo>
                                <a:pt x="6187" y="2071"/>
                              </a:lnTo>
                              <a:lnTo>
                                <a:pt x="6189" y="2071"/>
                              </a:lnTo>
                              <a:lnTo>
                                <a:pt x="5577" y="367"/>
                              </a:lnTo>
                              <a:lnTo>
                                <a:pt x="0" y="367"/>
                              </a:lnTo>
                              <a:lnTo>
                                <a:pt x="0" y="2044"/>
                              </a:lnTo>
                              <a:lnTo>
                                <a:pt x="0" y="2071"/>
                              </a:lnTo>
                              <a:lnTo>
                                <a:pt x="0" y="2226"/>
                              </a:lnTo>
                              <a:lnTo>
                                <a:pt x="6276" y="2226"/>
                              </a:lnTo>
                              <a:close/>
                              <a:moveTo>
                                <a:pt x="7498" y="0"/>
                              </a:moveTo>
                              <a:lnTo>
                                <a:pt x="7172" y="0"/>
                              </a:lnTo>
                              <a:lnTo>
                                <a:pt x="7334" y="297"/>
                              </a:lnTo>
                              <a:lnTo>
                                <a:pt x="7336" y="297"/>
                              </a:lnTo>
                              <a:lnTo>
                                <a:pt x="74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6435072" name="Picture 1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8" y="497"/>
                          <a:ext cx="4707" cy="1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9B639C" id="Group 126" o:spid="_x0000_s1026" style="position:absolute;margin-left:0;margin-top:0;width:595pt;height:111.3pt;z-index:-16916480;mso-position-horizontal-relative:page;mso-position-vertical-relative:page" coordsize="11900,22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">
              <v:shape id="Freeform 133" o:spid="_x0000_s1027" style="position:absolute;left:6031;width:1382;height:2073;visibility:visible;mso-wrap-style:square;v-text-anchor:top" coordsize="1382,2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" path="m246,2072l,1929,1129,r26,l1382,133,246,2072xe" fillcolor="#737373" stroked="f">
                <v:path arrowok="t" o:connecttype="custom" o:connectlocs="246,2072;0,1929;1129,0;1155,0;1382,133;246,2072" o:connectangles="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2" o:spid="_x0000_s1028" type="#_x0000_t75" style="position:absolute;left:7030;width:389;height: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">
                <v:imagedata r:id="rId3" o:title=""/>
              </v:shape>
              <v:rect id="Rectangle 131" o:spid="_x0000_s1029" style="position:absolute;left:5264;top:436;width:6635;height:1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" fillcolor="#fa694a" stroked="f"/>
              <v:shape id="Freeform 130" o:spid="_x0000_s1030" style="position:absolute;left:7247;width:1056;height:1545;visibility:visible;mso-wrap-style:square;v-text-anchor:top" coordsize="1056,1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" path="m809,1544l,142,247,r809,1402l809,1544xe" fillcolor="black" stroked="f">
                <v:path arrowok="t" o:connecttype="custom" o:connectlocs="809,1544;0,142;247,0;247,0;1056,1402;809,1544" o:connectangles="0,0,0,0,0,0"/>
              </v:shape>
              <v:shape id="Freeform 129" o:spid="_x0000_s1031" style="position:absolute;left:6165;top:2043;width:216;height:182;visibility:visible;mso-wrap-style:square;v-text-anchor:top" coordsize="216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" path="m,l216,,111,182r-6,l,xe" fillcolor="#737373" stroked="f">
                <v:path arrowok="t" o:connecttype="custom" o:connectlocs="0,2044;216,2044;111,2226;105,2226;0,2044" o:connectangles="0,0,0,0,0"/>
              </v:shape>
              <v:shape id="AutoShape 128" o:spid="_x0000_s1032" style="position:absolute;width:7498;height:2226;visibility:visible;mso-wrap-style:square;v-text-anchor:top" coordsize="7498,2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" path="m6276,2226r-89,-155l6189,2071,5577,367,,367,,2044r,27l,2226r6276,xm7498,l7172,r162,297l7336,297,7498,xe" fillcolor="black" stroked="f">
                <v:path arrowok="t" o:connecttype="custom" o:connectlocs="6276,2226;6187,2071;6189,2071;5577,367;0,367;0,2044;0,2071;0,2226;6276,2226;7498,0;7172,0;7334,297;7336,297;7498,0" o:connectangles="0,0,0,0,0,0,0,0,0,0,0,0,0,0"/>
              </v:shape>
              <v:shape id="Picture 127" o:spid="_x0000_s1033" type="#_x0000_t75" style="position:absolute;left:558;top:497;width:4707;height:1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">
                <v:imagedata r:id="rId4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400512" behindDoc="1" locked="0" layoutInCell="1" allowOverlap="1" wp14:anchorId="082BD995" wp14:editId="0D773326">
              <wp:simplePos x="0" y="0"/>
              <wp:positionH relativeFrom="page">
                <wp:posOffset>6675120</wp:posOffset>
              </wp:positionH>
              <wp:positionV relativeFrom="page">
                <wp:posOffset>555625</wp:posOffset>
              </wp:positionV>
              <wp:extent cx="501650" cy="449580"/>
              <wp:effectExtent l="0" t="0" r="0" b="0"/>
              <wp:wrapNone/>
              <wp:docPr id="901308214" name="Text 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650" cy="449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C4B2B9" w14:textId="77777777" w:rsidR="00381356" w:rsidRDefault="00000000">
                          <w:pPr>
                            <w:spacing w:before="7"/>
                            <w:ind w:left="20"/>
                            <w:rPr>
                              <w:rFonts w:ascii="Verdana"/>
                              <w:b/>
                              <w:i/>
                              <w:sz w:val="54"/>
                            </w:rPr>
                          </w:pPr>
                          <w:r>
                            <w:rPr>
                              <w:rFonts w:ascii="Verdana"/>
                              <w:b/>
                              <w:i/>
                              <w:color w:val="FFFFFF"/>
                              <w:w w:val="95"/>
                              <w:sz w:val="54"/>
                            </w:rPr>
                            <w:t>0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2BD995" id="_x0000_t202" coordsize="21600,21600" o:spt="202" path="m,l,21600r21600,l21600,xe">
              <v:stroke joinstyle="miter"/>
              <v:path gradientshapeok="t" o:connecttype="rect"/>
            </v:shapetype>
            <v:shape id="Text Box 125" o:spid="_x0000_s1079" type="#_x0000_t202" style="position:absolute;margin-left:525.6pt;margin-top:43.75pt;width:39.5pt;height:35.4pt;z-index:-1691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" filled="f" stroked="f">
              <v:textbox inset="0,0,0,0">
                <w:txbxContent>
                  <w:p w14:paraId="1AC4B2B9" w14:textId="77777777" w:rsidR="00381356" w:rsidRDefault="00000000">
                    <w:pPr>
                      <w:spacing w:before="7"/>
                      <w:ind w:left="20"/>
                      <w:rPr>
                        <w:rFonts w:ascii="Verdana"/>
                        <w:b/>
                        <w:i/>
                        <w:sz w:val="54"/>
                      </w:rPr>
                    </w:pPr>
                    <w:r>
                      <w:rPr>
                        <w:rFonts w:ascii="Verdana"/>
                        <w:b/>
                        <w:i/>
                        <w:color w:val="FFFFFF"/>
                        <w:w w:val="95"/>
                        <w:sz w:val="54"/>
                      </w:rPr>
                      <w:t>0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95BC1" w14:textId="56E3A1C7" w:rsidR="00381356" w:rsidRDefault="000D2679">
    <w:pPr>
      <w:pStyle w:val="BodyText"/>
      <w:spacing w:line="14" w:lineRule="auto"/>
      <w:rPr>
        <w:b w:val="0"/>
        <w:i w:val="0"/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6402560" behindDoc="1" locked="0" layoutInCell="1" allowOverlap="1" wp14:anchorId="5CDD9CF8" wp14:editId="4F99B5E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413510"/>
              <wp:effectExtent l="0" t="0" r="0" b="0"/>
              <wp:wrapNone/>
              <wp:docPr id="1073014944" name="Group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6500" cy="1413510"/>
                        <a:chOff x="0" y="0"/>
                        <a:chExt cx="11900" cy="2226"/>
                      </a:xfrm>
                    </wpg:grpSpPr>
                    <wps:wsp>
                      <wps:cNvPr id="1296395022" name="Freeform 114"/>
                      <wps:cNvSpPr>
                        <a:spLocks/>
                      </wps:cNvSpPr>
                      <wps:spPr bwMode="auto">
                        <a:xfrm>
                          <a:off x="6031" y="0"/>
                          <a:ext cx="1382" cy="2073"/>
                        </a:xfrm>
                        <a:custGeom>
                          <a:avLst/>
                          <a:gdLst>
                            <a:gd name="T0" fmla="+- 0 6278 6032"/>
                            <a:gd name="T1" fmla="*/ T0 w 1382"/>
                            <a:gd name="T2" fmla="*/ 2072 h 2073"/>
                            <a:gd name="T3" fmla="+- 0 6032 6032"/>
                            <a:gd name="T4" fmla="*/ T3 w 1382"/>
                            <a:gd name="T5" fmla="*/ 1929 h 2073"/>
                            <a:gd name="T6" fmla="+- 0 7161 6032"/>
                            <a:gd name="T7" fmla="*/ T6 w 1382"/>
                            <a:gd name="T8" fmla="*/ 0 h 2073"/>
                            <a:gd name="T9" fmla="+- 0 7187 6032"/>
                            <a:gd name="T10" fmla="*/ T9 w 1382"/>
                            <a:gd name="T11" fmla="*/ 0 h 2073"/>
                            <a:gd name="T12" fmla="+- 0 7414 6032"/>
                            <a:gd name="T13" fmla="*/ T12 w 1382"/>
                            <a:gd name="T14" fmla="*/ 133 h 2073"/>
                            <a:gd name="T15" fmla="+- 0 6278 6032"/>
                            <a:gd name="T16" fmla="*/ T15 w 1382"/>
                            <a:gd name="T17" fmla="*/ 2072 h 2073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382" h="2073">
                              <a:moveTo>
                                <a:pt x="246" y="2072"/>
                              </a:moveTo>
                              <a:lnTo>
                                <a:pt x="0" y="1929"/>
                              </a:lnTo>
                              <a:lnTo>
                                <a:pt x="1129" y="0"/>
                              </a:lnTo>
                              <a:lnTo>
                                <a:pt x="1155" y="0"/>
                              </a:lnTo>
                              <a:lnTo>
                                <a:pt x="1382" y="133"/>
                              </a:lnTo>
                              <a:lnTo>
                                <a:pt x="246" y="20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373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99111575" name="Picture 1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30" y="0"/>
                          <a:ext cx="389" cy="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309433087" name="Rectangle 112"/>
                      <wps:cNvSpPr>
                        <a:spLocks noChangeArrowheads="1"/>
                      </wps:cNvSpPr>
                      <wps:spPr bwMode="auto">
                        <a:xfrm>
                          <a:off x="5264" y="436"/>
                          <a:ext cx="6635" cy="1604"/>
                        </a:xfrm>
                        <a:prstGeom prst="rect">
                          <a:avLst/>
                        </a:prstGeom>
                        <a:solidFill>
                          <a:srgbClr val="FA69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4518923" name="Freeform 111"/>
                      <wps:cNvSpPr>
                        <a:spLocks/>
                      </wps:cNvSpPr>
                      <wps:spPr bwMode="auto">
                        <a:xfrm>
                          <a:off x="7247" y="0"/>
                          <a:ext cx="1056" cy="1545"/>
                        </a:xfrm>
                        <a:custGeom>
                          <a:avLst/>
                          <a:gdLst>
                            <a:gd name="T0" fmla="+- 0 8056 7247"/>
                            <a:gd name="T1" fmla="*/ T0 w 1056"/>
                            <a:gd name="T2" fmla="*/ 1544 h 1545"/>
                            <a:gd name="T3" fmla="+- 0 7247 7247"/>
                            <a:gd name="T4" fmla="*/ T3 w 1056"/>
                            <a:gd name="T5" fmla="*/ 142 h 1545"/>
                            <a:gd name="T6" fmla="+- 0 7494 7247"/>
                            <a:gd name="T7" fmla="*/ T6 w 1056"/>
                            <a:gd name="T8" fmla="*/ 0 h 1545"/>
                            <a:gd name="T9" fmla="+- 0 7494 7247"/>
                            <a:gd name="T10" fmla="*/ T9 w 1056"/>
                            <a:gd name="T11" fmla="*/ 0 h 1545"/>
                            <a:gd name="T12" fmla="+- 0 8303 7247"/>
                            <a:gd name="T13" fmla="*/ T12 w 1056"/>
                            <a:gd name="T14" fmla="*/ 1402 h 1545"/>
                            <a:gd name="T15" fmla="+- 0 8056 7247"/>
                            <a:gd name="T16" fmla="*/ T15 w 1056"/>
                            <a:gd name="T17" fmla="*/ 1544 h 1545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056" h="1545">
                              <a:moveTo>
                                <a:pt x="809" y="1544"/>
                              </a:moveTo>
                              <a:lnTo>
                                <a:pt x="0" y="142"/>
                              </a:lnTo>
                              <a:lnTo>
                                <a:pt x="247" y="0"/>
                              </a:lnTo>
                              <a:lnTo>
                                <a:pt x="1056" y="1402"/>
                              </a:lnTo>
                              <a:lnTo>
                                <a:pt x="809" y="15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7957970" name="Freeform 110"/>
                      <wps:cNvSpPr>
                        <a:spLocks/>
                      </wps:cNvSpPr>
                      <wps:spPr bwMode="auto">
                        <a:xfrm>
                          <a:off x="6165" y="2043"/>
                          <a:ext cx="216" cy="182"/>
                        </a:xfrm>
                        <a:custGeom>
                          <a:avLst/>
                          <a:gdLst>
                            <a:gd name="T0" fmla="+- 0 6165 6165"/>
                            <a:gd name="T1" fmla="*/ T0 w 216"/>
                            <a:gd name="T2" fmla="+- 0 2044 2044"/>
                            <a:gd name="T3" fmla="*/ 2044 h 182"/>
                            <a:gd name="T4" fmla="+- 0 6381 6165"/>
                            <a:gd name="T5" fmla="*/ T4 w 216"/>
                            <a:gd name="T6" fmla="+- 0 2044 2044"/>
                            <a:gd name="T7" fmla="*/ 2044 h 182"/>
                            <a:gd name="T8" fmla="+- 0 6276 6165"/>
                            <a:gd name="T9" fmla="*/ T8 w 216"/>
                            <a:gd name="T10" fmla="+- 0 2226 2044"/>
                            <a:gd name="T11" fmla="*/ 2226 h 182"/>
                            <a:gd name="T12" fmla="+- 0 6270 6165"/>
                            <a:gd name="T13" fmla="*/ T12 w 216"/>
                            <a:gd name="T14" fmla="+- 0 2226 2044"/>
                            <a:gd name="T15" fmla="*/ 2226 h 182"/>
                            <a:gd name="T16" fmla="+- 0 6165 6165"/>
                            <a:gd name="T17" fmla="*/ T16 w 216"/>
                            <a:gd name="T18" fmla="+- 0 2044 2044"/>
                            <a:gd name="T19" fmla="*/ 2044 h 1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16" h="182">
                              <a:moveTo>
                                <a:pt x="0" y="0"/>
                              </a:moveTo>
                              <a:lnTo>
                                <a:pt x="216" y="0"/>
                              </a:lnTo>
                              <a:lnTo>
                                <a:pt x="111" y="182"/>
                              </a:lnTo>
                              <a:lnTo>
                                <a:pt x="105" y="1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373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56558" name="AutoShape 109"/>
                      <wps:cNvSpPr>
                        <a:spLocks/>
                      </wps:cNvSpPr>
                      <wps:spPr bwMode="auto">
                        <a:xfrm>
                          <a:off x="0" y="0"/>
                          <a:ext cx="7498" cy="2226"/>
                        </a:xfrm>
                        <a:custGeom>
                          <a:avLst/>
                          <a:gdLst>
                            <a:gd name="T0" fmla="*/ 6276 w 7498"/>
                            <a:gd name="T1" fmla="*/ 2226 h 2226"/>
                            <a:gd name="T2" fmla="*/ 6187 w 7498"/>
                            <a:gd name="T3" fmla="*/ 2071 h 2226"/>
                            <a:gd name="T4" fmla="*/ 6189 w 7498"/>
                            <a:gd name="T5" fmla="*/ 2071 h 2226"/>
                            <a:gd name="T6" fmla="*/ 5577 w 7498"/>
                            <a:gd name="T7" fmla="*/ 367 h 2226"/>
                            <a:gd name="T8" fmla="*/ 0 w 7498"/>
                            <a:gd name="T9" fmla="*/ 367 h 2226"/>
                            <a:gd name="T10" fmla="*/ 0 w 7498"/>
                            <a:gd name="T11" fmla="*/ 2044 h 2226"/>
                            <a:gd name="T12" fmla="*/ 0 w 7498"/>
                            <a:gd name="T13" fmla="*/ 2071 h 2226"/>
                            <a:gd name="T14" fmla="*/ 0 w 7498"/>
                            <a:gd name="T15" fmla="*/ 2226 h 2226"/>
                            <a:gd name="T16" fmla="*/ 6276 w 7498"/>
                            <a:gd name="T17" fmla="*/ 2226 h 2226"/>
                            <a:gd name="T18" fmla="*/ 7498 w 7498"/>
                            <a:gd name="T19" fmla="*/ 0 h 2226"/>
                            <a:gd name="T20" fmla="*/ 7172 w 7498"/>
                            <a:gd name="T21" fmla="*/ 0 h 2226"/>
                            <a:gd name="T22" fmla="*/ 7334 w 7498"/>
                            <a:gd name="T23" fmla="*/ 297 h 2226"/>
                            <a:gd name="T24" fmla="*/ 7336 w 7498"/>
                            <a:gd name="T25" fmla="*/ 297 h 2226"/>
                            <a:gd name="T26" fmla="*/ 7498 w 7498"/>
                            <a:gd name="T27" fmla="*/ 0 h 22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498" h="2226">
                              <a:moveTo>
                                <a:pt x="6276" y="2226"/>
                              </a:moveTo>
                              <a:lnTo>
                                <a:pt x="6187" y="2071"/>
                              </a:lnTo>
                              <a:lnTo>
                                <a:pt x="6189" y="2071"/>
                              </a:lnTo>
                              <a:lnTo>
                                <a:pt x="5577" y="367"/>
                              </a:lnTo>
                              <a:lnTo>
                                <a:pt x="0" y="367"/>
                              </a:lnTo>
                              <a:lnTo>
                                <a:pt x="0" y="2044"/>
                              </a:lnTo>
                              <a:lnTo>
                                <a:pt x="0" y="2071"/>
                              </a:lnTo>
                              <a:lnTo>
                                <a:pt x="0" y="2226"/>
                              </a:lnTo>
                              <a:lnTo>
                                <a:pt x="6276" y="2226"/>
                              </a:lnTo>
                              <a:close/>
                              <a:moveTo>
                                <a:pt x="7498" y="0"/>
                              </a:moveTo>
                              <a:lnTo>
                                <a:pt x="7172" y="0"/>
                              </a:lnTo>
                              <a:lnTo>
                                <a:pt x="7334" y="297"/>
                              </a:lnTo>
                              <a:lnTo>
                                <a:pt x="7336" y="297"/>
                              </a:lnTo>
                              <a:lnTo>
                                <a:pt x="74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85814725" name="Picture 1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8" y="497"/>
                          <a:ext cx="4707" cy="1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28E8B7" id="Group 107" o:spid="_x0000_s1026" style="position:absolute;margin-left:0;margin-top:0;width:595pt;height:111.3pt;z-index:-16913920;mso-position-horizontal-relative:page;mso-position-vertical-relative:page" coordsize="11900,22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">
              <v:shape id="Freeform 114" o:spid="_x0000_s1027" style="position:absolute;left:6031;width:1382;height:2073;visibility:visible;mso-wrap-style:square;v-text-anchor:top" coordsize="1382,2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" path="m246,2072l,1929,1129,r26,l1382,133,246,2072xe" fillcolor="#737373" stroked="f">
                <v:path arrowok="t" o:connecttype="custom" o:connectlocs="246,2072;0,1929;1129,0;1155,0;1382,133;246,2072" o:connectangles="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3" o:spid="_x0000_s1028" type="#_x0000_t75" style="position:absolute;left:7030;width:389;height: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">
                <v:imagedata r:id="rId3" o:title=""/>
              </v:shape>
              <v:rect id="Rectangle 112" o:spid="_x0000_s1029" style="position:absolute;left:5264;top:436;width:6635;height:1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" fillcolor="#fa694a" stroked="f"/>
              <v:shape id="Freeform 111" o:spid="_x0000_s1030" style="position:absolute;left:7247;width:1056;height:1545;visibility:visible;mso-wrap-style:square;v-text-anchor:top" coordsize="1056,1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" path="m809,1544l,142,247,r809,1402l809,1544xe" fillcolor="black" stroked="f">
                <v:path arrowok="t" o:connecttype="custom" o:connectlocs="809,1544;0,142;247,0;247,0;1056,1402;809,1544" o:connectangles="0,0,0,0,0,0"/>
              </v:shape>
              <v:shape id="Freeform 110" o:spid="_x0000_s1031" style="position:absolute;left:6165;top:2043;width:216;height:182;visibility:visible;mso-wrap-style:square;v-text-anchor:top" coordsize="216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" path="m,l216,,111,182r-6,l,xe" fillcolor="#737373" stroked="f">
                <v:path arrowok="t" o:connecttype="custom" o:connectlocs="0,2044;216,2044;111,2226;105,2226;0,2044" o:connectangles="0,0,0,0,0"/>
              </v:shape>
              <v:shape id="AutoShape 109" o:spid="_x0000_s1032" style="position:absolute;width:7498;height:2226;visibility:visible;mso-wrap-style:square;v-text-anchor:top" coordsize="7498,2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" path="m6276,2226r-89,-155l6189,2071,5577,367,,367,,2044r,27l,2226r6276,xm7498,l7172,r162,297l7336,297,7498,xe" fillcolor="black" stroked="f">
                <v:path arrowok="t" o:connecttype="custom" o:connectlocs="6276,2226;6187,2071;6189,2071;5577,367;0,367;0,2044;0,2071;0,2226;6276,2226;7498,0;7172,0;7334,297;7336,297;7498,0" o:connectangles="0,0,0,0,0,0,0,0,0,0,0,0,0,0"/>
              </v:shape>
              <v:shape id="Picture 108" o:spid="_x0000_s1033" type="#_x0000_t75" style="position:absolute;left:558;top:497;width:4707;height:1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">
                <v:imagedata r:id="rId4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403072" behindDoc="1" locked="0" layoutInCell="1" allowOverlap="1" wp14:anchorId="3CDBAE23" wp14:editId="0B5B698F">
              <wp:simplePos x="0" y="0"/>
              <wp:positionH relativeFrom="page">
                <wp:posOffset>6783705</wp:posOffset>
              </wp:positionH>
              <wp:positionV relativeFrom="page">
                <wp:posOffset>555625</wp:posOffset>
              </wp:positionV>
              <wp:extent cx="468630" cy="449580"/>
              <wp:effectExtent l="0" t="0" r="0" b="0"/>
              <wp:wrapNone/>
              <wp:docPr id="1867742300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" cy="449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1460FE" w14:textId="77777777" w:rsidR="00381356" w:rsidRDefault="00000000">
                          <w:pPr>
                            <w:spacing w:before="7"/>
                            <w:ind w:left="20"/>
                            <w:rPr>
                              <w:rFonts w:ascii="Verdana"/>
                              <w:b/>
                              <w:i/>
                              <w:sz w:val="54"/>
                            </w:rPr>
                          </w:pPr>
                          <w:r>
                            <w:rPr>
                              <w:rFonts w:ascii="Verdana"/>
                              <w:b/>
                              <w:i/>
                              <w:color w:val="FFFFFF"/>
                              <w:w w:val="90"/>
                              <w:sz w:val="54"/>
                            </w:rPr>
                            <w:t>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DBAE23" id="_x0000_t202" coordsize="21600,21600" o:spt="202" path="m,l,21600r21600,l21600,xe">
              <v:stroke joinstyle="miter"/>
              <v:path gradientshapeok="t" o:connecttype="rect"/>
            </v:shapetype>
            <v:shape id="Text Box 106" o:spid="_x0000_s1082" type="#_x0000_t202" style="position:absolute;margin-left:534.15pt;margin-top:43.75pt;width:36.9pt;height:35.4pt;z-index:-1691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" filled="f" stroked="f">
              <v:textbox inset="0,0,0,0">
                <w:txbxContent>
                  <w:p w14:paraId="501460FE" w14:textId="77777777" w:rsidR="00381356" w:rsidRDefault="00000000">
                    <w:pPr>
                      <w:spacing w:before="7"/>
                      <w:ind w:left="20"/>
                      <w:rPr>
                        <w:rFonts w:ascii="Verdana"/>
                        <w:b/>
                        <w:i/>
                        <w:sz w:val="54"/>
                      </w:rPr>
                    </w:pPr>
                    <w:r>
                      <w:rPr>
                        <w:rFonts w:ascii="Verdana"/>
                        <w:b/>
                        <w:i/>
                        <w:color w:val="FFFFFF"/>
                        <w:w w:val="90"/>
                        <w:sz w:val="54"/>
                      </w:rPr>
                      <w:t>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6ABF6" w14:textId="77777777" w:rsidR="00381356" w:rsidRDefault="00381356">
    <w:pPr>
      <w:pStyle w:val="BodyText"/>
      <w:spacing w:line="14" w:lineRule="auto"/>
      <w:rPr>
        <w:b w:val="0"/>
        <w:i w:val="0"/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356"/>
    <w:rsid w:val="000D2679"/>
    <w:rsid w:val="001B61EA"/>
    <w:rsid w:val="002F34CB"/>
    <w:rsid w:val="00381356"/>
    <w:rsid w:val="003F4193"/>
    <w:rsid w:val="00404C26"/>
    <w:rsid w:val="00565E9A"/>
    <w:rsid w:val="006E0E54"/>
    <w:rsid w:val="00787976"/>
    <w:rsid w:val="009D69E2"/>
    <w:rsid w:val="00B1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BAE260"/>
  <w15:docId w15:val="{BE371343-8A93-468E-8351-EFA71C037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Black" w:eastAsia="Arial Black" w:hAnsi="Arial Black" w:cs="Arial Black"/>
    </w:rPr>
  </w:style>
  <w:style w:type="paragraph" w:styleId="Heading1">
    <w:name w:val="heading 1"/>
    <w:basedOn w:val="Normal"/>
    <w:uiPriority w:val="9"/>
    <w:qFormat/>
    <w:pPr>
      <w:ind w:left="256" w:right="845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 w:cs="Arial"/>
      <w:b/>
      <w:bCs/>
      <w:i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E0E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E54"/>
    <w:rPr>
      <w:rFonts w:ascii="Arial Black" w:eastAsia="Arial Black" w:hAnsi="Arial Black" w:cs="Arial Black"/>
    </w:rPr>
  </w:style>
  <w:style w:type="paragraph" w:styleId="Footer">
    <w:name w:val="footer"/>
    <w:basedOn w:val="Normal"/>
    <w:link w:val="FooterChar"/>
    <w:uiPriority w:val="99"/>
    <w:unhideWhenUsed/>
    <w:rsid w:val="006E0E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E54"/>
    <w:rPr>
      <w:rFonts w:ascii="Arial Black" w:eastAsia="Arial Black" w:hAnsi="Arial Black" w:cs="Arial Black"/>
    </w:rPr>
  </w:style>
  <w:style w:type="character" w:styleId="Hyperlink">
    <w:name w:val="Hyperlink"/>
    <w:basedOn w:val="DefaultParagraphFont"/>
    <w:uiPriority w:val="99"/>
    <w:unhideWhenUsed/>
    <w:rsid w:val="006E0E5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0E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9.jpeg"/><Relationship Id="rId21" Type="http://schemas.openxmlformats.org/officeDocument/2006/relationships/image" Target="media/image15.png"/><Relationship Id="rId34" Type="http://schemas.openxmlformats.org/officeDocument/2006/relationships/image" Target="media/image34.jpeg"/><Relationship Id="rId42" Type="http://schemas.openxmlformats.org/officeDocument/2006/relationships/header" Target="header4.xml"/><Relationship Id="rId47" Type="http://schemas.openxmlformats.org/officeDocument/2006/relationships/image" Target="media/image45.jpeg"/><Relationship Id="rId50" Type="http://schemas.openxmlformats.org/officeDocument/2006/relationships/header" Target="header5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9.jpeg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header" Target="header2.xml"/><Relationship Id="rId37" Type="http://schemas.openxmlformats.org/officeDocument/2006/relationships/header" Target="header3.xml"/><Relationship Id="rId40" Type="http://schemas.openxmlformats.org/officeDocument/2006/relationships/image" Target="media/image40.jpeg"/><Relationship Id="rId45" Type="http://schemas.openxmlformats.org/officeDocument/2006/relationships/image" Target="media/image43.jpeg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31.emf"/><Relationship Id="rId44" Type="http://schemas.openxmlformats.org/officeDocument/2006/relationships/image" Target="media/image42.jpeg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1.xml"/><Relationship Id="rId30" Type="http://schemas.openxmlformats.org/officeDocument/2006/relationships/image" Target="media/image30.jpeg"/><Relationship Id="rId35" Type="http://schemas.openxmlformats.org/officeDocument/2006/relationships/image" Target="media/image35.jpeg"/><Relationship Id="rId43" Type="http://schemas.openxmlformats.org/officeDocument/2006/relationships/footer" Target="footer4.xml"/><Relationship Id="rId48" Type="http://schemas.openxmlformats.org/officeDocument/2006/relationships/image" Target="media/image46.png"/><Relationship Id="rId8" Type="http://schemas.openxmlformats.org/officeDocument/2006/relationships/image" Target="media/image2.jpeg"/><Relationship Id="rId51" Type="http://schemas.openxmlformats.org/officeDocument/2006/relationships/footer" Target="footer5.xml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footer" Target="footer2.xml"/><Relationship Id="rId38" Type="http://schemas.openxmlformats.org/officeDocument/2006/relationships/footer" Target="footer3.xml"/><Relationship Id="rId46" Type="http://schemas.openxmlformats.org/officeDocument/2006/relationships/image" Target="media/image44.png"/><Relationship Id="rId20" Type="http://schemas.openxmlformats.org/officeDocument/2006/relationships/image" Target="media/image14.png"/><Relationship Id="rId41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36" Type="http://schemas.openxmlformats.org/officeDocument/2006/relationships/image" Target="media/image36.png"/><Relationship Id="rId49" Type="http://schemas.openxmlformats.org/officeDocument/2006/relationships/image" Target="media/image47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8.png"/><Relationship Id="rId3" Type="http://schemas.openxmlformats.org/officeDocument/2006/relationships/image" Target="media/image25.png"/><Relationship Id="rId7" Type="http://schemas.openxmlformats.org/officeDocument/2006/relationships/image" Target="media/image27.png"/><Relationship Id="rId2" Type="http://schemas.openxmlformats.org/officeDocument/2006/relationships/image" Target="media/image11.png"/><Relationship Id="rId1" Type="http://schemas.openxmlformats.org/officeDocument/2006/relationships/image" Target="media/image10.png"/><Relationship Id="rId6" Type="http://schemas.openxmlformats.org/officeDocument/2006/relationships/image" Target="media/image15.png"/><Relationship Id="rId5" Type="http://schemas.openxmlformats.org/officeDocument/2006/relationships/image" Target="media/image14.png"/><Relationship Id="rId10" Type="http://schemas.openxmlformats.org/officeDocument/2006/relationships/hyperlink" Target="mailto:holidays@btmlimited.net" TargetMode="External"/><Relationship Id="rId4" Type="http://schemas.openxmlformats.org/officeDocument/2006/relationships/image" Target="media/image26.png"/><Relationship Id="rId9" Type="http://schemas.openxmlformats.org/officeDocument/2006/relationships/hyperlink" Target="mailto:holidays@btmlimited.net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28.png"/><Relationship Id="rId3" Type="http://schemas.openxmlformats.org/officeDocument/2006/relationships/image" Target="media/image25.png"/><Relationship Id="rId7" Type="http://schemas.openxmlformats.org/officeDocument/2006/relationships/image" Target="media/image27.png"/><Relationship Id="rId2" Type="http://schemas.openxmlformats.org/officeDocument/2006/relationships/image" Target="media/image11.png"/><Relationship Id="rId1" Type="http://schemas.openxmlformats.org/officeDocument/2006/relationships/image" Target="media/image10.png"/><Relationship Id="rId6" Type="http://schemas.openxmlformats.org/officeDocument/2006/relationships/image" Target="media/image15.png"/><Relationship Id="rId5" Type="http://schemas.openxmlformats.org/officeDocument/2006/relationships/image" Target="media/image14.png"/><Relationship Id="rId10" Type="http://schemas.openxmlformats.org/officeDocument/2006/relationships/hyperlink" Target="mailto:bidresponse@btmlimited.net" TargetMode="External"/><Relationship Id="rId4" Type="http://schemas.openxmlformats.org/officeDocument/2006/relationships/image" Target="media/image26.png"/><Relationship Id="rId9" Type="http://schemas.openxmlformats.org/officeDocument/2006/relationships/hyperlink" Target="mailto:bidresponse@btmlimited.net" TargetMode="Externa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3" Type="http://schemas.openxmlformats.org/officeDocument/2006/relationships/image" Target="media/image10.png"/><Relationship Id="rId7" Type="http://schemas.openxmlformats.org/officeDocument/2006/relationships/image" Target="media/image14.png"/><Relationship Id="rId2" Type="http://schemas.openxmlformats.org/officeDocument/2006/relationships/hyperlink" Target="mailto:bidresponse@btmlimited.net" TargetMode="External"/><Relationship Id="rId1" Type="http://schemas.openxmlformats.org/officeDocument/2006/relationships/hyperlink" Target="mailto:bidresponse@btmlimited.net" TargetMode="External"/><Relationship Id="rId6" Type="http://schemas.openxmlformats.org/officeDocument/2006/relationships/image" Target="media/image26.png"/><Relationship Id="rId5" Type="http://schemas.openxmlformats.org/officeDocument/2006/relationships/image" Target="media/image25.png"/><Relationship Id="rId10" Type="http://schemas.openxmlformats.org/officeDocument/2006/relationships/image" Target="media/image28.png"/><Relationship Id="rId4" Type="http://schemas.openxmlformats.org/officeDocument/2006/relationships/image" Target="media/image11.png"/><Relationship Id="rId9" Type="http://schemas.openxmlformats.org/officeDocument/2006/relationships/image" Target="media/image27.png"/></Relationships>
</file>

<file path=word/_rels/footer4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3" Type="http://schemas.openxmlformats.org/officeDocument/2006/relationships/image" Target="media/image10.png"/><Relationship Id="rId7" Type="http://schemas.openxmlformats.org/officeDocument/2006/relationships/image" Target="media/image14.png"/><Relationship Id="rId2" Type="http://schemas.openxmlformats.org/officeDocument/2006/relationships/hyperlink" Target="mailto:bidresponse@btmlimited.net" TargetMode="External"/><Relationship Id="rId1" Type="http://schemas.openxmlformats.org/officeDocument/2006/relationships/hyperlink" Target="mailto:bidresponse@btmlimited.net" TargetMode="External"/><Relationship Id="rId6" Type="http://schemas.openxmlformats.org/officeDocument/2006/relationships/image" Target="media/image26.png"/><Relationship Id="rId5" Type="http://schemas.openxmlformats.org/officeDocument/2006/relationships/image" Target="media/image25.png"/><Relationship Id="rId10" Type="http://schemas.openxmlformats.org/officeDocument/2006/relationships/image" Target="media/image28.png"/><Relationship Id="rId4" Type="http://schemas.openxmlformats.org/officeDocument/2006/relationships/image" Target="media/image11.png"/><Relationship Id="rId9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3.png"/><Relationship Id="rId2" Type="http://schemas.openxmlformats.org/officeDocument/2006/relationships/image" Target="media/image22.png"/><Relationship Id="rId1" Type="http://schemas.openxmlformats.org/officeDocument/2006/relationships/image" Target="media/image21.png"/><Relationship Id="rId4" Type="http://schemas.openxmlformats.org/officeDocument/2006/relationships/image" Target="media/image2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3.png"/><Relationship Id="rId2" Type="http://schemas.openxmlformats.org/officeDocument/2006/relationships/image" Target="media/image22.png"/><Relationship Id="rId1" Type="http://schemas.openxmlformats.org/officeDocument/2006/relationships/image" Target="media/image32.png"/><Relationship Id="rId4" Type="http://schemas.openxmlformats.org/officeDocument/2006/relationships/image" Target="media/image2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8.png"/><Relationship Id="rId2" Type="http://schemas.openxmlformats.org/officeDocument/2006/relationships/image" Target="media/image22.png"/><Relationship Id="rId1" Type="http://schemas.openxmlformats.org/officeDocument/2006/relationships/image" Target="media/image37.png"/><Relationship Id="rId4" Type="http://schemas.openxmlformats.org/officeDocument/2006/relationships/image" Target="media/image24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8.png"/><Relationship Id="rId2" Type="http://schemas.openxmlformats.org/officeDocument/2006/relationships/image" Target="media/image22.png"/><Relationship Id="rId1" Type="http://schemas.openxmlformats.org/officeDocument/2006/relationships/image" Target="media/image37.png"/><Relationship Id="rId4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10973-BCCE-4F5E-A52A-A922969A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2</Words>
  <Characters>668</Characters>
  <Application>Microsoft Office Word</Application>
  <DocSecurity>0</DocSecurity>
  <Lines>9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S SHEET (Visa and Immigration)</vt:lpstr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 SHEET (Visa and Immigration)</dc:title>
  <dc:creator>uhuaba chinyere stella</dc:creator>
  <cp:keywords>DAFmoOmlxuo,BAD81OxWJW4</cp:keywords>
  <cp:lastModifiedBy>BTM-BUCHI</cp:lastModifiedBy>
  <cp:revision>2</cp:revision>
  <dcterms:created xsi:type="dcterms:W3CDTF">2023-08-02T13:03:00Z</dcterms:created>
  <dcterms:modified xsi:type="dcterms:W3CDTF">2023-08-02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30T00:00:00Z</vt:filetime>
  </property>
  <property fmtid="{D5CDD505-2E9C-101B-9397-08002B2CF9AE}" pid="3" name="Creator">
    <vt:lpwstr>Canva</vt:lpwstr>
  </property>
  <property fmtid="{D5CDD505-2E9C-101B-9397-08002B2CF9AE}" pid="4" name="LastSaved">
    <vt:filetime>2023-08-02T00:00:00Z</vt:filetime>
  </property>
  <property fmtid="{D5CDD505-2E9C-101B-9397-08002B2CF9AE}" pid="5" name="GrammarlyDocumentId">
    <vt:lpwstr>1c0f1c98207d17d3b422afa15a591bf84e20e8b16c7cebc494f2a3832a382b0c</vt:lpwstr>
  </property>
</Properties>
</file>